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22D" w:rsidRDefault="00E5422D" w:rsidP="00E5422D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Приложение </w:t>
      </w:r>
      <w:r w:rsidR="00004709">
        <w:rPr>
          <w:rFonts w:eastAsiaTheme="minorHAnsi"/>
          <w:sz w:val="20"/>
          <w:szCs w:val="20"/>
          <w:lang w:eastAsia="en-US"/>
        </w:rPr>
        <w:t>1</w:t>
      </w:r>
    </w:p>
    <w:p w:rsidR="00181B93" w:rsidRDefault="00E5422D" w:rsidP="003A1C3E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к </w:t>
      </w:r>
      <w:r w:rsidR="00181B93">
        <w:rPr>
          <w:rFonts w:eastAsiaTheme="minorHAnsi"/>
          <w:sz w:val="20"/>
          <w:szCs w:val="20"/>
          <w:lang w:eastAsia="en-US"/>
        </w:rPr>
        <w:t>приказу</w:t>
      </w:r>
      <w:r w:rsidR="003A1C3E">
        <w:rPr>
          <w:rFonts w:eastAsiaTheme="minorHAnsi"/>
          <w:sz w:val="20"/>
          <w:szCs w:val="20"/>
          <w:lang w:eastAsia="en-US"/>
        </w:rPr>
        <w:t xml:space="preserve"> </w:t>
      </w:r>
      <w:r w:rsidR="00181B93">
        <w:rPr>
          <w:rFonts w:eastAsiaTheme="minorHAnsi"/>
          <w:sz w:val="20"/>
          <w:szCs w:val="20"/>
          <w:lang w:eastAsia="en-US"/>
        </w:rPr>
        <w:t>Министерства образования, науки и молодежи Республики Крым</w:t>
      </w:r>
    </w:p>
    <w:p w:rsidR="00163C99" w:rsidRDefault="00163C99" w:rsidP="00163C99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  <w:bookmarkStart w:id="0" w:name="_GoBack"/>
      <w:bookmarkEnd w:id="0"/>
      <w:r>
        <w:rPr>
          <w:rFonts w:eastAsiaTheme="minorHAnsi"/>
          <w:sz w:val="20"/>
          <w:szCs w:val="20"/>
          <w:lang w:eastAsia="en-US"/>
        </w:rPr>
        <w:t>от 16.11. 2020 г. № 1622</w:t>
      </w:r>
    </w:p>
    <w:p w:rsidR="00181B93" w:rsidRPr="00E5422D" w:rsidRDefault="00181B93" w:rsidP="00181B93">
      <w:pPr>
        <w:suppressAutoHyphens w:val="0"/>
        <w:spacing w:line="276" w:lineRule="auto"/>
        <w:ind w:left="10348"/>
        <w:rPr>
          <w:rFonts w:eastAsiaTheme="minorHAnsi"/>
          <w:sz w:val="20"/>
          <w:szCs w:val="20"/>
          <w:u w:val="single"/>
          <w:lang w:eastAsia="en-US"/>
        </w:rPr>
      </w:pPr>
    </w:p>
    <w:p w:rsidR="00E5422D" w:rsidRDefault="00E5422D" w:rsidP="00E5422D">
      <w:pPr>
        <w:suppressAutoHyphens w:val="0"/>
        <w:jc w:val="center"/>
        <w:rPr>
          <w:rFonts w:eastAsia="Calibri"/>
          <w:b/>
          <w:lang w:eastAsia="en-US"/>
        </w:rPr>
      </w:pPr>
    </w:p>
    <w:p w:rsidR="00E5422D" w:rsidRDefault="00E5422D" w:rsidP="00E5422D">
      <w:pPr>
        <w:suppressAutoHyphens w:val="0"/>
        <w:jc w:val="center"/>
        <w:rPr>
          <w:rFonts w:eastAsia="Calibri"/>
          <w:b/>
          <w:lang w:eastAsia="en-US"/>
        </w:rPr>
      </w:pPr>
    </w:p>
    <w:p w:rsidR="00FC7946" w:rsidRPr="00D8224A" w:rsidRDefault="00D8224A" w:rsidP="00E5422D">
      <w:pPr>
        <w:suppressAutoHyphens w:val="0"/>
        <w:jc w:val="center"/>
        <w:rPr>
          <w:rFonts w:eastAsia="Calibri"/>
          <w:b/>
          <w:lang w:eastAsia="en-US"/>
        </w:rPr>
      </w:pPr>
      <w:r w:rsidRPr="00D8224A">
        <w:rPr>
          <w:b/>
          <w:sz w:val="28"/>
        </w:rPr>
        <w:t>Места регистрации на ГИА-11 для выпускников образовательных организаций текущего учебного года</w:t>
      </w:r>
    </w:p>
    <w:p w:rsidR="00E5422D" w:rsidRDefault="00E5422D" w:rsidP="00E06FD3">
      <w:pPr>
        <w:rPr>
          <w:sz w:val="22"/>
          <w:szCs w:val="16"/>
        </w:rPr>
      </w:pPr>
    </w:p>
    <w:p w:rsidR="00E5422D" w:rsidRDefault="00E5422D" w:rsidP="00E5422D">
      <w:pPr>
        <w:ind w:left="9356" w:firstLine="1"/>
        <w:rPr>
          <w:sz w:val="22"/>
          <w:szCs w:val="16"/>
        </w:rPr>
      </w:pPr>
    </w:p>
    <w:tbl>
      <w:tblPr>
        <w:tblStyle w:val="a3"/>
        <w:tblW w:w="14786" w:type="dxa"/>
        <w:jc w:val="center"/>
        <w:tblLook w:val="04A0" w:firstRow="1" w:lastRow="0" w:firstColumn="1" w:lastColumn="0" w:noHBand="0" w:noVBand="1"/>
      </w:tblPr>
      <w:tblGrid>
        <w:gridCol w:w="795"/>
        <w:gridCol w:w="4127"/>
        <w:gridCol w:w="4123"/>
        <w:gridCol w:w="3066"/>
        <w:gridCol w:w="2675"/>
      </w:tblGrid>
      <w:tr w:rsidR="00653D8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Наименование места регистраци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Адрес места регистраци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ФИО </w:t>
            </w:r>
            <w:r w:rsidRPr="00E06FD3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E06FD3">
              <w:rPr>
                <w:rFonts w:eastAsia="Calibri"/>
                <w:b/>
                <w:lang w:eastAsia="en-US"/>
              </w:rPr>
              <w:t>ответственного за</w:t>
            </w:r>
          </w:p>
          <w:p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 xml:space="preserve"> ГИА-11 в О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Pr="00E06FD3" w:rsidRDefault="00653D83" w:rsidP="00653D83">
            <w:pPr>
              <w:suppressAutoHyphens w:val="0"/>
              <w:spacing w:before="120"/>
              <w:jc w:val="center"/>
              <w:rPr>
                <w:rFonts w:eastAsia="Calibri"/>
                <w:b/>
                <w:i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ФИО</w:t>
            </w:r>
          </w:p>
          <w:p w:rsidR="00653D83" w:rsidRPr="00E06FD3" w:rsidRDefault="00653D83" w:rsidP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директора ОО</w:t>
            </w:r>
          </w:p>
        </w:tc>
      </w:tr>
      <w:tr w:rsidR="00653D8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Default="00653D8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83" w:rsidRDefault="00653D8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Default="00653D83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Бахчисарайский район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Бахчисарайская средняя </w:t>
            </w:r>
            <w:r>
              <w:rPr>
                <w:rFonts w:eastAsia="Calibri"/>
                <w:lang w:val="ru-RU" w:eastAsia="en-US"/>
              </w:rPr>
              <w:t>общеобразовательная школа №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lang w:val="ru-RU"/>
              </w:rPr>
              <w:t>г</w:t>
            </w:r>
            <w:r>
              <w:rPr>
                <w:lang w:val="ru-RU"/>
              </w:rPr>
              <w:t xml:space="preserve">. </w:t>
            </w:r>
            <w:r w:rsidRPr="00547075">
              <w:rPr>
                <w:lang w:val="ru-RU"/>
              </w:rPr>
              <w:t>Бахч</w:t>
            </w:r>
            <w:r>
              <w:rPr>
                <w:lang w:val="ru-RU"/>
              </w:rPr>
              <w:t xml:space="preserve">исарай, ул. Симферопольская, </w:t>
            </w:r>
            <w:r w:rsidRPr="00547075">
              <w:rPr>
                <w:lang w:val="ru-RU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Казлик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Людмил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Борис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Бунд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Светла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Виктор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/>
              </w:rPr>
              <w:t xml:space="preserve"> «Бахчисарайская </w:t>
            </w:r>
            <w:r w:rsidRPr="00547075">
              <w:rPr>
                <w:rFonts w:eastAsia="Calibri"/>
                <w:lang w:val="ru-RU" w:eastAsia="en-US"/>
              </w:rPr>
              <w:t xml:space="preserve">средняя </w:t>
            </w:r>
            <w:r>
              <w:rPr>
                <w:rFonts w:eastAsia="Calibri"/>
                <w:lang w:val="ru-RU" w:eastAsia="en-US"/>
              </w:rPr>
              <w:t>общеобразовательная школа</w:t>
            </w:r>
            <w:r w:rsidRPr="00547075">
              <w:rPr>
                <w:rFonts w:eastAsia="Calibri"/>
                <w:lang w:val="ru-RU"/>
              </w:rPr>
              <w:t xml:space="preserve"> №</w:t>
            </w:r>
            <w:r>
              <w:rPr>
                <w:rFonts w:eastAsia="Calibri"/>
                <w:lang w:val="ru-RU"/>
              </w:rPr>
              <w:t xml:space="preserve">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Arial Unicode MS"/>
                <w:lang w:val="ru-RU" w:eastAsia="ru-RU" w:bidi="ru-RU"/>
              </w:rPr>
              <w:t>г.</w:t>
            </w:r>
            <w:r w:rsidRPr="00547075">
              <w:rPr>
                <w:rFonts w:eastAsia="Arial Unicode MS"/>
                <w:lang w:val="ru-RU" w:eastAsia="ru-RU" w:bidi="ru-RU"/>
              </w:rPr>
              <w:t xml:space="preserve"> Бахчисарай, ул</w:t>
            </w:r>
            <w:r>
              <w:rPr>
                <w:rFonts w:eastAsia="Arial Unicode MS"/>
                <w:lang w:val="ru-RU" w:eastAsia="ru-RU" w:bidi="ru-RU"/>
              </w:rPr>
              <w:t xml:space="preserve">. Карла Маркса, </w:t>
            </w:r>
            <w:r w:rsidRPr="00547075">
              <w:rPr>
                <w:rFonts w:eastAsia="Arial Unicode MS"/>
                <w:lang w:val="ru-RU" w:eastAsia="ru-RU" w:bidi="ru-RU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Овчинникова Татья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Линик</w:t>
            </w:r>
            <w:r>
              <w:rPr>
                <w:rFonts w:eastAsia="Calibri"/>
                <w:lang w:eastAsia="en-US"/>
              </w:rPr>
              <w:t xml:space="preserve"> Т</w:t>
            </w:r>
            <w:r w:rsidRPr="00547075">
              <w:rPr>
                <w:rFonts w:eastAsia="Calibri"/>
                <w:lang w:eastAsia="en-US"/>
              </w:rPr>
              <w:t>атьяна Павл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Гимназия </w:t>
            </w:r>
            <w:r w:rsidRPr="00547075">
              <w:rPr>
                <w:rFonts w:eastAsia="Calibri"/>
                <w:lang w:eastAsia="en-US"/>
              </w:rPr>
              <w:t xml:space="preserve">им. </w:t>
            </w:r>
            <w:r>
              <w:rPr>
                <w:rFonts w:eastAsia="Calibri"/>
                <w:lang w:eastAsia="en-US"/>
              </w:rPr>
              <w:t>Н.Р. Андреева</w:t>
            </w:r>
            <w:r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Arial Unicode MS"/>
                <w:lang w:val="ru-RU" w:eastAsia="ru-RU" w:bidi="ru-RU"/>
              </w:rPr>
              <w:t>г.</w:t>
            </w:r>
            <w:r w:rsidRPr="00547075">
              <w:rPr>
                <w:rFonts w:eastAsia="Arial Unicode MS"/>
                <w:lang w:val="ru-RU" w:eastAsia="ru-RU" w:bidi="ru-RU"/>
              </w:rPr>
              <w:t xml:space="preserve"> Бахчисарай</w:t>
            </w:r>
            <w:r>
              <w:rPr>
                <w:rFonts w:eastAsia="Arial Unicode MS"/>
                <w:lang w:val="ru-RU" w:eastAsia="ru-RU" w:bidi="ru-RU"/>
              </w:rPr>
              <w:t>,</w:t>
            </w:r>
            <w:r w:rsidRPr="00547075">
              <w:rPr>
                <w:rFonts w:eastAsia="Calibri"/>
                <w:lang w:val="ru-RU" w:eastAsia="en-US"/>
              </w:rPr>
              <w:t xml:space="preserve"> ул. Макаренко,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Галк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Ольг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Иван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Ирина Виктор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учебно-воспитательн</w:t>
            </w:r>
            <w:r>
              <w:rPr>
                <w:rFonts w:eastAsia="Calibri"/>
                <w:lang w:val="ru-RU" w:eastAsia="en-US"/>
              </w:rPr>
              <w:t>ый комплекс «Школьная академия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г.</w:t>
            </w:r>
            <w:r w:rsidRPr="00547075">
              <w:rPr>
                <w:rFonts w:eastAsia="Calibri"/>
                <w:lang w:val="ru-RU" w:eastAsia="en-US"/>
              </w:rPr>
              <w:t xml:space="preserve"> Бахчисарай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Мир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rPr>
                <w:lang w:val="ru-RU"/>
              </w:rPr>
            </w:pPr>
            <w:r w:rsidRPr="00547075">
              <w:rPr>
                <w:lang w:val="ru-RU"/>
              </w:rPr>
              <w:t>Аммосова</w:t>
            </w:r>
            <w:r>
              <w:rPr>
                <w:lang w:val="ru-RU"/>
              </w:rPr>
              <w:t xml:space="preserve"> </w:t>
            </w:r>
            <w:r w:rsidRPr="00547075">
              <w:rPr>
                <w:lang w:val="ru-RU"/>
              </w:rPr>
              <w:t>Яна</w:t>
            </w:r>
            <w:r>
              <w:rPr>
                <w:lang w:val="ru-RU"/>
              </w:rPr>
              <w:t xml:space="preserve"> </w:t>
            </w:r>
            <w:r w:rsidRPr="00547075">
              <w:rPr>
                <w:lang w:val="ru-RU"/>
              </w:rPr>
              <w:t>Вячеслав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Марынич Наталья Николае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lang w:val="ru-RU"/>
              </w:rPr>
              <w:t>МБОУ</w:t>
            </w:r>
            <w:r w:rsidRPr="00547075">
              <w:rPr>
                <w:lang w:val="ru-RU"/>
              </w:rPr>
              <w:t xml:space="preserve"> «Бахчисарайская средняя общеобразовательная школа №</w:t>
            </w:r>
            <w:r>
              <w:rPr>
                <w:lang w:val="ru-RU"/>
              </w:rPr>
              <w:t xml:space="preserve"> </w:t>
            </w:r>
            <w:r w:rsidRPr="00547075">
              <w:rPr>
                <w:lang w:val="ru-RU"/>
              </w:rPr>
              <w:t>5 с русским и кры</w:t>
            </w:r>
            <w:r>
              <w:rPr>
                <w:lang w:val="ru-RU"/>
              </w:rPr>
              <w:t>мскотатарским языками обучения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г. Бахчисарай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Мир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Али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Саид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Музаффа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Куртаметова</w:t>
            </w:r>
            <w:r>
              <w:rPr>
                <w:rFonts w:eastAsia="Calibri"/>
                <w:lang w:eastAsia="en-US"/>
              </w:rPr>
              <w:t xml:space="preserve"> Д</w:t>
            </w:r>
            <w:r w:rsidRPr="00547075">
              <w:rPr>
                <w:rFonts w:eastAsia="Calibri"/>
                <w:lang w:eastAsia="en-US"/>
              </w:rPr>
              <w:t>иляр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Фахрие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5" w:rsidRPr="00547075" w:rsidRDefault="00547075" w:rsidP="00547075"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Верхореченская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средняя</w:t>
            </w:r>
            <w:r>
              <w:rPr>
                <w:rFonts w:eastAsia="Calibri"/>
                <w:lang w:val="ru-RU" w:eastAsia="en-US"/>
              </w:rPr>
              <w:t xml:space="preserve">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Бахчисарайский р</w:t>
            </w:r>
            <w:r>
              <w:rPr>
                <w:rFonts w:eastAsia="Calibri"/>
                <w:lang w:eastAsia="en-US"/>
              </w:rPr>
              <w:t>-</w:t>
            </w:r>
            <w:r w:rsidRPr="00547075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547075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547075">
              <w:rPr>
                <w:lang w:eastAsia="en-US"/>
              </w:rPr>
              <w:t>Верхоречье, ул.</w:t>
            </w:r>
            <w:r>
              <w:rPr>
                <w:lang w:eastAsia="en-US"/>
              </w:rPr>
              <w:t xml:space="preserve"> </w:t>
            </w:r>
            <w:r w:rsidRPr="00547075">
              <w:rPr>
                <w:lang w:eastAsia="en-US"/>
              </w:rPr>
              <w:t>Садовая</w:t>
            </w:r>
            <w:r>
              <w:rPr>
                <w:lang w:eastAsia="en-US"/>
              </w:rPr>
              <w:t>,</w:t>
            </w:r>
            <w:r w:rsidRPr="00547075">
              <w:rPr>
                <w:lang w:eastAsia="en-US"/>
              </w:rPr>
              <w:t xml:space="preserve">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Потылицына</w:t>
            </w:r>
            <w:r>
              <w:rPr>
                <w:lang w:eastAsia="en-US"/>
              </w:rPr>
              <w:t xml:space="preserve"> </w:t>
            </w:r>
            <w:r w:rsidRPr="00547075">
              <w:rPr>
                <w:lang w:eastAsia="en-US"/>
              </w:rPr>
              <w:t>Ольга</w:t>
            </w:r>
          </w:p>
          <w:p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Бережная Татьяна Николае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Вилинская средняя общеобразовательна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1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И.П. Вилина</w:t>
            </w:r>
            <w:r w:rsidRPr="00547075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 xml:space="preserve">Бахчисарайский р-н, с. Вилино, </w:t>
            </w:r>
            <w:r>
              <w:rPr>
                <w:rFonts w:eastAsia="Calibri"/>
                <w:lang w:val="ru-RU" w:eastAsia="en-US"/>
              </w:rPr>
              <w:br/>
              <w:t xml:space="preserve">ул. Ленина, </w:t>
            </w:r>
            <w:r w:rsidRPr="00547075">
              <w:rPr>
                <w:rFonts w:eastAsia="Calibri"/>
                <w:lang w:val="ru-RU" w:eastAsia="en-US"/>
              </w:rPr>
              <w:t>9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Беркут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Ин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Голда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Татья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Валерие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Вилинская средняя общеобразовательна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2 с русским и кры</w:t>
            </w:r>
            <w:r>
              <w:rPr>
                <w:rFonts w:eastAsia="Calibri"/>
                <w:lang w:val="ru-RU" w:eastAsia="en-US"/>
              </w:rPr>
              <w:t>мскотатарским языками обучения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Бахчисарайский р</w:t>
            </w:r>
            <w:r>
              <w:rPr>
                <w:rFonts w:eastAsia="Calibri"/>
                <w:lang w:val="ru-RU" w:eastAsia="en-US"/>
              </w:rPr>
              <w:t>-</w:t>
            </w:r>
            <w:r w:rsidRPr="00547075">
              <w:rPr>
                <w:rFonts w:eastAsia="Calibri"/>
                <w:lang w:val="ru-RU" w:eastAsia="en-US"/>
              </w:rPr>
              <w:t>н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Вилино,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Ленина</w:t>
            </w:r>
            <w:r>
              <w:rPr>
                <w:rFonts w:eastAsia="Calibri"/>
                <w:lang w:val="ru-RU" w:eastAsia="en-US"/>
              </w:rPr>
              <w:t>, 108</w:t>
            </w:r>
            <w:r w:rsidRPr="00547075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Халил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Эльвиз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Давле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Зердеб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Алиме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Сулейман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Голубинская средняя </w:t>
            </w:r>
            <w:r w:rsidRPr="00547075">
              <w:rPr>
                <w:rFonts w:eastAsia="Calibri"/>
                <w:lang w:val="ru-RU" w:eastAsia="en-US"/>
              </w:rPr>
              <w:lastRenderedPageBreak/>
              <w:t xml:space="preserve">общеобразовательная школа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color w:val="000000"/>
              </w:rPr>
              <w:t xml:space="preserve">им. </w:t>
            </w:r>
            <w:r>
              <w:rPr>
                <w:color w:val="000000"/>
              </w:rPr>
              <w:t>И.Г. Бессонова</w:t>
            </w:r>
            <w:r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lastRenderedPageBreak/>
              <w:t xml:space="preserve">Бахчисарайский р-н, </w:t>
            </w:r>
            <w:r>
              <w:rPr>
                <w:rFonts w:eastAsia="Calibri"/>
                <w:lang w:val="ru-RU" w:eastAsia="en-US"/>
              </w:rPr>
              <w:t xml:space="preserve">с. Голубинка, </w:t>
            </w:r>
            <w:r>
              <w:rPr>
                <w:rFonts w:eastAsia="Calibri"/>
                <w:lang w:val="ru-RU" w:eastAsia="en-US"/>
              </w:rPr>
              <w:lastRenderedPageBreak/>
              <w:t xml:space="preserve">ул. Молодежная, </w:t>
            </w:r>
            <w:r w:rsidRPr="00547075">
              <w:rPr>
                <w:rFonts w:eastAsia="Calibri"/>
                <w:lang w:val="ru-RU" w:eastAsia="en-US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lastRenderedPageBreak/>
              <w:t>Корнейчен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 xml:space="preserve">Галина </w:t>
            </w:r>
            <w:r w:rsidRPr="00547075">
              <w:rPr>
                <w:rFonts w:eastAsia="Calibri"/>
                <w:lang w:eastAsia="en-US"/>
              </w:rPr>
              <w:lastRenderedPageBreak/>
              <w:t>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lastRenderedPageBreak/>
              <w:t xml:space="preserve">Сизова Людмила </w:t>
            </w:r>
            <w:r w:rsidRPr="00547075">
              <w:rPr>
                <w:rFonts w:eastAsia="Calibri"/>
                <w:lang w:eastAsia="en-US"/>
              </w:rPr>
              <w:lastRenderedPageBreak/>
              <w:t>Геннадье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5" w:rsidRPr="00547075" w:rsidRDefault="00547075" w:rsidP="00547075">
            <w:pPr>
              <w:rPr>
                <w:lang w:val="ru-RU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Долинненская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Бахчисарайский р-н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Долинное,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val="ru-RU" w:eastAsia="en-US"/>
              </w:rPr>
              <w:t>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Ленин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Удачкина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Наталья Геннад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Прокудина Анастасия Олег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Железнодорожненская средняя общеобразовательная школа</w:t>
            </w:r>
            <w:r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lang w:val="ru-RU"/>
              </w:rPr>
              <w:t xml:space="preserve">Бахчисарайский </w:t>
            </w:r>
            <w:r w:rsidRPr="00547075">
              <w:rPr>
                <w:rFonts w:eastAsia="Calibri"/>
                <w:lang w:val="ru-RU" w:eastAsia="en-US"/>
              </w:rPr>
              <w:t>р-н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val="ru-RU" w:eastAsia="en-US"/>
              </w:rPr>
              <w:t>с. Железнодорожное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ул. Подгорная, 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Сошенкова Екатери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Ермолина Наталья Николае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Каштанов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7075">
              <w:rPr>
                <w:rFonts w:ascii="Times New Roman" w:hAnsi="Times New Roman"/>
                <w:sz w:val="24"/>
                <w:szCs w:val="24"/>
                <w:lang w:val="ru-RU"/>
              </w:rPr>
              <w:t>Бахчисарайский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5470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, с. Каштан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ул. Ленина,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Жавру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Еле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Симберев Николай Иванович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МБОУ «Красномакская </w:t>
            </w:r>
            <w:r w:rsidRPr="00547075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lang w:val="ru-RU" w:eastAsia="en-US"/>
              </w:rPr>
            </w:pPr>
            <w:r w:rsidRPr="00547075">
              <w:rPr>
                <w:lang w:val="ru-RU" w:eastAsia="en-US"/>
              </w:rPr>
              <w:t>Бахчисарайский р</w:t>
            </w:r>
            <w:r>
              <w:rPr>
                <w:lang w:val="ru-RU" w:eastAsia="en-US"/>
              </w:rPr>
              <w:t>-</w:t>
            </w:r>
            <w:r w:rsidRPr="00547075">
              <w:rPr>
                <w:lang w:val="ru-RU" w:eastAsia="en-US"/>
              </w:rPr>
              <w:t>н</w:t>
            </w:r>
            <w:r>
              <w:rPr>
                <w:lang w:val="ru-RU" w:eastAsia="en-US"/>
              </w:rPr>
              <w:t>,</w:t>
            </w:r>
            <w:r w:rsidRPr="00547075">
              <w:rPr>
                <w:lang w:val="ru-RU" w:eastAsia="en-US"/>
              </w:rPr>
              <w:t xml:space="preserve"> с. Красный Мак, ул. Ленина, 3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Герасимова</w:t>
            </w:r>
            <w:r>
              <w:rPr>
                <w:lang w:eastAsia="en-US"/>
              </w:rPr>
              <w:t xml:space="preserve"> </w:t>
            </w:r>
            <w:r w:rsidRPr="00547075">
              <w:rPr>
                <w:lang w:eastAsia="en-US"/>
              </w:rPr>
              <w:t>Галина</w:t>
            </w:r>
          </w:p>
          <w:p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Бук</w:t>
            </w:r>
            <w:r>
              <w:rPr>
                <w:lang w:eastAsia="en-US"/>
              </w:rPr>
              <w:t xml:space="preserve"> Л</w:t>
            </w:r>
            <w:r w:rsidRPr="00547075">
              <w:rPr>
                <w:lang w:eastAsia="en-US"/>
              </w:rPr>
              <w:t>идия Артур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Куйбышевская средняя общеобразовательная школа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val="ru-RU" w:eastAsia="en-US"/>
              </w:rPr>
              <w:t>им.</w:t>
            </w:r>
            <w:r>
              <w:rPr>
                <w:rFonts w:eastAsia="Calibri"/>
                <w:lang w:val="ru-RU" w:eastAsia="en-US"/>
              </w:rPr>
              <w:t xml:space="preserve"> Н.Т. Хрусталёва</w:t>
            </w:r>
            <w:r w:rsidRPr="00547075">
              <w:rPr>
                <w:rFonts w:eastAsia="Calibri"/>
                <w:lang w:val="ru-RU"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lang w:val="ru-RU" w:eastAsia="en-US"/>
              </w:rPr>
              <w:t>Бахчисарайский р</w:t>
            </w:r>
            <w:r>
              <w:rPr>
                <w:lang w:val="ru-RU" w:eastAsia="en-US"/>
              </w:rPr>
              <w:t>-</w:t>
            </w:r>
            <w:r w:rsidRPr="00547075">
              <w:rPr>
                <w:lang w:val="ru-RU" w:eastAsia="en-US"/>
              </w:rPr>
              <w:t>н</w:t>
            </w:r>
            <w:r>
              <w:rPr>
                <w:lang w:val="ru-RU" w:eastAsia="en-US"/>
              </w:rPr>
              <w:t>,</w:t>
            </w:r>
            <w:r w:rsidRPr="00547075">
              <w:rPr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п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Куйбышево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Ленина, 5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Пастух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Юлия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Паш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Сергей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Николаевич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547075">
              <w:rPr>
                <w:rFonts w:eastAsia="Calibri"/>
                <w:lang w:eastAsia="en-US"/>
              </w:rPr>
              <w:t xml:space="preserve"> «Научненская сре</w:t>
            </w:r>
            <w:r>
              <w:rPr>
                <w:rFonts w:eastAsia="Calibri"/>
                <w:lang w:eastAsia="en-US"/>
              </w:rPr>
              <w:t>дняя 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lang w:val="ru-RU" w:eastAsia="en-US"/>
              </w:rPr>
              <w:t>Бахчисарайский р</w:t>
            </w:r>
            <w:r>
              <w:rPr>
                <w:lang w:val="ru-RU" w:eastAsia="en-US"/>
              </w:rPr>
              <w:t>-</w:t>
            </w:r>
            <w:r w:rsidRPr="00547075">
              <w:rPr>
                <w:lang w:val="ru-RU" w:eastAsia="en-US"/>
              </w:rPr>
              <w:t>н</w:t>
            </w:r>
            <w:r>
              <w:rPr>
                <w:rFonts w:eastAsia="Calibri"/>
                <w:lang w:eastAsia="en-US"/>
              </w:rPr>
              <w:t>, п. Научны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Долгошап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Татья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Валент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Пивовар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Ольг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Иван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5" w:rsidRPr="00547075" w:rsidRDefault="00547075" w:rsidP="00547075">
            <w:pPr>
              <w:rPr>
                <w:lang w:val="ru-RU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547075">
              <w:rPr>
                <w:rFonts w:eastAsia="Calibri"/>
                <w:lang w:val="ru-RU" w:eastAsia="en-US"/>
              </w:rPr>
              <w:t xml:space="preserve"> «Плодовская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lang w:val="ru-RU" w:eastAsia="en-US"/>
              </w:rPr>
              <w:t>Бахчисарайский р</w:t>
            </w:r>
            <w:r>
              <w:rPr>
                <w:lang w:val="ru-RU" w:eastAsia="en-US"/>
              </w:rPr>
              <w:t>-</w:t>
            </w:r>
            <w:r w:rsidRPr="00547075">
              <w:rPr>
                <w:lang w:val="ru-RU" w:eastAsia="en-US"/>
              </w:rPr>
              <w:t>н</w:t>
            </w:r>
            <w:r>
              <w:rPr>
                <w:lang w:val="ru-RU" w:eastAsia="en-US"/>
              </w:rPr>
              <w:t>,</w:t>
            </w:r>
            <w:r w:rsidRPr="00547075">
              <w:rPr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 xml:space="preserve">Плодовое, </w:t>
            </w:r>
            <w:r>
              <w:rPr>
                <w:rFonts w:eastAsia="Calibri"/>
                <w:lang w:val="ru-RU" w:eastAsia="en-US"/>
              </w:rPr>
              <w:br/>
            </w:r>
            <w:r w:rsidRPr="00547075">
              <w:rPr>
                <w:rFonts w:eastAsia="Calibri"/>
                <w:lang w:val="ru-RU" w:eastAsia="en-US"/>
              </w:rPr>
              <w:t>ул. Ленин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7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Орл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47075">
              <w:rPr>
                <w:rFonts w:eastAsia="Calibri"/>
                <w:lang w:eastAsia="en-US"/>
              </w:rPr>
              <w:t>Любовь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Радченко Людмила Федор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tabs>
                <w:tab w:val="num" w:pos="0"/>
              </w:tabs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МБОУ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Pr="00547075">
              <w:rPr>
                <w:bCs/>
                <w:color w:val="000000" w:themeColor="text1"/>
                <w:lang w:val="ru-RU"/>
              </w:rPr>
              <w:t xml:space="preserve">«Почтов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Бахчисарайский р</w:t>
            </w:r>
            <w:r w:rsidR="00CA5356">
              <w:rPr>
                <w:rFonts w:eastAsia="Calibri"/>
                <w:lang w:val="ru-RU" w:eastAsia="en-US"/>
              </w:rPr>
              <w:t xml:space="preserve">-н, </w:t>
            </w:r>
            <w:r w:rsidRPr="00547075">
              <w:rPr>
                <w:rFonts w:eastAsia="Calibri"/>
                <w:lang w:val="ru-RU" w:eastAsia="en-US"/>
              </w:rPr>
              <w:t xml:space="preserve">п. Почтовое, </w:t>
            </w:r>
            <w:r w:rsidR="00CA5356">
              <w:rPr>
                <w:rFonts w:eastAsia="Calibri"/>
                <w:lang w:val="ru-RU" w:eastAsia="en-US"/>
              </w:rPr>
              <w:br/>
              <w:t xml:space="preserve">ул. Ленина, </w:t>
            </w:r>
            <w:r w:rsidRPr="00547075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CA5356" w:rsidP="0054707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нчар Лилия </w:t>
            </w:r>
            <w:r w:rsidR="00547075" w:rsidRPr="00547075">
              <w:rPr>
                <w:rFonts w:eastAsia="Calibri"/>
                <w:lang w:eastAsia="en-US"/>
              </w:rPr>
              <w:t>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Понкратова Марина Фёдор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5" w:rsidRPr="00547075" w:rsidRDefault="00CA5356" w:rsidP="00CA5356">
            <w:pPr>
              <w:tabs>
                <w:tab w:val="num" w:pos="0"/>
              </w:tabs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МБОУ</w:t>
            </w:r>
            <w:r w:rsidR="00547075" w:rsidRPr="00547075">
              <w:rPr>
                <w:color w:val="000000" w:themeColor="text1"/>
                <w:lang w:val="ru-RU"/>
              </w:rPr>
              <w:t xml:space="preserve"> </w:t>
            </w:r>
            <w:r>
              <w:rPr>
                <w:bCs/>
                <w:color w:val="000000" w:themeColor="text1"/>
                <w:lang w:val="ru-RU"/>
              </w:rPr>
              <w:t xml:space="preserve">«Скалистовская </w:t>
            </w:r>
            <w:r w:rsidR="00547075" w:rsidRPr="00547075">
              <w:rPr>
                <w:bCs/>
                <w:color w:val="000000" w:themeColor="text1"/>
                <w:lang w:val="ru-RU"/>
              </w:rPr>
              <w:t>сре</w:t>
            </w:r>
            <w:r>
              <w:rPr>
                <w:bCs/>
                <w:color w:val="000000" w:themeColor="text1"/>
                <w:lang w:val="ru-RU"/>
              </w:rPr>
              <w:t>дняя 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5" w:rsidRPr="00547075" w:rsidRDefault="00547075" w:rsidP="00CA5356">
            <w:pPr>
              <w:pStyle w:val="a8"/>
              <w:ind w:left="0"/>
              <w:rPr>
                <w:sz w:val="24"/>
                <w:szCs w:val="24"/>
                <w:lang w:eastAsia="ru-RU"/>
              </w:rPr>
            </w:pPr>
            <w:r w:rsidRPr="00547075">
              <w:rPr>
                <w:sz w:val="24"/>
                <w:szCs w:val="24"/>
                <w:lang w:eastAsia="ru-RU"/>
              </w:rPr>
              <w:t>Бахчисарайский р</w:t>
            </w:r>
            <w:r w:rsidR="00CA5356">
              <w:rPr>
                <w:sz w:val="24"/>
                <w:szCs w:val="24"/>
                <w:lang w:eastAsia="ru-RU"/>
              </w:rPr>
              <w:t>-</w:t>
            </w:r>
            <w:r w:rsidRPr="00547075">
              <w:rPr>
                <w:sz w:val="24"/>
                <w:szCs w:val="24"/>
                <w:lang w:eastAsia="ru-RU"/>
              </w:rPr>
              <w:t xml:space="preserve">н, с. Скалистое, </w:t>
            </w:r>
            <w:r w:rsidR="00CA5356">
              <w:rPr>
                <w:sz w:val="24"/>
                <w:szCs w:val="24"/>
                <w:lang w:eastAsia="ru-RU"/>
              </w:rPr>
              <w:br/>
              <w:t xml:space="preserve">ул. Школьная, </w:t>
            </w:r>
            <w:r w:rsidRPr="0054707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С</w:t>
            </w:r>
            <w:r w:rsidR="00CA5356">
              <w:rPr>
                <w:rFonts w:eastAsia="Calibri"/>
                <w:lang w:eastAsia="en-US"/>
              </w:rPr>
              <w:t xml:space="preserve">елезнёва </w:t>
            </w:r>
            <w:r w:rsidRPr="00547075">
              <w:rPr>
                <w:rFonts w:eastAsia="Calibri"/>
                <w:lang w:eastAsia="en-US"/>
              </w:rPr>
              <w:t>Еле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Пав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Куприянова Надежда Виктор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5" w:rsidRPr="00547075" w:rsidRDefault="00CA5356" w:rsidP="00CA5356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МБОУ</w:t>
            </w:r>
            <w:r w:rsidR="00547075" w:rsidRPr="00547075">
              <w:rPr>
                <w:lang w:val="ru-RU"/>
              </w:rPr>
              <w:t xml:space="preserve"> «Табачновская сред</w:t>
            </w:r>
            <w:r>
              <w:rPr>
                <w:lang w:val="ru-RU"/>
              </w:rPr>
              <w:t xml:space="preserve">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5" w:rsidRPr="00547075" w:rsidRDefault="00547075" w:rsidP="00547075">
            <w:pPr>
              <w:contextualSpacing/>
              <w:rPr>
                <w:lang w:val="ru-RU"/>
              </w:rPr>
            </w:pPr>
            <w:r w:rsidRPr="00547075">
              <w:rPr>
                <w:lang w:val="ru-RU"/>
              </w:rPr>
              <w:t>Бахчисарайский р</w:t>
            </w:r>
            <w:r w:rsidR="00CA5356">
              <w:rPr>
                <w:lang w:val="ru-RU"/>
              </w:rPr>
              <w:t xml:space="preserve">-н, </w:t>
            </w:r>
            <w:r w:rsidRPr="00547075">
              <w:rPr>
                <w:lang w:val="ru-RU"/>
              </w:rPr>
              <w:t xml:space="preserve">с. Табачное, </w:t>
            </w:r>
          </w:p>
          <w:p w:rsidR="00547075" w:rsidRPr="00547075" w:rsidRDefault="00547075" w:rsidP="00547075">
            <w:pPr>
              <w:contextualSpacing/>
              <w:rPr>
                <w:lang w:val="ru-RU"/>
              </w:rPr>
            </w:pPr>
            <w:r w:rsidRPr="00547075">
              <w:rPr>
                <w:lang w:val="ru-RU"/>
              </w:rPr>
              <w:t xml:space="preserve">ул. </w:t>
            </w:r>
            <w:r w:rsidR="00CA5356">
              <w:rPr>
                <w:lang w:val="ru-RU"/>
              </w:rPr>
              <w:t xml:space="preserve">им. </w:t>
            </w:r>
            <w:r w:rsidRPr="00547075">
              <w:rPr>
                <w:lang w:val="ru-RU"/>
              </w:rPr>
              <w:t>Н.Г.</w:t>
            </w:r>
            <w:r w:rsidR="00CA5356">
              <w:rPr>
                <w:lang w:val="ru-RU"/>
              </w:rPr>
              <w:t xml:space="preserve"> Сотника, </w:t>
            </w:r>
            <w:r w:rsidRPr="00547075">
              <w:rPr>
                <w:lang w:val="ru-RU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CA5356" w:rsidP="0054707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мидт </w:t>
            </w:r>
            <w:r w:rsidR="00547075" w:rsidRPr="00547075">
              <w:rPr>
                <w:rFonts w:eastAsia="Calibri"/>
                <w:lang w:eastAsia="en-US"/>
              </w:rPr>
              <w:t>Валенти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Зюбина Валентина Николае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="00547075" w:rsidRPr="00547075">
              <w:rPr>
                <w:rFonts w:eastAsia="Calibri"/>
                <w:lang w:val="ru-RU" w:eastAsia="en-US"/>
              </w:rPr>
              <w:t xml:space="preserve"> «Тенистовская средняя общеобразовательная шко</w:t>
            </w:r>
            <w:r>
              <w:rPr>
                <w:rFonts w:eastAsia="Calibri"/>
                <w:lang w:val="ru-RU" w:eastAsia="en-US"/>
              </w:rPr>
              <w:t>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Бахчисарайский р</w:t>
            </w:r>
            <w:r w:rsidR="00CA5356">
              <w:rPr>
                <w:rFonts w:eastAsia="Calibri"/>
                <w:lang w:val="ru-RU" w:eastAsia="en-US"/>
              </w:rPr>
              <w:t xml:space="preserve">-н, </w:t>
            </w:r>
            <w:r w:rsidRPr="00547075">
              <w:rPr>
                <w:rFonts w:eastAsia="Calibri"/>
                <w:lang w:val="ru-RU" w:eastAsia="en-US"/>
              </w:rPr>
              <w:t>с.</w:t>
            </w:r>
            <w:r w:rsidR="00CA5356"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Тенистое</w:t>
            </w:r>
            <w:r w:rsidR="00CA5356">
              <w:rPr>
                <w:rFonts w:eastAsia="Calibri"/>
                <w:lang w:val="ru-RU" w:eastAsia="en-US"/>
              </w:rPr>
              <w:t>,</w:t>
            </w:r>
          </w:p>
          <w:p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у</w:t>
            </w:r>
            <w:r w:rsidR="00547075" w:rsidRPr="00547075">
              <w:rPr>
                <w:rFonts w:eastAsia="Calibri"/>
                <w:lang w:val="ru-RU" w:eastAsia="en-US"/>
              </w:rPr>
              <w:t>л</w:t>
            </w:r>
            <w:r>
              <w:rPr>
                <w:rFonts w:eastAsia="Calibri"/>
                <w:lang w:val="ru-RU" w:eastAsia="en-US"/>
              </w:rPr>
              <w:t>.</w:t>
            </w:r>
            <w:r w:rsidR="00547075" w:rsidRPr="00547075">
              <w:rPr>
                <w:rFonts w:eastAsia="Calibri"/>
                <w:lang w:val="ru-RU" w:eastAsia="en-US"/>
              </w:rPr>
              <w:t xml:space="preserve"> Ленин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="00547075" w:rsidRPr="00547075">
              <w:rPr>
                <w:rFonts w:eastAsia="Calibri"/>
                <w:lang w:val="ru-RU" w:eastAsia="en-US"/>
              </w:rPr>
              <w:t>3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Ш</w:t>
            </w:r>
            <w:r w:rsidR="00CA5356">
              <w:rPr>
                <w:lang w:eastAsia="en-US"/>
              </w:rPr>
              <w:t xml:space="preserve">ушеначева </w:t>
            </w:r>
            <w:r w:rsidRPr="00547075">
              <w:rPr>
                <w:lang w:eastAsia="en-US"/>
              </w:rPr>
              <w:t>Вера</w:t>
            </w:r>
          </w:p>
          <w:p w:rsidR="00547075" w:rsidRPr="00547075" w:rsidRDefault="00547075" w:rsidP="00547075">
            <w:pPr>
              <w:suppressAutoHyphens w:val="0"/>
              <w:rPr>
                <w:lang w:eastAsia="en-US"/>
              </w:rPr>
            </w:pPr>
            <w:r w:rsidRPr="00547075">
              <w:rPr>
                <w:lang w:eastAsia="en-US"/>
              </w:rPr>
              <w:t>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CA5356" w:rsidP="00547075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Акимова </w:t>
            </w:r>
            <w:r w:rsidR="00547075" w:rsidRPr="00547075">
              <w:rPr>
                <w:lang w:eastAsia="en-US"/>
              </w:rPr>
              <w:t>Юлия Рудольф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МБОУ «Тургеневская </w:t>
            </w:r>
            <w:r w:rsidR="00547075" w:rsidRPr="00547075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Бахчисарайский р</w:t>
            </w:r>
            <w:r w:rsidR="00CA5356">
              <w:rPr>
                <w:rFonts w:eastAsia="Calibri"/>
                <w:lang w:val="ru-RU" w:eastAsia="en-US"/>
              </w:rPr>
              <w:t>-</w:t>
            </w:r>
            <w:r w:rsidRPr="00547075">
              <w:rPr>
                <w:rFonts w:eastAsia="Calibri"/>
                <w:lang w:val="ru-RU" w:eastAsia="en-US"/>
              </w:rPr>
              <w:t>н</w:t>
            </w:r>
            <w:r w:rsidR="00CA5356">
              <w:rPr>
                <w:rFonts w:eastAsia="Calibri"/>
                <w:lang w:val="ru-RU" w:eastAsia="en-US"/>
              </w:rPr>
              <w:t>,</w:t>
            </w:r>
            <w:r w:rsidRPr="00547075">
              <w:rPr>
                <w:rFonts w:eastAsia="Calibri"/>
                <w:lang w:val="ru-RU" w:eastAsia="en-US"/>
              </w:rPr>
              <w:t xml:space="preserve"> с.</w:t>
            </w:r>
            <w:r w:rsidR="00CA5356"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Тургеневка, ул.</w:t>
            </w:r>
            <w:r w:rsidR="00CA5356">
              <w:rPr>
                <w:rFonts w:eastAsia="Calibri"/>
                <w:lang w:val="ru-RU" w:eastAsia="en-US"/>
              </w:rPr>
              <w:t xml:space="preserve"> </w:t>
            </w:r>
            <w:r w:rsidRPr="00547075">
              <w:rPr>
                <w:rFonts w:eastAsia="Calibri"/>
                <w:lang w:val="ru-RU" w:eastAsia="en-US"/>
              </w:rPr>
              <w:t>Комарова, 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А</w:t>
            </w:r>
            <w:r w:rsidR="00CA5356">
              <w:rPr>
                <w:rFonts w:eastAsia="Calibri"/>
                <w:lang w:eastAsia="en-US"/>
              </w:rPr>
              <w:t xml:space="preserve">санова </w:t>
            </w:r>
            <w:r w:rsidRPr="00547075">
              <w:rPr>
                <w:rFonts w:eastAsia="Calibri"/>
                <w:lang w:eastAsia="en-US"/>
              </w:rPr>
              <w:t>Эмине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Диляве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CA5356" w:rsidP="0054707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аттарова </w:t>
            </w:r>
            <w:r w:rsidR="00547075" w:rsidRPr="00547075">
              <w:rPr>
                <w:rFonts w:eastAsia="Calibri"/>
                <w:lang w:eastAsia="en-US"/>
              </w:rPr>
              <w:t>Айше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Ризае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="00547075" w:rsidRPr="00547075">
              <w:rPr>
                <w:rFonts w:eastAsia="Calibri"/>
                <w:lang w:val="ru-RU" w:eastAsia="en-US"/>
              </w:rPr>
              <w:t xml:space="preserve"> «Углов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lang w:val="ru-RU"/>
              </w:rPr>
              <w:t>Бахчисарайский р</w:t>
            </w:r>
            <w:r w:rsidR="00CA5356">
              <w:rPr>
                <w:lang w:val="ru-RU"/>
              </w:rPr>
              <w:t>-</w:t>
            </w:r>
            <w:r w:rsidRPr="00547075">
              <w:rPr>
                <w:lang w:val="ru-RU"/>
              </w:rPr>
              <w:t xml:space="preserve">н, с. Угловое, </w:t>
            </w:r>
            <w:r w:rsidR="00CA5356">
              <w:rPr>
                <w:lang w:val="ru-RU"/>
              </w:rPr>
              <w:br/>
              <w:t>ул. Ленина, 123</w:t>
            </w:r>
            <w:r w:rsidRPr="00547075">
              <w:rPr>
                <w:lang w:val="ru-RU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Т</w:t>
            </w:r>
            <w:r w:rsidR="00CA5356">
              <w:rPr>
                <w:rFonts w:eastAsia="Calibri"/>
                <w:lang w:eastAsia="en-US"/>
              </w:rPr>
              <w:t xml:space="preserve">олмачёва </w:t>
            </w:r>
            <w:r w:rsidRPr="00547075">
              <w:rPr>
                <w:rFonts w:eastAsia="Calibri"/>
                <w:lang w:eastAsia="en-US"/>
              </w:rPr>
              <w:t>Окса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Литвинова Татья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Александро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="00547075" w:rsidRPr="00547075">
              <w:rPr>
                <w:rFonts w:eastAsia="Calibri"/>
                <w:lang w:val="ru-RU" w:eastAsia="en-US"/>
              </w:rPr>
              <w:t xml:space="preserve"> «Холмов</w:t>
            </w:r>
            <w:r>
              <w:rPr>
                <w:rFonts w:eastAsia="Calibri"/>
                <w:lang w:val="ru-RU" w:eastAsia="en-US"/>
              </w:rPr>
              <w:t xml:space="preserve">ская </w:t>
            </w:r>
            <w:r w:rsidR="00547075" w:rsidRPr="00547075">
              <w:rPr>
                <w:rFonts w:eastAsia="Calibri"/>
                <w:lang w:val="ru-RU" w:eastAsia="en-US"/>
              </w:rPr>
              <w:t xml:space="preserve">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CA5356" w:rsidP="00CA5356">
            <w:pPr>
              <w:suppressAutoHyphens w:val="0"/>
              <w:rPr>
                <w:lang w:val="ru-RU"/>
              </w:rPr>
            </w:pPr>
            <w:r>
              <w:rPr>
                <w:lang w:val="ru-RU"/>
              </w:rPr>
              <w:t xml:space="preserve">Бахчисарайский р-н, </w:t>
            </w:r>
            <w:r w:rsidR="00547075" w:rsidRPr="0054707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 Холмовка,</w:t>
            </w:r>
            <w:r>
              <w:rPr>
                <w:lang w:val="ru-RU"/>
              </w:rPr>
              <w:br/>
              <w:t xml:space="preserve">ул. 70 лет Октября, </w:t>
            </w:r>
            <w:r w:rsidR="00547075" w:rsidRPr="00547075">
              <w:rPr>
                <w:lang w:val="ru-RU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З</w:t>
            </w:r>
            <w:r w:rsidR="00CA5356">
              <w:rPr>
                <w:rFonts w:eastAsia="Calibri"/>
                <w:lang w:eastAsia="en-US"/>
              </w:rPr>
              <w:t xml:space="preserve">оркова </w:t>
            </w:r>
            <w:r w:rsidRPr="00547075">
              <w:rPr>
                <w:rFonts w:eastAsia="Calibri"/>
                <w:lang w:eastAsia="en-US"/>
              </w:rPr>
              <w:t>Татья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Алекс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Богачёва Вероника Николаевна</w:t>
            </w:r>
          </w:p>
        </w:tc>
      </w:tr>
      <w:tr w:rsidR="00547075" w:rsidTr="0054707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75" w:rsidRPr="00E06FD3" w:rsidRDefault="008B3DC8" w:rsidP="0054707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CA5356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lang w:val="ru-RU"/>
              </w:rPr>
              <w:t>МБОУ</w:t>
            </w:r>
            <w:r w:rsidR="00547075" w:rsidRPr="00547075">
              <w:rPr>
                <w:lang w:val="ru-RU"/>
              </w:rPr>
              <w:t xml:space="preserve"> «Межшкольный учебный комбинат с общим и</w:t>
            </w:r>
            <w:r>
              <w:rPr>
                <w:lang w:val="ru-RU"/>
              </w:rPr>
              <w:t xml:space="preserve"> средним (полным) образованием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CA5356">
            <w:pPr>
              <w:suppressAutoHyphens w:val="0"/>
              <w:rPr>
                <w:rFonts w:eastAsia="Calibri"/>
                <w:lang w:val="ru-RU" w:eastAsia="en-US"/>
              </w:rPr>
            </w:pPr>
            <w:r w:rsidRPr="00547075">
              <w:rPr>
                <w:rFonts w:eastAsia="Calibri"/>
                <w:lang w:val="ru-RU" w:eastAsia="en-US"/>
              </w:rPr>
              <w:t>Бахчисарайский р</w:t>
            </w:r>
            <w:r w:rsidR="00CA5356">
              <w:rPr>
                <w:rFonts w:eastAsia="Calibri"/>
                <w:lang w:val="ru-RU" w:eastAsia="en-US"/>
              </w:rPr>
              <w:t>-</w:t>
            </w:r>
            <w:r w:rsidRPr="00547075">
              <w:rPr>
                <w:rFonts w:eastAsia="Calibri"/>
                <w:lang w:val="ru-RU" w:eastAsia="en-US"/>
              </w:rPr>
              <w:t>н, с.</w:t>
            </w:r>
            <w:r w:rsidR="00CA5356">
              <w:rPr>
                <w:rFonts w:eastAsia="Calibri"/>
                <w:lang w:val="ru-RU" w:eastAsia="en-US"/>
              </w:rPr>
              <w:t xml:space="preserve"> Вилино, переулок Школьный, 3</w:t>
            </w:r>
            <w:r w:rsidRPr="00547075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В</w:t>
            </w:r>
            <w:r w:rsidR="00CA5356">
              <w:rPr>
                <w:rFonts w:eastAsia="Calibri"/>
                <w:lang w:eastAsia="en-US"/>
              </w:rPr>
              <w:t xml:space="preserve">ладыко </w:t>
            </w:r>
            <w:r w:rsidRPr="00547075">
              <w:rPr>
                <w:rFonts w:eastAsia="Calibri"/>
                <w:lang w:eastAsia="en-US"/>
              </w:rPr>
              <w:t>Светлана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Михай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Го</w:t>
            </w:r>
            <w:r w:rsidR="00CA5356">
              <w:rPr>
                <w:rFonts w:eastAsia="Calibri"/>
                <w:lang w:eastAsia="en-US"/>
              </w:rPr>
              <w:t xml:space="preserve">лубев </w:t>
            </w:r>
            <w:r w:rsidRPr="00547075">
              <w:rPr>
                <w:rFonts w:eastAsia="Calibri"/>
                <w:lang w:eastAsia="en-US"/>
              </w:rPr>
              <w:t>Сергей</w:t>
            </w:r>
          </w:p>
          <w:p w:rsidR="00547075" w:rsidRPr="00547075" w:rsidRDefault="00547075" w:rsidP="00547075">
            <w:pPr>
              <w:suppressAutoHyphens w:val="0"/>
              <w:rPr>
                <w:rFonts w:eastAsia="Calibri"/>
                <w:lang w:eastAsia="en-US"/>
              </w:rPr>
            </w:pPr>
            <w:r w:rsidRPr="00547075">
              <w:rPr>
                <w:rFonts w:eastAsia="Calibri"/>
                <w:lang w:eastAsia="en-US"/>
              </w:rPr>
              <w:t>Валентинович</w:t>
            </w:r>
          </w:p>
        </w:tc>
      </w:tr>
      <w:tr w:rsidR="008F4D4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D4B" w:rsidRPr="00E06FD3" w:rsidRDefault="008B3DC8" w:rsidP="008F4D4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B" w:rsidRPr="008F4D4B" w:rsidRDefault="008F4D4B" w:rsidP="008F4D4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8F4D4B">
              <w:rPr>
                <w:rFonts w:eastAsia="Calibri"/>
                <w:lang w:eastAsia="en-US"/>
              </w:rPr>
              <w:t xml:space="preserve">«Крымская гимназия-интернат </w:t>
            </w:r>
            <w:r w:rsidRPr="008F4D4B">
              <w:rPr>
                <w:rFonts w:eastAsia="Calibri"/>
                <w:lang w:eastAsia="en-US"/>
              </w:rPr>
              <w:lastRenderedPageBreak/>
              <w:t>для одаренных детей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B" w:rsidRPr="008F4D4B" w:rsidRDefault="008F4D4B" w:rsidP="008F4D4B">
            <w:pPr>
              <w:suppressAutoHyphens w:val="0"/>
              <w:rPr>
                <w:rFonts w:eastAsia="Calibri"/>
                <w:lang w:eastAsia="en-US"/>
              </w:rPr>
            </w:pPr>
            <w:r w:rsidRPr="008F4D4B">
              <w:rPr>
                <w:rFonts w:eastAsia="Calibri"/>
                <w:lang w:eastAsia="en-US"/>
              </w:rPr>
              <w:lastRenderedPageBreak/>
              <w:t>Бахчисарайский р</w:t>
            </w:r>
            <w:r>
              <w:rPr>
                <w:rFonts w:eastAsia="Calibri"/>
                <w:lang w:eastAsia="en-US"/>
              </w:rPr>
              <w:t>-</w:t>
            </w:r>
            <w:r w:rsidRPr="008F4D4B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, с</w:t>
            </w:r>
            <w:r w:rsidRPr="008F4D4B">
              <w:rPr>
                <w:rFonts w:eastAsia="Calibri"/>
                <w:lang w:eastAsia="en-US"/>
              </w:rPr>
              <w:t xml:space="preserve">. Танковое, </w:t>
            </w:r>
            <w:r>
              <w:rPr>
                <w:rFonts w:eastAsia="Calibri"/>
                <w:lang w:eastAsia="en-US"/>
              </w:rPr>
              <w:br/>
            </w:r>
            <w:r w:rsidRPr="008F4D4B">
              <w:rPr>
                <w:rFonts w:eastAsia="Calibri"/>
                <w:lang w:eastAsia="en-US"/>
              </w:rPr>
              <w:lastRenderedPageBreak/>
              <w:t xml:space="preserve">ул. Ялтинская, 25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B" w:rsidRPr="008F4D4B" w:rsidRDefault="008F4D4B" w:rsidP="008F4D4B">
            <w:pPr>
              <w:suppressAutoHyphens w:val="0"/>
              <w:rPr>
                <w:rFonts w:eastAsia="Calibri"/>
                <w:lang w:eastAsia="en-US"/>
              </w:rPr>
            </w:pPr>
            <w:r w:rsidRPr="008F4D4B">
              <w:rPr>
                <w:rFonts w:eastAsia="Calibri"/>
                <w:lang w:eastAsia="en-US"/>
              </w:rPr>
              <w:lastRenderedPageBreak/>
              <w:t xml:space="preserve">Удовица Надежда </w:t>
            </w:r>
            <w:r w:rsidRPr="008F4D4B">
              <w:rPr>
                <w:rFonts w:eastAsia="Calibri"/>
                <w:lang w:eastAsia="en-US"/>
              </w:rPr>
              <w:lastRenderedPageBreak/>
              <w:t>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B" w:rsidRPr="008F4D4B" w:rsidRDefault="008F4D4B" w:rsidP="008F4D4B">
            <w:pPr>
              <w:suppressAutoHyphens w:val="0"/>
              <w:rPr>
                <w:rFonts w:eastAsia="Calibri"/>
                <w:lang w:eastAsia="en-US"/>
              </w:rPr>
            </w:pPr>
            <w:r w:rsidRPr="008F4D4B">
              <w:rPr>
                <w:rFonts w:eastAsia="Calibri"/>
                <w:lang w:eastAsia="en-US"/>
              </w:rPr>
              <w:lastRenderedPageBreak/>
              <w:t xml:space="preserve">Скопинцева-Китюк </w:t>
            </w:r>
            <w:r w:rsidRPr="008F4D4B">
              <w:rPr>
                <w:rFonts w:eastAsia="Calibri"/>
                <w:lang w:eastAsia="en-US"/>
              </w:rPr>
              <w:lastRenderedPageBreak/>
              <w:t>Екатерина Егоро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lastRenderedPageBreak/>
              <w:t>Белогорский район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«Гимназия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 xml:space="preserve">1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EF5FE9">
              <w:rPr>
                <w:rFonts w:eastAsia="Calibri"/>
                <w:bCs/>
                <w:lang w:eastAsia="en-US"/>
              </w:rPr>
              <w:t>им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  <w:r w:rsidRPr="00EF5FE9">
              <w:rPr>
                <w:rFonts w:eastAsia="Calibri"/>
                <w:bCs/>
                <w:lang w:eastAsia="en-US"/>
              </w:rPr>
              <w:t>К.И.</w:t>
            </w:r>
            <w:r>
              <w:rPr>
                <w:rFonts w:eastAsia="Calibri"/>
                <w:bCs/>
                <w:lang w:eastAsia="en-US"/>
              </w:rPr>
              <w:t xml:space="preserve"> Щёлкин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г. Белогорск, ул. Луначарского,</w:t>
            </w:r>
            <w:r>
              <w:rPr>
                <w:rFonts w:eastAsia="Calibri"/>
                <w:bCs/>
                <w:lang w:eastAsia="en-US"/>
              </w:rPr>
              <w:t xml:space="preserve"> 46</w:t>
            </w:r>
            <w:r w:rsidRPr="00EF5FE9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трушова Лилия </w:t>
            </w:r>
            <w:r w:rsidRPr="00EF5FE9">
              <w:rPr>
                <w:rFonts w:eastAsia="Calibri"/>
                <w:lang w:eastAsia="en-US"/>
              </w:rPr>
              <w:t>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Овчинников Алексей Викторович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 xml:space="preserve">«Зуйская </w:t>
            </w:r>
            <w:r w:rsidRPr="00EF5FE9">
              <w:rPr>
                <w:bCs/>
              </w:rPr>
              <w:t>средняя школа</w:t>
            </w:r>
            <w:r w:rsidRPr="00EF5FE9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1</w:t>
            </w:r>
          </w:p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им. А.А. Вильямсон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>н, п. Зу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EF5FE9">
              <w:rPr>
                <w:rFonts w:eastAsia="Calibri"/>
                <w:bCs/>
                <w:lang w:eastAsia="en-US"/>
              </w:rPr>
              <w:t>ул. Шоссейная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EF5FE9">
              <w:rPr>
                <w:rFonts w:eastAsia="Calibri"/>
                <w:bCs/>
                <w:lang w:eastAsia="en-US"/>
              </w:rPr>
              <w:t>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Сухорукова Людмила 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Клепча Наталья Владимиро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>
              <w:rPr>
                <w:rFonts w:eastAsia="Calibri"/>
                <w:bCs/>
                <w:lang w:eastAsia="en-US"/>
              </w:rPr>
              <w:t xml:space="preserve"> «Крымроз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>н, с. Кры</w:t>
            </w:r>
            <w:r>
              <w:rPr>
                <w:rFonts w:eastAsia="Calibri"/>
                <w:bCs/>
                <w:lang w:eastAsia="en-US"/>
              </w:rPr>
              <w:t xml:space="preserve">мская Роза, ул. Октябрьская, </w:t>
            </w:r>
            <w:r w:rsidRPr="00EF5FE9">
              <w:rPr>
                <w:rFonts w:eastAsia="Calibri"/>
                <w:bCs/>
                <w:lang w:eastAsia="en-US"/>
              </w:rPr>
              <w:t>3Ш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Ковач Татья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Немеш Ирина Викторо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«Белогорская средняя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Pr="00EF5FE9">
              <w:rPr>
                <w:rFonts w:eastAsia="Calibri"/>
                <w:bCs/>
                <w:lang w:val="ru-RU" w:eastAsia="en-US"/>
              </w:rPr>
              <w:t>школа №</w:t>
            </w:r>
            <w:r>
              <w:rPr>
                <w:rFonts w:eastAsia="Calibri"/>
                <w:bCs/>
                <w:lang w:val="ru-RU" w:eastAsia="en-US"/>
              </w:rPr>
              <w:t xml:space="preserve"> </w:t>
            </w:r>
            <w:r w:rsidRPr="00EF5FE9">
              <w:rPr>
                <w:rFonts w:eastAsia="Calibri"/>
                <w:bCs/>
                <w:lang w:val="ru-RU" w:eastAsia="en-US"/>
              </w:rPr>
              <w:t>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г. Белогорск, ул. Мамута Мусы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Уманская Ир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Муждабаева Ленура Джаферо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 xml:space="preserve">«Зеленогорская </w:t>
            </w:r>
            <w:r w:rsidRPr="00EF5FE9">
              <w:rPr>
                <w:bCs/>
              </w:rPr>
              <w:t>средняя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>н, с. Зеленогорское</w:t>
            </w:r>
            <w:r>
              <w:rPr>
                <w:rFonts w:eastAsia="Calibri"/>
                <w:bCs/>
                <w:lang w:eastAsia="en-US"/>
              </w:rPr>
              <w:t>,</w:t>
            </w:r>
          </w:p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ул. Ленина,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Керимова Лилия Изе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Джанишаев Решат Борисович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МБОУ</w:t>
            </w:r>
            <w:r w:rsidRPr="00EF5FE9">
              <w:rPr>
                <w:bCs/>
              </w:rPr>
              <w:t xml:space="preserve"> </w:t>
            </w:r>
            <w:r>
              <w:rPr>
                <w:bCs/>
              </w:rPr>
              <w:t>«Литвиненк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pacing w:line="240" w:lineRule="atLeast"/>
              <w:rPr>
                <w:bCs/>
              </w:rPr>
            </w:pPr>
            <w:r w:rsidRPr="00EF5FE9">
              <w:rPr>
                <w:bCs/>
              </w:rPr>
              <w:t>Белогорский р</w:t>
            </w:r>
            <w:r>
              <w:rPr>
                <w:bCs/>
              </w:rPr>
              <w:t>-</w:t>
            </w:r>
            <w:r w:rsidRPr="00EF5FE9">
              <w:rPr>
                <w:bCs/>
              </w:rPr>
              <w:t xml:space="preserve">н, с. Литвиненково, ул. </w:t>
            </w:r>
            <w:r>
              <w:rPr>
                <w:bCs/>
              </w:rPr>
              <w:t>Житомирск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Крыловская Татьяна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t>Пилюшкина Алла Ивано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Ароматновская </w:t>
            </w:r>
            <w:r w:rsidRPr="00EF5FE9">
              <w:rPr>
                <w:bCs/>
              </w:rPr>
              <w:t>средняя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 xml:space="preserve">н, с. Аромат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EF5FE9">
              <w:rPr>
                <w:rFonts w:eastAsia="Calibri"/>
                <w:bCs/>
                <w:lang w:eastAsia="en-US"/>
              </w:rPr>
              <w:t>ул.</w:t>
            </w:r>
            <w:r>
              <w:rPr>
                <w:rFonts w:eastAsia="Calibri"/>
                <w:bCs/>
                <w:lang w:eastAsia="en-US"/>
              </w:rPr>
              <w:t xml:space="preserve"> Школьная, </w:t>
            </w:r>
            <w:r w:rsidRPr="00EF5FE9">
              <w:rPr>
                <w:rFonts w:eastAsia="Calibri"/>
                <w:bCs/>
                <w:lang w:eastAsia="en-US"/>
              </w:rPr>
              <w:t>25Ш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Лаврентьева Юлия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Бубняк Николай Викторович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«Школа-лицей №</w:t>
            </w:r>
            <w:r>
              <w:rPr>
                <w:rFonts w:eastAsia="Calibri"/>
                <w:bCs/>
                <w:lang w:val="ru-RU" w:eastAsia="en-US"/>
              </w:rPr>
              <w:t xml:space="preserve">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 xml:space="preserve">г. Белогорск, ул. </w:t>
            </w:r>
            <w:r>
              <w:rPr>
                <w:rFonts w:eastAsia="Calibri"/>
                <w:bCs/>
                <w:lang w:eastAsia="en-US"/>
              </w:rPr>
              <w:t xml:space="preserve">Семашко, </w:t>
            </w:r>
            <w:r w:rsidRPr="00EF5FE9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Терещенко Светлана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Заноздра Наталья Григорье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 xml:space="preserve">«Васильевская </w:t>
            </w:r>
            <w:r w:rsidRPr="00EF5FE9">
              <w:rPr>
                <w:bCs/>
              </w:rPr>
              <w:t>средняя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огорский р-</w:t>
            </w:r>
            <w:r w:rsidRPr="00EF5FE9">
              <w:rPr>
                <w:rFonts w:eastAsia="Calibri"/>
                <w:bCs/>
                <w:lang w:eastAsia="en-US"/>
              </w:rPr>
              <w:t>н, с. Васильевка</w:t>
            </w:r>
            <w:r>
              <w:rPr>
                <w:rFonts w:eastAsia="Calibri"/>
                <w:bCs/>
                <w:lang w:eastAsia="en-US"/>
              </w:rPr>
              <w:t>,</w:t>
            </w:r>
          </w:p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ул. А.</w:t>
            </w:r>
            <w:r>
              <w:rPr>
                <w:rFonts w:eastAsia="Calibri"/>
                <w:bCs/>
                <w:lang w:eastAsia="en-US"/>
              </w:rPr>
              <w:t xml:space="preserve"> Каманская, </w:t>
            </w:r>
            <w:r w:rsidRPr="00EF5FE9">
              <w:rPr>
                <w:rFonts w:eastAsia="Calibri"/>
                <w:bCs/>
                <w:lang w:eastAsia="en-US"/>
              </w:rPr>
              <w:t>5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Абла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5FE9">
              <w:rPr>
                <w:rFonts w:eastAsia="Calibri"/>
                <w:lang w:eastAsia="en-US"/>
              </w:rPr>
              <w:t>Ленара Шаим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Богуш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5FE9">
              <w:rPr>
                <w:rFonts w:eastAsia="Calibri"/>
                <w:lang w:eastAsia="en-US"/>
              </w:rPr>
              <w:t>Елена Николае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Курская </w:t>
            </w:r>
            <w:r w:rsidRPr="00EF5FE9">
              <w:rPr>
                <w:bCs/>
              </w:rPr>
              <w:t>средняя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>н, с. Курское</w:t>
            </w:r>
            <w:r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br/>
            </w:r>
            <w:r w:rsidRPr="00EF5FE9">
              <w:rPr>
                <w:rFonts w:eastAsia="Calibri"/>
                <w:bCs/>
                <w:lang w:eastAsia="en-US"/>
              </w:rPr>
              <w:t>ул. Ленина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дирова </w:t>
            </w:r>
            <w:r w:rsidRPr="00EF5FE9">
              <w:rPr>
                <w:rFonts w:eastAsia="Calibri"/>
                <w:lang w:eastAsia="en-US"/>
              </w:rPr>
              <w:t>Ильмира Шаб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Шафрановская </w:t>
            </w:r>
            <w:r w:rsidRPr="00EF5FE9">
              <w:rPr>
                <w:rFonts w:eastAsia="Calibri"/>
                <w:lang w:eastAsia="en-US"/>
              </w:rPr>
              <w:t>Елена Петро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 «Цветочненская</w:t>
            </w:r>
            <w:r w:rsidRPr="00EF5FE9">
              <w:rPr>
                <w:bCs/>
              </w:rPr>
              <w:t xml:space="preserve"> средняя школа</w:t>
            </w:r>
            <w:r>
              <w:rPr>
                <w:rFonts w:eastAsia="Calibri"/>
                <w:bCs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rPr>
                <w:rFonts w:eastAsia="Calibri"/>
                <w:bCs/>
              </w:rPr>
            </w:pPr>
            <w:r w:rsidRPr="00EF5FE9">
              <w:rPr>
                <w:rFonts w:eastAsia="Calibri"/>
                <w:bCs/>
              </w:rPr>
              <w:t>Белогорский р</w:t>
            </w:r>
            <w:r>
              <w:rPr>
                <w:rFonts w:eastAsia="Calibri"/>
                <w:bCs/>
              </w:rPr>
              <w:t>-</w:t>
            </w:r>
            <w:r w:rsidRPr="00EF5FE9">
              <w:rPr>
                <w:rFonts w:eastAsia="Calibri"/>
                <w:bCs/>
              </w:rPr>
              <w:t xml:space="preserve">н, с. Цветочное, </w:t>
            </w:r>
            <w:r>
              <w:rPr>
                <w:rFonts w:eastAsia="Calibri"/>
                <w:bCs/>
              </w:rPr>
              <w:br/>
              <w:t xml:space="preserve">ул. Черниговская, </w:t>
            </w:r>
            <w:r w:rsidRPr="00EF5FE9">
              <w:rPr>
                <w:rFonts w:eastAsia="Calibri"/>
                <w:bCs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rPr>
                <w:rFonts w:eastAsia="Calibri"/>
                <w:lang w:val="ru-RU" w:eastAsia="en-US"/>
              </w:rPr>
            </w:pPr>
            <w:r w:rsidRPr="00EF5FE9">
              <w:rPr>
                <w:rFonts w:eastAsia="Calibri"/>
                <w:lang w:val="ru-RU" w:eastAsia="en-US"/>
              </w:rPr>
              <w:t>Бекирова Веляде Усм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Меджелеева Елена Леонидо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Мичуринская </w:t>
            </w:r>
            <w:r w:rsidRPr="00EF5FE9">
              <w:rPr>
                <w:bCs/>
              </w:rPr>
              <w:t>средняя школа</w:t>
            </w:r>
            <w:r w:rsidRPr="00EF5FE9">
              <w:rPr>
                <w:rFonts w:eastAsia="Calibri"/>
                <w:bCs/>
                <w:lang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 xml:space="preserve">н, с. Мичуринск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EF5FE9">
              <w:rPr>
                <w:rFonts w:eastAsia="Calibri"/>
                <w:bCs/>
                <w:lang w:eastAsia="en-US"/>
              </w:rPr>
              <w:t>ул. Школьная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Османова Сивилия Серве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Овсиенко Валентина Михайло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Вишен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 xml:space="preserve">н, с. Вишен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EF5FE9">
              <w:rPr>
                <w:rFonts w:eastAsia="Calibri"/>
                <w:bCs/>
                <w:lang w:eastAsia="en-US"/>
              </w:rPr>
              <w:t xml:space="preserve">ул. </w:t>
            </w:r>
            <w:r>
              <w:rPr>
                <w:rFonts w:eastAsia="Calibri"/>
                <w:bCs/>
                <w:lang w:eastAsia="en-US"/>
              </w:rPr>
              <w:t xml:space="preserve">Школьная, </w:t>
            </w:r>
            <w:r w:rsidRPr="00EF5FE9">
              <w:rPr>
                <w:rFonts w:eastAsia="Calibri"/>
                <w:bCs/>
                <w:lang w:eastAsia="en-US"/>
              </w:rPr>
              <w:t>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Абдулжамилова Зарема Ниметул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F5FE9">
              <w:rPr>
                <w:rFonts w:ascii="Times New Roman" w:eastAsia="Calibri" w:hAnsi="Times New Roman"/>
                <w:sz w:val="24"/>
                <w:szCs w:val="24"/>
              </w:rPr>
              <w:t>Архипова Анжела Николае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Земляничненская </w:t>
            </w:r>
            <w:r w:rsidRPr="00EF5FE9">
              <w:rPr>
                <w:bCs/>
              </w:rPr>
              <w:t>средняя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>н, с. Земляничное</w:t>
            </w:r>
            <w:r>
              <w:rPr>
                <w:rFonts w:eastAsia="Calibri"/>
                <w:bCs/>
                <w:lang w:eastAsia="en-US"/>
              </w:rPr>
              <w:t>,</w:t>
            </w:r>
          </w:p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ул. 40 лет Победы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Абдурахманова Лиля Ахтем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Ванашова Татьяна Александро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Зыбинская </w:t>
            </w:r>
            <w:r w:rsidRPr="00EF5FE9">
              <w:rPr>
                <w:bCs/>
              </w:rPr>
              <w:t>средняя школа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>н, с. Зыбины,</w:t>
            </w:r>
          </w:p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л. Ленина, </w:t>
            </w:r>
            <w:r w:rsidRPr="00EF5FE9"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Запорожчен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F5FE9">
              <w:rPr>
                <w:rFonts w:eastAsia="Calibri"/>
                <w:lang w:eastAsia="en-US"/>
              </w:rPr>
              <w:t>Татья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EF5FE9">
              <w:rPr>
                <w:rFonts w:ascii="Times New Roman" w:eastAsia="Calibri" w:hAnsi="Times New Roman"/>
                <w:sz w:val="24"/>
                <w:szCs w:val="24"/>
              </w:rPr>
              <w:t>Пылева Светлана Кузьминич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Мельничн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 xml:space="preserve">н, с. Мельничное, </w:t>
            </w:r>
            <w:r>
              <w:rPr>
                <w:rFonts w:eastAsia="Calibri"/>
                <w:bCs/>
                <w:lang w:eastAsia="en-US"/>
              </w:rPr>
              <w:br/>
              <w:t xml:space="preserve">ул. Подгорная, </w:t>
            </w:r>
            <w:r w:rsidRPr="00EF5FE9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Самозвон Гали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r w:rsidRPr="00EF5FE9">
              <w:t>Шацило Ольга Анатолье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Зуйская </w:t>
            </w:r>
            <w:r w:rsidRPr="00EF5FE9">
              <w:rPr>
                <w:bCs/>
              </w:rPr>
              <w:t>средняя школа</w:t>
            </w:r>
            <w:r w:rsidRPr="00EF5FE9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2 им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>С.</w:t>
            </w:r>
            <w:r>
              <w:rPr>
                <w:rFonts w:eastAsia="Calibri"/>
                <w:bCs/>
                <w:lang w:eastAsia="en-US"/>
              </w:rPr>
              <w:t xml:space="preserve"> Сеитвелте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 xml:space="preserve">н, п. Зуя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EF5FE9">
              <w:rPr>
                <w:rFonts w:eastAsia="Calibri"/>
                <w:bCs/>
                <w:lang w:eastAsia="en-US"/>
              </w:rPr>
              <w:t>ул. Школьная,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Люманов Ибраим Нури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Чолахаев Аким Расимович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Чернопольская средняя </w:t>
            </w:r>
            <w:r>
              <w:rPr>
                <w:rFonts w:eastAsia="Calibri"/>
                <w:bCs/>
                <w:lang w:eastAsia="en-US"/>
              </w:rPr>
              <w:t>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 xml:space="preserve">н, с. Чернополь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EF5FE9">
              <w:rPr>
                <w:rFonts w:eastAsia="Calibri"/>
                <w:bCs/>
                <w:lang w:eastAsia="en-US"/>
              </w:rPr>
              <w:t>у</w:t>
            </w:r>
            <w:r>
              <w:rPr>
                <w:rFonts w:eastAsia="Calibri"/>
                <w:bCs/>
                <w:lang w:eastAsia="en-US"/>
              </w:rPr>
              <w:t xml:space="preserve">л. Школьная, </w:t>
            </w:r>
            <w:r w:rsidRPr="00EF5FE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Фурсов Константин Пет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Гороховский Янн Андреевич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Криничненская средня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 xml:space="preserve">н, с. Кринич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EF5FE9">
              <w:rPr>
                <w:rFonts w:eastAsia="Calibri"/>
                <w:bCs/>
                <w:lang w:eastAsia="en-US"/>
              </w:rPr>
              <w:t>ул. Первомайская, 4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Лакиза Ольг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Коновченко Екатерина Алико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EF5FE9">
              <w:rPr>
                <w:rFonts w:eastAsia="Calibri"/>
                <w:bCs/>
                <w:lang w:eastAsia="en-US"/>
              </w:rPr>
              <w:t xml:space="preserve"> «Белогорская </w:t>
            </w:r>
            <w:r w:rsidRPr="00EF5FE9">
              <w:rPr>
                <w:bCs/>
              </w:rPr>
              <w:t xml:space="preserve">средняя </w:t>
            </w:r>
            <w:r>
              <w:rPr>
                <w:bCs/>
              </w:rPr>
              <w:br/>
            </w:r>
            <w:r w:rsidRPr="00EF5FE9">
              <w:rPr>
                <w:bCs/>
              </w:rPr>
              <w:t>школа</w:t>
            </w:r>
            <w:r w:rsidRPr="00EF5FE9">
              <w:rPr>
                <w:rFonts w:eastAsia="Calibri"/>
                <w:bCs/>
                <w:lang w:eastAsia="en-US"/>
              </w:rPr>
              <w:t xml:space="preserve">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EF5FE9">
              <w:rPr>
                <w:rFonts w:eastAsia="Calibri"/>
                <w:bCs/>
                <w:lang w:eastAsia="en-US"/>
              </w:rPr>
              <w:t xml:space="preserve">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г. Белогорск,</w:t>
            </w:r>
            <w:r>
              <w:rPr>
                <w:rFonts w:eastAsia="Calibri"/>
                <w:bCs/>
                <w:lang w:eastAsia="en-US"/>
              </w:rPr>
              <w:t xml:space="preserve"> ул. Набережная, 4</w:t>
            </w:r>
            <w:r w:rsidRPr="00EF5FE9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Сысоева Евгения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Мельник Михаил Леонидович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Новожил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 xml:space="preserve">н, с. Новожиловка, </w:t>
            </w:r>
            <w:r>
              <w:rPr>
                <w:rFonts w:eastAsia="Calibri"/>
                <w:bCs/>
                <w:lang w:eastAsia="en-US"/>
              </w:rPr>
              <w:br/>
              <w:t xml:space="preserve">ул. Ленина, </w:t>
            </w:r>
            <w:r w:rsidRPr="00EF5FE9">
              <w:rPr>
                <w:rFonts w:eastAsia="Calibri"/>
                <w:bCs/>
                <w:lang w:eastAsia="en-US"/>
              </w:rPr>
              <w:t>7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алина Ларис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однар Александр Константинович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Богат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Белог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EF5FE9">
              <w:rPr>
                <w:rFonts w:eastAsia="Calibri"/>
                <w:bCs/>
                <w:lang w:eastAsia="en-US"/>
              </w:rPr>
              <w:t xml:space="preserve">н, с. Богатое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EF5FE9">
              <w:rPr>
                <w:rFonts w:eastAsia="Calibri"/>
                <w:bCs/>
                <w:lang w:eastAsia="en-US"/>
              </w:rPr>
              <w:t xml:space="preserve">ул. </w:t>
            </w:r>
            <w:r>
              <w:rPr>
                <w:rFonts w:eastAsia="Calibri"/>
                <w:bCs/>
                <w:lang w:eastAsia="en-US"/>
              </w:rPr>
              <w:t xml:space="preserve">Московская, </w:t>
            </w:r>
            <w:r w:rsidRPr="00EF5FE9">
              <w:rPr>
                <w:rFonts w:eastAsia="Calibri"/>
                <w:bCs/>
                <w:lang w:eastAsia="en-US"/>
              </w:rPr>
              <w:t>5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EF5FE9">
              <w:rPr>
                <w:rFonts w:eastAsia="Calibri"/>
                <w:bCs/>
                <w:lang w:eastAsia="en-US"/>
              </w:rPr>
              <w:t>Евграфова Людмил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 xml:space="preserve">Рубан Маргарита Петровна 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C22FC5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 «Русак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F5FE9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EF5FE9">
              <w:rPr>
                <w:rFonts w:eastAsia="Calibri"/>
                <w:bCs/>
                <w:lang w:val="ru-RU" w:eastAsia="en-US"/>
              </w:rPr>
              <w:t>Белогорский р</w:t>
            </w:r>
            <w:r>
              <w:rPr>
                <w:rFonts w:eastAsia="Calibri"/>
                <w:bCs/>
                <w:lang w:val="ru-RU" w:eastAsia="en-US"/>
              </w:rPr>
              <w:t>-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н, с. Русаковка, </w:t>
            </w:r>
            <w:r>
              <w:rPr>
                <w:rFonts w:eastAsia="Calibri"/>
                <w:bCs/>
                <w:lang w:val="ru-RU" w:eastAsia="en-US"/>
              </w:rPr>
              <w:br/>
            </w:r>
            <w:r w:rsidR="00C22FC5">
              <w:rPr>
                <w:rFonts w:eastAsia="Calibri"/>
                <w:bCs/>
                <w:lang w:val="ru-RU" w:eastAsia="en-US"/>
              </w:rPr>
              <w:t>ул. Киевская, 79</w:t>
            </w:r>
            <w:r w:rsidRPr="00EF5FE9">
              <w:rPr>
                <w:rFonts w:eastAsia="Calibri"/>
                <w:bCs/>
                <w:lang w:val="ru-RU"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84BD2">
            <w:pPr>
              <w:suppressAutoHyphens w:val="0"/>
              <w:spacing w:before="120"/>
              <w:rPr>
                <w:rFonts w:eastAsia="Calibri"/>
                <w:bCs/>
                <w:lang w:val="ru-RU" w:eastAsia="en-US"/>
              </w:rPr>
            </w:pPr>
            <w:r w:rsidRPr="00EF5FE9">
              <w:rPr>
                <w:rFonts w:eastAsia="Calibri"/>
                <w:bCs/>
                <w:lang w:val="ru-RU" w:eastAsia="en-US"/>
              </w:rPr>
              <w:t>Сапсай Светла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C22FC5" w:rsidP="00EF5FE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фаф Татьяна </w:t>
            </w:r>
            <w:r w:rsidR="00EF5FE9" w:rsidRPr="00EF5FE9">
              <w:rPr>
                <w:rFonts w:eastAsia="Calibri"/>
                <w:bCs/>
                <w:lang w:eastAsia="en-US"/>
              </w:rPr>
              <w:t>Дмитриевна</w:t>
            </w:r>
          </w:p>
        </w:tc>
      </w:tr>
      <w:tr w:rsidR="00EF5FE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E9" w:rsidRPr="00E06FD3" w:rsidRDefault="008B3DC8" w:rsidP="00EF5FE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FE9" w:rsidRPr="00EF5FE9" w:rsidRDefault="00C22FC5" w:rsidP="00C22FC5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>МБОУ</w:t>
            </w:r>
            <w:r w:rsidR="00EF5FE9" w:rsidRPr="00EF5FE9">
              <w:rPr>
                <w:rFonts w:eastAsia="Calibri"/>
                <w:bCs/>
                <w:lang w:val="ru-RU" w:eastAsia="en-US"/>
              </w:rPr>
              <w:t xml:space="preserve"> «Муромская средня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C22FC5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F5FE9">
              <w:rPr>
                <w:rFonts w:eastAsia="Calibri"/>
                <w:bCs/>
                <w:lang w:val="ru-RU" w:eastAsia="en-US"/>
              </w:rPr>
              <w:t>Белогорский р</w:t>
            </w:r>
            <w:r w:rsidR="00C22FC5">
              <w:rPr>
                <w:rFonts w:eastAsia="Calibri"/>
                <w:bCs/>
                <w:lang w:val="ru-RU" w:eastAsia="en-US"/>
              </w:rPr>
              <w:t>-</w:t>
            </w:r>
            <w:r w:rsidRPr="00EF5FE9">
              <w:rPr>
                <w:rFonts w:eastAsia="Calibri"/>
                <w:bCs/>
                <w:lang w:val="ru-RU" w:eastAsia="en-US"/>
              </w:rPr>
              <w:t xml:space="preserve">н, с. Муромское, </w:t>
            </w:r>
            <w:r w:rsidR="00C22FC5">
              <w:rPr>
                <w:rFonts w:eastAsia="Calibri"/>
                <w:bCs/>
                <w:lang w:val="ru-RU" w:eastAsia="en-US"/>
              </w:rPr>
              <w:br/>
            </w:r>
            <w:r w:rsidRPr="00EF5FE9">
              <w:rPr>
                <w:rFonts w:eastAsia="Calibri"/>
                <w:bCs/>
                <w:lang w:val="ru-RU" w:eastAsia="en-US"/>
              </w:rPr>
              <w:t xml:space="preserve">ул. </w:t>
            </w:r>
            <w:r w:rsidR="00C22FC5">
              <w:rPr>
                <w:rFonts w:eastAsia="Calibri"/>
                <w:lang w:eastAsia="en-US"/>
              </w:rPr>
              <w:t>Школьная, 8</w:t>
            </w:r>
            <w:r w:rsidRPr="00EF5FE9">
              <w:rPr>
                <w:rFonts w:eastAsia="Calibri"/>
                <w:lang w:eastAsia="en-US"/>
              </w:rPr>
              <w:t>Ш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EF5FE9" w:rsidP="00E84BD2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EF5FE9">
              <w:rPr>
                <w:rFonts w:eastAsia="Calibri"/>
                <w:lang w:eastAsia="en-US"/>
              </w:rPr>
              <w:t>Кадырова Зера Изе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E9" w:rsidRPr="00EF5FE9" w:rsidRDefault="00C22FC5" w:rsidP="00EF5FE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рунзе Татьяна Владимиро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Джанкойский район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Азовская школа-гимназия </w:t>
            </w:r>
            <w:r>
              <w:rPr>
                <w:color w:val="000000"/>
                <w:lang w:eastAsia="ru-RU"/>
              </w:rPr>
              <w:br/>
            </w:r>
            <w:r w:rsidRPr="00BD1E41">
              <w:rPr>
                <w:color w:val="000000"/>
                <w:lang w:eastAsia="ru-RU"/>
              </w:rPr>
              <w:t>им. Николая Саввы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t>п</w:t>
            </w:r>
            <w:r w:rsidRPr="00BD1E41">
              <w:rPr>
                <w:rFonts w:eastAsia="Calibri"/>
              </w:rPr>
              <w:t>гт</w:t>
            </w:r>
            <w:r>
              <w:rPr>
                <w:rFonts w:eastAsia="Calibri"/>
              </w:rPr>
              <w:t>.</w:t>
            </w:r>
            <w:r w:rsidRPr="00BD1E41">
              <w:rPr>
                <w:rFonts w:eastAsia="Calibri"/>
              </w:rPr>
              <w:t xml:space="preserve"> Азовское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Гагарин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Пузь Еле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Немыкина Анастасия Петр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ОУ «Вольновская школа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 xml:space="preserve">н, п. Вольное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Чкалова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Литинецкая Виктория 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Голдырев Владимир Петрович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БОУ «Завет-Ленинская школа - 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 xml:space="preserve">н, </w:t>
            </w:r>
            <w:r>
              <w:rPr>
                <w:rFonts w:eastAsia="Calibri"/>
              </w:rPr>
              <w:br/>
            </w:r>
            <w:r w:rsidRPr="00BD1E41">
              <w:rPr>
                <w:rFonts w:eastAsia="Calibri"/>
              </w:rPr>
              <w:t>с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Завет-Ленинский, ул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4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Тарасевич Ольг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Забавка Наталья Адам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БОУ «Заречненская школа-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Заречное,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Олега Кошевого,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Штельмах Ольг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Щерблюк Надежда Владимир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БОУ «Заречненская школа с крымскотатарским языком - 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Джанкойский р</w:t>
            </w:r>
            <w:r>
              <w:t>-</w:t>
            </w:r>
            <w:r w:rsidRPr="00BD1E41">
              <w:t>н,</w:t>
            </w:r>
            <w:r>
              <w:t xml:space="preserve"> </w:t>
            </w:r>
            <w:r w:rsidRPr="00BD1E41">
              <w:t xml:space="preserve">с. Заречное, </w:t>
            </w:r>
          </w:p>
          <w:p w:rsidR="00BD1E41" w:rsidRPr="00BD1E41" w:rsidRDefault="00BD1E41" w:rsidP="00BD1E41">
            <w:r w:rsidRPr="00BD1E41">
              <w:t>ул. Киевская, 2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Адживефиева Нияра Бек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Умеров Руслан Рефатович  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Изумруд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 xml:space="preserve">Изумрудное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Краснознаменная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Ошмарин Андрей Никола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Липеха Лариса Ивановна 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Кондратье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 р-</w:t>
            </w:r>
            <w:r w:rsidRPr="00BD1E41">
              <w:rPr>
                <w:rFonts w:eastAsia="Calibri"/>
              </w:rPr>
              <w:t xml:space="preserve">н, с. Кондратьево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Учительская,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Романова Мари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Чикаш Наталья Афанасье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Крым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 xml:space="preserve">с. Крымка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Бобылева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Абдулхаирова Азиме Усе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Гордиенко Наталья Валерье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БОУ «Лобановская школа - 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Лобаново,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Ленина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Штоп Ин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Бушманова Анна Николае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ОДО «Луганская школа - 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 xml:space="preserve">Луганское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пер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Центральный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Суханик Оксана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Шегеда Александр Александрович 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6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Май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</w:t>
            </w:r>
            <w:r>
              <w:t xml:space="preserve"> </w:t>
            </w:r>
            <w:r w:rsidRPr="00BD1E41">
              <w:t>с.</w:t>
            </w:r>
            <w:r>
              <w:t xml:space="preserve"> </w:t>
            </w:r>
            <w:r w:rsidRPr="00BD1E41">
              <w:t xml:space="preserve">Майское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t>ул.</w:t>
            </w:r>
            <w:r>
              <w:t xml:space="preserve"> </w:t>
            </w:r>
            <w:r w:rsidRPr="00BD1E41">
              <w:t>Майская, 5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Столинец Гал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Синяк Ирина Алексее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Майская школа с крымскотатарским языком обучения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 xml:space="preserve">Майское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Шевченко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2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Куртнезирова Шевкие Михай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Куртнезиров Руслан Зикирияевич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БОУ «Масловская школа-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 xml:space="preserve">Маслово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пер. Школьный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Васильева Алла Фёд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Симчук Наталья Роман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Медведе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spacing w:line="216" w:lineRule="auto"/>
            </w:pPr>
            <w:r w:rsidRPr="00BD1E41">
              <w:t>Джанкойский р</w:t>
            </w:r>
            <w:r>
              <w:t>-</w:t>
            </w:r>
            <w:r w:rsidRPr="00BD1E41">
              <w:t xml:space="preserve">н, с. Медведевка, </w:t>
            </w:r>
            <w:r>
              <w:br/>
            </w:r>
            <w:r w:rsidRPr="00BD1E41">
              <w:t>ул. Ленина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Паламарчук Надежд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Васильев Николай Николаевич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Мир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Мирновка,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Новая,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Андрусенко Раис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Якушик Нина Владислав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Новокрым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 xml:space="preserve">н, с. Новокрымское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Крымская, 3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Абильтарова Гульшен Фетиб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Васильчук Екатерина Владимир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Новостеп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 xml:space="preserve">с. Новостепное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Бульварная, 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Яковлева Татьян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Леваньков Игорь Анатольевич 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БОУ «Пахаревская школа-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Джанкойский р</w:t>
            </w:r>
            <w:r>
              <w:rPr>
                <w:color w:val="000000"/>
                <w:lang w:eastAsia="ru-RU"/>
              </w:rPr>
              <w:t>-</w:t>
            </w:r>
            <w:r w:rsidRPr="00BD1E41">
              <w:rPr>
                <w:color w:val="000000"/>
                <w:lang w:eastAsia="ru-RU"/>
              </w:rPr>
              <w:t>н,</w:t>
            </w:r>
            <w:r>
              <w:rPr>
                <w:color w:val="000000"/>
                <w:lang w:eastAsia="ru-RU"/>
              </w:rPr>
              <w:t xml:space="preserve"> </w:t>
            </w:r>
            <w:r w:rsidRPr="00BD1E41">
              <w:rPr>
                <w:color w:val="000000"/>
                <w:lang w:eastAsia="ru-RU"/>
              </w:rPr>
              <w:t>с.</w:t>
            </w:r>
            <w:r>
              <w:rPr>
                <w:color w:val="000000"/>
                <w:lang w:eastAsia="ru-RU"/>
              </w:rPr>
              <w:t xml:space="preserve"> </w:t>
            </w:r>
            <w:r w:rsidRPr="00BD1E41">
              <w:rPr>
                <w:color w:val="000000"/>
                <w:lang w:eastAsia="ru-RU"/>
              </w:rPr>
              <w:t xml:space="preserve">Пахаревка, </w:t>
            </w:r>
          </w:p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BD1E41">
              <w:rPr>
                <w:color w:val="000000"/>
                <w:lang w:eastAsia="ru-RU"/>
              </w:rPr>
              <w:t>Таврическая, 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Тарасенко Татья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Шнипко Петр Петрович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Победнен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BD1E41">
              <w:t>с. Победное,</w:t>
            </w:r>
          </w:p>
          <w:p w:rsidR="00BD1E41" w:rsidRPr="00BD1E41" w:rsidRDefault="00BD1E41" w:rsidP="00BD1E41">
            <w:r w:rsidRPr="00BD1E41">
              <w:rPr>
                <w:rFonts w:eastAsia="Calibri"/>
              </w:rPr>
              <w:t>у</w:t>
            </w:r>
            <w:r w:rsidRPr="00BD1E41">
              <w:t>л. Ленина, 5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Пташинская Неля 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Пташинский Петр Степанович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Просторненская школа </w:t>
            </w:r>
            <w:r>
              <w:rPr>
                <w:color w:val="000000"/>
                <w:lang w:eastAsia="ru-RU"/>
              </w:rPr>
              <w:br/>
            </w:r>
            <w:r w:rsidRPr="00BD1E41">
              <w:rPr>
                <w:color w:val="000000"/>
                <w:lang w:eastAsia="ru-RU"/>
              </w:rPr>
              <w:t>им</w:t>
            </w:r>
            <w:r>
              <w:rPr>
                <w:color w:val="000000"/>
                <w:lang w:eastAsia="ru-RU"/>
              </w:rPr>
              <w:t xml:space="preserve">. </w:t>
            </w:r>
            <w:r w:rsidRPr="00BD1E41">
              <w:rPr>
                <w:color w:val="000000"/>
                <w:lang w:eastAsia="ru-RU"/>
              </w:rPr>
              <w:t xml:space="preserve">Ивана Яцуненк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Просторное,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Первомайская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Мещерякова Светлана Алекс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Белова Елена Леонидовна 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Роскошнен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Джанкойский р</w:t>
            </w:r>
            <w:r>
              <w:rPr>
                <w:color w:val="000000"/>
                <w:lang w:eastAsia="ru-RU"/>
              </w:rPr>
              <w:t>-</w:t>
            </w:r>
            <w:r w:rsidRPr="00BD1E41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r w:rsidRPr="00BD1E41">
              <w:rPr>
                <w:color w:val="000000"/>
                <w:lang w:eastAsia="ru-RU"/>
              </w:rPr>
              <w:t xml:space="preserve">Роскошное, </w:t>
            </w:r>
          </w:p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</w:t>
            </w:r>
            <w:r w:rsidRPr="00BD1E41">
              <w:rPr>
                <w:color w:val="000000"/>
                <w:lang w:eastAsia="ru-RU"/>
              </w:rPr>
              <w:t>Ленина, 3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Джалилова Леннара Ремз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Адамек Александра Александр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БОУ «Рощинская школа-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 xml:space="preserve">н, с. Рощино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Юбилейная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Кащеева Мари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Маненко Оксана Андрее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Светл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 xml:space="preserve">н, с. Светлое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Ленина, 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Щербакова Наталья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Никончик Вера Николае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color w:val="000000"/>
                <w:lang w:eastAsia="ru-RU"/>
              </w:rPr>
              <w:t>МОУ</w:t>
            </w:r>
            <w:r w:rsidRPr="00BD1E41">
              <w:rPr>
                <w:rFonts w:eastAsia="Calibri"/>
              </w:rPr>
              <w:t xml:space="preserve"> «Соленоозерная школа </w:t>
            </w:r>
            <w:r>
              <w:rPr>
                <w:rFonts w:eastAsia="Calibri"/>
              </w:rPr>
              <w:br/>
            </w:r>
            <w:r w:rsidRPr="00BD1E41">
              <w:rPr>
                <w:rFonts w:eastAsia="Calibri"/>
              </w:rPr>
              <w:t>им</w:t>
            </w:r>
            <w:r>
              <w:rPr>
                <w:rFonts w:eastAsia="Calibri"/>
              </w:rPr>
              <w:t xml:space="preserve">. </w:t>
            </w:r>
            <w:r w:rsidRPr="00BD1E41">
              <w:rPr>
                <w:rFonts w:eastAsia="Calibri"/>
              </w:rPr>
              <w:t>Степана Куц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 xml:space="preserve">н, с. Соленое Озеро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Железнодорожная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Боева Анна Андр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Городничая Эльвира Иззет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Сталь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Джанкойский р</w:t>
            </w:r>
            <w:r>
              <w:t>-</w:t>
            </w:r>
            <w:r w:rsidRPr="00BD1E41">
              <w:t xml:space="preserve">н, с. Стальное, </w:t>
            </w:r>
          </w:p>
          <w:p w:rsidR="00BD1E41" w:rsidRPr="00BD1E41" w:rsidRDefault="00BD1E41" w:rsidP="00BD1E41">
            <w:r w:rsidRPr="00BD1E41">
              <w:t>ул. Новосадовая, 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Письмак Олеся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Буякевич Татьяна  Владимировна 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Столб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Джанкойский р</w:t>
            </w:r>
            <w:r>
              <w:t>-</w:t>
            </w:r>
            <w:r w:rsidRPr="00BD1E41">
              <w:t>н,</w:t>
            </w:r>
            <w:r>
              <w:t xml:space="preserve"> </w:t>
            </w:r>
            <w:r w:rsidRPr="00BD1E41">
              <w:t>с.</w:t>
            </w:r>
            <w:r>
              <w:t xml:space="preserve"> </w:t>
            </w:r>
            <w:r w:rsidRPr="00BD1E41">
              <w:t xml:space="preserve">Столбовое, </w:t>
            </w:r>
          </w:p>
          <w:p w:rsidR="00BD1E41" w:rsidRPr="00BD1E41" w:rsidRDefault="00BD1E41" w:rsidP="00BD1E41">
            <w:r w:rsidRPr="00BD1E41">
              <w:t>ул. Школьная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Рвачева Сельвета Абылпет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Приходько Анастасия Вячеслав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БОУ «Табачненская школа-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Джанкойский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с. Табачное,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 Гагарина, 29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Лужко Нина Иосиф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Ткаченко Лилия Викторовна 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 xml:space="preserve">МОУ «Целин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Джанкойский р</w:t>
            </w:r>
            <w:r>
              <w:t>-</w:t>
            </w:r>
            <w:r w:rsidRPr="00BD1E41">
              <w:t>н,</w:t>
            </w:r>
            <w:r>
              <w:t xml:space="preserve"> </w:t>
            </w:r>
            <w:r w:rsidRPr="00BD1E41">
              <w:t>с.</w:t>
            </w:r>
            <w:r>
              <w:t xml:space="preserve"> </w:t>
            </w:r>
            <w:r w:rsidRPr="00BD1E41">
              <w:t>Целинное,</w:t>
            </w:r>
          </w:p>
          <w:p w:rsidR="00BD1E41" w:rsidRPr="00BD1E41" w:rsidRDefault="00BD1E41" w:rsidP="00BD1E41">
            <w:r w:rsidRPr="00BD1E41">
              <w:t>ул. Калинина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Ладыгин Виталий Юрь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Ладыгина Мария Михайловна 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7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>МБОУ</w:t>
            </w:r>
            <w:r w:rsidRPr="00BD1E41">
              <w:rPr>
                <w:rFonts w:eastAsia="Calibri"/>
              </w:rPr>
              <w:t xml:space="preserve"> «Чайкинская школа-детский сад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Джанкойский р</w:t>
            </w:r>
            <w:r>
              <w:t>-</w:t>
            </w:r>
            <w:r w:rsidRPr="00BD1E41">
              <w:t>н, с.</w:t>
            </w:r>
            <w:r>
              <w:t xml:space="preserve"> </w:t>
            </w:r>
            <w:r w:rsidRPr="00BD1E41">
              <w:t xml:space="preserve">Чайкино, </w:t>
            </w:r>
          </w:p>
          <w:p w:rsidR="00BD1E41" w:rsidRPr="00BD1E41" w:rsidRDefault="00BD1E41" w:rsidP="00BD1E41">
            <w:r w:rsidRPr="00BD1E41">
              <w:t>ул.</w:t>
            </w:r>
            <w:r>
              <w:t xml:space="preserve"> </w:t>
            </w:r>
            <w:r w:rsidRPr="00BD1E41">
              <w:t>Ленина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Опрячина Диа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 xml:space="preserve">Кравец Елена Витальевна 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У «Ярк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Джанкойский р</w:t>
            </w:r>
            <w:r>
              <w:t>-</w:t>
            </w:r>
            <w:r w:rsidRPr="00BD1E41">
              <w:t>н, с.</w:t>
            </w:r>
            <w:r>
              <w:t xml:space="preserve"> </w:t>
            </w:r>
            <w:r w:rsidRPr="00BD1E41">
              <w:t xml:space="preserve">Яркое, </w:t>
            </w:r>
          </w:p>
          <w:p w:rsidR="00BD1E41" w:rsidRPr="00BD1E41" w:rsidRDefault="00BD1E41" w:rsidP="00BD1E41">
            <w:r w:rsidRPr="00BD1E41">
              <w:t>ул. Садовая, 37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r w:rsidRPr="00BD1E41">
              <w:t>Зелинская Мар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Латышева Нина Иван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color w:val="000000"/>
                <w:lang w:eastAsia="ru-RU"/>
              </w:rPr>
            </w:pPr>
            <w:r w:rsidRPr="00BD1E41">
              <w:rPr>
                <w:color w:val="000000"/>
                <w:lang w:eastAsia="ru-RU"/>
              </w:rPr>
              <w:t xml:space="preserve">МОУ «Яркополен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pStyle w:val="ab"/>
              <w:spacing w:before="0" w:beforeAutospacing="0" w:after="0" w:afterAutospacing="0"/>
            </w:pPr>
            <w:r w:rsidRPr="00BD1E41">
              <w:rPr>
                <w:rFonts w:eastAsia="Calibri"/>
                <w:lang w:eastAsia="en-US"/>
              </w:rPr>
              <w:t>Джанкойский р</w:t>
            </w:r>
            <w:r>
              <w:rPr>
                <w:rFonts w:eastAsia="Calibri"/>
                <w:lang w:eastAsia="en-US"/>
              </w:rPr>
              <w:t>-</w:t>
            </w:r>
            <w:r w:rsidRPr="00BD1E41">
              <w:rPr>
                <w:rFonts w:eastAsia="Calibri"/>
                <w:lang w:eastAsia="en-US"/>
              </w:rPr>
              <w:t>н,</w:t>
            </w:r>
            <w:r>
              <w:t xml:space="preserve"> </w:t>
            </w:r>
            <w:r w:rsidRPr="00BD1E41">
              <w:rPr>
                <w:color w:val="000000"/>
              </w:rPr>
              <w:t>с. Яркое Поле,</w:t>
            </w:r>
          </w:p>
          <w:p w:rsidR="00BD1E41" w:rsidRPr="00BD1E41" w:rsidRDefault="00BD1E41" w:rsidP="00BD1E4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BD1E41">
              <w:rPr>
                <w:color w:val="000000"/>
              </w:rPr>
              <w:t>ул. Мичурина,</w:t>
            </w:r>
            <w:r>
              <w:rPr>
                <w:color w:val="000000"/>
              </w:rPr>
              <w:t xml:space="preserve"> </w:t>
            </w:r>
            <w:r w:rsidRPr="00BD1E41">
              <w:rPr>
                <w:color w:val="000000"/>
              </w:rPr>
              <w:t>29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spacing w:line="276" w:lineRule="auto"/>
              <w:rPr>
                <w:rFonts w:eastAsia="Calibri"/>
              </w:rPr>
            </w:pPr>
            <w:r w:rsidRPr="00BD1E41">
              <w:rPr>
                <w:rFonts w:eastAsia="Calibri"/>
              </w:rPr>
              <w:t>Марендыч Ольг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Юсупова Нурие Ваитовна</w:t>
            </w:r>
          </w:p>
        </w:tc>
      </w:tr>
      <w:tr w:rsidR="00BD1E41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E41" w:rsidRPr="00E06FD3" w:rsidRDefault="00EA1023" w:rsidP="00BD1E41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color w:val="000000"/>
                <w:lang w:eastAsia="ru-RU"/>
              </w:rPr>
              <w:t>МБОУ</w:t>
            </w:r>
            <w:r w:rsidRPr="00BD1E41">
              <w:rPr>
                <w:rFonts w:eastAsia="Calibri"/>
              </w:rPr>
              <w:t xml:space="preserve"> «Яснополянская школа-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>
              <w:rPr>
                <w:rFonts w:eastAsia="Calibri"/>
              </w:rPr>
              <w:t>Джанкойский</w:t>
            </w:r>
            <w:r w:rsidRPr="00BD1E41">
              <w:rPr>
                <w:rFonts w:eastAsia="Calibri"/>
              </w:rPr>
              <w:t xml:space="preserve"> р</w:t>
            </w:r>
            <w:r>
              <w:rPr>
                <w:rFonts w:eastAsia="Calibri"/>
              </w:rPr>
              <w:t>-</w:t>
            </w:r>
            <w:r w:rsidRPr="00BD1E41">
              <w:rPr>
                <w:rFonts w:eastAsia="Calibri"/>
              </w:rPr>
              <w:t>н, с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 xml:space="preserve">Яснополянское, </w:t>
            </w:r>
          </w:p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ул.</w:t>
            </w:r>
            <w:r>
              <w:rPr>
                <w:rFonts w:eastAsia="Calibri"/>
              </w:rPr>
              <w:t xml:space="preserve"> </w:t>
            </w:r>
            <w:r w:rsidRPr="00BD1E41">
              <w:rPr>
                <w:rFonts w:eastAsia="Calibri"/>
              </w:rPr>
              <w:t>Первомайская, 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rFonts w:eastAsia="Calibri"/>
              </w:rPr>
            </w:pPr>
            <w:r w:rsidRPr="00BD1E41">
              <w:rPr>
                <w:rFonts w:eastAsia="Calibri"/>
              </w:rPr>
              <w:t>Ткач Анна Григо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E41" w:rsidRPr="00BD1E41" w:rsidRDefault="00BD1E41" w:rsidP="00BD1E41">
            <w:pPr>
              <w:rPr>
                <w:bCs/>
              </w:rPr>
            </w:pPr>
            <w:r w:rsidRPr="00BD1E41">
              <w:rPr>
                <w:bCs/>
              </w:rPr>
              <w:t>Быхкало Сергей Николаевич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Кировский район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Абрикосовская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Абрикосовка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Садовая, 6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айко Екатери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Демидова Анна Александр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«Владислав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Владиславовка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Федосее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елеховская Галина Георг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Васильчук Наталья Николае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 xml:space="preserve">Журав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Журавки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Советская, 1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истюкевич Наталь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йк Зарема Таир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«Золотополе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Золотое Поле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Центра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Беркетова Татья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Даценко Ирина Александр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«Ки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 xml:space="preserve">н, пгт. Кировское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 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озачек Екатерина Валери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Ананьева Светлана</w:t>
            </w:r>
          </w:p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Петр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>Киров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шко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color w:val="333333"/>
                <w:shd w:val="clear" w:color="auto" w:fill="FFFFFF"/>
              </w:rPr>
              <w:t>Кировский р</w:t>
            </w:r>
            <w:r>
              <w:rPr>
                <w:color w:val="333333"/>
                <w:shd w:val="clear" w:color="auto" w:fill="FFFFFF"/>
              </w:rPr>
              <w:t>-</w:t>
            </w:r>
            <w:r w:rsidRPr="004E5A18">
              <w:rPr>
                <w:color w:val="333333"/>
                <w:shd w:val="clear" w:color="auto" w:fill="FFFFFF"/>
              </w:rPr>
              <w:t>н, пгт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4E5A18">
              <w:rPr>
                <w:color w:val="333333"/>
                <w:shd w:val="clear" w:color="auto" w:fill="FFFFFF"/>
              </w:rPr>
              <w:t xml:space="preserve">Кировское, </w:t>
            </w:r>
            <w:r>
              <w:rPr>
                <w:color w:val="333333"/>
                <w:shd w:val="clear" w:color="auto" w:fill="FFFFFF"/>
              </w:rPr>
              <w:br/>
            </w:r>
            <w:r w:rsidRPr="004E5A18">
              <w:rPr>
                <w:color w:val="333333"/>
                <w:shd w:val="clear" w:color="auto" w:fill="FFFFFF"/>
              </w:rPr>
              <w:t>ул. Р. Люксембург, 5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бец Любовь </w:t>
            </w:r>
            <w:r w:rsidRPr="004E5A18">
              <w:rPr>
                <w:rFonts w:eastAsia="Calibri"/>
                <w:lang w:eastAsia="en-US"/>
              </w:rPr>
              <w:t>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Радченко Наталья Борис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 xml:space="preserve">Льгов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 xml:space="preserve">-н, </w:t>
            </w:r>
            <w:r w:rsidRPr="004E5A18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Льговское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Маяковского, 24</w:t>
            </w:r>
            <w:r w:rsidRPr="004E5A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Бинерт Людмила Михай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Яковченко Валентина Михайл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«Новопокров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Новопокровка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 Н.</w:t>
            </w:r>
            <w:r>
              <w:rPr>
                <w:rFonts w:eastAsia="Calibri"/>
                <w:lang w:eastAsia="en-US"/>
              </w:rPr>
              <w:t xml:space="preserve"> Петрика, 1</w:t>
            </w:r>
            <w:r w:rsidRPr="004E5A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Белянина Виктория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Яковлева Татьяна Николае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«Партизанс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 xml:space="preserve">н, с. Партизаны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 Суворов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Пестрикова Лариса Алекс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Асанова Нияра Ремзие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 xml:space="preserve">Первомай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Первомайское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Советская, 2</w:t>
            </w:r>
            <w:r w:rsidRPr="004E5A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Стерлева Екатери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Саламатина Инна Александр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 xml:space="preserve">Приветне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</w:t>
            </w:r>
            <w:r>
              <w:rPr>
                <w:rFonts w:eastAsia="Calibri"/>
                <w:lang w:eastAsia="en-US"/>
              </w:rPr>
              <w:t xml:space="preserve"> р-</w:t>
            </w:r>
            <w:r w:rsidRPr="004E5A18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Приветное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Мира,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Исмаилова Лейля Берд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Трофимович Лиля Анатолье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 xml:space="preserve">Синици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Синицино, </w:t>
            </w:r>
            <w:r>
              <w:rPr>
                <w:rFonts w:eastAsia="Calibri"/>
                <w:lang w:eastAsia="en-US"/>
              </w:rPr>
              <w:br/>
              <w:t>ул. Гоголя, 7</w:t>
            </w:r>
            <w:r w:rsidRPr="004E5A18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Аметова Калифе Решат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Герасина Елена Виктор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 xml:space="preserve">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4E5A18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4E5A18">
              <w:rPr>
                <w:rFonts w:eastAsia="Calibri"/>
                <w:lang w:eastAsia="en-US"/>
              </w:rPr>
              <w:t>Школа-гимнази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 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Стары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Крым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К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Либкиехта, 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азуренко Людмила Ивановна</w:t>
            </w:r>
          </w:p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Падина Ирин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Лысенко Наталья Герман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9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 xml:space="preserve">Старокрымкая </w:t>
            </w:r>
            <w:r>
              <w:rPr>
                <w:rFonts w:eastAsia="Calibri"/>
                <w:lang w:eastAsia="en-US"/>
              </w:rPr>
              <w:t>общеобразовательная школа</w:t>
            </w:r>
            <w:r w:rsidRPr="004E5A18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 xml:space="preserve">н, г. Старый Крым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 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Абибуллаева Левае Шукр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Балбек Февзи Усеинович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«Старокрымский </w:t>
            </w:r>
            <w:r>
              <w:rPr>
                <w:rFonts w:eastAsia="Calibri"/>
                <w:lang w:eastAsia="en-US"/>
              </w:rPr>
              <w:t>учебно-воспитательный комплекс</w:t>
            </w:r>
            <w:r w:rsidRPr="004E5A18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3 «Школа-лицей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 г. Старый Крым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 Ларишк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уликова Светла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уратова Диляра Сейран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4E5A18">
              <w:rPr>
                <w:rFonts w:eastAsia="Calibri"/>
                <w:lang w:eastAsia="en-US"/>
              </w:rPr>
              <w:t xml:space="preserve">Шубинский </w:t>
            </w:r>
            <w:r>
              <w:rPr>
                <w:rFonts w:eastAsia="Calibri"/>
                <w:lang w:eastAsia="en-US"/>
              </w:rPr>
              <w:t>учебно-воспитательный комплекс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Шубино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Титаренко Анн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Джога Раиса Ивановна</w:t>
            </w:r>
          </w:p>
        </w:tc>
      </w:tr>
      <w:tr w:rsidR="004E5A1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A18" w:rsidRPr="00E06FD3" w:rsidRDefault="00EA1023" w:rsidP="004E5A1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«</w:t>
            </w:r>
            <w:r w:rsidRPr="004E5A18">
              <w:rPr>
                <w:rFonts w:eastAsia="Calibri"/>
                <w:lang w:eastAsia="en-US"/>
              </w:rPr>
              <w:t xml:space="preserve">Яркополенская </w:t>
            </w:r>
            <w:r>
              <w:rPr>
                <w:rFonts w:eastAsia="Calibri"/>
                <w:lang w:eastAsia="en-US"/>
              </w:rPr>
              <w:t>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Кировский р</w:t>
            </w:r>
            <w:r>
              <w:rPr>
                <w:rFonts w:eastAsia="Calibri"/>
                <w:lang w:eastAsia="en-US"/>
              </w:rPr>
              <w:t>-</w:t>
            </w:r>
            <w:r w:rsidRPr="004E5A18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5A18">
              <w:rPr>
                <w:rFonts w:eastAsia="Calibri"/>
                <w:lang w:eastAsia="en-US"/>
              </w:rPr>
              <w:t xml:space="preserve">Яркое Поле, </w:t>
            </w:r>
            <w:r>
              <w:rPr>
                <w:rFonts w:eastAsia="Calibri"/>
                <w:lang w:eastAsia="en-US"/>
              </w:rPr>
              <w:br/>
            </w:r>
            <w:r w:rsidRPr="004E5A18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Ленина, 28</w:t>
            </w:r>
            <w:r w:rsidRPr="004E5A18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Арзуманян Еле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18" w:rsidRPr="004E5A18" w:rsidRDefault="004E5A18" w:rsidP="004E5A18">
            <w:pPr>
              <w:suppressAutoHyphens w:val="0"/>
              <w:rPr>
                <w:rFonts w:eastAsia="Calibri"/>
                <w:lang w:eastAsia="en-US"/>
              </w:rPr>
            </w:pPr>
            <w:r w:rsidRPr="004E5A18">
              <w:rPr>
                <w:rFonts w:eastAsia="Calibri"/>
                <w:lang w:eastAsia="en-US"/>
              </w:rPr>
              <w:t>Лесько Светлана  Петро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Красногвардейский район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Александр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>с. Александровка, ул. Школьная, 5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ур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r w:rsidRPr="00311146">
              <w:t>Супрун</w:t>
            </w:r>
            <w:r>
              <w:t xml:space="preserve"> </w:t>
            </w:r>
            <w:r w:rsidRPr="00311146">
              <w:t>Ирина Егор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«Амур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>с. Амур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пер. Шевченко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Ахр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Гульнара Абдувах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Величко Сусанна Владимир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Восходненская шко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Криворот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Восход, ул. Переверзева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Мехти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Зах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>Рахмат кыз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Зуйкина</w:t>
            </w:r>
            <w:r>
              <w:t xml:space="preserve"> </w:t>
            </w:r>
            <w:r w:rsidRPr="00311146">
              <w:t>Ирина</w:t>
            </w:r>
          </w:p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Серафим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Зер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с. Зернов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ул. Мичурина, 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Анна Лукья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Онасенко</w:t>
            </w:r>
            <w:r>
              <w:t xml:space="preserve"> </w:t>
            </w:r>
            <w:r w:rsidRPr="00311146">
              <w:t>Эллина Михайл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Красногвардей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школа № 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Красногвардейское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Энгельс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лилова Васпие Ибраимовна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pStyle w:val="a4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311146">
              <w:rPr>
                <w:rFonts w:ascii="Times New Roman" w:hAnsi="Times New Roman"/>
                <w:sz w:val="24"/>
                <w:szCs w:val="24"/>
              </w:rPr>
              <w:t>Нау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146">
              <w:rPr>
                <w:rFonts w:ascii="Times New Roman" w:hAnsi="Times New Roman"/>
                <w:sz w:val="24"/>
                <w:szCs w:val="24"/>
              </w:rPr>
              <w:t>Ольга Геннадье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Красногвардейск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школа № 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Красногвардейское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ул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Хмельниц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Умрилова Ирина Дмитр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  <w:spacing w:before="120"/>
            </w:pPr>
            <w:r w:rsidRPr="00311146">
              <w:t>Кулиш Марина Виктор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Калинин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. Калин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ул. Калинина,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мир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Тамар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Кузьмич Наталья Виктор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Клепининская шко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 51 Армии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 с.Клепинино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Октябрьский массив,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Ластавец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Светлана Дмитр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Давидок</w:t>
            </w:r>
            <w:r>
              <w:t xml:space="preserve">ь </w:t>
            </w:r>
            <w:r w:rsidRPr="00311146">
              <w:t>Мария Геннадье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Клим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. Клим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ул. Гагар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Примачук Татьяна Пав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1146">
              <w:rPr>
                <w:rFonts w:ascii="Times New Roman" w:hAnsi="Times New Roman"/>
                <w:sz w:val="24"/>
                <w:szCs w:val="24"/>
              </w:rPr>
              <w:t xml:space="preserve">Хоменко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1146">
              <w:rPr>
                <w:rFonts w:ascii="Times New Roman" w:hAnsi="Times New Roman"/>
                <w:sz w:val="24"/>
                <w:szCs w:val="24"/>
              </w:rPr>
              <w:t>нна Владимир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Колодезянская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. Колодез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Асанов Рефат Иса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Фращенко Татьяна Виталье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Котельник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. Котельников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ул. Московская, 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1A53"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ерсенёв Михаил Николаевич 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Гуменюк</w:t>
            </w:r>
            <w:r>
              <w:t xml:space="preserve"> </w:t>
            </w:r>
            <w:r w:rsidRPr="00311146">
              <w:t>Любовь Иван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Краснознамен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. Краснознаменка, ул. Школьна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Гонг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Юли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Хабибуллина Ильмира Люман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1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«Ленин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. Ленинское, ул. Октябрьск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Заткальниц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>
              <w:t xml:space="preserve">Замай </w:t>
            </w:r>
            <w:r w:rsidRPr="00311146">
              <w:t>Оксана Сергее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Марья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. Марьяновка, ул. 77-ой Дивиз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Халилова Сусанна Та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>
              <w:t xml:space="preserve">Черник </w:t>
            </w:r>
            <w:r w:rsidRPr="00311146">
              <w:t>Оксана Владимир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Мускат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. Мускатное, ул. 50 лет Октябр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Бык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Лилия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Никитин Иван Витальевич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Найдё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>с. Найдёновка, ул. Комсомольская, 4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Виолетта Вячеслав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Колоколова Людмила Вениамин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Новопокровская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. Новопокровка, ул. Ленина, 5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B1A5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кладанюк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Юли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Батовский Александр Владимирович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Октябрьская школа № 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Октябрьское, пер. Степной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shd w:val="clear" w:color="auto" w:fill="FFFFFF"/>
              <w:rPr>
                <w:color w:val="000000"/>
              </w:rPr>
            </w:pPr>
            <w:r w:rsidRPr="009B1A53">
              <w:rPr>
                <w:color w:val="000000"/>
              </w:rPr>
              <w:t>Кушиль</w:t>
            </w:r>
            <w:r>
              <w:rPr>
                <w:color w:val="000000"/>
              </w:rPr>
              <w:t xml:space="preserve"> </w:t>
            </w:r>
            <w:r w:rsidRPr="009B1A53">
              <w:rPr>
                <w:color w:val="000000"/>
              </w:rPr>
              <w:t>Наталия Игор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Меметов Руслан Рустемович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Октябрьская школа-гимназия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г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Октябрьское, ул. Гагарина, 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1A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ева Зарема Алиевна 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Сапунцова Наталья Юрье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Октябрьская школа № 3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И. Гаспринског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пгт. Октябрьское, ул. Тельмана, 7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9B1A53">
              <w:rPr>
                <w:rFonts w:ascii="Times New Roman" w:eastAsia="Calibri" w:hAnsi="Times New Roman"/>
                <w:sz w:val="24"/>
                <w:szCs w:val="24"/>
              </w:rPr>
              <w:t>Хайретдино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eastAsia="Calibri" w:hAnsi="Times New Roman"/>
                <w:sz w:val="24"/>
                <w:szCs w:val="24"/>
              </w:rPr>
              <w:t>Муневер Мустаф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Газиева</w:t>
            </w:r>
            <w:r>
              <w:t xml:space="preserve"> </w:t>
            </w:r>
            <w:r w:rsidRPr="00311146">
              <w:t>Мубира Рустем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Петровская школа № 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с. Петровка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вартал Общественный Цент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Пахарч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Ушакова Елена Николае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Петровская школа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№ 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с. Петровка, ул. Горького, 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Хо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Кузьменко Инна Николае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Полта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с. Полтавка, ул. Центральна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Луб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Елена Георг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Зюзина Надежда Василье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ятихат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,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с. Пятихатка, ул. Ленин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9B1A53">
              <w:rPr>
                <w:rFonts w:ascii="Times New Roman" w:eastAsia="Calibri" w:hAnsi="Times New Roman"/>
                <w:sz w:val="24"/>
                <w:szCs w:val="24"/>
              </w:rPr>
              <w:t>Ру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аненко </w:t>
            </w:r>
            <w:r w:rsidRPr="009B1A53">
              <w:rPr>
                <w:rFonts w:ascii="Times New Roman" w:eastAsia="Calibri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Соловьева</w:t>
            </w:r>
            <w:r>
              <w:t xml:space="preserve"> </w:t>
            </w:r>
            <w:r w:rsidRPr="00311146">
              <w:t>Ольга Юрье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Ров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н,</w:t>
            </w:r>
          </w:p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с. Ровное, ул. Центральная,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сюкова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Бибнева Лариса Викторовна</w:t>
            </w:r>
          </w:p>
        </w:tc>
      </w:tr>
      <w:tr w:rsidR="0031114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46" w:rsidRPr="00E06FD3" w:rsidRDefault="00EA1023" w:rsidP="0031114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«Янтарненская шко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брако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B1A53">
              <w:rPr>
                <w:rFonts w:ascii="Times New Roman" w:hAnsi="Times New Roman"/>
                <w:sz w:val="24"/>
                <w:szCs w:val="24"/>
              </w:rPr>
              <w:t>Красногвардейски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B1A53">
              <w:rPr>
                <w:rFonts w:ascii="Times New Roman" w:hAnsi="Times New Roman"/>
                <w:sz w:val="24"/>
                <w:szCs w:val="24"/>
              </w:rPr>
              <w:t>с. Янтар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ул. Кубрако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46" w:rsidRPr="009B1A53" w:rsidRDefault="00311146" w:rsidP="003111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червей </w:t>
            </w:r>
            <w:r w:rsidRPr="009B1A53">
              <w:rPr>
                <w:rFonts w:ascii="Times New Roman" w:hAnsi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46" w:rsidRPr="00311146" w:rsidRDefault="00311146" w:rsidP="00311146">
            <w:pPr>
              <w:tabs>
                <w:tab w:val="left" w:pos="5103"/>
              </w:tabs>
            </w:pPr>
            <w:r w:rsidRPr="00311146">
              <w:t>Цыпляева Юлия Валерие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Красноперекопский район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C72155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</w:t>
            </w:r>
            <w:r w:rsidRPr="00C72155">
              <w:rPr>
                <w:rFonts w:eastAsia="Calibri"/>
                <w:lang w:val="ru-RU"/>
              </w:rPr>
              <w:t>Брат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rFonts w:eastAsia="Calibri"/>
                <w:lang w:val="ru-RU"/>
              </w:rPr>
            </w:pPr>
            <w:r w:rsidRPr="00C72155">
              <w:rPr>
                <w:rFonts w:eastAsia="Calibri"/>
                <w:lang w:val="ru-RU"/>
              </w:rPr>
              <w:t>Красноперекопский р</w:t>
            </w:r>
            <w:r>
              <w:rPr>
                <w:rFonts w:eastAsia="Calibri"/>
                <w:lang w:val="ru-RU"/>
              </w:rPr>
              <w:t>-</w:t>
            </w:r>
            <w:r w:rsidRPr="00C72155">
              <w:rPr>
                <w:rFonts w:eastAsia="Calibri"/>
                <w:lang w:val="ru-RU"/>
              </w:rPr>
              <w:t>н, с.</w:t>
            </w:r>
            <w:r>
              <w:rPr>
                <w:rFonts w:eastAsia="Calibri"/>
                <w:lang w:val="ru-RU"/>
              </w:rPr>
              <w:t xml:space="preserve"> </w:t>
            </w:r>
            <w:r w:rsidRPr="00C72155">
              <w:rPr>
                <w:rFonts w:eastAsia="Calibri"/>
                <w:lang w:val="ru-RU"/>
              </w:rPr>
              <w:t>Братское, ул.</w:t>
            </w:r>
            <w:r>
              <w:rPr>
                <w:rFonts w:eastAsia="Calibri"/>
                <w:lang w:val="ru-RU"/>
              </w:rPr>
              <w:t xml:space="preserve"> Ленина, </w:t>
            </w:r>
            <w:r w:rsidRPr="00C72155">
              <w:rPr>
                <w:rFonts w:eastAsia="Calibri"/>
                <w:lang w:val="ru-RU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rFonts w:eastAsia="Calibri"/>
                <w:lang w:val="ru-RU"/>
              </w:rPr>
            </w:pPr>
            <w:r w:rsidRPr="00C72155">
              <w:rPr>
                <w:rFonts w:eastAsia="Calibri"/>
                <w:lang w:val="ru-RU"/>
              </w:rPr>
              <w:t>Артеменко Людмила Вале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rFonts w:eastAsia="Calibri"/>
                <w:lang w:val="ru-RU"/>
              </w:rPr>
            </w:pPr>
            <w:r w:rsidRPr="00C72155">
              <w:rPr>
                <w:rFonts w:eastAsia="Calibri"/>
                <w:lang w:val="ru-RU"/>
              </w:rPr>
              <w:t>Типпа Марина Вячеславовна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C72155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</w:t>
            </w:r>
            <w:r w:rsidRPr="00C72155">
              <w:rPr>
                <w:rFonts w:eastAsia="Calibri"/>
                <w:lang w:val="ru-RU"/>
              </w:rPr>
              <w:t>Вишневский 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 w:rsidRPr="00C72155">
              <w:rPr>
                <w:rFonts w:eastAsia="Calibri"/>
                <w:lang w:val="ru-RU"/>
              </w:rPr>
              <w:t>Красноперекопский р</w:t>
            </w:r>
            <w:r>
              <w:rPr>
                <w:rFonts w:eastAsia="Calibri"/>
                <w:lang w:val="ru-RU"/>
              </w:rPr>
              <w:t>-</w:t>
            </w:r>
            <w:r w:rsidRPr="00C72155">
              <w:rPr>
                <w:rFonts w:eastAsia="Calibri"/>
                <w:lang w:val="ru-RU"/>
              </w:rPr>
              <w:t>н,</w:t>
            </w:r>
            <w:r>
              <w:rPr>
                <w:rFonts w:eastAsia="Calibri"/>
                <w:b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>с. Вишневка, ул. Ленина, 6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>Кернус Але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>Стамбул Белял Ибраимович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C72155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</w:t>
            </w:r>
            <w:r w:rsidRPr="00C72155">
              <w:rPr>
                <w:rFonts w:eastAsia="Calibri"/>
                <w:lang w:val="ru-RU"/>
              </w:rPr>
              <w:t>Воинский учебно-воспитательный комплекс</w:t>
            </w:r>
            <w:r>
              <w:rPr>
                <w:rFonts w:eastAsia="Calibri"/>
                <w:lang w:val="ru-RU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Красноперекопский </w:t>
            </w:r>
            <w:r w:rsidRPr="00C72155">
              <w:rPr>
                <w:rFonts w:eastAsia="Calibri"/>
                <w:lang w:val="ru-RU"/>
              </w:rPr>
              <w:t>р</w:t>
            </w:r>
            <w:r>
              <w:rPr>
                <w:rFonts w:eastAsia="Calibri"/>
                <w:lang w:val="ru-RU"/>
              </w:rPr>
              <w:t>-</w:t>
            </w:r>
            <w:r w:rsidRPr="00C72155">
              <w:rPr>
                <w:rFonts w:eastAsia="Calibri"/>
                <w:lang w:val="ru-RU"/>
              </w:rPr>
              <w:t>н, с.</w:t>
            </w:r>
            <w:r>
              <w:rPr>
                <w:rFonts w:eastAsia="Calibri"/>
                <w:lang w:val="ru-RU"/>
              </w:rPr>
              <w:t xml:space="preserve"> </w:t>
            </w:r>
            <w:r w:rsidRPr="00C72155">
              <w:rPr>
                <w:rFonts w:eastAsia="Calibri"/>
                <w:lang w:val="ru-RU"/>
              </w:rPr>
              <w:t>Воинка</w:t>
            </w:r>
          </w:p>
          <w:p w:rsidR="00C72155" w:rsidRPr="00C72155" w:rsidRDefault="00C72155" w:rsidP="00C7215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л. Ленина, 40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rFonts w:eastAsia="Calibri"/>
                <w:lang w:val="ru-RU"/>
              </w:rPr>
            </w:pPr>
            <w:r w:rsidRPr="00C72155">
              <w:rPr>
                <w:rFonts w:eastAsia="Calibri"/>
                <w:lang w:val="ru-RU"/>
              </w:rPr>
              <w:t>Курдыбайло Еле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rFonts w:eastAsia="Calibri"/>
              </w:rPr>
            </w:pPr>
            <w:r w:rsidRPr="00C72155">
              <w:rPr>
                <w:rFonts w:eastAsia="Calibri"/>
              </w:rPr>
              <w:t>Высоцкая Людмила Григорьевна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C72155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«Зеленонивский </w:t>
            </w:r>
            <w:r w:rsidRPr="00C72155">
              <w:rPr>
                <w:rFonts w:eastAsia="Calibri"/>
                <w:lang w:val="ru-RU"/>
              </w:rPr>
              <w:t>учебно-</w:t>
            </w:r>
            <w:r w:rsidRPr="00C72155">
              <w:rPr>
                <w:rFonts w:eastAsia="Calibri"/>
                <w:lang w:val="ru-RU"/>
              </w:rPr>
              <w:lastRenderedPageBreak/>
              <w:t>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lastRenderedPageBreak/>
              <w:t>Красноперекопский р</w:t>
            </w:r>
            <w:r>
              <w:rPr>
                <w:rFonts w:eastAsia="Calibri"/>
                <w:lang w:val="ru-RU" w:eastAsia="en-US"/>
              </w:rPr>
              <w:t>-</w:t>
            </w:r>
            <w:r w:rsidRPr="00C72155">
              <w:rPr>
                <w:rFonts w:eastAsia="Calibri"/>
                <w:lang w:val="ru-RU" w:eastAsia="en-US"/>
              </w:rPr>
              <w:t xml:space="preserve">н, </w:t>
            </w:r>
            <w:r>
              <w:rPr>
                <w:rFonts w:eastAsia="Calibri"/>
                <w:lang w:val="ru-RU" w:eastAsia="en-US"/>
              </w:rPr>
              <w:t>с.</w:t>
            </w:r>
            <w:r w:rsidRPr="00C72155">
              <w:rPr>
                <w:rFonts w:eastAsia="Calibri"/>
                <w:lang w:val="ru-RU" w:eastAsia="en-US"/>
              </w:rPr>
              <w:t xml:space="preserve"> Зеленая </w:t>
            </w:r>
            <w:r w:rsidRPr="00C72155">
              <w:rPr>
                <w:rFonts w:eastAsia="Calibri"/>
                <w:lang w:val="ru-RU" w:eastAsia="en-US"/>
              </w:rPr>
              <w:lastRenderedPageBreak/>
              <w:t>Нива, ул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>Добровольская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lastRenderedPageBreak/>
              <w:t xml:space="preserve">Мищук Наталья </w:t>
            </w:r>
            <w:r w:rsidRPr="00C72155">
              <w:rPr>
                <w:rFonts w:eastAsia="Calibri"/>
                <w:lang w:val="ru-RU" w:eastAsia="en-US"/>
              </w:rPr>
              <w:lastRenderedPageBreak/>
              <w:t>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lastRenderedPageBreak/>
              <w:t xml:space="preserve">Келарев Юрий </w:t>
            </w:r>
            <w:r w:rsidRPr="00C72155">
              <w:rPr>
                <w:rFonts w:eastAsia="Calibri"/>
                <w:lang w:eastAsia="en-US"/>
              </w:rPr>
              <w:lastRenderedPageBreak/>
              <w:t>Николаевич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2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C72155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«Ильинский </w:t>
            </w:r>
            <w:r w:rsidRPr="00C72155">
              <w:rPr>
                <w:rFonts w:eastAsia="Calibri"/>
                <w:lang w:val="ru-RU"/>
              </w:rPr>
              <w:t>учебно-воспитательный комплекс</w:t>
            </w:r>
            <w:r>
              <w:rPr>
                <w:rFonts w:eastAsia="Calibri"/>
                <w:lang w:val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>Красноперекопский р</w:t>
            </w:r>
            <w:r>
              <w:rPr>
                <w:rFonts w:eastAsia="Calibri"/>
                <w:lang w:val="ru-RU" w:eastAsia="en-US"/>
              </w:rPr>
              <w:t>-</w:t>
            </w:r>
            <w:r w:rsidRPr="00C72155">
              <w:rPr>
                <w:rFonts w:eastAsia="Calibri"/>
                <w:lang w:val="ru-RU" w:eastAsia="en-US"/>
              </w:rPr>
              <w:t>н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>с. Ильинка,</w:t>
            </w:r>
          </w:p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ул. Конституции, 1</w:t>
            </w:r>
            <w:r w:rsidRPr="00C72155">
              <w:rPr>
                <w:rFonts w:eastAsia="Calibri"/>
                <w:lang w:val="ru-RU"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>Гаврилишина Ларис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>Савенко Елена Николаевна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b/>
                <w:lang w:val="ru-RU"/>
              </w:rPr>
            </w:pPr>
            <w:r>
              <w:rPr>
                <w:lang w:val="ru-RU"/>
              </w:rPr>
              <w:t>МБОУ</w:t>
            </w:r>
            <w:r w:rsidRPr="00C72155">
              <w:rPr>
                <w:lang w:val="ru-RU"/>
              </w:rPr>
              <w:t xml:space="preserve"> «Ишунский </w:t>
            </w:r>
            <w:r>
              <w:rPr>
                <w:lang w:val="ru-RU"/>
              </w:rPr>
              <w:t>учебно-воспитательный комплекс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ind w:right="-108"/>
              <w:rPr>
                <w:lang w:val="ru-RU"/>
              </w:rPr>
            </w:pPr>
            <w:r w:rsidRPr="00C72155">
              <w:rPr>
                <w:lang w:val="ru-RU"/>
              </w:rPr>
              <w:t>Красноперекопский р</w:t>
            </w:r>
            <w:r>
              <w:rPr>
                <w:lang w:val="ru-RU"/>
              </w:rPr>
              <w:t>-</w:t>
            </w:r>
            <w:r w:rsidRPr="00C72155">
              <w:rPr>
                <w:lang w:val="ru-RU"/>
              </w:rPr>
              <w:t>н,</w:t>
            </w:r>
            <w:r>
              <w:rPr>
                <w:lang w:val="ru-RU"/>
              </w:rPr>
              <w:t xml:space="preserve"> </w:t>
            </w:r>
            <w:r w:rsidRPr="00C7215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 </w:t>
            </w:r>
            <w:r w:rsidRPr="00C72155">
              <w:rPr>
                <w:lang w:val="ru-RU"/>
              </w:rPr>
              <w:t>Ишунь,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  <w:t>ул. Ленина, 6</w:t>
            </w:r>
            <w:r w:rsidRPr="00C72155">
              <w:rPr>
                <w:lang w:val="ru-RU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lang w:val="ru-RU"/>
              </w:rPr>
            </w:pPr>
            <w:r w:rsidRPr="00C72155">
              <w:rPr>
                <w:lang w:val="ru-RU"/>
              </w:rPr>
              <w:t>Мельник Валенти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>Бургу Николай Амвросиевич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rPr>
                <w:lang w:val="ru-RU"/>
              </w:rPr>
            </w:pPr>
            <w:r>
              <w:rPr>
                <w:lang w:val="ru-RU"/>
              </w:rPr>
              <w:t xml:space="preserve">МБОУ </w:t>
            </w:r>
            <w:r w:rsidRPr="00C72155">
              <w:rPr>
                <w:lang w:val="ru-RU"/>
              </w:rPr>
              <w:t xml:space="preserve">«Магазинский </w:t>
            </w:r>
            <w:r>
              <w:rPr>
                <w:lang w:val="ru-RU"/>
              </w:rPr>
              <w:t>учебно-воспитательный комплекс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>Красноперекопский р</w:t>
            </w:r>
            <w:r>
              <w:rPr>
                <w:rFonts w:eastAsia="Calibri"/>
                <w:lang w:val="ru-RU" w:eastAsia="en-US"/>
              </w:rPr>
              <w:t>-</w:t>
            </w:r>
            <w:r w:rsidRPr="00C72155">
              <w:rPr>
                <w:rFonts w:eastAsia="Calibri"/>
                <w:lang w:val="ru-RU" w:eastAsia="en-US"/>
              </w:rPr>
              <w:t>н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C72155">
              <w:rPr>
                <w:rFonts w:eastAsia="Calibri"/>
                <w:lang w:val="ru-RU" w:eastAsia="en-US"/>
              </w:rPr>
              <w:t>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>Магазинк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C72155">
              <w:rPr>
                <w:rFonts w:eastAsia="Calibri"/>
                <w:lang w:val="ru-RU" w:eastAsia="en-US"/>
              </w:rPr>
              <w:t>ул. Севастопольская,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>Казмирчук Юлия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>Лебах Елена Прокопьевна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C72155">
              <w:rPr>
                <w:rFonts w:eastAsia="Calibri"/>
                <w:lang w:val="ru-RU" w:eastAsia="en-US"/>
              </w:rPr>
              <w:t xml:space="preserve"> «Новопавловский учебно-воспитательный комплекс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>Красноперекопский р</w:t>
            </w:r>
            <w:r>
              <w:rPr>
                <w:rFonts w:eastAsia="Calibri"/>
                <w:lang w:eastAsia="en-US"/>
              </w:rPr>
              <w:t>-</w:t>
            </w:r>
            <w:r w:rsidRPr="00C72155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br/>
            </w:r>
            <w:r w:rsidRPr="00C72155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72155">
              <w:rPr>
                <w:rFonts w:eastAsia="Calibri"/>
                <w:lang w:eastAsia="en-US"/>
              </w:rPr>
              <w:t>Новопавловка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72155">
              <w:rPr>
                <w:rFonts w:eastAsia="Calibri"/>
                <w:lang w:eastAsia="en-US"/>
              </w:rPr>
              <w:t>ул. Старокрымская, 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>Уфельман Анастасия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val="ru-RU" w:eastAsia="en-US"/>
              </w:rPr>
            </w:pPr>
            <w:r w:rsidRPr="00C72155">
              <w:rPr>
                <w:rFonts w:eastAsia="Calibri"/>
                <w:lang w:val="ru-RU" w:eastAsia="en-US"/>
              </w:rPr>
              <w:t>Стефанцова Елена Петровна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contextualSpacing/>
              <w:rPr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C72155">
              <w:rPr>
                <w:rFonts w:eastAsia="Calibri"/>
                <w:lang w:val="ru-RU" w:eastAsia="en-US"/>
              </w:rPr>
              <w:t xml:space="preserve"> «Орловский </w:t>
            </w:r>
            <w:r>
              <w:rPr>
                <w:rFonts w:eastAsia="Calibri"/>
                <w:lang w:val="ru-RU" w:eastAsia="en-US"/>
              </w:rPr>
              <w:t>учебно-воспитательный комплекс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contextualSpacing/>
              <w:rPr>
                <w:lang w:eastAsia="en-US"/>
              </w:rPr>
            </w:pPr>
            <w:r w:rsidRPr="00C72155">
              <w:rPr>
                <w:lang w:eastAsia="en-US"/>
              </w:rPr>
              <w:t>Красноперекопский р</w:t>
            </w:r>
            <w:r>
              <w:rPr>
                <w:lang w:eastAsia="en-US"/>
              </w:rPr>
              <w:t>-</w:t>
            </w:r>
            <w:r w:rsidRPr="00C72155">
              <w:rPr>
                <w:lang w:eastAsia="en-US"/>
              </w:rPr>
              <w:t>н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  <w:t>с</w:t>
            </w:r>
            <w:r w:rsidRPr="00C72155">
              <w:rPr>
                <w:lang w:eastAsia="en-US"/>
              </w:rPr>
              <w:t>. Орловское,</w:t>
            </w:r>
            <w:r>
              <w:rPr>
                <w:lang w:eastAsia="en-US"/>
              </w:rPr>
              <w:t xml:space="preserve"> </w:t>
            </w:r>
            <w:r w:rsidRPr="00C72155">
              <w:rPr>
                <w:lang w:eastAsia="en-US"/>
              </w:rPr>
              <w:t>ул. Юбилейная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contextualSpacing/>
              <w:rPr>
                <w:lang w:eastAsia="en-US"/>
              </w:rPr>
            </w:pPr>
            <w:r w:rsidRPr="00C72155">
              <w:rPr>
                <w:lang w:eastAsia="en-US"/>
              </w:rPr>
              <w:t>Сорокин Виктор Никола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contextualSpacing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>Шеремет Раиса Михайловна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C72155">
              <w:rPr>
                <w:rFonts w:eastAsia="Calibri"/>
                <w:lang w:val="ru-RU" w:eastAsia="en-US"/>
              </w:rPr>
              <w:t xml:space="preserve"> «Почетненский учебно-воспитательный комплекс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асноперекопский </w:t>
            </w:r>
            <w:r w:rsidRPr="00C72155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-</w:t>
            </w:r>
            <w:r w:rsidRPr="00C72155">
              <w:rPr>
                <w:rFonts w:eastAsia="Calibri"/>
                <w:lang w:eastAsia="en-US"/>
              </w:rPr>
              <w:t>н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72155">
              <w:rPr>
                <w:rFonts w:eastAsia="Calibri"/>
                <w:lang w:eastAsia="en-US"/>
              </w:rPr>
              <w:t>с. Почетное,</w:t>
            </w:r>
          </w:p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Ленина,</w:t>
            </w:r>
            <w:r w:rsidRPr="00C72155">
              <w:rPr>
                <w:rFonts w:eastAsia="Calibri"/>
                <w:lang w:eastAsia="en-US"/>
              </w:rPr>
              <w:t xml:space="preserve"> 4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нахова Наталья</w:t>
            </w:r>
            <w:r w:rsidRPr="00C72155">
              <w:rPr>
                <w:rFonts w:eastAsia="Calibri"/>
                <w:lang w:eastAsia="en-US"/>
              </w:rPr>
              <w:t xml:space="preserve">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>Черныш Светлана  Николаевна</w:t>
            </w:r>
          </w:p>
        </w:tc>
      </w:tr>
      <w:tr w:rsidR="00C7215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55" w:rsidRPr="00E06FD3" w:rsidRDefault="00EA1023" w:rsidP="00C7215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C72155">
              <w:rPr>
                <w:rFonts w:eastAsia="Calibri"/>
                <w:lang w:val="ru-RU" w:eastAsia="en-US"/>
              </w:rPr>
              <w:t xml:space="preserve"> «Таврический учебно-воспитательный комплекс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r w:rsidRPr="00C72155">
              <w:t>Красноперекопский р</w:t>
            </w:r>
            <w:r>
              <w:t>-</w:t>
            </w:r>
            <w:r w:rsidRPr="00C72155">
              <w:t>н,</w:t>
            </w:r>
          </w:p>
          <w:p w:rsidR="00C72155" w:rsidRPr="00C72155" w:rsidRDefault="00C72155" w:rsidP="00C72155">
            <w:r w:rsidRPr="00C72155">
              <w:t>с.</w:t>
            </w:r>
            <w:r>
              <w:t xml:space="preserve"> </w:t>
            </w:r>
            <w:r w:rsidRPr="00C72155">
              <w:t>Таврическое, ул.</w:t>
            </w:r>
            <w:r>
              <w:t xml:space="preserve"> Школьная,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>Бирюкова Анн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155" w:rsidRPr="00C72155" w:rsidRDefault="00C72155" w:rsidP="00C72155">
            <w:pPr>
              <w:suppressAutoHyphens w:val="0"/>
              <w:rPr>
                <w:rFonts w:eastAsia="Calibri"/>
                <w:lang w:eastAsia="en-US"/>
              </w:rPr>
            </w:pPr>
            <w:r w:rsidRPr="00C72155">
              <w:rPr>
                <w:rFonts w:eastAsia="Calibri"/>
                <w:lang w:eastAsia="en-US"/>
              </w:rPr>
              <w:t>Перфилова Светлана Борисо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Ленинский район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БОУ «Щёлкинская средняя </w:t>
            </w:r>
            <w:r w:rsidRPr="004249FB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г.</w:t>
            </w:r>
            <w:r>
              <w:rPr>
                <w:color w:val="000000"/>
                <w:lang w:eastAsia="ru-RU"/>
              </w:rPr>
              <w:t xml:space="preserve"> Щёлкино, </w:t>
            </w:r>
            <w:r w:rsidRPr="004249FB">
              <w:rPr>
                <w:color w:val="000000"/>
                <w:lang w:eastAsia="ru-RU"/>
              </w:rPr>
              <w:t xml:space="preserve">109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>
              <w:t>Трофименко Еле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 xml:space="preserve">Федосимова Татьяна Георгиевна 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БОУ «Щёлкинская </w:t>
            </w:r>
            <w:r w:rsidRPr="004249FB">
              <w:rPr>
                <w:lang w:eastAsia="ru-RU"/>
              </w:rPr>
              <w:t>средняя 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spacing w:before="12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г.</w:t>
            </w:r>
            <w:r>
              <w:rPr>
                <w:color w:val="000000"/>
                <w:lang w:eastAsia="ru-RU"/>
              </w:rPr>
              <w:t xml:space="preserve"> Щёлкино, </w:t>
            </w:r>
            <w:r w:rsidRPr="004249FB">
              <w:rPr>
                <w:color w:val="000000"/>
                <w:lang w:eastAsia="ru-RU"/>
              </w:rPr>
              <w:t xml:space="preserve">26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>
              <w:t>Новикова Еле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Ярский Андрей Викторович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БОУ «Средняя </w:t>
            </w:r>
            <w:r w:rsidRPr="004249FB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пгт</w:t>
            </w:r>
            <w:r>
              <w:rPr>
                <w:color w:val="000000"/>
                <w:lang w:eastAsia="ru-RU"/>
              </w:rPr>
              <w:t>.</w:t>
            </w:r>
            <w:r w:rsidRPr="004249FB">
              <w:rPr>
                <w:color w:val="000000"/>
                <w:lang w:eastAsia="ru-RU"/>
              </w:rPr>
              <w:t xml:space="preserve"> Ленино, </w:t>
            </w:r>
            <w:r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Комсомольская, </w:t>
            </w:r>
            <w:r w:rsidRPr="004249FB">
              <w:rPr>
                <w:color w:val="000000"/>
                <w:lang w:eastAsia="ru-RU"/>
              </w:rPr>
              <w:t>4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pacing w:before="120"/>
            </w:pPr>
            <w:r>
              <w:t>Климова Вер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Попова Наталья Сергеевна</w:t>
            </w:r>
          </w:p>
        </w:tc>
      </w:tr>
      <w:tr w:rsidR="004249FB" w:rsidTr="006E6945">
        <w:trPr>
          <w:trHeight w:val="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БОУ «Средняя </w:t>
            </w:r>
            <w:r w:rsidRPr="004249FB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пгт</w:t>
            </w:r>
            <w:r>
              <w:rPr>
                <w:color w:val="000000"/>
                <w:lang w:eastAsia="ru-RU"/>
              </w:rPr>
              <w:t>.</w:t>
            </w:r>
            <w:r w:rsidRPr="004249FB">
              <w:rPr>
                <w:color w:val="000000"/>
                <w:lang w:eastAsia="ru-RU"/>
              </w:rPr>
              <w:t xml:space="preserve"> Ленино, </w:t>
            </w:r>
            <w:r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Пушкина, </w:t>
            </w:r>
            <w:r w:rsidRPr="004249FB">
              <w:rPr>
                <w:color w:val="000000"/>
                <w:lang w:eastAsia="ru-RU"/>
              </w:rPr>
              <w:t xml:space="preserve">2Б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 w:rsidRPr="004249FB">
              <w:t>Михайленко Валенти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t xml:space="preserve">Левина Оксана Александровна 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Pr="004249FB">
              <w:rPr>
                <w:lang w:eastAsia="ru-RU"/>
              </w:rPr>
              <w:t>Багеровская средняя 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пгт</w:t>
            </w:r>
            <w:r>
              <w:rPr>
                <w:color w:val="000000"/>
                <w:lang w:eastAsia="ru-RU"/>
              </w:rPr>
              <w:t>.</w:t>
            </w:r>
            <w:r w:rsidRPr="004249FB">
              <w:rPr>
                <w:color w:val="000000"/>
                <w:lang w:eastAsia="ru-RU"/>
              </w:rPr>
              <w:t xml:space="preserve"> Багерово, </w:t>
            </w:r>
            <w:r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Степная, </w:t>
            </w:r>
            <w:r w:rsidRPr="004249FB">
              <w:rPr>
                <w:color w:val="000000"/>
                <w:lang w:eastAsia="ru-RU"/>
              </w:rPr>
              <w:t xml:space="preserve">2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>
              <w:t>Кобылинская Ири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Швам Александр Михайлович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БОУ «Багеровская средняя </w:t>
            </w:r>
            <w:r w:rsidRPr="004249FB">
              <w:rPr>
                <w:lang w:eastAsia="ru-RU"/>
              </w:rPr>
              <w:t>общеобразовательная школа №</w:t>
            </w:r>
            <w:r>
              <w:rPr>
                <w:lang w:eastAsia="ru-RU"/>
              </w:rPr>
              <w:t xml:space="preserve"> </w:t>
            </w:r>
            <w:r w:rsidRPr="004249FB">
              <w:rPr>
                <w:lang w:eastAsia="ru-RU"/>
              </w:rPr>
              <w:t>2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пгт</w:t>
            </w:r>
            <w:r>
              <w:rPr>
                <w:color w:val="000000"/>
                <w:lang w:eastAsia="ru-RU"/>
              </w:rPr>
              <w:t>.</w:t>
            </w:r>
            <w:r w:rsidRPr="004249FB">
              <w:rPr>
                <w:color w:val="000000"/>
                <w:lang w:eastAsia="ru-RU"/>
              </w:rPr>
              <w:t xml:space="preserve"> Багерово, </w:t>
            </w:r>
            <w:r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Шоссейная, </w:t>
            </w:r>
            <w:r w:rsidRPr="004249FB">
              <w:rPr>
                <w:color w:val="000000"/>
                <w:lang w:eastAsia="ru-RU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pacing w:before="120"/>
            </w:pPr>
            <w:r w:rsidRPr="004249FB">
              <w:t>Коптяева Ольг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Юшакина Елена Ивано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Pr="004249FB">
              <w:rPr>
                <w:lang w:eastAsia="ru-RU"/>
              </w:rPr>
              <w:t>Виноградне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rPr>
                <w:color w:val="000000"/>
                <w:lang w:eastAsia="ru-RU"/>
              </w:rPr>
            </w:pPr>
            <w:r w:rsidRPr="004249FB">
              <w:t>Ленинский р</w:t>
            </w:r>
            <w:r>
              <w:t>-</w:t>
            </w:r>
            <w:r w:rsidRPr="004249FB">
              <w:t>н, с.</w:t>
            </w:r>
            <w:r>
              <w:t xml:space="preserve"> </w:t>
            </w:r>
            <w:r w:rsidRPr="004249FB">
              <w:t xml:space="preserve">Виноградное, </w:t>
            </w:r>
            <w:r>
              <w:br/>
            </w:r>
            <w:r w:rsidRPr="004249FB">
              <w:t>ул.</w:t>
            </w:r>
            <w:r>
              <w:t xml:space="preserve"> Школьная, </w:t>
            </w:r>
            <w:r w:rsidRPr="004249FB">
              <w:t xml:space="preserve">27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 w:rsidRPr="004249FB">
              <w:t>Абибуллаева Хатидже Аме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Маслова Елена Владимиро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БОУ «Войковская средняя </w:t>
            </w:r>
            <w:r w:rsidRPr="004249FB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r w:rsidRPr="004249FB">
              <w:rPr>
                <w:color w:val="000000"/>
                <w:lang w:eastAsia="ru-RU"/>
              </w:rPr>
              <w:t xml:space="preserve">Войково, </w:t>
            </w:r>
            <w:r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Центральная, </w:t>
            </w:r>
            <w:r w:rsidRPr="004249FB">
              <w:rPr>
                <w:color w:val="000000"/>
                <w:lang w:eastAsia="ru-RU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 w:rsidRPr="004249FB">
              <w:t>Меланина Анастасия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Еремеева Татьяна Викторо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МБОУ «Глазовская средняя </w:t>
            </w:r>
            <w:r w:rsidRPr="004249FB">
              <w:rPr>
                <w:lang w:eastAsia="ru-RU"/>
              </w:rPr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Глазовка, </w:t>
            </w:r>
            <w:r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Караханяна, </w:t>
            </w:r>
            <w:r w:rsidRPr="004249FB">
              <w:rPr>
                <w:color w:val="000000"/>
                <w:lang w:eastAsia="ru-RU"/>
              </w:rPr>
              <w:t>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>
              <w:t>Абжелова Алие Диляве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Лейман Людмила Евгенье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Pr="004249FB">
              <w:rPr>
                <w:lang w:eastAsia="ru-RU"/>
              </w:rPr>
              <w:t xml:space="preserve">Горностаевская средняя </w:t>
            </w:r>
            <w:r w:rsidRPr="004249FB">
              <w:rPr>
                <w:lang w:eastAsia="ru-RU"/>
              </w:rPr>
              <w:lastRenderedPageBreak/>
              <w:t>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lastRenderedPageBreak/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Горностаевка, </w:t>
            </w:r>
            <w:r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lastRenderedPageBreak/>
              <w:t>ул.</w:t>
            </w:r>
            <w:r>
              <w:rPr>
                <w:color w:val="000000"/>
                <w:lang w:eastAsia="ru-RU"/>
              </w:rPr>
              <w:t xml:space="preserve"> Ленина, </w:t>
            </w:r>
            <w:r w:rsidRPr="004249FB">
              <w:rPr>
                <w:color w:val="000000"/>
                <w:lang w:eastAsia="ru-RU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pacing w:before="120"/>
            </w:pPr>
            <w:r>
              <w:lastRenderedPageBreak/>
              <w:t>Дука Наталья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 xml:space="preserve">Аметов Дилявер </w:t>
            </w:r>
            <w:r w:rsidRPr="004249FB">
              <w:rPr>
                <w:lang w:eastAsia="ru-RU"/>
              </w:rPr>
              <w:lastRenderedPageBreak/>
              <w:t>Винурович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4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Pr="004249FB">
              <w:rPr>
                <w:lang w:eastAsia="ru-RU"/>
              </w:rPr>
              <w:t>Заветненская средняя   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 w:rsidRPr="004249FB">
              <w:t>Ленинский р</w:t>
            </w:r>
            <w:r>
              <w:t>-</w:t>
            </w:r>
            <w:r w:rsidRPr="004249FB">
              <w:t>н, с.</w:t>
            </w:r>
            <w:r>
              <w:t xml:space="preserve"> </w:t>
            </w:r>
            <w:r w:rsidRPr="004249FB">
              <w:t xml:space="preserve">Заветное,  </w:t>
            </w:r>
            <w:r>
              <w:br/>
            </w:r>
            <w:r w:rsidRPr="004249FB">
              <w:t>ул.</w:t>
            </w:r>
            <w:r>
              <w:t xml:space="preserve"> Коренкова, </w:t>
            </w:r>
            <w:r w:rsidRPr="004249FB">
              <w:t xml:space="preserve">2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 w:rsidRPr="004249FB">
              <w:rPr>
                <w:color w:val="000000"/>
                <w:shd w:val="clear" w:color="auto" w:fill="FFFFFF"/>
              </w:rPr>
              <w:t>Даниленко Женя Ишхановна</w:t>
            </w:r>
            <w:r w:rsidRPr="004249FB"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Бойнегри Инна Михайло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Pr="004249FB">
              <w:rPr>
                <w:lang w:eastAsia="ru-RU"/>
              </w:rPr>
              <w:t>Ильичевская средняя   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r w:rsidRPr="004249FB">
              <w:rPr>
                <w:color w:val="000000"/>
                <w:lang w:eastAsia="ru-RU"/>
              </w:rPr>
              <w:t xml:space="preserve">Ильичево, </w:t>
            </w:r>
            <w:r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Школьная, </w:t>
            </w:r>
            <w:r w:rsidRPr="004249FB">
              <w:rPr>
                <w:color w:val="000000"/>
                <w:lang w:eastAsia="ru-RU"/>
              </w:rPr>
              <w:t xml:space="preserve">22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лейманова Зарема Эшреф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rFonts w:eastAsia="Calibri"/>
                <w:lang w:eastAsia="en-US"/>
              </w:rPr>
            </w:pPr>
            <w:r w:rsidRPr="004249FB">
              <w:rPr>
                <w:rFonts w:eastAsia="Calibri"/>
                <w:lang w:eastAsia="en-US"/>
              </w:rPr>
              <w:t>Макрушин Валерий Викторович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Pr="004249FB">
              <w:rPr>
                <w:lang w:eastAsia="ru-RU"/>
              </w:rPr>
              <w:t>Калинов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r w:rsidRPr="004249FB">
              <w:rPr>
                <w:color w:val="000000"/>
                <w:lang w:eastAsia="ru-RU"/>
              </w:rPr>
              <w:t xml:space="preserve">Калиновка, </w:t>
            </w:r>
            <w:r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Школьная, </w:t>
            </w:r>
            <w:r w:rsidRPr="004249FB">
              <w:rPr>
                <w:color w:val="000000"/>
                <w:lang w:eastAsia="ru-RU"/>
              </w:rPr>
              <w:t xml:space="preserve">1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 w:rsidRPr="004249FB">
              <w:t>Кабаненко Надежд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rFonts w:eastAsia="Calibri"/>
                <w:lang w:eastAsia="en-US"/>
              </w:rPr>
            </w:pPr>
            <w:r w:rsidRPr="004249FB">
              <w:rPr>
                <w:rFonts w:eastAsia="Calibri"/>
                <w:lang w:eastAsia="en-US"/>
              </w:rPr>
              <w:t>Сосунович Тимур Юрьевич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Pr="004249FB">
              <w:rPr>
                <w:lang w:eastAsia="ru-RU"/>
              </w:rPr>
              <w:t>Лени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r w:rsidRPr="004249FB">
              <w:rPr>
                <w:color w:val="000000"/>
                <w:lang w:eastAsia="ru-RU"/>
              </w:rPr>
              <w:t xml:space="preserve">Ленинское,  </w:t>
            </w:r>
            <w:r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>
              <w:rPr>
                <w:color w:val="000000"/>
                <w:lang w:eastAsia="ru-RU"/>
              </w:rPr>
              <w:t xml:space="preserve"> Школьная, </w:t>
            </w:r>
            <w:r w:rsidRPr="004249FB">
              <w:rPr>
                <w:color w:val="000000"/>
                <w:lang w:eastAsia="ru-RU"/>
              </w:rPr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 w:rsidRPr="004249FB">
              <w:t>К</w:t>
            </w:r>
            <w:r>
              <w:t>овалёва Светла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rFonts w:eastAsia="Calibri"/>
                <w:lang w:eastAsia="en-US"/>
              </w:rPr>
            </w:pPr>
            <w:r w:rsidRPr="004249FB">
              <w:rPr>
                <w:rFonts w:eastAsia="Calibri"/>
                <w:lang w:eastAsia="en-US"/>
              </w:rPr>
              <w:t>Гуль Светлана Александро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Pr="004249FB">
              <w:rPr>
                <w:lang w:eastAsia="ru-RU"/>
              </w:rPr>
              <w:t>Марьев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 w:rsidRPr="004249FB">
              <w:t>Ленинский р</w:t>
            </w:r>
            <w:r>
              <w:t>-</w:t>
            </w:r>
            <w:r w:rsidRPr="004249FB">
              <w:t>н, с.</w:t>
            </w:r>
            <w:r>
              <w:t xml:space="preserve"> </w:t>
            </w:r>
            <w:r w:rsidRPr="004249FB">
              <w:t xml:space="preserve">Марьевка, </w:t>
            </w:r>
            <w:r>
              <w:br/>
            </w:r>
            <w:r w:rsidRPr="004249FB">
              <w:t>ул.</w:t>
            </w:r>
            <w:r>
              <w:t xml:space="preserve"> Школьная, </w:t>
            </w:r>
            <w:r w:rsidRPr="004249FB">
              <w:t xml:space="preserve">1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>
              <w:t>Мушта Ирина Владимировна</w:t>
            </w:r>
            <w:r w:rsidRPr="004249FB"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 w:rsidRPr="004249FB">
              <w:t>Абибуллаева Элеонора Павадино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Pr="004249FB">
              <w:rPr>
                <w:lang w:eastAsia="ru-RU"/>
              </w:rPr>
              <w:t>Новониколаев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r w:rsidRPr="004249FB">
              <w:rPr>
                <w:color w:val="000000"/>
                <w:lang w:eastAsia="ru-RU"/>
              </w:rPr>
              <w:t>Новониколаевка, ул.</w:t>
            </w:r>
            <w:r>
              <w:rPr>
                <w:color w:val="000000"/>
                <w:lang w:eastAsia="ru-RU"/>
              </w:rPr>
              <w:t xml:space="preserve"> Чуба, </w:t>
            </w:r>
            <w:r w:rsidRPr="004249FB">
              <w:rPr>
                <w:color w:val="000000"/>
                <w:lang w:eastAsia="ru-RU"/>
              </w:rPr>
              <w:t>3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A84CFC" w:rsidP="00A84CFC">
            <w:r>
              <w:t>Папченко Татьяна Петровна</w:t>
            </w:r>
            <w:r w:rsidR="004249FB" w:rsidRPr="004249FB"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Березинец Светлана Сергее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A84CFC" w:rsidP="00A84C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="004249FB" w:rsidRPr="004249FB">
              <w:rPr>
                <w:lang w:eastAsia="ru-RU"/>
              </w:rPr>
              <w:t>Остани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A84CFC" w:rsidRDefault="004249FB" w:rsidP="00A84CFC">
            <w:r w:rsidRPr="004249FB">
              <w:t>Ленинский р</w:t>
            </w:r>
            <w:r w:rsidR="00A84CFC">
              <w:t>-</w:t>
            </w:r>
            <w:r w:rsidRPr="004249FB">
              <w:t>н, с.</w:t>
            </w:r>
            <w:r w:rsidR="00A84CFC">
              <w:t xml:space="preserve"> </w:t>
            </w:r>
            <w:r w:rsidRPr="004249FB">
              <w:t xml:space="preserve">Останино, </w:t>
            </w:r>
            <w:r w:rsidR="00A84CFC">
              <w:br/>
            </w:r>
            <w:r w:rsidRPr="004249FB">
              <w:t>у</w:t>
            </w:r>
            <w:r w:rsidR="00A84CFC">
              <w:t xml:space="preserve">л. Титаренко, 1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A84CFC" w:rsidP="00A84CFC">
            <w:r>
              <w:t>Мальцева Татьяна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Петрухина Алла Иосифо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A84CFC" w:rsidP="00A84C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="004249FB" w:rsidRPr="004249FB">
              <w:rPr>
                <w:lang w:eastAsia="ru-RU"/>
              </w:rPr>
              <w:t>Приозёрнен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A84CFC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 w:rsidR="00A84CFC"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с.</w:t>
            </w:r>
            <w:r w:rsidR="00A84CFC">
              <w:rPr>
                <w:color w:val="000000"/>
                <w:lang w:eastAsia="ru-RU"/>
              </w:rPr>
              <w:t xml:space="preserve"> </w:t>
            </w:r>
            <w:r w:rsidRPr="004249FB">
              <w:rPr>
                <w:color w:val="000000"/>
                <w:lang w:eastAsia="ru-RU"/>
              </w:rPr>
              <w:t xml:space="preserve">Приозёрное,         </w:t>
            </w:r>
            <w:r w:rsidR="00A84CFC">
              <w:rPr>
                <w:color w:val="000000"/>
                <w:lang w:eastAsia="ru-RU"/>
              </w:rPr>
              <w:t xml:space="preserve">              ул. Школьная, </w:t>
            </w:r>
            <w:r w:rsidRPr="004249FB">
              <w:rPr>
                <w:color w:val="000000"/>
                <w:lang w:eastAsia="ru-RU"/>
              </w:rPr>
              <w:t>73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A84CFC">
            <w:r w:rsidRPr="004249FB">
              <w:t>Жел</w:t>
            </w:r>
            <w:r w:rsidR="00A84CFC">
              <w:t>тырева Елена Павловна Голови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Пинчукова Светлана Викторо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A84CFC" w:rsidP="00A84C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="004249FB" w:rsidRPr="004249FB">
              <w:rPr>
                <w:lang w:eastAsia="ru-RU"/>
              </w:rPr>
              <w:t>Семисот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A84CFC">
            <w:pPr>
              <w:suppressAutoHyphens w:val="0"/>
              <w:rPr>
                <w:color w:val="000000"/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 w:rsidR="00A84CFC"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с.</w:t>
            </w:r>
            <w:r w:rsidR="00A84CFC">
              <w:rPr>
                <w:color w:val="000000"/>
                <w:lang w:eastAsia="ru-RU"/>
              </w:rPr>
              <w:t xml:space="preserve"> </w:t>
            </w:r>
            <w:r w:rsidRPr="004249FB">
              <w:rPr>
                <w:color w:val="000000"/>
                <w:lang w:eastAsia="ru-RU"/>
              </w:rPr>
              <w:t xml:space="preserve">Семисотка, </w:t>
            </w:r>
            <w:r w:rsidR="00A84CFC"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 w:rsidR="00A84CFC">
              <w:rPr>
                <w:color w:val="000000"/>
                <w:lang w:eastAsia="ru-RU"/>
              </w:rPr>
              <w:t xml:space="preserve"> Сергиенко, </w:t>
            </w:r>
            <w:r w:rsidRPr="004249FB">
              <w:rPr>
                <w:color w:val="000000"/>
                <w:lang w:eastAsia="ru-RU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A84CFC" w:rsidP="00A84CFC">
            <w:r>
              <w:t>Ведыбеда Артём Василь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Пермяков Руслан Владимирович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A84CFC" w:rsidP="00A84C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="004249FB" w:rsidRPr="004249FB">
              <w:rPr>
                <w:lang w:eastAsia="ru-RU"/>
              </w:rPr>
              <w:t>Уваров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r w:rsidRPr="004249FB">
              <w:t>Ленинский р</w:t>
            </w:r>
            <w:r w:rsidR="00A84CFC">
              <w:t>-</w:t>
            </w:r>
            <w:r w:rsidRPr="004249FB">
              <w:t>н, с.</w:t>
            </w:r>
            <w:r w:rsidR="00A84CFC">
              <w:t xml:space="preserve"> </w:t>
            </w:r>
            <w:r w:rsidRPr="004249FB">
              <w:t xml:space="preserve">Уварово, </w:t>
            </w:r>
            <w:r w:rsidR="00A84CFC">
              <w:br/>
            </w:r>
            <w:r w:rsidRPr="004249FB">
              <w:t>ул.</w:t>
            </w:r>
            <w:r w:rsidR="00A84CFC">
              <w:t xml:space="preserve"> Кугато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A84CFC" w:rsidP="00A84CFC">
            <w:r>
              <w:t>Шатило Валентина Александровна</w:t>
            </w:r>
            <w:r w:rsidR="004249FB" w:rsidRPr="004249FB"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Олексюк Виктория Георгиевна</w:t>
            </w:r>
          </w:p>
        </w:tc>
      </w:tr>
      <w:tr w:rsidR="004249F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FB" w:rsidRPr="00E06FD3" w:rsidRDefault="00EA1023" w:rsidP="004249F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A84CFC" w:rsidP="00A84CF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МБОУ «</w:t>
            </w:r>
            <w:r w:rsidR="004249FB" w:rsidRPr="004249FB">
              <w:rPr>
                <w:lang w:eastAsia="ru-RU"/>
              </w:rPr>
              <w:t>Чистопольская средняя общеобразовательная школа</w:t>
            </w:r>
            <w:r>
              <w:rPr>
                <w:lang w:eastAsia="ru-RU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A84CFC">
            <w:pPr>
              <w:suppressAutoHyphens w:val="0"/>
              <w:rPr>
                <w:lang w:eastAsia="ru-RU"/>
              </w:rPr>
            </w:pPr>
            <w:r w:rsidRPr="004249FB">
              <w:rPr>
                <w:color w:val="000000"/>
                <w:lang w:eastAsia="ru-RU"/>
              </w:rPr>
              <w:t>Ленинский р</w:t>
            </w:r>
            <w:r w:rsidR="00A84CFC">
              <w:rPr>
                <w:color w:val="000000"/>
                <w:lang w:eastAsia="ru-RU"/>
              </w:rPr>
              <w:t>-</w:t>
            </w:r>
            <w:r w:rsidRPr="004249FB">
              <w:rPr>
                <w:color w:val="000000"/>
                <w:lang w:eastAsia="ru-RU"/>
              </w:rPr>
              <w:t>н, с.</w:t>
            </w:r>
            <w:r w:rsidR="00A84CFC">
              <w:rPr>
                <w:color w:val="000000"/>
                <w:lang w:eastAsia="ru-RU"/>
              </w:rPr>
              <w:t xml:space="preserve"> </w:t>
            </w:r>
            <w:r w:rsidRPr="004249FB">
              <w:rPr>
                <w:color w:val="000000"/>
                <w:lang w:eastAsia="ru-RU"/>
              </w:rPr>
              <w:t xml:space="preserve">Чистополье, </w:t>
            </w:r>
            <w:r w:rsidR="00A84CFC">
              <w:rPr>
                <w:color w:val="000000"/>
                <w:lang w:eastAsia="ru-RU"/>
              </w:rPr>
              <w:br/>
            </w:r>
            <w:r w:rsidRPr="004249FB">
              <w:rPr>
                <w:color w:val="000000"/>
                <w:lang w:eastAsia="ru-RU"/>
              </w:rPr>
              <w:t>ул.</w:t>
            </w:r>
            <w:r w:rsidR="00A84CFC">
              <w:rPr>
                <w:color w:val="000000"/>
                <w:lang w:eastAsia="ru-RU"/>
              </w:rPr>
              <w:t xml:space="preserve"> Школьная, 1</w:t>
            </w:r>
            <w:r w:rsidRPr="004249FB">
              <w:rPr>
                <w:color w:val="000000"/>
                <w:lang w:eastAsia="ru-RU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A84CFC" w:rsidP="00A84CFC">
            <w:r>
              <w:t>Кондратенко Людмила Пав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FB" w:rsidRPr="004249FB" w:rsidRDefault="004249FB" w:rsidP="004249FB">
            <w:pPr>
              <w:suppressAutoHyphens w:val="0"/>
              <w:rPr>
                <w:lang w:eastAsia="ru-RU"/>
              </w:rPr>
            </w:pPr>
            <w:r w:rsidRPr="004249FB">
              <w:rPr>
                <w:lang w:eastAsia="ru-RU"/>
              </w:rPr>
              <w:t>Сирык Наталья Ивано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Нижнегорский район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bCs/>
              </w:rPr>
            </w:pPr>
            <w:r w:rsidRPr="00527909">
              <w:rPr>
                <w:rFonts w:eastAsia="Calibri"/>
                <w:bCs/>
              </w:rPr>
              <w:t>МБОУ</w:t>
            </w:r>
            <w:r w:rsidRPr="00527909">
              <w:rPr>
                <w:bCs/>
              </w:rPr>
              <w:t xml:space="preserve"> «Нижнегорская школа-лицей №</w:t>
            </w:r>
            <w:r>
              <w:rPr>
                <w:bCs/>
              </w:rPr>
              <w:t xml:space="preserve"> </w:t>
            </w:r>
            <w:r w:rsidRPr="00527909">
              <w:rPr>
                <w:bCs/>
              </w:rPr>
              <w:t xml:space="preserve">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п. Нижнегорский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Школьн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Цыганков</w:t>
            </w:r>
            <w:r>
              <w:t xml:space="preserve"> Анатолий </w:t>
            </w:r>
            <w:r w:rsidRPr="00527909">
              <w:t>Александ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Цыганков</w:t>
            </w:r>
            <w:r>
              <w:t xml:space="preserve"> </w:t>
            </w:r>
            <w:r w:rsidRPr="00527909">
              <w:t>Анатолий  Александрович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Нижнегор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 xml:space="preserve"> №</w:t>
            </w:r>
            <w:r>
              <w:rPr>
                <w:rFonts w:eastAsia="Calibri"/>
                <w:bCs/>
              </w:rPr>
              <w:t xml:space="preserve"> </w:t>
            </w:r>
            <w:r w:rsidRPr="00527909">
              <w:rPr>
                <w:rFonts w:eastAsia="Calibri"/>
                <w:bCs/>
              </w:rPr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п. Нижнегорский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Придорожн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ind w:right="-108"/>
            </w:pPr>
            <w:r w:rsidRPr="00527909">
              <w:t xml:space="preserve">Толмач Александр </w:t>
            </w:r>
          </w:p>
          <w:p w:rsidR="00527909" w:rsidRPr="00527909" w:rsidRDefault="00527909" w:rsidP="00527909">
            <w:pPr>
              <w:ind w:right="-108"/>
            </w:pPr>
            <w:r w:rsidRPr="00527909">
              <w:t>Павл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ind w:right="-108"/>
            </w:pPr>
            <w:r w:rsidRPr="00527909">
              <w:t>Толмач Александр Павлович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Нижнегорская школа-гимназия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п. Нижнегорский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Гагарин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right="-108" w:firstLine="17"/>
            </w:pPr>
            <w:r w:rsidRPr="00527909">
              <w:t>Пацай</w:t>
            </w:r>
            <w:r>
              <w:t xml:space="preserve"> </w:t>
            </w:r>
            <w:r w:rsidRPr="00527909">
              <w:t>Светлан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Пацай</w:t>
            </w:r>
            <w:r>
              <w:t xml:space="preserve"> </w:t>
            </w:r>
            <w:r w:rsidRPr="00527909">
              <w:t>Светлана Сергее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Акимо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Акимовк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Лугов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7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Черватюк Елена</w:t>
            </w:r>
          </w:p>
          <w:p w:rsidR="00527909" w:rsidRPr="00527909" w:rsidRDefault="00527909" w:rsidP="00527909">
            <w:pPr>
              <w:ind w:left="-17" w:right="-108" w:firstLine="17"/>
            </w:pPr>
            <w:r w:rsidRPr="00527909">
              <w:t>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Черватюк Елена</w:t>
            </w:r>
          </w:p>
          <w:p w:rsidR="00527909" w:rsidRPr="00527909" w:rsidRDefault="00527909" w:rsidP="00527909">
            <w:pPr>
              <w:ind w:left="-17" w:right="-108" w:firstLine="17"/>
            </w:pPr>
            <w:r w:rsidRPr="00527909">
              <w:t>Александро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Дрофин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Дрофино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Парков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right="-108" w:firstLine="17"/>
            </w:pPr>
            <w:r w:rsidRPr="00527909">
              <w:t>Юдина</w:t>
            </w:r>
            <w:r>
              <w:t xml:space="preserve"> </w:t>
            </w:r>
            <w:r w:rsidRPr="00527909">
              <w:t>Нина</w:t>
            </w:r>
            <w:r>
              <w:t xml:space="preserve"> </w:t>
            </w:r>
            <w:r w:rsidRPr="00527909">
              <w:t>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Юдина</w:t>
            </w:r>
            <w:r>
              <w:t xml:space="preserve"> </w:t>
            </w:r>
            <w:r w:rsidRPr="00527909">
              <w:t>Нина</w:t>
            </w:r>
          </w:p>
          <w:p w:rsidR="00527909" w:rsidRPr="00527909" w:rsidRDefault="00527909" w:rsidP="00527909">
            <w:pPr>
              <w:ind w:left="-17" w:right="-108" w:firstLine="17"/>
            </w:pPr>
            <w:r w:rsidRPr="00527909">
              <w:t>Анатолье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Емельяно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Емельяновка, </w:t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Центральн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Петренко</w:t>
            </w:r>
            <w:r>
              <w:t xml:space="preserve"> Сергей </w:t>
            </w:r>
            <w:r w:rsidRPr="00527909">
              <w:t>Никола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Петренко</w:t>
            </w:r>
            <w:r>
              <w:t xml:space="preserve"> </w:t>
            </w:r>
            <w:r w:rsidRPr="00527909">
              <w:t>Сергей Николаевич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6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Желябо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Желябовк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Школьная, 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right="-108"/>
            </w:pPr>
            <w:r w:rsidRPr="00527909">
              <w:t>Пышнограев</w:t>
            </w:r>
            <w:r>
              <w:t xml:space="preserve"> </w:t>
            </w:r>
            <w:r w:rsidRPr="00527909">
              <w:t>Никита</w:t>
            </w:r>
          </w:p>
          <w:p w:rsidR="00527909" w:rsidRPr="00527909" w:rsidRDefault="00527909" w:rsidP="00527909">
            <w:pPr>
              <w:ind w:right="-108"/>
            </w:pPr>
            <w:r w:rsidRPr="00527909">
              <w:t>Андре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right="-108"/>
            </w:pPr>
            <w:r w:rsidRPr="00527909">
              <w:t>Пышнограев</w:t>
            </w:r>
            <w:r>
              <w:t xml:space="preserve"> </w:t>
            </w:r>
            <w:r w:rsidRPr="00527909">
              <w:t>Никита</w:t>
            </w:r>
          </w:p>
          <w:p w:rsidR="00527909" w:rsidRPr="00527909" w:rsidRDefault="00527909" w:rsidP="00527909">
            <w:pPr>
              <w:ind w:right="-108"/>
            </w:pPr>
            <w:r w:rsidRPr="00527909">
              <w:t>Андреевич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Жемчужин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 xml:space="preserve"> - 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Жемчужин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Ханин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firstLine="17"/>
            </w:pPr>
            <w:r w:rsidRPr="00527909">
              <w:t>Земницкая</w:t>
            </w:r>
            <w:r>
              <w:t xml:space="preserve"> </w:t>
            </w:r>
            <w:r w:rsidRPr="00527909">
              <w:t>Наталья</w:t>
            </w:r>
          </w:p>
          <w:p w:rsidR="00527909" w:rsidRPr="00527909" w:rsidRDefault="00527909" w:rsidP="00527909">
            <w:pPr>
              <w:ind w:right="-108"/>
            </w:pPr>
            <w:r w:rsidRPr="00527909">
              <w:t>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firstLine="17"/>
            </w:pPr>
            <w:r w:rsidRPr="00527909">
              <w:t>Земницкая</w:t>
            </w:r>
          </w:p>
          <w:p w:rsidR="00527909" w:rsidRPr="00527909" w:rsidRDefault="00527909" w:rsidP="00527909">
            <w:pPr>
              <w:ind w:left="-17" w:right="-108" w:firstLine="17"/>
            </w:pPr>
            <w:r w:rsidRPr="00527909">
              <w:t>Наталья Николае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Зоркин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 xml:space="preserve"> – 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Зоркино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Крымск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right="-108" w:firstLine="17"/>
            </w:pPr>
            <w:r w:rsidRPr="00527909">
              <w:t>Савельева</w:t>
            </w:r>
            <w:r>
              <w:t xml:space="preserve"> Ирина</w:t>
            </w:r>
          </w:p>
          <w:p w:rsidR="00527909" w:rsidRPr="00527909" w:rsidRDefault="00527909" w:rsidP="00527909">
            <w:pPr>
              <w:ind w:left="-17" w:right="-108" w:firstLine="17"/>
            </w:pPr>
            <w:r w:rsidRPr="00527909">
              <w:t>Григо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right="-108" w:firstLine="17"/>
            </w:pPr>
            <w:r>
              <w:t>Савельева Ирина</w:t>
            </w:r>
            <w:r w:rsidRPr="00527909">
              <w:t xml:space="preserve"> Григорье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Изобильнен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 xml:space="preserve"> – детский сад им</w:t>
            </w:r>
            <w:r>
              <w:rPr>
                <w:rFonts w:eastAsia="Calibri"/>
                <w:bCs/>
              </w:rPr>
              <w:t>.</w:t>
            </w:r>
            <w:r w:rsidRPr="00527909">
              <w:rPr>
                <w:rFonts w:eastAsia="Calibri"/>
                <w:bCs/>
              </w:rPr>
              <w:t xml:space="preserve"> Г.А.</w:t>
            </w:r>
            <w:r>
              <w:rPr>
                <w:rFonts w:eastAsia="Calibri"/>
                <w:bCs/>
              </w:rPr>
              <w:t xml:space="preserve"> </w:t>
            </w:r>
            <w:r w:rsidRPr="00527909">
              <w:rPr>
                <w:rFonts w:eastAsia="Calibri"/>
                <w:bCs/>
              </w:rPr>
              <w:t xml:space="preserve">Романенк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29064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Изобильное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Юбилейная,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240"/>
              <w:ind w:right="-108"/>
            </w:pPr>
            <w:r w:rsidRPr="00527909">
              <w:t>Волова</w:t>
            </w:r>
            <w:r>
              <w:t xml:space="preserve"> </w:t>
            </w:r>
            <w:r w:rsidRPr="00527909">
              <w:t>Мария</w:t>
            </w:r>
            <w:r>
              <w:t xml:space="preserve"> </w:t>
            </w:r>
            <w:r w:rsidRPr="00527909">
              <w:t>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240"/>
              <w:ind w:right="-108"/>
            </w:pPr>
            <w:r w:rsidRPr="00527909">
              <w:t>Волова</w:t>
            </w:r>
            <w:r>
              <w:t xml:space="preserve"> </w:t>
            </w:r>
            <w:r w:rsidRPr="00527909">
              <w:t>Мария</w:t>
            </w:r>
            <w:r>
              <w:t xml:space="preserve"> </w:t>
            </w:r>
            <w:r w:rsidRPr="00527909">
              <w:t>Ивано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EA1023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Ивано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Ивановк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Ленин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Котовец</w:t>
            </w:r>
            <w:r>
              <w:t xml:space="preserve"> </w:t>
            </w:r>
            <w:r w:rsidRPr="00527909">
              <w:t>Дмитрий Владими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Котовец</w:t>
            </w:r>
            <w:r>
              <w:t xml:space="preserve"> </w:t>
            </w:r>
            <w:r w:rsidRPr="00527909">
              <w:t>Дмитрий Владимирович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480AD8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Косточко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Косточковое, </w:t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Парков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right="-108" w:firstLine="17"/>
            </w:pPr>
            <w:r w:rsidRPr="00527909">
              <w:t>Кузьмич</w:t>
            </w:r>
            <w:r>
              <w:t xml:space="preserve"> </w:t>
            </w:r>
            <w:r w:rsidRPr="00527909">
              <w:t>Ольг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Кузьмич</w:t>
            </w:r>
            <w:r>
              <w:t xml:space="preserve"> Ольга </w:t>
            </w:r>
            <w:r w:rsidRPr="00527909">
              <w:t>Петро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480AD8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Листвен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Лиственное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Советск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firstLine="17"/>
            </w:pPr>
            <w:r w:rsidRPr="00527909">
              <w:t>Ищук</w:t>
            </w:r>
            <w:r>
              <w:t xml:space="preserve"> </w:t>
            </w:r>
            <w:r w:rsidRPr="00527909">
              <w:t>Наталья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firstLine="17"/>
            </w:pPr>
            <w:r w:rsidRPr="00527909">
              <w:t>Ищук</w:t>
            </w:r>
            <w:r>
              <w:t xml:space="preserve"> Наталья </w:t>
            </w:r>
            <w:r w:rsidRPr="00527909">
              <w:t>Сергее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480AD8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Михайло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Михайловк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Первомайск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3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Дрозд</w:t>
            </w:r>
            <w:r>
              <w:t xml:space="preserve"> Марина </w:t>
            </w:r>
            <w:r w:rsidRPr="00527909">
              <w:t>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Дрозд</w:t>
            </w:r>
            <w:r>
              <w:t xml:space="preserve"> </w:t>
            </w:r>
            <w:r w:rsidRPr="00527909">
              <w:t>Марина Александро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480AD8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Новогригорье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 xml:space="preserve"> – детский сад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Новогригорьевк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Мичурин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6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right="-108" w:firstLine="17"/>
            </w:pPr>
            <w:r w:rsidRPr="00527909">
              <w:t>Уманский</w:t>
            </w:r>
            <w:r>
              <w:t xml:space="preserve"> </w:t>
            </w:r>
            <w:r w:rsidRPr="00527909">
              <w:t>Анатолий Анатоль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right="-108" w:firstLine="17"/>
            </w:pPr>
            <w:r w:rsidRPr="00527909">
              <w:t>Уманский</w:t>
            </w:r>
            <w:r>
              <w:t xml:space="preserve"> </w:t>
            </w:r>
            <w:r w:rsidRPr="00527909">
              <w:t>Анатолий Анатольевич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480AD8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Охот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Охотское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Садовая, 5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Рыженко</w:t>
            </w:r>
            <w:r>
              <w:t xml:space="preserve"> </w:t>
            </w:r>
            <w:r w:rsidRPr="00527909">
              <w:t xml:space="preserve">Светлана </w:t>
            </w:r>
          </w:p>
          <w:p w:rsidR="00527909" w:rsidRPr="00527909" w:rsidRDefault="00527909" w:rsidP="00527909">
            <w:pPr>
              <w:ind w:left="-17" w:right="-108" w:firstLine="17"/>
            </w:pPr>
            <w:r w:rsidRPr="00527909">
              <w:t>Вале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Рыженко</w:t>
            </w:r>
            <w:r>
              <w:t xml:space="preserve"> </w:t>
            </w:r>
            <w:r w:rsidRPr="00527909">
              <w:t>Светлана Валерье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480AD8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Садо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Садовое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п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Генов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right="-108" w:firstLine="17"/>
            </w:pPr>
            <w:r w:rsidRPr="00527909">
              <w:t>Луцык</w:t>
            </w:r>
            <w:r>
              <w:t xml:space="preserve"> </w:t>
            </w:r>
            <w:r w:rsidRPr="00527909">
              <w:t>Оксана</w:t>
            </w:r>
            <w:r>
              <w:t xml:space="preserve"> </w:t>
            </w:r>
            <w:r w:rsidRPr="00527909">
              <w:t>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Луцык</w:t>
            </w:r>
            <w:r>
              <w:t xml:space="preserve"> </w:t>
            </w:r>
            <w:r w:rsidRPr="00527909">
              <w:t>Оксана Викторо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480AD8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Пшеничнен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Пшеничное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50 лет Октябр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Котовец</w:t>
            </w:r>
            <w:r>
              <w:t xml:space="preserve"> Татьяна </w:t>
            </w:r>
            <w:r w:rsidRPr="00527909">
              <w:t>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ind w:left="-17" w:right="-108" w:firstLine="17"/>
            </w:pPr>
            <w:r w:rsidRPr="00527909">
              <w:t>Котовец</w:t>
            </w:r>
            <w:r>
              <w:t xml:space="preserve"> </w:t>
            </w:r>
            <w:r w:rsidRPr="00527909">
              <w:t>Татьяна Леонидо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480AD8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Уваро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>
              <w:rPr>
                <w:lang w:eastAsia="ru-RU"/>
              </w:rPr>
              <w:t xml:space="preserve"> </w:t>
            </w:r>
            <w:r w:rsidRPr="00527909">
              <w:rPr>
                <w:rFonts w:eastAsia="Calibri"/>
                <w:bCs/>
              </w:rPr>
              <w:t>- детский сад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Уваровка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Набережн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firstLine="17"/>
            </w:pPr>
            <w:r w:rsidRPr="00527909">
              <w:t>Синюк</w:t>
            </w:r>
            <w:r>
              <w:t xml:space="preserve"> </w:t>
            </w:r>
            <w:r w:rsidRPr="00527909">
              <w:t>Александр</w:t>
            </w:r>
            <w:r>
              <w:t xml:space="preserve"> </w:t>
            </w:r>
            <w:r w:rsidRPr="00527909">
              <w:t>Пет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firstLine="17"/>
            </w:pPr>
            <w:r w:rsidRPr="00527909">
              <w:t>Синюк</w:t>
            </w:r>
            <w:r>
              <w:t xml:space="preserve"> </w:t>
            </w:r>
            <w:r w:rsidRPr="00527909">
              <w:t>Александр Петрович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480AD8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lang w:eastAsia="ru-RU"/>
              </w:rPr>
            </w:pPr>
            <w:r w:rsidRPr="00527909">
              <w:rPr>
                <w:rFonts w:eastAsia="Calibri"/>
                <w:bCs/>
              </w:rPr>
              <w:t xml:space="preserve">МБОУ «Чкало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</w:p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>им. И.Т.</w:t>
            </w:r>
            <w:r>
              <w:rPr>
                <w:rFonts w:eastAsia="Calibri"/>
                <w:bCs/>
              </w:rPr>
              <w:t xml:space="preserve"> </w:t>
            </w:r>
            <w:r w:rsidRPr="00527909">
              <w:rPr>
                <w:rFonts w:eastAsia="Calibri"/>
                <w:bCs/>
              </w:rPr>
              <w:t>Нерович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Чкалово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Центральная, 5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firstLine="17"/>
            </w:pPr>
            <w:r w:rsidRPr="00527909">
              <w:t>Земляная</w:t>
            </w:r>
            <w:r>
              <w:t xml:space="preserve"> </w:t>
            </w:r>
            <w:r w:rsidRPr="00527909">
              <w:t xml:space="preserve">Екатерина </w:t>
            </w:r>
          </w:p>
          <w:p w:rsidR="00527909" w:rsidRPr="00527909" w:rsidRDefault="00527909" w:rsidP="00527909">
            <w:pPr>
              <w:ind w:left="-17" w:right="-108" w:firstLine="17"/>
            </w:pPr>
            <w:r w:rsidRPr="00527909">
              <w:t>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firstLine="17"/>
            </w:pPr>
            <w:r w:rsidRPr="00527909">
              <w:t>Земляная</w:t>
            </w:r>
            <w:r>
              <w:t xml:space="preserve"> </w:t>
            </w:r>
            <w:r w:rsidRPr="00527909">
              <w:t>Екатерина Сергеевна</w:t>
            </w:r>
          </w:p>
        </w:tc>
      </w:tr>
      <w:tr w:rsidR="0052790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09" w:rsidRPr="00E06FD3" w:rsidRDefault="00480AD8" w:rsidP="0052790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527909" w:rsidP="00527909">
            <w:pPr>
              <w:rPr>
                <w:rFonts w:eastAsia="Calibri"/>
                <w:bCs/>
              </w:rPr>
            </w:pPr>
            <w:r w:rsidRPr="00527909">
              <w:rPr>
                <w:rFonts w:eastAsia="Calibri"/>
                <w:bCs/>
              </w:rPr>
              <w:t xml:space="preserve">МБОУ «Червоновская </w:t>
            </w:r>
            <w:r w:rsidRPr="00527909">
              <w:rPr>
                <w:lang w:eastAsia="ru-RU"/>
              </w:rPr>
              <w:t>средняя общеобразовательная школа</w:t>
            </w:r>
            <w:r w:rsidRPr="00527909">
              <w:rPr>
                <w:rFonts w:eastAsia="Calibri"/>
                <w:bCs/>
              </w:rPr>
              <w:t xml:space="preserve"> – </w:t>
            </w:r>
            <w:r w:rsidRPr="00527909">
              <w:rPr>
                <w:rFonts w:eastAsia="Calibri"/>
                <w:bCs/>
              </w:rPr>
              <w:lastRenderedPageBreak/>
              <w:t xml:space="preserve">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09" w:rsidRPr="00527909" w:rsidRDefault="00290645" w:rsidP="0052790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 xml:space="preserve">Нижнегорский р-н, </w:t>
            </w:r>
            <w:r w:rsidR="00527909" w:rsidRPr="00527909">
              <w:rPr>
                <w:rFonts w:eastAsia="Calibri"/>
                <w:color w:val="000000"/>
              </w:rPr>
              <w:t>с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Червоное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br/>
            </w:r>
            <w:r w:rsidR="00527909" w:rsidRPr="00527909">
              <w:rPr>
                <w:rFonts w:eastAsia="Calibri"/>
                <w:color w:val="000000"/>
              </w:rPr>
              <w:t>ул.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Школьная,</w:t>
            </w:r>
            <w:r w:rsidR="00527909">
              <w:rPr>
                <w:rFonts w:eastAsia="Calibri"/>
                <w:color w:val="000000"/>
              </w:rPr>
              <w:t xml:space="preserve"> </w:t>
            </w:r>
            <w:r w:rsidR="00527909" w:rsidRPr="00527909">
              <w:rPr>
                <w:rFonts w:eastAsia="Calibri"/>
                <w:color w:val="000000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240"/>
              <w:ind w:left="-17" w:right="-108" w:firstLine="17"/>
            </w:pPr>
            <w:r w:rsidRPr="00527909">
              <w:t>Котова</w:t>
            </w:r>
            <w:r>
              <w:t xml:space="preserve"> </w:t>
            </w:r>
            <w:r w:rsidRPr="00527909">
              <w:t>Гал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09" w:rsidRPr="00527909" w:rsidRDefault="00527909" w:rsidP="00527909">
            <w:pPr>
              <w:spacing w:before="120"/>
              <w:ind w:left="-17" w:right="-108" w:firstLine="17"/>
            </w:pPr>
            <w:r w:rsidRPr="00527909">
              <w:t>Котова</w:t>
            </w:r>
            <w:r>
              <w:t xml:space="preserve"> </w:t>
            </w:r>
            <w:r w:rsidRPr="00527909">
              <w:t xml:space="preserve">Галина </w:t>
            </w:r>
          </w:p>
          <w:p w:rsidR="00527909" w:rsidRPr="00527909" w:rsidRDefault="00527909" w:rsidP="00527909">
            <w:pPr>
              <w:ind w:left="-17" w:right="-108" w:firstLine="17"/>
            </w:pPr>
            <w:r w:rsidRPr="00527909">
              <w:t>Николае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Первомайский район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 «Абрикос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>н, с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 xml:space="preserve">Абрикосово, </w:t>
            </w:r>
            <w:r>
              <w:rPr>
                <w:lang w:eastAsia="en-US"/>
              </w:rPr>
              <w:br/>
            </w:r>
            <w:r w:rsidRPr="00767F4F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Октябрьская</w:t>
            </w:r>
            <w:r>
              <w:rPr>
                <w:lang w:eastAsia="en-US"/>
              </w:rPr>
              <w:t>, 18</w:t>
            </w:r>
            <w:r w:rsidRPr="00767F4F">
              <w:rPr>
                <w:lang w:eastAsia="en-US"/>
              </w:rPr>
              <w:t>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Кириллова Галина Фед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Батищева Валентина Александро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Алексее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color w:val="000000"/>
                <w:lang w:eastAsia="ru-RU"/>
              </w:rPr>
              <w:t>Первомайский р</w:t>
            </w:r>
            <w:r>
              <w:rPr>
                <w:color w:val="000000"/>
                <w:lang w:eastAsia="ru-RU"/>
              </w:rPr>
              <w:t>-</w:t>
            </w:r>
            <w:r w:rsidRPr="00767F4F">
              <w:rPr>
                <w:color w:val="000000"/>
                <w:lang w:eastAsia="ru-RU"/>
              </w:rPr>
              <w:t>н, с.</w:t>
            </w:r>
            <w:r>
              <w:rPr>
                <w:color w:val="000000"/>
                <w:lang w:eastAsia="ru-RU"/>
              </w:rPr>
              <w:t xml:space="preserve"> </w:t>
            </w:r>
            <w:r w:rsidRPr="00767F4F">
              <w:rPr>
                <w:color w:val="000000"/>
                <w:lang w:eastAsia="ru-RU"/>
              </w:rPr>
              <w:t xml:space="preserve">Алексеевка, </w:t>
            </w:r>
            <w:r>
              <w:rPr>
                <w:color w:val="000000"/>
                <w:lang w:eastAsia="ru-RU"/>
              </w:rPr>
              <w:br/>
            </w:r>
            <w:r w:rsidRPr="00767F4F">
              <w:rPr>
                <w:color w:val="000000"/>
                <w:lang w:eastAsia="ru-RU"/>
              </w:rPr>
              <w:t>ул</w:t>
            </w:r>
            <w:r>
              <w:rPr>
                <w:color w:val="000000"/>
                <w:lang w:eastAsia="ru-RU"/>
              </w:rPr>
              <w:t xml:space="preserve">. Дзюбана, </w:t>
            </w:r>
            <w:r w:rsidRPr="00767F4F">
              <w:rPr>
                <w:color w:val="000000"/>
                <w:lang w:eastAsia="ru-RU"/>
              </w:rPr>
              <w:t>4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Дрегало Ирина </w:t>
            </w:r>
            <w:r w:rsidRPr="00767F4F">
              <w:rPr>
                <w:lang w:eastAsia="en-US"/>
              </w:rPr>
              <w:t>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Лютова Лидия Ивано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Войк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 xml:space="preserve">н, с. Войково, </w:t>
            </w:r>
            <w:r>
              <w:rPr>
                <w:lang w:eastAsia="en-US"/>
              </w:rPr>
              <w:br/>
              <w:t xml:space="preserve">ул. Ленина, </w:t>
            </w:r>
            <w:r w:rsidRPr="00767F4F">
              <w:rPr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Галактионова Светла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Яцкина Светлана Николае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Гвардей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-н, с</w:t>
            </w:r>
            <w:r>
              <w:rPr>
                <w:lang w:eastAsia="en-US"/>
              </w:rPr>
              <w:t xml:space="preserve">. Гвардейское, ул. Школьная, </w:t>
            </w:r>
            <w:r w:rsidRPr="00767F4F">
              <w:rPr>
                <w:lang w:eastAsia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Сирая Оксан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Османова Сумсултан Ситасано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Гришин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, </w:t>
            </w:r>
            <w:r w:rsidRPr="00767F4F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Гришино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br/>
            </w:r>
            <w:r w:rsidRPr="00767F4F">
              <w:rPr>
                <w:lang w:eastAsia="en-US"/>
              </w:rPr>
              <w:t>ул. Октябрьск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Эмиралиева Хатидже Меме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Мордухай Людмила Ивано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Калинин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>н, с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 xml:space="preserve">Калинино, </w:t>
            </w:r>
            <w:r>
              <w:rPr>
                <w:lang w:eastAsia="en-US"/>
              </w:rPr>
              <w:br/>
            </w:r>
            <w:r w:rsidRPr="00767F4F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Ленина,</w:t>
            </w:r>
            <w:r>
              <w:rPr>
                <w:lang w:eastAsia="en-US"/>
              </w:rPr>
              <w:t xml:space="preserve">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Артюхова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Елена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Сидоренко Владимир Михайлович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Корм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 xml:space="preserve">н, </w:t>
            </w:r>
            <w:r>
              <w:rPr>
                <w:lang w:eastAsia="en-US"/>
              </w:rPr>
              <w:t>с.</w:t>
            </w:r>
            <w:r w:rsidRPr="00767F4F">
              <w:rPr>
                <w:lang w:eastAsia="en-US"/>
              </w:rPr>
              <w:t xml:space="preserve"> Кормовое, </w:t>
            </w:r>
          </w:p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 xml:space="preserve">ул. Виноградная, </w:t>
            </w:r>
            <w:r w:rsidRPr="00767F4F">
              <w:rPr>
                <w:lang w:eastAsia="en-US"/>
              </w:rPr>
              <w:t>1Д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Устиченко Валентина Степ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Трошин Геннадий Александрович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Крестьян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, </w:t>
            </w:r>
            <w:r w:rsidRPr="00767F4F">
              <w:rPr>
                <w:lang w:eastAsia="en-US"/>
              </w:rPr>
              <w:t>с. Крестьяновка</w:t>
            </w:r>
            <w:r>
              <w:rPr>
                <w:lang w:eastAsia="en-US"/>
              </w:rPr>
              <w:t>,</w:t>
            </w:r>
            <w:r w:rsidRPr="00767F4F">
              <w:rPr>
                <w:lang w:eastAsia="en-US"/>
              </w:rPr>
              <w:t xml:space="preserve"> ул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Мичурина, 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rPr>
                <w:lang w:eastAsia="en-US"/>
              </w:rPr>
            </w:pPr>
            <w:r w:rsidRPr="00767F4F">
              <w:rPr>
                <w:lang w:eastAsia="en-US"/>
              </w:rPr>
              <w:t>Мельничук Наталья Миро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rPr>
                <w:lang w:eastAsia="en-US"/>
              </w:rPr>
            </w:pPr>
            <w:r w:rsidRPr="00767F4F">
              <w:rPr>
                <w:lang w:eastAsia="en-US"/>
              </w:rPr>
              <w:t>Штоп Юлия Евгенье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Октябрь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>н, с</w:t>
            </w:r>
            <w:r>
              <w:rPr>
                <w:lang w:eastAsia="en-US"/>
              </w:rPr>
              <w:t>.</w:t>
            </w:r>
            <w:r w:rsidRPr="00767F4F">
              <w:rPr>
                <w:lang w:eastAsia="en-US"/>
              </w:rPr>
              <w:t xml:space="preserve"> Октябрьское, ул.</w:t>
            </w:r>
            <w:r>
              <w:rPr>
                <w:lang w:eastAsia="en-US"/>
              </w:rPr>
              <w:t xml:space="preserve"> Ленина, </w:t>
            </w:r>
            <w:r w:rsidRPr="00767F4F">
              <w:rPr>
                <w:lang w:eastAsia="en-US"/>
              </w:rPr>
              <w:t>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Абдуразак Венера Айда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Куминова Наталья Ивано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Правд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, </w:t>
            </w:r>
            <w:r w:rsidRPr="00767F4F">
              <w:rPr>
                <w:lang w:eastAsia="en-US"/>
              </w:rPr>
              <w:t>с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 xml:space="preserve">Правда, </w:t>
            </w:r>
            <w:r>
              <w:rPr>
                <w:lang w:eastAsia="en-US"/>
              </w:rPr>
              <w:br/>
            </w:r>
            <w:r w:rsidRPr="00767F4F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Советская, </w:t>
            </w:r>
            <w:r w:rsidRPr="00767F4F">
              <w:rPr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Святогор Наталья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Малюк Людмила Петро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Стахан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>н, с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Стахановка</w:t>
            </w:r>
          </w:p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767F4F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Ленина, </w:t>
            </w:r>
            <w:r w:rsidRPr="00767F4F">
              <w:rPr>
                <w:lang w:eastAsia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Усатая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Алл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Брабец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Людмила Николае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Степн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>н, с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 xml:space="preserve">Степное, </w:t>
            </w:r>
            <w:r>
              <w:rPr>
                <w:lang w:eastAsia="en-US"/>
              </w:rPr>
              <w:br/>
              <w:t xml:space="preserve">ул.50 лет ВЛКСМ, </w:t>
            </w:r>
            <w:r w:rsidRPr="00767F4F">
              <w:rPr>
                <w:lang w:eastAsia="en-US"/>
              </w:rPr>
              <w:t>3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Головатая Галина Евген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Гниденко Татьяна Виталье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Сусанин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>н, с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 xml:space="preserve">Сусанино, </w:t>
            </w:r>
            <w:r>
              <w:rPr>
                <w:lang w:eastAsia="en-US"/>
              </w:rPr>
              <w:br/>
            </w:r>
            <w:r w:rsidRPr="00767F4F">
              <w:rPr>
                <w:lang w:eastAsia="en-US"/>
              </w:rPr>
              <w:t>ул. Молодежн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Казьмина Валентина Федос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Мудрая Светлана Павло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Черн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 xml:space="preserve">Первомайский р-н, с. Черново, </w:t>
            </w:r>
            <w:r>
              <w:rPr>
                <w:lang w:eastAsia="en-US"/>
              </w:rPr>
              <w:br/>
            </w:r>
            <w:r w:rsidRPr="00767F4F">
              <w:rPr>
                <w:lang w:eastAsia="en-US"/>
              </w:rPr>
              <w:t>ул. Свердло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Кивиревский Иван Анатоль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Эмирусеинова Марина Геннадьевна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Первомайская школа №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 xml:space="preserve">н, </w:t>
            </w:r>
            <w:r>
              <w:rPr>
                <w:lang w:eastAsia="en-US"/>
              </w:rPr>
              <w:br/>
            </w:r>
            <w:r w:rsidRPr="00767F4F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767F4F">
              <w:rPr>
                <w:lang w:eastAsia="en-US"/>
              </w:rPr>
              <w:t xml:space="preserve"> Первомайское, ул.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Школьная,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Куринная Нина Митроф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Клименко Николай Васильевич</w:t>
            </w:r>
          </w:p>
        </w:tc>
      </w:tr>
      <w:tr w:rsidR="00767F4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4F" w:rsidRPr="00E06FD3" w:rsidRDefault="00480AD8" w:rsidP="00767F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  <w:r w:rsidRPr="00767F4F">
              <w:rPr>
                <w:lang w:eastAsia="en-US"/>
              </w:rPr>
              <w:t xml:space="preserve"> «Первомайская 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Первомайский р</w:t>
            </w:r>
            <w:r>
              <w:rPr>
                <w:lang w:eastAsia="en-US"/>
              </w:rPr>
              <w:t>-</w:t>
            </w:r>
            <w:r w:rsidRPr="00767F4F">
              <w:rPr>
                <w:lang w:eastAsia="en-US"/>
              </w:rPr>
              <w:t xml:space="preserve">н, </w:t>
            </w:r>
            <w:r>
              <w:rPr>
                <w:lang w:eastAsia="en-US"/>
              </w:rPr>
              <w:br/>
            </w:r>
            <w:r w:rsidRPr="00767F4F">
              <w:rPr>
                <w:lang w:eastAsia="en-US"/>
              </w:rPr>
              <w:t>пгт</w:t>
            </w:r>
            <w:r>
              <w:rPr>
                <w:lang w:eastAsia="en-US"/>
              </w:rPr>
              <w:t>.</w:t>
            </w:r>
            <w:r w:rsidRPr="00767F4F">
              <w:rPr>
                <w:lang w:eastAsia="en-US"/>
              </w:rPr>
              <w:t xml:space="preserve"> Первомайское, ул. Петухова,</w:t>
            </w:r>
            <w:r>
              <w:rPr>
                <w:lang w:eastAsia="en-US"/>
              </w:rPr>
              <w:t xml:space="preserve"> </w:t>
            </w:r>
            <w:r w:rsidRPr="00767F4F">
              <w:rPr>
                <w:lang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4F" w:rsidRPr="00767F4F" w:rsidRDefault="00767F4F" w:rsidP="00767F4F">
            <w:pPr>
              <w:suppressAutoHyphens w:val="0"/>
              <w:rPr>
                <w:lang w:val="ru-RU" w:eastAsia="en-US"/>
              </w:rPr>
            </w:pPr>
            <w:r w:rsidRPr="00767F4F">
              <w:rPr>
                <w:lang w:eastAsia="en-US"/>
              </w:rPr>
              <w:t>Николаева Светлана 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 xml:space="preserve">Остапенко Ольга </w:t>
            </w:r>
          </w:p>
          <w:p w:rsidR="00767F4F" w:rsidRPr="00767F4F" w:rsidRDefault="00767F4F" w:rsidP="00767F4F">
            <w:pPr>
              <w:suppressAutoHyphens w:val="0"/>
              <w:rPr>
                <w:lang w:eastAsia="en-US"/>
              </w:rPr>
            </w:pPr>
            <w:r w:rsidRPr="00767F4F">
              <w:rPr>
                <w:lang w:eastAsia="en-US"/>
              </w:rPr>
              <w:t>Юрье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Раздольненский район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r>
              <w:t>МБОУ</w:t>
            </w:r>
            <w:r w:rsidRPr="00D07D65">
              <w:t xml:space="preserve"> «Березовская средняя </w:t>
            </w:r>
            <w:r w:rsidRPr="00D07D65">
              <w:lastRenderedPageBreak/>
              <w:t xml:space="preserve">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lastRenderedPageBreak/>
              <w:t>Раздольненский р</w:t>
            </w:r>
            <w:r>
              <w:t>-</w:t>
            </w:r>
            <w:r w:rsidRPr="00D07D65">
              <w:t xml:space="preserve">н, с. Березовка, </w:t>
            </w:r>
            <w:r>
              <w:br/>
            </w:r>
            <w:r>
              <w:lastRenderedPageBreak/>
              <w:t xml:space="preserve">ул. Гагарина, </w:t>
            </w:r>
            <w:r w:rsidRPr="00D07D65">
              <w:t>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lastRenderedPageBreak/>
              <w:t xml:space="preserve">Абдураимова Лензияр </w:t>
            </w:r>
            <w:r w:rsidRPr="00D07D65">
              <w:lastRenderedPageBreak/>
              <w:t>Айед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r w:rsidRPr="00D07D65">
              <w:lastRenderedPageBreak/>
              <w:t xml:space="preserve">Абдуллаева Мерьем </w:t>
            </w:r>
            <w:r w:rsidRPr="00D07D65">
              <w:lastRenderedPageBreak/>
              <w:t>Тевфико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9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Ботаниче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Раздольненский р</w:t>
            </w:r>
            <w:r>
              <w:t xml:space="preserve">-н, с. Ботаническое, ул. 40 лет Победы, </w:t>
            </w:r>
            <w:r w:rsidRPr="00D07D65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Шостик Наталья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Шевченко Эльзара Юсуфо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Ковыльненская средняя общеобразовательная школа </w:t>
            </w:r>
            <w:r>
              <w:br/>
            </w:r>
            <w:r w:rsidRPr="00D07D65">
              <w:t>им.</w:t>
            </w:r>
            <w:r>
              <w:t xml:space="preserve"> </w:t>
            </w:r>
            <w:r w:rsidRPr="00D07D65">
              <w:t>А.</w:t>
            </w:r>
            <w:r>
              <w:t xml:space="preserve"> </w:t>
            </w:r>
            <w:r w:rsidRPr="00D07D65">
              <w:t xml:space="preserve">Смолк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Раздольненский р</w:t>
            </w:r>
            <w:r>
              <w:t>-</w:t>
            </w:r>
            <w:r w:rsidRPr="00D07D65">
              <w:t>н, с. Ковы</w:t>
            </w:r>
            <w:r>
              <w:t xml:space="preserve">льное, ул. 30-летия Победы, </w:t>
            </w:r>
            <w:r w:rsidRPr="00D07D65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Трифанова Окса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Свирская Наталья Сергее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Кукушкинская средняя общеобраз</w:t>
            </w:r>
            <w:r>
              <w:t>овательная школа – детский сад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Раздольненский р</w:t>
            </w:r>
            <w:r>
              <w:t>-</w:t>
            </w:r>
            <w:r w:rsidRPr="00D07D65">
              <w:t>н,</w:t>
            </w:r>
            <w:r>
              <w:t xml:space="preserve"> с. Кукушкино, ул. Школьная, 1</w:t>
            </w:r>
            <w:r w:rsidRPr="00D07D65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Костина Наталья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Кузьмич Алла Василье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Новосёловская сре</w:t>
            </w:r>
            <w:r>
              <w:t>дняя 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Раздольненский р</w:t>
            </w:r>
            <w:r>
              <w:t>-</w:t>
            </w:r>
            <w:r w:rsidRPr="00D07D65">
              <w:t xml:space="preserve">н, </w:t>
            </w:r>
            <w:r>
              <w:br/>
            </w:r>
            <w:r w:rsidRPr="00D07D65">
              <w:t>пгт.</w:t>
            </w:r>
            <w:r>
              <w:t xml:space="preserve"> Новосёловское, ул. Ленина, </w:t>
            </w:r>
            <w:r w:rsidRPr="00D07D65"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Беляева Галин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r w:rsidRPr="00D07D65">
              <w:t>Боришкевич Виктория Александро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Орловская средняя общеобразовательная школа – 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Раздольненский р</w:t>
            </w:r>
            <w:r>
              <w:t>-</w:t>
            </w:r>
            <w:r w:rsidRPr="00D07D65">
              <w:t xml:space="preserve">н, с. Орловка, </w:t>
            </w:r>
            <w:r>
              <w:br/>
              <w:t xml:space="preserve">пер. Школьный, </w:t>
            </w:r>
            <w:r w:rsidRPr="00D07D65"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Константинова Татья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Ершова Виктория Владимиро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Раздольненская школа-гимназия № 2 им.</w:t>
            </w:r>
            <w:r>
              <w:t xml:space="preserve"> </w:t>
            </w:r>
            <w:r w:rsidRPr="00D07D65">
              <w:t>Л.</w:t>
            </w:r>
            <w:r>
              <w:t xml:space="preserve"> </w:t>
            </w:r>
            <w:r w:rsidRPr="00D07D65">
              <w:t xml:space="preserve">Рябики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Раздольненский р</w:t>
            </w:r>
            <w:r>
              <w:t>-</w:t>
            </w:r>
            <w:r w:rsidRPr="00D07D65">
              <w:t xml:space="preserve">н, пгт. Раздольное, ул. </w:t>
            </w:r>
            <w:r>
              <w:t xml:space="preserve">им. </w:t>
            </w:r>
            <w:r w:rsidRPr="00D07D65">
              <w:t>Л.</w:t>
            </w:r>
            <w:r>
              <w:t xml:space="preserve"> Рябики, 16</w:t>
            </w:r>
            <w:r w:rsidRPr="00D07D65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Макарова Валент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Цисарь Елена Тарасо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Раздольненская школа-</w:t>
            </w:r>
            <w:r>
              <w:br/>
            </w:r>
            <w:r w:rsidRPr="00D07D65">
              <w:t>лицей №</w:t>
            </w:r>
            <w:r>
              <w:t xml:space="preserve"> </w:t>
            </w:r>
            <w:r w:rsidRPr="00D07D65">
              <w:t xml:space="preserve">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Раздольненский р</w:t>
            </w:r>
            <w:r>
              <w:t>-</w:t>
            </w:r>
            <w:r w:rsidRPr="00D07D65">
              <w:t>н, п</w:t>
            </w:r>
            <w:r>
              <w:t xml:space="preserve">гт. Раздольное, ул. Гоголя, </w:t>
            </w:r>
            <w:r w:rsidRPr="00D07D65">
              <w:t>5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Остриянская Ири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Степаненко Нина Ивано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Ручьёв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Раздольненский р</w:t>
            </w:r>
            <w:r>
              <w:t>-</w:t>
            </w:r>
            <w:r w:rsidRPr="00D07D65">
              <w:t xml:space="preserve">н, с. Ручьи, </w:t>
            </w:r>
            <w:r>
              <w:br/>
              <w:t xml:space="preserve">ул. Парковая, </w:t>
            </w:r>
            <w:r w:rsidRPr="00D07D65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Балым Светла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Лемешко Валентина Евгенье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Сенокосненская средняя общеобраз</w:t>
            </w:r>
            <w:r>
              <w:t>овательная школа – детский сад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Раздольненский р</w:t>
            </w:r>
            <w:r>
              <w:t>-</w:t>
            </w:r>
            <w:r w:rsidRPr="00D07D65">
              <w:t>н, с. Сенокосное, ул. Школьная,</w:t>
            </w:r>
            <w:r>
              <w:t xml:space="preserve">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Мирошник Ольга</w:t>
            </w:r>
          </w:p>
          <w:p w:rsidR="00D07D65" w:rsidRPr="00D07D65" w:rsidRDefault="00D07D65" w:rsidP="00D07D65">
            <w:r w:rsidRPr="00D07D65">
              <w:t>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Шкрабкова Елена Василье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Серебрянская средняя общеобразовательная школа – 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Раздольненский р</w:t>
            </w:r>
            <w:r>
              <w:t>-</w:t>
            </w:r>
            <w:r w:rsidRPr="00D07D65">
              <w:t>н, с. Серебрянка, ул.</w:t>
            </w:r>
            <w:r>
              <w:t xml:space="preserve"> Севастопольская, 3</w:t>
            </w:r>
            <w:r w:rsidRPr="00D07D65"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D07D65">
              <w:rPr>
                <w:rFonts w:eastAsia="Calibri"/>
                <w:lang w:eastAsia="en-US"/>
              </w:rPr>
              <w:t>Кокоркина Светла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Остриянская Анна Петро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Славновская средняя общеобразовательная школа – детский сад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Раздольненский р</w:t>
            </w:r>
            <w:r>
              <w:t>-</w:t>
            </w:r>
            <w:r w:rsidRPr="00D07D65">
              <w:t xml:space="preserve">н, с. Славное, </w:t>
            </w:r>
            <w:r>
              <w:br/>
              <w:t xml:space="preserve">ул. Конституции, </w:t>
            </w:r>
            <w:r w:rsidRPr="00D07D65"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pPr>
              <w:spacing w:before="120"/>
            </w:pPr>
            <w:r w:rsidRPr="00D07D65">
              <w:t>Ярославцева Светлана</w:t>
            </w:r>
          </w:p>
          <w:p w:rsidR="00D07D65" w:rsidRPr="00D07D65" w:rsidRDefault="00D07D65" w:rsidP="00D07D65">
            <w:r w:rsidRPr="00D07D65">
              <w:t>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Бринюк Ирина Леонидовна</w:t>
            </w:r>
          </w:p>
        </w:tc>
      </w:tr>
      <w:tr w:rsidR="00D07D65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D65" w:rsidRPr="00E06FD3" w:rsidRDefault="00480AD8" w:rsidP="00D07D6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>
              <w:t>МБОУ</w:t>
            </w:r>
            <w:r w:rsidRPr="00D07D65">
              <w:t xml:space="preserve"> «Чернышев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Раздольненский р</w:t>
            </w:r>
            <w:r>
              <w:t>-</w:t>
            </w:r>
            <w:r w:rsidRPr="00D07D65">
              <w:t>н</w:t>
            </w:r>
            <w:r>
              <w:t xml:space="preserve">, с. Чернышево, ул. Кирова, </w:t>
            </w:r>
            <w:r w:rsidRPr="00D07D65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65" w:rsidRPr="00D07D65" w:rsidRDefault="00D07D65" w:rsidP="00D07D65">
            <w:r w:rsidRPr="00D07D65">
              <w:t>Иванощук Руслан Евгень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65" w:rsidRPr="00D07D65" w:rsidRDefault="00D07D65" w:rsidP="00D07D65">
            <w:pPr>
              <w:rPr>
                <w:color w:val="000000"/>
              </w:rPr>
            </w:pPr>
            <w:r w:rsidRPr="00D07D65">
              <w:rPr>
                <w:color w:val="000000"/>
              </w:rPr>
              <w:t>Михайлов Максим Владимирович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Сакский район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Вересаевская</w:t>
            </w:r>
            <w:r w:rsidRPr="008C155A">
              <w:rPr>
                <w:color w:val="000000"/>
              </w:rPr>
              <w:t xml:space="preserve">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Вересаево, </w:t>
            </w:r>
            <w:r>
              <w:br/>
            </w:r>
            <w:r w:rsidR="008C155A">
              <w:t xml:space="preserve">ул. Школьная, </w:t>
            </w:r>
            <w:r w:rsidR="008C155A" w:rsidRPr="008C155A"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Левицкая Екатер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pStyle w:val="2"/>
              <w:ind w:left="14"/>
              <w:outlineLvl w:val="1"/>
              <w:rPr>
                <w:b w:val="0"/>
              </w:rPr>
            </w:pPr>
            <w:r w:rsidRPr="008C155A">
              <w:rPr>
                <w:b w:val="0"/>
              </w:rPr>
              <w:t>Авраменко Мария Владими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Весел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Веселовка, </w:t>
            </w:r>
            <w:r>
              <w:br/>
            </w:r>
            <w:r w:rsidR="008C155A">
              <w:t xml:space="preserve">пер. Школьный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Аджигапарова Эльвира Бект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И</w:t>
            </w:r>
            <w:r>
              <w:t>.</w:t>
            </w:r>
            <w:r w:rsidRPr="008C155A">
              <w:t>О</w:t>
            </w:r>
            <w:r>
              <w:t>.</w:t>
            </w:r>
            <w:r w:rsidRPr="008C155A">
              <w:t xml:space="preserve"> директора</w:t>
            </w:r>
          </w:p>
          <w:p w:rsidR="008C155A" w:rsidRPr="008C155A" w:rsidRDefault="008C155A" w:rsidP="008C155A">
            <w:r w:rsidRPr="008C155A">
              <w:t xml:space="preserve">Аджигапарова Эльвира </w:t>
            </w:r>
            <w:r w:rsidRPr="008C155A">
              <w:lastRenderedPageBreak/>
              <w:t>Бектими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0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Виноград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Виноградово, </w:t>
            </w:r>
            <w:r>
              <w:br/>
            </w:r>
            <w:r w:rsidR="008C155A">
              <w:t xml:space="preserve">ул. Школьная, </w:t>
            </w:r>
            <w:r w:rsidR="008C155A" w:rsidRPr="008C155A"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Войничая Евгения Вале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Бирюкова Татьяна Анатолье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Воробьев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>с</w:t>
            </w:r>
            <w:r w:rsidR="008C155A">
              <w:t xml:space="preserve">. Воробьево, </w:t>
            </w:r>
            <w:r>
              <w:br/>
            </w:r>
            <w:r w:rsidR="008C155A">
              <w:t xml:space="preserve">ул. Полтавская, </w:t>
            </w:r>
            <w:r w:rsidR="008C155A" w:rsidRPr="008C155A">
              <w:t>1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Абибуллаева Диляра Риша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>
              <w:rPr>
                <w:bCs/>
              </w:rPr>
              <w:t xml:space="preserve">Шевчук Татьяна </w:t>
            </w:r>
            <w:r w:rsidRPr="008C155A">
              <w:rPr>
                <w:bCs/>
              </w:rPr>
              <w:t>Иван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Герой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 xml:space="preserve">с. Геройское, </w:t>
            </w:r>
            <w:r>
              <w:br/>
            </w:r>
            <w:r w:rsidR="008C155A" w:rsidRPr="008C155A">
              <w:t>просп</w:t>
            </w:r>
            <w:r w:rsidR="008C155A">
              <w:t xml:space="preserve">ект </w:t>
            </w:r>
            <w:r w:rsidR="008C155A" w:rsidRPr="008C155A">
              <w:t>Ленина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Фокина Альме Диляве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Тохтарова Эльвина Лену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Добрушин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Добрушино, </w:t>
            </w:r>
            <w:r>
              <w:br/>
            </w:r>
            <w:r w:rsidR="008C155A">
              <w:t xml:space="preserve">ул. Школьная, </w:t>
            </w:r>
            <w:r w:rsidR="008C155A" w:rsidRPr="008C155A">
              <w:t>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Почивалина Светла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Торубара Руслана Степан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Елизавет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>с</w:t>
            </w:r>
            <w:r w:rsidR="008C155A">
              <w:t xml:space="preserve">. Елизаветово, </w:t>
            </w:r>
            <w:r>
              <w:br/>
            </w:r>
            <w:r w:rsidR="008C155A">
              <w:t xml:space="preserve">ул. Школьная, </w:t>
            </w:r>
            <w:r w:rsidR="008C155A" w:rsidRPr="008C155A">
              <w:t>2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Меметов Фикрет Азим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Петрова Татьяна Филипп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Журавлин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 xml:space="preserve">с. Журавли, </w:t>
            </w:r>
            <w:r>
              <w:br/>
            </w:r>
            <w:r w:rsidR="008C155A" w:rsidRPr="008C155A">
              <w:t>ул</w:t>
            </w:r>
            <w:r w:rsidR="008C155A">
              <w:t xml:space="preserve">. Виноградная, </w:t>
            </w:r>
            <w:r w:rsidR="008C155A" w:rsidRPr="008C155A"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Коперчак Мария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Билялова Айше Эдем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Зернов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Зерновое, </w:t>
            </w:r>
            <w:r>
              <w:br/>
            </w:r>
            <w:r w:rsidR="008C155A">
              <w:t xml:space="preserve">ул. Школьная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Костенко Екатер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Кулинич Светлана Владими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Иванов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 xml:space="preserve">с. </w:t>
            </w:r>
            <w:r w:rsidR="008C155A">
              <w:t xml:space="preserve">Ивановка, </w:t>
            </w:r>
            <w:r>
              <w:br/>
            </w:r>
            <w:r w:rsidR="008C155A">
              <w:t xml:space="preserve">ул. Комсомольская, </w:t>
            </w:r>
            <w:r w:rsidR="008C155A" w:rsidRPr="008C155A">
              <w:t>5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Аппазова Султание Хами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Кучеренко Татьяна Дмитрие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Ильинская</w:t>
            </w:r>
            <w:r w:rsidRPr="008C155A">
              <w:rPr>
                <w:color w:val="000000"/>
              </w:rPr>
              <w:t xml:space="preserve">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>с. Ильинка, ул.</w:t>
            </w:r>
            <w:r w:rsidR="008C155A">
              <w:t xml:space="preserve"> Ленина, </w:t>
            </w:r>
            <w:r w:rsidR="008C155A" w:rsidRPr="008C155A">
              <w:t>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Ермолаева Юлия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pStyle w:val="5"/>
              <w:tabs>
                <w:tab w:val="left" w:pos="0"/>
              </w:tabs>
              <w:snapToGrid w:val="0"/>
              <w:ind w:left="14"/>
              <w:outlineLvl w:val="4"/>
              <w:rPr>
                <w:b w:val="0"/>
                <w:bCs w:val="0"/>
              </w:rPr>
            </w:pPr>
            <w:r w:rsidRPr="008C155A">
              <w:rPr>
                <w:b w:val="0"/>
                <w:bCs w:val="0"/>
              </w:rPr>
              <w:t>Ярцев Андрей Иванович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Каменоломнен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>с</w:t>
            </w:r>
            <w:r w:rsidR="008C155A">
              <w:t xml:space="preserve">. Каменоломня, </w:t>
            </w:r>
            <w:r>
              <w:br/>
            </w:r>
            <w:r w:rsidR="008C155A">
              <w:t xml:space="preserve">ул. Школьная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Коваленко Мари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Абдуллаева Эвелина Диляве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Карьерновская</w:t>
            </w:r>
            <w:r w:rsidRPr="008C155A">
              <w:rPr>
                <w:color w:val="000000"/>
              </w:rPr>
              <w:t xml:space="preserve">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>с.</w:t>
            </w:r>
            <w:r w:rsidR="008C155A">
              <w:t xml:space="preserve"> Карьерное, </w:t>
            </w:r>
            <w:r>
              <w:br/>
            </w:r>
            <w:r w:rsidR="008C155A">
              <w:t xml:space="preserve">ул. Центральная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Орден Анна 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Саттарова Эльмаз Исае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Кольцов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</w:t>
            </w:r>
            <w:r w:rsidR="008C155A" w:rsidRPr="008C155A">
              <w:t xml:space="preserve">Кольцово, </w:t>
            </w:r>
            <w:r>
              <w:br/>
            </w:r>
            <w:r w:rsidR="008C155A" w:rsidRPr="008C155A">
              <w:t>просп</w:t>
            </w:r>
            <w:r w:rsidR="008C155A">
              <w:t>ект</w:t>
            </w:r>
            <w:r w:rsidR="008C155A" w:rsidRPr="008C155A">
              <w:t xml:space="preserve"> </w:t>
            </w:r>
            <w:r w:rsidR="008C155A">
              <w:t xml:space="preserve">Мира, </w:t>
            </w:r>
            <w:r w:rsidR="008C155A" w:rsidRPr="008C155A"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Фадеева Марина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Кравчук Ирина Станислав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Крайнен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Крайнее, ул. Ленина, </w:t>
            </w:r>
            <w:r w:rsidR="008C155A" w:rsidRPr="008C155A">
              <w:t>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Бекирова Венера Серве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Кучерявая Галина Владими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Крымская школа-гимназия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 xml:space="preserve">с. Крымское, </w:t>
            </w:r>
            <w:r>
              <w:br/>
            </w:r>
            <w:r w:rsidR="008C155A" w:rsidRPr="008C155A">
              <w:t>пл. Центральная им.</w:t>
            </w:r>
            <w:r w:rsidR="008C155A">
              <w:t xml:space="preserve"> М.П. Ушакова, </w:t>
            </w:r>
            <w:r w:rsidR="008C155A" w:rsidRPr="008C155A"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Фефелова Людмила Михай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Пихидчук Юлия Владими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Лесновская</w:t>
            </w:r>
            <w:r w:rsidRPr="008C155A">
              <w:rPr>
                <w:color w:val="000000"/>
              </w:rPr>
              <w:t xml:space="preserve">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Лесновка, </w:t>
            </w:r>
            <w:r>
              <w:br/>
            </w:r>
            <w:r w:rsidR="008C155A">
              <w:t xml:space="preserve">ул. Школьная, </w:t>
            </w:r>
            <w:r w:rsidR="008C155A" w:rsidRPr="008C155A">
              <w:t>19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Седова Наталья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Шаповалова Вера Иван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Митяев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Митяево, </w:t>
            </w:r>
            <w:r>
              <w:br/>
            </w:r>
            <w:r w:rsidR="008C155A">
              <w:t xml:space="preserve">ул. Школьная, </w:t>
            </w:r>
            <w:r w:rsidR="008C155A" w:rsidRPr="008C155A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Хомякова Светлана Георг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 w:firstLine="66"/>
              <w:rPr>
                <w:bCs/>
              </w:rPr>
            </w:pPr>
            <w:r w:rsidRPr="008C155A">
              <w:rPr>
                <w:bCs/>
              </w:rPr>
              <w:t>Чижова Ирина Анатолье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Михайлов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>с</w:t>
            </w:r>
            <w:r w:rsidR="008C155A">
              <w:t xml:space="preserve">. Михайловка, </w:t>
            </w:r>
            <w:r>
              <w:br/>
            </w:r>
            <w:r w:rsidR="008C155A">
              <w:t>ул. Школьная, 2</w:t>
            </w:r>
            <w:r w:rsidR="008C155A" w:rsidRPr="008C155A"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Вакалюк Валентина Авгус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Абдувелиев Айдер Серверович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Молочненская </w:t>
            </w:r>
            <w:r w:rsidRPr="008C155A">
              <w:rPr>
                <w:color w:val="000000"/>
              </w:rPr>
              <w:t xml:space="preserve">средняя </w:t>
            </w:r>
            <w:r w:rsidRPr="008C155A">
              <w:rPr>
                <w:color w:val="000000"/>
              </w:rPr>
              <w:lastRenderedPageBreak/>
              <w:t>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lastRenderedPageBreak/>
              <w:t xml:space="preserve">Сакский р-н, </w:t>
            </w:r>
            <w:r w:rsidR="008C155A">
              <w:t xml:space="preserve">с. Молочное, </w:t>
            </w:r>
            <w:r>
              <w:br/>
            </w:r>
            <w:r w:rsidR="008C155A">
              <w:lastRenderedPageBreak/>
              <w:t xml:space="preserve">ул. Школьная, </w:t>
            </w:r>
            <w:r w:rsidR="008C155A" w:rsidRPr="008C155A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lastRenderedPageBreak/>
              <w:t>Билялова Ан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pStyle w:val="4"/>
              <w:ind w:left="14" w:firstLine="0"/>
              <w:outlineLvl w:val="3"/>
              <w:rPr>
                <w:b w:val="0"/>
              </w:rPr>
            </w:pPr>
            <w:r w:rsidRPr="008C155A">
              <w:rPr>
                <w:b w:val="0"/>
              </w:rPr>
              <w:t xml:space="preserve">Балавнева Юлия </w:t>
            </w:r>
            <w:r w:rsidRPr="008C155A">
              <w:rPr>
                <w:b w:val="0"/>
              </w:rPr>
              <w:lastRenderedPageBreak/>
              <w:t>Григорье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2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«Наташинская </w:t>
            </w:r>
            <w:r w:rsidRPr="008C155A">
              <w:rPr>
                <w:color w:val="000000"/>
              </w:rPr>
              <w:t>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Наташино, </w:t>
            </w:r>
            <w:r>
              <w:br/>
            </w:r>
            <w:r w:rsidR="008C155A">
              <w:t xml:space="preserve">ул. Школьная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Безверхняя Марин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>Лупаина Анна Адам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Новофедоровская школа-лицей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>пг</w:t>
            </w:r>
            <w:r w:rsidR="008C155A" w:rsidRPr="008C155A">
              <w:t>т. Новофед</w:t>
            </w:r>
            <w:r w:rsidR="008C155A">
              <w:t xml:space="preserve">оровка, </w:t>
            </w:r>
            <w:r w:rsidR="008C155A">
              <w:br/>
              <w:t xml:space="preserve">ул. Севастопольская, </w:t>
            </w:r>
            <w:r w:rsidR="008C155A" w:rsidRPr="008C155A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Емельянова Валенти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Лец Марина Владими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Орех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>
              <w:t xml:space="preserve">с. Орехово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Соболева Ренат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Дорошенко Светлана Викто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Охотниковская средня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>с</w:t>
            </w:r>
            <w:r w:rsidR="009B7A1C">
              <w:t xml:space="preserve">. Охотниково, </w:t>
            </w:r>
            <w:r>
              <w:br/>
            </w:r>
            <w:r w:rsidR="009B7A1C">
              <w:t xml:space="preserve">ул. Юбилейная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Карпенко Валенти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/>
              <w:rPr>
                <w:bCs/>
              </w:rPr>
            </w:pPr>
            <w:r w:rsidRPr="008C155A">
              <w:rPr>
                <w:bCs/>
              </w:rPr>
              <w:t>Рослая Гулнора Келдия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Ромашкинская средняя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9B7A1C">
              <w:t xml:space="preserve">с. Ромашкино, </w:t>
            </w:r>
            <w:r>
              <w:br/>
            </w:r>
            <w:r w:rsidR="009B7A1C">
              <w:t xml:space="preserve">ул. Мичурина, </w:t>
            </w:r>
            <w:r w:rsidR="008C155A" w:rsidRPr="008C155A"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Цымбалюк Татья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>Токарева Ирина Владими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Сизовская средняя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9B7A1C">
              <w:t xml:space="preserve">с. Сизовка, </w:t>
            </w:r>
            <w:r>
              <w:br/>
            </w:r>
            <w:r w:rsidR="009B7A1C">
              <w:t xml:space="preserve">ул. Юбилейная, </w:t>
            </w:r>
            <w:r w:rsidR="008C155A" w:rsidRPr="008C155A">
              <w:t>4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Емельянова Еле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>Гащиц Татьяна Ильинич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Столбовская средняя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9B7A1C">
              <w:t xml:space="preserve">с. Столбовое, </w:t>
            </w:r>
            <w:r>
              <w:br/>
            </w:r>
            <w:r w:rsidR="009B7A1C">
              <w:t xml:space="preserve">ул. Советская, </w:t>
            </w:r>
            <w:r w:rsidR="008C155A" w:rsidRPr="008C155A"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Пирогова Оксана 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>Лункина Оксана Леонтье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Суворовская средняя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>с</w:t>
            </w:r>
            <w:r w:rsidR="009B7A1C">
              <w:t xml:space="preserve">. Суворово, </w:t>
            </w:r>
            <w:r>
              <w:br/>
            </w:r>
            <w:r w:rsidR="009B7A1C">
              <w:t xml:space="preserve">ул. Суворовская, </w:t>
            </w:r>
            <w:r w:rsidR="008C155A" w:rsidRPr="008C155A">
              <w:t>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9B7A1C" w:rsidP="008C155A">
            <w:r>
              <w:t xml:space="preserve">Аблаев Руслан </w:t>
            </w:r>
            <w:r w:rsidR="008C155A" w:rsidRPr="008C155A">
              <w:t>Куртаджи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>Рыхлюк Алла Анатолье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Трудовская средняя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 xml:space="preserve">с. </w:t>
            </w:r>
            <w:r w:rsidR="009B7A1C">
              <w:t xml:space="preserve">Трудовое, </w:t>
            </w:r>
            <w:r>
              <w:br/>
            </w:r>
            <w:r w:rsidR="009B7A1C">
              <w:t>ул. Школьная, 43</w:t>
            </w:r>
            <w:r w:rsidR="008C155A" w:rsidRPr="008C155A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Нечепурук Надежда 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>Бекирова Гульназ Серве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Уютненская средняя школа-гимназия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9B7A1C">
              <w:t>с. Уютное, ул. Садовая, 42</w:t>
            </w:r>
            <w:r w:rsidR="008C155A" w:rsidRPr="008C155A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Засаднюк Марина Вячеслав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>Мельник Светлана Владими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Фрунзенская средняя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9B7A1C">
              <w:t xml:space="preserve">с. Фрунзе, ул. Гагарина, </w:t>
            </w:r>
            <w:r w:rsidR="008C155A" w:rsidRPr="008C155A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Николаева Наталья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>Костюкова Светлана Викторо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Червонновская средняя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9B7A1C">
              <w:t xml:space="preserve">с. Червоное, </w:t>
            </w:r>
            <w:r>
              <w:br/>
            </w:r>
            <w:r w:rsidR="009B7A1C">
              <w:t xml:space="preserve">ул. Широкая, </w:t>
            </w:r>
            <w:r w:rsidR="008C155A" w:rsidRPr="008C155A">
              <w:t>1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Заитова Нияра Серве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ind w:left="14" w:hanging="14"/>
              <w:rPr>
                <w:bCs/>
              </w:rPr>
            </w:pPr>
            <w:r w:rsidRPr="008C155A">
              <w:rPr>
                <w:bCs/>
              </w:rPr>
              <w:t>Медведева Наталья Витальевна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Шелковичненская средняя школа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8C155A" w:rsidRPr="008C155A">
              <w:t>с.</w:t>
            </w:r>
            <w:r w:rsidR="009B7A1C">
              <w:t xml:space="preserve"> Шелковичное, </w:t>
            </w:r>
            <w:r>
              <w:br/>
            </w:r>
            <w:r w:rsidR="009B7A1C">
              <w:t xml:space="preserve">ул. Юбилейная, </w:t>
            </w:r>
            <w:r w:rsidR="008C155A" w:rsidRPr="008C155A"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Саганджиева Лейля Рефа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pStyle w:val="3"/>
              <w:ind w:left="14" w:hanging="14"/>
              <w:outlineLvl w:val="2"/>
              <w:rPr>
                <w:b w:val="0"/>
              </w:rPr>
            </w:pPr>
            <w:r w:rsidRPr="008C155A">
              <w:rPr>
                <w:b w:val="0"/>
              </w:rPr>
              <w:t>Искра Игорь Иванович</w:t>
            </w:r>
          </w:p>
        </w:tc>
      </w:tr>
      <w:tr w:rsidR="008C155A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5A" w:rsidRPr="00E06FD3" w:rsidRDefault="00480AD8" w:rsidP="008C155A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9B7A1C">
            <w:pPr>
              <w:rPr>
                <w:color w:val="000000"/>
              </w:rPr>
            </w:pPr>
            <w:r w:rsidRPr="008C155A">
              <w:rPr>
                <w:color w:val="000000"/>
              </w:rPr>
              <w:t xml:space="preserve">МБОУ </w:t>
            </w:r>
            <w:r w:rsidR="009B7A1C">
              <w:rPr>
                <w:color w:val="000000"/>
              </w:rPr>
              <w:t>«</w:t>
            </w:r>
            <w:r w:rsidRPr="008C155A">
              <w:rPr>
                <w:color w:val="000000"/>
              </w:rPr>
              <w:t>Штормовская средняя школа-гимназия</w:t>
            </w:r>
            <w:r w:rsidR="009B7A1C">
              <w:rPr>
                <w:color w:val="000000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480AD8" w:rsidP="008C155A">
            <w:r>
              <w:t xml:space="preserve">Сакский р-н, </w:t>
            </w:r>
            <w:r w:rsidR="009B7A1C">
              <w:t xml:space="preserve">с. Штормовое, </w:t>
            </w:r>
            <w:r>
              <w:br/>
            </w:r>
            <w:r w:rsidR="009B7A1C">
              <w:t xml:space="preserve">ул. Ленина, </w:t>
            </w:r>
            <w:r w:rsidR="008C155A" w:rsidRPr="008C155A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r w:rsidRPr="008C155A">
              <w:t>Поскребышева Людмил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5A" w:rsidRPr="008C155A" w:rsidRDefault="008C155A" w:rsidP="008C155A">
            <w:pPr>
              <w:pStyle w:val="5"/>
              <w:tabs>
                <w:tab w:val="left" w:pos="0"/>
              </w:tabs>
              <w:snapToGrid w:val="0"/>
              <w:ind w:left="14" w:hanging="14"/>
              <w:outlineLvl w:val="4"/>
              <w:rPr>
                <w:b w:val="0"/>
                <w:bCs w:val="0"/>
              </w:rPr>
            </w:pPr>
            <w:r w:rsidRPr="008C155A">
              <w:rPr>
                <w:b w:val="0"/>
                <w:bCs w:val="0"/>
              </w:rPr>
              <w:t>Аракелян Инна Сергее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Симферопольский район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 w:rsidRPr="003B2D5B">
              <w:rPr>
                <w:bCs/>
                <w:lang w:eastAsia="en-US"/>
              </w:rPr>
              <w:t>МБОУ «Винницкая школа»</w:t>
            </w:r>
            <w:r w:rsidRPr="003B2D5B"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bCs/>
                <w:lang w:eastAsia="en-US"/>
              </w:rPr>
              <w:t>с. Винницкое, ул. Терешковой,</w:t>
            </w:r>
            <w:r w:rsidR="003B2D5B">
              <w:rPr>
                <w:bCs/>
                <w:lang w:eastAsia="en-US"/>
              </w:rPr>
              <w:t xml:space="preserve"> </w:t>
            </w:r>
            <w:r w:rsidR="003B2D5B" w:rsidRPr="003B2D5B">
              <w:rPr>
                <w:bCs/>
                <w:lang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bCs/>
                <w:lang w:eastAsia="en-US"/>
              </w:rPr>
            </w:pPr>
            <w:r w:rsidRPr="003B2D5B">
              <w:rPr>
                <w:bCs/>
                <w:lang w:eastAsia="en-US"/>
              </w:rPr>
              <w:t>Джелялова Гульзара Хабибул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bCs/>
                <w:lang w:eastAsia="en-US"/>
              </w:rPr>
            </w:pPr>
            <w:r w:rsidRPr="003B2D5B">
              <w:rPr>
                <w:bCs/>
                <w:lang w:eastAsia="en-US"/>
              </w:rPr>
              <w:t>Васильченко Яна Дмитрие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Гвардейская школа №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lang w:eastAsia="ru-RU"/>
              </w:rPr>
              <w:t xml:space="preserve">пгт. Гвардейское, </w:t>
            </w:r>
            <w:r w:rsidR="003B2D5B">
              <w:rPr>
                <w:lang w:eastAsia="ru-RU"/>
              </w:rPr>
              <w:t xml:space="preserve">ул. Карла Маркса, </w:t>
            </w:r>
            <w:r w:rsidR="003B2D5B" w:rsidRPr="003B2D5B">
              <w:rPr>
                <w:lang w:eastAsia="ru-RU"/>
              </w:rPr>
              <w:t>9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уравьёва Елена 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480AD8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Шепченко Антонина Иван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Гвардейская школ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>-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lastRenderedPageBreak/>
              <w:t>гимназия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 xml:space="preserve">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bCs/>
                <w:lang w:eastAsia="en-US"/>
              </w:rPr>
              <w:lastRenderedPageBreak/>
              <w:t xml:space="preserve">п. Гвардейское, </w:t>
            </w:r>
            <w:r w:rsidR="003B2D5B">
              <w:rPr>
                <w:rFonts w:eastAsia="Calibri"/>
                <w:bCs/>
                <w:lang w:eastAsia="en-US"/>
              </w:rPr>
              <w:t xml:space="preserve">ул. Острякова, </w:t>
            </w:r>
            <w:r w:rsidR="003B2D5B" w:rsidRPr="003B2D5B">
              <w:rPr>
                <w:rFonts w:eastAsia="Calibri"/>
                <w:bCs/>
                <w:lang w:eastAsia="en-US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lastRenderedPageBreak/>
              <w:t>Казаева Марин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Богданова Елена </w:t>
            </w:r>
            <w:r w:rsidRPr="003B2D5B">
              <w:rPr>
                <w:rFonts w:eastAsia="Calibri"/>
                <w:bCs/>
                <w:lang w:eastAsia="en-US"/>
              </w:rPr>
              <w:lastRenderedPageBreak/>
              <w:t>Владими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4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 w:rsidRPr="003B2D5B">
              <w:rPr>
                <w:rFonts w:eastAsia="Calibri"/>
                <w:color w:val="00000A"/>
              </w:rPr>
              <w:t>М</w:t>
            </w:r>
            <w:r>
              <w:rPr>
                <w:rFonts w:eastAsia="Calibri"/>
                <w:color w:val="00000A"/>
              </w:rPr>
              <w:t>БОУ «Гвардейская школа -гимназия</w:t>
            </w:r>
            <w:r w:rsidRPr="003B2D5B">
              <w:rPr>
                <w:rFonts w:eastAsia="Calibri"/>
                <w:color w:val="00000A"/>
              </w:rPr>
              <w:t xml:space="preserve"> №</w:t>
            </w:r>
            <w:r>
              <w:rPr>
                <w:rFonts w:eastAsia="Calibri"/>
                <w:color w:val="00000A"/>
              </w:rPr>
              <w:t xml:space="preserve"> </w:t>
            </w:r>
            <w:r w:rsidRPr="003B2D5B">
              <w:rPr>
                <w:rFonts w:eastAsia="Calibri"/>
                <w:color w:val="00000A"/>
              </w:rPr>
              <w:t>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color w:val="00000A"/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color w:val="00000A"/>
                <w:lang w:eastAsia="ru-RU"/>
              </w:rPr>
              <w:t xml:space="preserve">пгт. Гвардейское, ул. </w:t>
            </w:r>
            <w:r w:rsidR="003B2D5B">
              <w:rPr>
                <w:rFonts w:eastAsia="Calibri"/>
                <w:color w:val="00000A"/>
                <w:lang w:eastAsia="ru-RU"/>
              </w:rPr>
              <w:t xml:space="preserve">Володи </w:t>
            </w:r>
            <w:r w:rsidR="003B2D5B" w:rsidRPr="003B2D5B">
              <w:rPr>
                <w:rFonts w:eastAsia="Calibri"/>
                <w:color w:val="00000A"/>
                <w:lang w:eastAsia="ru-RU"/>
              </w:rPr>
              <w:t>Ефимова,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Пилипенко Анжелик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480AD8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Цимбад Моника Богуслав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B2D5B">
              <w:t>МБОУ</w:t>
            </w:r>
            <w:r>
              <w:t xml:space="preserve"> «Денис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t>с. Денисовка, ул.</w:t>
            </w:r>
            <w:r w:rsidR="003B2D5B">
              <w:t xml:space="preserve"> </w:t>
            </w:r>
            <w:r w:rsidR="003B2D5B" w:rsidRPr="003B2D5B">
              <w:t>Школьная,</w:t>
            </w:r>
            <w:r w:rsidR="003B2D5B">
              <w:t xml:space="preserve"> </w:t>
            </w:r>
            <w:r w:rsidR="003B2D5B" w:rsidRPr="003B2D5B"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Трунова Инн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Иванушк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B2D5B">
              <w:rPr>
                <w:rFonts w:eastAsia="Calibri"/>
                <w:lang w:eastAsia="en-US"/>
              </w:rPr>
              <w:t>Алла Александ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>
              <w:t xml:space="preserve">МБОУ </w:t>
            </w:r>
            <w:r w:rsidRPr="003B2D5B">
              <w:t>«Добровская школа-гимназия им</w:t>
            </w:r>
            <w:r>
              <w:t>.</w:t>
            </w:r>
            <w:r w:rsidRPr="003B2D5B">
              <w:t xml:space="preserve"> Я.М.</w:t>
            </w:r>
            <w:r>
              <w:t xml:space="preserve"> </w:t>
            </w:r>
            <w:r w:rsidRPr="003B2D5B">
              <w:t xml:space="preserve">Слонимского» 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t xml:space="preserve">с. Доброе, </w:t>
            </w:r>
            <w:r>
              <w:br/>
            </w:r>
            <w:r w:rsidR="003B2D5B" w:rsidRPr="003B2D5B">
              <w:t>ул.</w:t>
            </w:r>
            <w:r w:rsidR="003B2D5B">
              <w:t xml:space="preserve"> </w:t>
            </w:r>
            <w:r w:rsidR="003B2D5B" w:rsidRPr="003B2D5B">
              <w:t xml:space="preserve">Комсомольская, </w:t>
            </w:r>
            <w:r w:rsidR="003B2D5B">
              <w:t>1</w:t>
            </w:r>
            <w:r w:rsidR="003B2D5B" w:rsidRPr="003B2D5B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Кальченко Марина Кирил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Федорченко Наталья Борис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Донская школа»</w:t>
            </w:r>
            <w:r w:rsidRPr="003B2D5B"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rFonts w:eastAsia="Calibri"/>
                <w:lang w:eastAsia="en-US"/>
              </w:rPr>
              <w:t>с.</w:t>
            </w:r>
            <w:r w:rsidR="003B2D5B">
              <w:rPr>
                <w:rFonts w:eastAsia="Calibri"/>
                <w:lang w:eastAsia="en-US"/>
              </w:rPr>
              <w:t xml:space="preserve"> </w:t>
            </w:r>
            <w:r w:rsidR="003B2D5B" w:rsidRPr="003B2D5B">
              <w:rPr>
                <w:rFonts w:eastAsia="Calibri"/>
                <w:lang w:eastAsia="en-US"/>
              </w:rPr>
              <w:t>Донское, ул.</w:t>
            </w:r>
            <w:r w:rsidR="003B2D5B">
              <w:rPr>
                <w:rFonts w:eastAsia="Calibri"/>
                <w:lang w:eastAsia="en-US"/>
              </w:rPr>
              <w:t xml:space="preserve"> Комсомольская, </w:t>
            </w:r>
            <w:r w:rsidR="003B2D5B" w:rsidRPr="003B2D5B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Бакунина Ольга 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ельник Нина Владими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 w:rsidRPr="003B2D5B">
              <w:rPr>
                <w:rFonts w:eastAsia="Calibri"/>
                <w:lang w:eastAsia="en-US"/>
              </w:rPr>
              <w:t>МБОУ «Журавлёвская школа»</w:t>
            </w:r>
            <w:r w:rsidRPr="003B2D5B"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kern w:val="1"/>
                <w:lang w:eastAsia="hi-IN" w:bidi="hi-IN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>
              <w:rPr>
                <w:kern w:val="1"/>
                <w:lang w:eastAsia="hi-IN" w:bidi="hi-IN"/>
              </w:rPr>
              <w:t xml:space="preserve">с. Журавлёвка, </w:t>
            </w:r>
            <w:r w:rsidR="003B2D5B" w:rsidRPr="003B2D5B">
              <w:rPr>
                <w:kern w:val="1"/>
                <w:lang w:eastAsia="hi-IN" w:bidi="hi-IN"/>
              </w:rPr>
              <w:t>ул. Мира,</w:t>
            </w:r>
            <w:r w:rsidR="003B2D5B">
              <w:rPr>
                <w:kern w:val="1"/>
                <w:lang w:eastAsia="hi-IN" w:bidi="hi-IN"/>
              </w:rPr>
              <w:t xml:space="preserve"> 15</w:t>
            </w:r>
            <w:r w:rsidR="003B2D5B" w:rsidRPr="003B2D5B">
              <w:rPr>
                <w:kern w:val="1"/>
                <w:lang w:eastAsia="hi-IN" w:bidi="hi-IN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Рагулина Валентина Григо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Переведенцева Оксана Александ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БОУ </w:t>
            </w:r>
            <w:r w:rsidRPr="003B2D5B">
              <w:rPr>
                <w:rFonts w:eastAsia="Calibri"/>
                <w:bCs/>
                <w:lang w:eastAsia="en-US"/>
              </w:rPr>
              <w:t>«Кольчугин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>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bCs/>
                <w:lang w:eastAsia="ru-RU"/>
              </w:rPr>
              <w:t xml:space="preserve">с. Кольчугино, </w:t>
            </w:r>
            <w:r w:rsidR="003B2D5B">
              <w:rPr>
                <w:bCs/>
                <w:lang w:eastAsia="ru-RU"/>
              </w:rPr>
              <w:t>ул. Школьная, 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акарова Татья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Лущик Ольга Анатолье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Кольчугин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>2 с крымскотатарским язиком обучения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bCs/>
                <w:lang w:eastAsia="en-US"/>
              </w:rPr>
              <w:t>с.</w:t>
            </w:r>
            <w:r w:rsidR="003B2D5B">
              <w:rPr>
                <w:rFonts w:eastAsia="Calibri"/>
                <w:bCs/>
                <w:lang w:eastAsia="en-US"/>
              </w:rPr>
              <w:t xml:space="preserve"> </w:t>
            </w:r>
            <w:r w:rsidR="003B2D5B" w:rsidRPr="003B2D5B">
              <w:rPr>
                <w:rFonts w:eastAsia="Calibri"/>
                <w:bCs/>
                <w:lang w:eastAsia="en-US"/>
              </w:rPr>
              <w:t>Кольчугино, ул.</w:t>
            </w:r>
            <w:r w:rsidR="003B2D5B">
              <w:rPr>
                <w:rFonts w:eastAsia="Calibri"/>
                <w:bCs/>
                <w:lang w:eastAsia="en-US"/>
              </w:rPr>
              <w:t xml:space="preserve"> Новоселов, 13</w:t>
            </w:r>
            <w:r w:rsidR="003B2D5B" w:rsidRPr="003B2D5B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еметова Зекие Аме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Асанова Усние Сейджелил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rPr>
                <w:lang w:eastAsia="en-US"/>
              </w:rPr>
            </w:pPr>
            <w:r w:rsidRPr="003B2D5B">
              <w:rPr>
                <w:lang w:eastAsia="en-US"/>
              </w:rPr>
              <w:t xml:space="preserve">МБОУ «Константиновск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 w:rsidRPr="003B2D5B">
              <w:t xml:space="preserve">с. </w:t>
            </w:r>
            <w:r w:rsidR="003B2D5B">
              <w:t>Константиновка, ул. Школьн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rPr>
                <w:lang w:eastAsia="en-US"/>
              </w:rPr>
            </w:pPr>
            <w:r w:rsidRPr="003B2D5B">
              <w:rPr>
                <w:lang w:eastAsia="en-US"/>
              </w:rPr>
              <w:t>Кириченко Татьян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rPr>
                <w:lang w:eastAsia="en-US"/>
              </w:rPr>
            </w:pPr>
            <w:r w:rsidRPr="003B2D5B">
              <w:rPr>
                <w:lang w:eastAsia="en-US"/>
              </w:rPr>
              <w:t>Маршалок Михаил Викторович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Мазан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с. Мазанка, </w:t>
            </w:r>
            <w:r w:rsidR="003B2D5B">
              <w:rPr>
                <w:rFonts w:eastAsia="Calibri"/>
                <w:bCs/>
                <w:lang w:eastAsia="en-US"/>
              </w:rPr>
              <w:t xml:space="preserve">ул. Школьная, </w:t>
            </w:r>
            <w:r w:rsidR="003B2D5B" w:rsidRPr="003B2D5B">
              <w:rPr>
                <w:rFonts w:eastAsia="Calibri"/>
                <w:bCs/>
                <w:lang w:eastAsia="en-US"/>
              </w:rPr>
              <w:t>5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Акуратова Мари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усинова Ирина Юрье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 w:rsidRPr="003B2D5B">
              <w:t>МБОУ</w:t>
            </w:r>
            <w:r>
              <w:t xml:space="preserve"> </w:t>
            </w:r>
            <w:r w:rsidRPr="003B2D5B">
              <w:t>«Мален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t>с. Маленькое, ул.</w:t>
            </w:r>
            <w:r w:rsidR="003B2D5B">
              <w:t xml:space="preserve"> </w:t>
            </w:r>
            <w:r w:rsidR="003B2D5B" w:rsidRPr="003B2D5B">
              <w:t>Школьная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 xml:space="preserve">Гребенюк Лолита </w:t>
            </w:r>
          </w:p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Хрыкина Светлана Николае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Мирновская 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B2D5B">
              <w:rPr>
                <w:rFonts w:eastAsia="Calibri"/>
                <w:bCs/>
                <w:lang w:eastAsia="en-US"/>
              </w:rPr>
              <w:t>1»</w:t>
            </w:r>
            <w:r w:rsidRPr="003B2D5B"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с. Мирное, </w:t>
            </w:r>
            <w:r>
              <w:rPr>
                <w:rFonts w:eastAsia="Calibri"/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bCs/>
                <w:lang w:eastAsia="en-US"/>
              </w:rPr>
              <w:t>ул. Белова, 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Тайнова Людмил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Гуртовой Александр Александрович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 w:rsidRPr="003B2D5B">
              <w:rPr>
                <w:rFonts w:eastAsia="Calibri"/>
                <w:lang w:val="ru-RU" w:eastAsia="en-US"/>
              </w:rPr>
              <w:t>МБОУ «Мирновская 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lang w:val="ru-RU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>
              <w:rPr>
                <w:lang w:val="ru-RU"/>
              </w:rPr>
              <w:t xml:space="preserve">с. Мирное, </w:t>
            </w:r>
            <w:r>
              <w:rPr>
                <w:lang w:val="ru-RU"/>
              </w:rPr>
              <w:br/>
            </w:r>
            <w:r w:rsidR="003B2D5B">
              <w:rPr>
                <w:lang w:val="ru-RU"/>
              </w:rPr>
              <w:t>ул. Стадионная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val="ru-RU" w:eastAsia="en-US"/>
              </w:rPr>
            </w:pPr>
            <w:r w:rsidRPr="003B2D5B">
              <w:rPr>
                <w:rFonts w:eastAsia="Calibri"/>
                <w:lang w:val="ru-RU" w:eastAsia="en-US"/>
              </w:rPr>
              <w:t>Арбузова Анастасия Андр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val="ru-RU" w:eastAsia="en-US"/>
              </w:rPr>
            </w:pPr>
            <w:r w:rsidRPr="003B2D5B">
              <w:rPr>
                <w:rFonts w:eastAsia="Calibri"/>
                <w:lang w:val="ru-RU" w:eastAsia="en-US"/>
              </w:rPr>
              <w:t>Беспалова Светлана Эдислав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 w:rsidRPr="003B2D5B">
              <w:rPr>
                <w:rFonts w:eastAsia="Calibri"/>
                <w:lang w:eastAsia="en-US"/>
              </w:rPr>
              <w:t xml:space="preserve">МБОУ «Молодежненская </w:t>
            </w:r>
            <w:r>
              <w:rPr>
                <w:rFonts w:eastAsia="Calibri"/>
                <w:lang w:eastAsia="en-US"/>
              </w:rPr>
              <w:br/>
            </w:r>
            <w:r w:rsidRPr="003B2D5B">
              <w:rPr>
                <w:rFonts w:eastAsia="Calibri"/>
                <w:lang w:eastAsia="en-US"/>
              </w:rPr>
              <w:t>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lang w:eastAsia="en-US"/>
              </w:rPr>
              <w:t xml:space="preserve">пгт. Молодежное, </w:t>
            </w:r>
            <w:r w:rsidR="003B2D5B">
              <w:rPr>
                <w:rFonts w:eastAsia="Calibri"/>
                <w:lang w:eastAsia="en-US"/>
              </w:rPr>
              <w:t xml:space="preserve">ул. Школьная, </w:t>
            </w:r>
            <w:r w:rsidR="003B2D5B" w:rsidRPr="003B2D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Бучацкий Андрей Иван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Донец Людмила Александ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 w:rsidRPr="003B2D5B">
              <w:rPr>
                <w:rFonts w:eastAsia="Calibri"/>
                <w:bCs/>
                <w:lang w:eastAsia="en-US"/>
              </w:rPr>
              <w:t>МБОУ «Николае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>
              <w:rPr>
                <w:rFonts w:eastAsia="Calibri"/>
                <w:bCs/>
                <w:lang w:eastAsia="en-US"/>
              </w:rPr>
              <w:t>п</w:t>
            </w:r>
            <w:r w:rsidR="003B2D5B" w:rsidRPr="003B2D5B">
              <w:rPr>
                <w:rFonts w:eastAsia="Calibri"/>
                <w:bCs/>
                <w:lang w:eastAsia="en-US"/>
              </w:rPr>
              <w:t>гт</w:t>
            </w:r>
            <w:r w:rsidR="003B2D5B">
              <w:rPr>
                <w:rFonts w:eastAsia="Calibri"/>
                <w:bCs/>
                <w:lang w:eastAsia="en-US"/>
              </w:rPr>
              <w:t>.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 Николаевка, </w:t>
            </w:r>
            <w:r w:rsidR="003B2D5B">
              <w:rPr>
                <w:rFonts w:eastAsia="Calibri"/>
                <w:bCs/>
                <w:lang w:eastAsia="en-US"/>
              </w:rPr>
              <w:t>ул. Морская, 6</w:t>
            </w:r>
            <w:r w:rsidR="003B2D5B" w:rsidRPr="003B2D5B">
              <w:rPr>
                <w:rFonts w:eastAsia="Calibri"/>
                <w:bCs/>
                <w:lang w:eastAsia="en-US"/>
              </w:rPr>
              <w:t>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Бут Еле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Елена Александ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>
              <w:t>МБОУ «Новоандрее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480AD8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480AD8">
              <w:rPr>
                <w:bCs/>
                <w:lang w:eastAsia="en-US"/>
              </w:rPr>
              <w:t xml:space="preserve">Симферопольский р-н, </w:t>
            </w:r>
            <w:r w:rsidRPr="00480AD8">
              <w:rPr>
                <w:bCs/>
                <w:lang w:eastAsia="en-US"/>
              </w:rPr>
              <w:br/>
            </w:r>
            <w:r w:rsidR="003B2D5B" w:rsidRPr="00480AD8">
              <w:rPr>
                <w:rFonts w:eastAsia="Calibri"/>
                <w:lang w:eastAsia="en-US"/>
              </w:rPr>
              <w:t>с. Новоандреевка, ул. Школьная. 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Кравец Лилия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Калугина Инна Борис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 w:rsidRPr="003B2D5B">
              <w:rPr>
                <w:rFonts w:eastAsia="Calibri"/>
                <w:bCs/>
                <w:lang w:eastAsia="en-US"/>
              </w:rPr>
              <w:t>МБОУ «Новосел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480AD8" w:rsidRDefault="00480AD8" w:rsidP="003B2D5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AD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имферопольский р-н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="003B2D5B" w:rsidRPr="00480AD8">
              <w:rPr>
                <w:rFonts w:ascii="Times New Roman" w:hAnsi="Times New Roman"/>
                <w:bCs/>
                <w:sz w:val="24"/>
                <w:szCs w:val="24"/>
              </w:rPr>
              <w:t>с. Новоселовка, ул. Гагарина, 3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Гаранжа Ири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Польняк Элла Вячеслав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 «Партизанская школа»</w:t>
            </w:r>
            <w:r w:rsidRPr="003B2D5B">
              <w:rPr>
                <w:bCs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rFonts w:eastAsia="Calibri"/>
                <w:bCs/>
                <w:lang w:eastAsia="en-US"/>
              </w:rPr>
              <w:t>с.</w:t>
            </w:r>
            <w:r w:rsidR="003B2D5B">
              <w:rPr>
                <w:rFonts w:eastAsia="Calibri"/>
                <w:bCs/>
                <w:lang w:eastAsia="en-US"/>
              </w:rPr>
              <w:t xml:space="preserve"> </w:t>
            </w:r>
            <w:r w:rsidR="003B2D5B" w:rsidRPr="003B2D5B">
              <w:rPr>
                <w:rFonts w:eastAsia="Calibri"/>
                <w:bCs/>
                <w:lang w:eastAsia="en-US"/>
              </w:rPr>
              <w:t>Партизанское</w:t>
            </w:r>
            <w:r w:rsidR="003B2D5B">
              <w:rPr>
                <w:rFonts w:eastAsia="Calibri"/>
                <w:bCs/>
                <w:lang w:eastAsia="en-US"/>
              </w:rPr>
              <w:t>,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 ул.</w:t>
            </w:r>
            <w:r w:rsidR="003B2D5B">
              <w:rPr>
                <w:rFonts w:eastAsia="Calibri"/>
                <w:bCs/>
                <w:lang w:eastAsia="en-US"/>
              </w:rPr>
              <w:t xml:space="preserve"> Сумская, 11</w:t>
            </w:r>
            <w:r w:rsidR="003B2D5B" w:rsidRPr="003B2D5B">
              <w:rPr>
                <w:rFonts w:eastAsia="Calibri"/>
                <w:bCs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Когутова Юлия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Терещенко Анжелла Викто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6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r w:rsidRPr="003B2D5B">
              <w:t>МБОУ</w:t>
            </w:r>
            <w:r>
              <w:t xml:space="preserve"> «Первомай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 w:rsidRPr="003B2D5B">
              <w:t>с. Первомайское, ул.</w:t>
            </w:r>
            <w:r w:rsidR="003B2D5B">
              <w:t xml:space="preserve"> Дьяченко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Брыл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B2D5B">
              <w:rPr>
                <w:rFonts w:eastAsia="Calibri"/>
                <w:lang w:eastAsia="en-US"/>
              </w:rPr>
              <w:t>Татья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Янковск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B2D5B">
              <w:rPr>
                <w:rFonts w:eastAsia="Calibri"/>
                <w:lang w:eastAsia="en-US"/>
              </w:rPr>
              <w:t>Татьяна Семен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lang w:eastAsia="en-US"/>
              </w:rPr>
            </w:pPr>
            <w:r w:rsidRPr="003B2D5B">
              <w:rPr>
                <w:lang w:eastAsia="en-US"/>
              </w:rPr>
              <w:t>МБОУ «Перевальнен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>
              <w:rPr>
                <w:bCs/>
                <w:lang w:eastAsia="en-US"/>
              </w:rPr>
              <w:br/>
            </w:r>
            <w:r w:rsidR="003B2D5B" w:rsidRPr="003B2D5B">
              <w:rPr>
                <w:lang w:eastAsia="en-US"/>
              </w:rPr>
              <w:t>с.</w:t>
            </w:r>
            <w:r w:rsidR="003B2D5B">
              <w:rPr>
                <w:lang w:eastAsia="en-US"/>
              </w:rPr>
              <w:t xml:space="preserve"> </w:t>
            </w:r>
            <w:r w:rsidR="003B2D5B" w:rsidRPr="003B2D5B">
              <w:rPr>
                <w:lang w:eastAsia="en-US"/>
              </w:rPr>
              <w:t>Перевальное, ул.</w:t>
            </w:r>
            <w:r w:rsidR="003B2D5B">
              <w:rPr>
                <w:lang w:eastAsia="en-US"/>
              </w:rPr>
              <w:t xml:space="preserve"> Дачная, </w:t>
            </w:r>
            <w:r w:rsidR="003B2D5B" w:rsidRPr="003B2D5B">
              <w:rPr>
                <w:lang w:eastAsia="en-US"/>
              </w:rPr>
              <w:t>8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lang w:eastAsia="en-US"/>
              </w:rPr>
            </w:pPr>
            <w:r w:rsidRPr="003B2D5B">
              <w:rPr>
                <w:lang w:eastAsia="en-US"/>
              </w:rPr>
              <w:t>Трапезион Наталь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lang w:eastAsia="en-US"/>
              </w:rPr>
            </w:pPr>
            <w:r w:rsidRPr="003B2D5B">
              <w:rPr>
                <w:lang w:eastAsia="en-US"/>
              </w:rPr>
              <w:t>Тряпицына Юлия Валерье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rPr>
                <w:rFonts w:eastAsia="Calibri"/>
                <w:color w:val="000000"/>
              </w:rPr>
            </w:pPr>
            <w:r w:rsidRPr="003B2D5B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</w:t>
            </w:r>
            <w:r w:rsidRPr="003B2D5B">
              <w:rPr>
                <w:rFonts w:eastAsia="Calibri"/>
                <w:color w:val="000000"/>
              </w:rPr>
              <w:t>«Перовская школа</w:t>
            </w:r>
            <w:r w:rsidRPr="003B2D5B">
              <w:rPr>
                <w:rFonts w:eastAsia="Calibri"/>
                <w:color w:val="000000"/>
                <w:lang w:val="ru-RU"/>
              </w:rPr>
              <w:t xml:space="preserve">-гимназия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rFonts w:eastAsia="Calibri"/>
                <w:lang w:val="ru-RU"/>
              </w:rPr>
              <w:t>с.</w:t>
            </w:r>
            <w:r w:rsidR="003B2D5B">
              <w:rPr>
                <w:rFonts w:eastAsia="Calibri"/>
                <w:lang w:val="ru-RU"/>
              </w:rPr>
              <w:t xml:space="preserve"> </w:t>
            </w:r>
            <w:r w:rsidR="003B2D5B" w:rsidRPr="003B2D5B">
              <w:rPr>
                <w:rFonts w:eastAsia="Calibri"/>
                <w:lang w:val="ru-RU"/>
              </w:rPr>
              <w:t xml:space="preserve">Перово, </w:t>
            </w:r>
            <w:r>
              <w:rPr>
                <w:rFonts w:eastAsia="Calibri"/>
                <w:lang w:val="ru-RU"/>
              </w:rPr>
              <w:br/>
            </w:r>
            <w:r w:rsidR="003B2D5B" w:rsidRPr="003B2D5B">
              <w:rPr>
                <w:rFonts w:eastAsia="Calibri"/>
                <w:lang w:val="ru-RU"/>
              </w:rPr>
              <w:t>ул.</w:t>
            </w:r>
            <w:r w:rsidR="003B2D5B">
              <w:rPr>
                <w:rFonts w:eastAsia="Calibri"/>
                <w:lang w:val="ru-RU"/>
              </w:rPr>
              <w:t xml:space="preserve"> Школьная, </w:t>
            </w:r>
            <w:r w:rsidR="003B2D5B" w:rsidRPr="003B2D5B">
              <w:rPr>
                <w:rFonts w:eastAsia="Calibri"/>
                <w:lang w:val="ru-RU"/>
              </w:rPr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r w:rsidRPr="003B2D5B">
              <w:rPr>
                <w:rFonts w:eastAsia="Calibri"/>
              </w:rPr>
              <w:t>Клименко Людмил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spacing w:line="100" w:lineRule="atLeast"/>
              <w:rPr>
                <w:rFonts w:eastAsia="Calibri"/>
                <w:lang w:val="ru-RU"/>
              </w:rPr>
            </w:pPr>
            <w:r w:rsidRPr="003B2D5B">
              <w:rPr>
                <w:rFonts w:eastAsia="Calibri"/>
              </w:rPr>
              <w:t>Володина Людмила Дмитрие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Пожарская школа»</w:t>
            </w:r>
            <w:r w:rsidRPr="003B2D5B">
              <w:rPr>
                <w:rFonts w:eastAsia="Calibri"/>
                <w:color w:val="000000"/>
                <w:lang w:val="ru-RU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pStyle w:val="western"/>
              <w:spacing w:before="0" w:beforeAutospacing="0" w:after="0"/>
              <w:rPr>
                <w:color w:val="auto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color w:val="auto"/>
              </w:rPr>
              <w:t>с.</w:t>
            </w:r>
            <w:r w:rsidR="003B2D5B">
              <w:rPr>
                <w:color w:val="auto"/>
              </w:rPr>
              <w:t xml:space="preserve"> </w:t>
            </w:r>
            <w:r w:rsidR="003B2D5B" w:rsidRPr="003B2D5B">
              <w:rPr>
                <w:color w:val="auto"/>
              </w:rPr>
              <w:t>Пожарское, ул.</w:t>
            </w:r>
            <w:r w:rsidR="003B2D5B">
              <w:rPr>
                <w:color w:val="auto"/>
              </w:rPr>
              <w:t xml:space="preserve"> Первомайская, </w:t>
            </w:r>
            <w:r w:rsidR="003B2D5B" w:rsidRPr="003B2D5B">
              <w:rPr>
                <w:color w:val="auto"/>
              </w:rPr>
              <w:t>2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Городницына Ин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Берестюк Наталья Викто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rPr>
                <w:bCs/>
              </w:rPr>
            </w:pPr>
            <w:r w:rsidRPr="003B2D5B">
              <w:rPr>
                <w:bCs/>
              </w:rPr>
              <w:t xml:space="preserve">МБОУ «Родниковская школа-гимназия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bCs/>
              </w:rPr>
              <w:t>с.</w:t>
            </w:r>
            <w:r w:rsidR="003B2D5B">
              <w:rPr>
                <w:bCs/>
              </w:rPr>
              <w:t xml:space="preserve"> </w:t>
            </w:r>
            <w:r w:rsidR="003B2D5B" w:rsidRPr="003B2D5B">
              <w:rPr>
                <w:bCs/>
              </w:rPr>
              <w:t>Родниково, ул. 40 лет Победы</w:t>
            </w:r>
            <w:r w:rsidR="003B2D5B">
              <w:rPr>
                <w:bCs/>
              </w:rPr>
              <w:t>,</w:t>
            </w:r>
            <w:r w:rsidR="003B2D5B" w:rsidRPr="003B2D5B">
              <w:rPr>
                <w:bCs/>
              </w:rPr>
              <w:t xml:space="preserve">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rPr>
                <w:bCs/>
              </w:rPr>
            </w:pPr>
            <w:r w:rsidRPr="003B2D5B">
              <w:rPr>
                <w:bCs/>
              </w:rPr>
              <w:t>Решетникова Светла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rPr>
                <w:bCs/>
              </w:rPr>
            </w:pPr>
            <w:r w:rsidRPr="003B2D5B">
              <w:rPr>
                <w:bCs/>
              </w:rPr>
              <w:t>Могильная Любовь Василье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B2D5B">
              <w:rPr>
                <w:rFonts w:eastAsia="Calibri"/>
                <w:lang w:eastAsia="en-US"/>
              </w:rPr>
              <w:t>«Скворц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rFonts w:eastAsia="Calibri"/>
                <w:lang w:eastAsia="en-US"/>
              </w:rPr>
              <w:t>с. Скворцово,</w:t>
            </w:r>
            <w:r w:rsidR="003B2D5B">
              <w:rPr>
                <w:rFonts w:eastAsia="Calibri"/>
                <w:lang w:eastAsia="en-US"/>
              </w:rPr>
              <w:t xml:space="preserve"> </w:t>
            </w:r>
            <w:r w:rsidR="003B2D5B" w:rsidRPr="003B2D5B">
              <w:rPr>
                <w:rFonts w:eastAsia="Calibri"/>
                <w:lang w:eastAsia="en-US"/>
              </w:rPr>
              <w:t>ул. Гагарина</w:t>
            </w:r>
            <w:r w:rsidR="003B2D5B">
              <w:rPr>
                <w:rFonts w:eastAsia="Calibri"/>
                <w:lang w:eastAsia="en-US"/>
              </w:rPr>
              <w:t>,</w:t>
            </w:r>
            <w:r w:rsidR="003B2D5B" w:rsidRPr="003B2D5B">
              <w:rPr>
                <w:rFonts w:eastAsia="Calibri"/>
                <w:lang w:eastAsia="en-US"/>
              </w:rPr>
              <w:t xml:space="preserve"> 8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Твердун Юлия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Дузенко Валентина Григорье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Тепл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rFonts w:eastAsia="Calibri"/>
                <w:lang w:eastAsia="en-US"/>
              </w:rPr>
              <w:t>с.</w:t>
            </w:r>
            <w:r w:rsidR="003B2D5B">
              <w:rPr>
                <w:rFonts w:eastAsia="Calibri"/>
                <w:lang w:eastAsia="en-US"/>
              </w:rPr>
              <w:t xml:space="preserve"> </w:t>
            </w:r>
            <w:r w:rsidR="003B2D5B" w:rsidRPr="003B2D5B">
              <w:rPr>
                <w:rFonts w:eastAsia="Calibri"/>
                <w:lang w:eastAsia="en-US"/>
              </w:rPr>
              <w:t>Тепловка</w:t>
            </w:r>
            <w:r w:rsidR="003B2D5B">
              <w:rPr>
                <w:rFonts w:eastAsia="Calibri"/>
                <w:lang w:eastAsia="en-US"/>
              </w:rPr>
              <w:t>,</w:t>
            </w:r>
            <w:r w:rsidR="003B2D5B" w:rsidRPr="003B2D5B">
              <w:rPr>
                <w:rFonts w:eastAsia="Calibri"/>
                <w:lang w:eastAsia="en-US"/>
              </w:rPr>
              <w:t xml:space="preserve"> ул.</w:t>
            </w:r>
            <w:r w:rsidR="003B2D5B">
              <w:rPr>
                <w:rFonts w:eastAsia="Calibri"/>
                <w:lang w:eastAsia="en-US"/>
              </w:rPr>
              <w:t xml:space="preserve"> Заречная, </w:t>
            </w:r>
            <w:r w:rsidR="003B2D5B" w:rsidRPr="003B2D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Гусенова Айше Ас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еметов Сервер Мезерович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Труд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rFonts w:eastAsia="Calibri"/>
                <w:lang w:eastAsia="en-US"/>
              </w:rPr>
              <w:t>с. Трудовое, ул. Зелёная, 1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Сулейманова Земине Шаип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Кибирева Тамара Александ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3B2D5B">
              <w:rPr>
                <w:rFonts w:eastAsia="Calibri"/>
                <w:bCs/>
                <w:lang w:val="ru-RU" w:eastAsia="en-US"/>
              </w:rPr>
              <w:t>МБОУ «Украинская школа»</w:t>
            </w:r>
            <w:r w:rsidRPr="003B2D5B">
              <w:rPr>
                <w:bCs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B35382">
              <w:rPr>
                <w:rFonts w:eastAsia="Calibri"/>
                <w:bCs/>
                <w:lang w:val="ru-RU" w:eastAsia="en-US"/>
              </w:rPr>
              <w:t xml:space="preserve">с. Украинка, ул. Осипова, </w:t>
            </w:r>
            <w:r w:rsidR="003B2D5B" w:rsidRPr="003B2D5B">
              <w:rPr>
                <w:rFonts w:eastAsia="Calibri"/>
                <w:bCs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val="ru-RU" w:eastAsia="en-US"/>
              </w:rPr>
            </w:pPr>
            <w:r w:rsidRPr="003B2D5B">
              <w:rPr>
                <w:rFonts w:eastAsia="Calibri"/>
                <w:bCs/>
                <w:lang w:val="ru-RU" w:eastAsia="en-US"/>
              </w:rPr>
              <w:t>Грушина Светлана Натан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Легкоступова Наталья Викто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B35382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МБОУ «Укромн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B35382" w:rsidRDefault="00480AD8" w:rsidP="003B2D5B">
            <w:pPr>
              <w:suppressAutoHyphens w:val="0"/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t>с</w:t>
            </w:r>
            <w:r w:rsidR="00B35382">
              <w:t xml:space="preserve">. Укромное, </w:t>
            </w:r>
            <w:r w:rsidR="003B2D5B" w:rsidRPr="003B2D5B">
              <w:t>ул. Путилинская,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Измайлова Алие Эрнис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lang w:eastAsia="en-US"/>
              </w:rPr>
            </w:pPr>
            <w:r w:rsidRPr="003B2D5B">
              <w:rPr>
                <w:rFonts w:eastAsia="Calibri"/>
                <w:lang w:eastAsia="en-US"/>
              </w:rPr>
              <w:t>Куртсеитова Елена Владими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B35382" w:rsidRDefault="00B35382" w:rsidP="00B35382">
            <w:pPr>
              <w:rPr>
                <w:bCs/>
              </w:rPr>
            </w:pPr>
            <w:r>
              <w:rPr>
                <w:bCs/>
              </w:rPr>
              <w:t>МБОУ «Урожайнов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B35382" w:rsidRDefault="00480AD8" w:rsidP="00B35382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3B2D5B" w:rsidRPr="003B2D5B">
              <w:rPr>
                <w:bCs/>
              </w:rPr>
              <w:t>с. Урожайное, ул.</w:t>
            </w:r>
            <w:r w:rsidR="00B35382">
              <w:rPr>
                <w:bCs/>
              </w:rPr>
              <w:t xml:space="preserve"> 40 лет Победы, 15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озная </w:t>
            </w:r>
            <w:r w:rsidR="003B2D5B" w:rsidRPr="003B2D5B">
              <w:rPr>
                <w:rFonts w:eastAsia="Calibri"/>
                <w:bCs/>
                <w:lang w:eastAsia="en-US"/>
              </w:rPr>
              <w:t>Окса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Сидоренко Валентина Георгие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 «Чайкин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B35382">
              <w:rPr>
                <w:bCs/>
              </w:rPr>
              <w:t xml:space="preserve">с. Чайкино, </w:t>
            </w:r>
            <w:r w:rsidR="003B2D5B" w:rsidRPr="003B2D5B">
              <w:rPr>
                <w:bCs/>
              </w:rPr>
              <w:t>ул. Заводская, 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оронова </w:t>
            </w:r>
            <w:r w:rsidR="003B2D5B" w:rsidRPr="003B2D5B">
              <w:rPr>
                <w:rFonts w:eastAsia="Calibri"/>
                <w:bCs/>
                <w:lang w:eastAsia="en-US"/>
              </w:rPr>
              <w:t>Гали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Дамадаева Оксана Александро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МБОУ</w:t>
            </w:r>
            <w:r w:rsidR="00B35382">
              <w:rPr>
                <w:rFonts w:eastAsia="Calibri"/>
                <w:bCs/>
                <w:lang w:eastAsia="en-US"/>
              </w:rPr>
              <w:t xml:space="preserve"> «Чистенская школа – гимназия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B35382" w:rsidRDefault="00480AD8" w:rsidP="003B2D5B">
            <w:pPr>
              <w:rPr>
                <w:bCs/>
                <w:noProof/>
                <w:lang w:eastAsia="en-US"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B35382">
              <w:rPr>
                <w:bCs/>
                <w:noProof/>
                <w:lang w:eastAsia="en-US"/>
              </w:rPr>
              <w:t xml:space="preserve">с. Чистенькое, </w:t>
            </w:r>
            <w:r w:rsidR="003B2D5B" w:rsidRPr="003B2D5B">
              <w:rPr>
                <w:bCs/>
                <w:noProof/>
                <w:lang w:eastAsia="en-US"/>
              </w:rPr>
              <w:t>ул. Чапаева, 5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ыбина Лариса </w:t>
            </w:r>
            <w:r w:rsidR="003B2D5B" w:rsidRPr="003B2D5B">
              <w:rPr>
                <w:rFonts w:eastAsia="Calibri"/>
                <w:bCs/>
                <w:lang w:eastAsia="en-US"/>
              </w:rPr>
              <w:t>Михай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B35382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толупова </w:t>
            </w:r>
            <w:r w:rsidR="003B2D5B" w:rsidRPr="003B2D5B">
              <w:rPr>
                <w:rFonts w:eastAsia="Calibri"/>
                <w:bCs/>
                <w:lang w:eastAsia="en-US"/>
              </w:rPr>
              <w:t>Любима</w:t>
            </w:r>
          </w:p>
          <w:p w:rsidR="003B2D5B" w:rsidRPr="003B2D5B" w:rsidRDefault="003B2D5B" w:rsidP="003B2D5B">
            <w:pPr>
              <w:suppressAutoHyphens w:val="0"/>
              <w:rPr>
                <w:rFonts w:eastAsia="Calibri"/>
                <w:bCs/>
                <w:lang w:eastAsia="en-US"/>
              </w:rPr>
            </w:pPr>
            <w:r w:rsidRPr="003B2D5B">
              <w:rPr>
                <w:rFonts w:eastAsia="Calibri"/>
                <w:bCs/>
                <w:lang w:eastAsia="en-US"/>
              </w:rPr>
              <w:t>Григорьевна</w:t>
            </w:r>
          </w:p>
        </w:tc>
      </w:tr>
      <w:tr w:rsidR="003B2D5B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5B" w:rsidRPr="00E06FD3" w:rsidRDefault="00480AD8" w:rsidP="003B2D5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bCs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МБОУ </w:t>
            </w:r>
            <w:r w:rsidR="00B35382">
              <w:rPr>
                <w:rFonts w:eastAsia="Calibri"/>
                <w:bCs/>
                <w:lang w:eastAsia="en-US"/>
              </w:rPr>
              <w:t>«</w:t>
            </w:r>
            <w:r w:rsidRPr="003B2D5B">
              <w:rPr>
                <w:rFonts w:eastAsia="Calibri"/>
                <w:bCs/>
                <w:lang w:eastAsia="en-US"/>
              </w:rPr>
              <w:t>Шроковская школа</w:t>
            </w:r>
            <w:r w:rsidR="00B35382">
              <w:rPr>
                <w:rFonts w:eastAsia="Calibri"/>
                <w:bCs/>
                <w:lang w:eastAsia="en-US"/>
              </w:rPr>
              <w:t>»</w:t>
            </w:r>
            <w:r w:rsidRPr="003B2D5B">
              <w:rPr>
                <w:bCs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480AD8" w:rsidP="003B2D5B">
            <w:pPr>
              <w:suppressAutoHyphens w:val="0"/>
              <w:rPr>
                <w:bCs/>
              </w:rPr>
            </w:pPr>
            <w:r>
              <w:rPr>
                <w:bCs/>
                <w:lang w:eastAsia="en-US"/>
              </w:rPr>
              <w:t xml:space="preserve">Симферопольский р-н, </w:t>
            </w:r>
            <w:r w:rsidR="00B35382">
              <w:rPr>
                <w:rFonts w:eastAsia="Calibri"/>
                <w:bCs/>
                <w:lang w:eastAsia="en-US"/>
              </w:rPr>
              <w:t>с. Широкое, ул. Ленина</w:t>
            </w:r>
            <w:r w:rsidR="003B2D5B" w:rsidRPr="003B2D5B">
              <w:rPr>
                <w:rFonts w:eastAsia="Calibri"/>
                <w:bCs/>
                <w:lang w:eastAsia="en-US"/>
              </w:rPr>
              <w:t xml:space="preserve">, </w:t>
            </w:r>
            <w:r w:rsidR="003B2D5B" w:rsidRPr="003B2D5B">
              <w:rPr>
                <w:rFonts w:eastAsia="Calibri"/>
                <w:bCs/>
                <w:lang w:val="ru-RU" w:eastAsia="en-US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5B" w:rsidRPr="003B2D5B" w:rsidRDefault="003B2D5B" w:rsidP="003B2D5B">
            <w:pPr>
              <w:suppressAutoHyphens w:val="0"/>
              <w:rPr>
                <w:bCs/>
              </w:rPr>
            </w:pPr>
            <w:r w:rsidRPr="003B2D5B">
              <w:rPr>
                <w:rFonts w:eastAsia="Calibri"/>
                <w:bCs/>
                <w:lang w:eastAsia="en-US"/>
              </w:rPr>
              <w:t xml:space="preserve">Горова Лариса Ефимовна,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5B" w:rsidRPr="003B2D5B" w:rsidRDefault="003B2D5B" w:rsidP="003B2D5B">
            <w:pPr>
              <w:suppressAutoHyphens w:val="0"/>
              <w:rPr>
                <w:bCs/>
              </w:rPr>
            </w:pPr>
            <w:r w:rsidRPr="003B2D5B">
              <w:rPr>
                <w:rFonts w:eastAsia="Calibri"/>
                <w:bCs/>
                <w:lang w:eastAsia="en-US"/>
              </w:rPr>
              <w:t>Ходова Наталья Сергее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Советский район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БОУ «Советская средняя </w:t>
            </w:r>
            <w:r>
              <w:rPr>
                <w:rFonts w:eastAsia="Calibri"/>
                <w:lang w:val="ru-RU"/>
              </w:rPr>
              <w:br/>
              <w:t>школа №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Советский р</w:t>
            </w:r>
            <w:r>
              <w:rPr>
                <w:rFonts w:eastAsia="Calibri"/>
                <w:lang w:val="ru-RU"/>
              </w:rPr>
              <w:t>-</w:t>
            </w:r>
            <w:r w:rsidRPr="007E1740">
              <w:rPr>
                <w:rFonts w:eastAsia="Calibri"/>
                <w:lang w:val="ru-RU"/>
              </w:rPr>
              <w:t>н, пгт</w:t>
            </w:r>
            <w:r>
              <w:rPr>
                <w:rFonts w:eastAsia="Calibri"/>
                <w:lang w:val="ru-RU"/>
              </w:rPr>
              <w:t>.</w:t>
            </w:r>
            <w:r w:rsidRPr="007E1740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Железнодорожная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Аксютец Мари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Антонова Светлана Григорьевна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«Советская средняя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школа №</w:t>
            </w:r>
            <w:r>
              <w:rPr>
                <w:rFonts w:eastAsia="Calibri"/>
                <w:lang w:val="ru-RU"/>
              </w:rPr>
              <w:t xml:space="preserve"> </w:t>
            </w:r>
            <w:r w:rsidRPr="007E1740">
              <w:rPr>
                <w:rFonts w:eastAsia="Calibri"/>
                <w:lang w:val="ru-RU"/>
              </w:rPr>
              <w:t xml:space="preserve">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Советский р</w:t>
            </w:r>
            <w:r>
              <w:rPr>
                <w:rFonts w:eastAsia="Calibri"/>
                <w:lang w:val="ru-RU"/>
              </w:rPr>
              <w:t>-</w:t>
            </w:r>
            <w:r w:rsidRPr="007E1740">
              <w:rPr>
                <w:rFonts w:eastAsia="Calibri"/>
                <w:lang w:val="ru-RU"/>
              </w:rPr>
              <w:t>н, пгт</w:t>
            </w:r>
            <w:r>
              <w:rPr>
                <w:rFonts w:eastAsia="Calibri"/>
                <w:lang w:val="ru-RU"/>
              </w:rPr>
              <w:t>.</w:t>
            </w:r>
            <w:r w:rsidRPr="007E1740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Кирова, 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Бахтиозина Ни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Кошман Людмила Анатольевна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«Советская средняя школа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№</w:t>
            </w:r>
            <w:r>
              <w:rPr>
                <w:rFonts w:eastAsia="Calibri"/>
                <w:lang w:val="ru-RU"/>
              </w:rPr>
              <w:t xml:space="preserve"> </w:t>
            </w:r>
            <w:r w:rsidRPr="007E1740">
              <w:rPr>
                <w:rFonts w:eastAsia="Calibri"/>
                <w:lang w:val="ru-RU"/>
              </w:rPr>
              <w:t xml:space="preserve">3 с крымскотатарским языком обучения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Советский р</w:t>
            </w:r>
            <w:r>
              <w:rPr>
                <w:rFonts w:eastAsia="Calibri"/>
                <w:lang w:val="ru-RU"/>
              </w:rPr>
              <w:t>-</w:t>
            </w:r>
            <w:r w:rsidRPr="007E1740">
              <w:rPr>
                <w:rFonts w:eastAsia="Calibri"/>
                <w:lang w:val="ru-RU"/>
              </w:rPr>
              <w:t>н, пгт</w:t>
            </w:r>
            <w:r>
              <w:rPr>
                <w:rFonts w:eastAsia="Calibri"/>
                <w:lang w:val="ru-RU"/>
              </w:rPr>
              <w:t>.</w:t>
            </w:r>
            <w:r w:rsidRPr="007E1740">
              <w:rPr>
                <w:rFonts w:eastAsia="Calibri"/>
                <w:lang w:val="ru-RU"/>
              </w:rPr>
              <w:t xml:space="preserve"> Советский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Первомайская, 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Мемедеминова Нияра Энве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eastAsia="en-US"/>
              </w:rPr>
            </w:pPr>
            <w:r w:rsidRPr="007E1740">
              <w:rPr>
                <w:rFonts w:eastAsia="Calibri"/>
                <w:lang w:eastAsia="en-US"/>
              </w:rPr>
              <w:t>Эмирвелиев Сеитвли Халитович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7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Ильиче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Советский р</w:t>
            </w:r>
            <w:r>
              <w:rPr>
                <w:rFonts w:eastAsia="Calibri"/>
                <w:lang w:val="ru-RU"/>
              </w:rPr>
              <w:t>-</w:t>
            </w:r>
            <w:r w:rsidRPr="007E1740">
              <w:rPr>
                <w:rFonts w:eastAsia="Calibri"/>
                <w:lang w:val="ru-RU"/>
              </w:rPr>
              <w:t xml:space="preserve">н, с. Ильичево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пер. Школьный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Тикун Наталья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eastAsia="en-US"/>
              </w:rPr>
            </w:pPr>
            <w:r w:rsidRPr="007E1740">
              <w:rPr>
                <w:rFonts w:eastAsia="Calibri"/>
                <w:lang w:eastAsia="en-US"/>
              </w:rPr>
              <w:t>Алиева Мерьем Аппазовна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«Заветненская средня</w:t>
            </w:r>
            <w:r>
              <w:rPr>
                <w:rFonts w:eastAsia="Calibri"/>
                <w:lang w:val="ru-RU"/>
              </w:rPr>
              <w:t>я школа им. Крымских партизан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Советский р</w:t>
            </w:r>
            <w:r>
              <w:rPr>
                <w:rFonts w:eastAsia="Calibri"/>
                <w:lang w:val="ru-RU"/>
              </w:rPr>
              <w:t>-</w:t>
            </w:r>
            <w:r w:rsidRPr="007E1740">
              <w:rPr>
                <w:rFonts w:eastAsia="Calibri"/>
                <w:lang w:val="ru-RU"/>
              </w:rPr>
              <w:t>н, с. Заветное, ул. 40 лет Победы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Федорова Галина Алекс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Коваленко Сергей Анатольевич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«Кр</w:t>
            </w:r>
            <w:r>
              <w:rPr>
                <w:rFonts w:eastAsia="Calibri"/>
                <w:lang w:val="ru-RU"/>
              </w:rPr>
              <w:t>асногвардей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Советский р</w:t>
            </w:r>
            <w:r>
              <w:rPr>
                <w:rFonts w:eastAsia="Calibri"/>
                <w:lang w:val="ru-RU"/>
              </w:rPr>
              <w:t>-</w:t>
            </w:r>
            <w:r w:rsidRPr="007E1740">
              <w:rPr>
                <w:rFonts w:eastAsia="Calibri"/>
                <w:lang w:val="ru-RU"/>
              </w:rPr>
              <w:t>н, с. Красногвардейское, ул. 60 лет Советской Армии, 7</w:t>
            </w:r>
            <w:r>
              <w:rPr>
                <w:rFonts w:eastAsia="Calibri"/>
                <w:lang w:val="ru-RU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Шабатова Улькера Сво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Вербенец Елена Васильевна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Краснофлот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Советский р</w:t>
            </w:r>
            <w:r>
              <w:rPr>
                <w:rFonts w:eastAsia="Calibri"/>
                <w:lang w:val="ru-RU"/>
              </w:rPr>
              <w:t>-</w:t>
            </w:r>
            <w:r w:rsidRPr="007E1740">
              <w:rPr>
                <w:rFonts w:eastAsia="Calibri"/>
                <w:lang w:val="ru-RU"/>
              </w:rPr>
              <w:t>н, с. Краснофлотское, ул. Победы,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 xml:space="preserve">Абдурахманова Диляра </w:t>
            </w: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Куртджела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Олефир Оксана Леонидовна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Дмитр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Советский р</w:t>
            </w:r>
            <w:r>
              <w:rPr>
                <w:rFonts w:eastAsia="Calibri"/>
                <w:lang w:val="ru-RU"/>
              </w:rPr>
              <w:t>-</w:t>
            </w:r>
            <w:r w:rsidRPr="007E1740">
              <w:rPr>
                <w:rFonts w:eastAsia="Calibri"/>
                <w:lang w:val="ru-RU"/>
              </w:rPr>
              <w:t xml:space="preserve">н, с. Дмитровка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Школьная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Якубенко Наталья Вениам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Кувака Анатолий Петрович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Некрас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Советский р</w:t>
            </w:r>
            <w:r>
              <w:rPr>
                <w:rFonts w:eastAsia="Calibri"/>
                <w:lang w:val="ru-RU"/>
              </w:rPr>
              <w:t>-</w:t>
            </w:r>
            <w:r w:rsidRPr="007E1740">
              <w:rPr>
                <w:rFonts w:eastAsia="Calibri"/>
                <w:lang w:val="ru-RU"/>
              </w:rPr>
              <w:t xml:space="preserve">н, с. Некрасовка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Октябрьская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Борисевич Майрам Манук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Затухина Любовь Петровна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«Черноземненская ср</w:t>
            </w:r>
            <w:r>
              <w:rPr>
                <w:rFonts w:eastAsia="Calibri"/>
                <w:lang w:val="ru-RU"/>
              </w:rPr>
              <w:t>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rFonts w:eastAsia="Calibri"/>
                <w:lang w:val="ru-RU"/>
              </w:rPr>
              <w:t>Советский р</w:t>
            </w:r>
            <w:r>
              <w:rPr>
                <w:rFonts w:eastAsia="Calibri"/>
                <w:lang w:val="ru-RU"/>
              </w:rPr>
              <w:t>-</w:t>
            </w:r>
            <w:r w:rsidRPr="007E1740">
              <w:rPr>
                <w:rFonts w:eastAsia="Calibri"/>
                <w:lang w:val="ru-RU"/>
              </w:rPr>
              <w:t xml:space="preserve">н, с. Черноземное, </w:t>
            </w:r>
            <w:r>
              <w:rPr>
                <w:rFonts w:eastAsia="Calibri"/>
                <w:lang w:val="ru-RU"/>
              </w:rPr>
              <w:br/>
            </w:r>
            <w:r w:rsidRPr="007E1740">
              <w:rPr>
                <w:rFonts w:eastAsia="Calibri"/>
                <w:lang w:val="ru-RU"/>
              </w:rPr>
              <w:t>ул. Львовская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Клименко Валентина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Прущак Вадим Иванович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Чапае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 w:rsidRPr="007E1740">
              <w:rPr>
                <w:shd w:val="clear" w:color="auto" w:fill="FFFFFF"/>
                <w:lang w:val="ru-RU"/>
              </w:rPr>
              <w:t>Советский р</w:t>
            </w:r>
            <w:r>
              <w:rPr>
                <w:shd w:val="clear" w:color="auto" w:fill="FFFFFF"/>
                <w:lang w:val="ru-RU"/>
              </w:rPr>
              <w:t>-</w:t>
            </w:r>
            <w:r w:rsidRPr="007E1740">
              <w:rPr>
                <w:shd w:val="clear" w:color="auto" w:fill="FFFFFF"/>
                <w:lang w:val="ru-RU"/>
              </w:rPr>
              <w:t xml:space="preserve">н, с. Чапаевка, </w:t>
            </w:r>
            <w:r>
              <w:rPr>
                <w:shd w:val="clear" w:color="auto" w:fill="FFFFFF"/>
                <w:lang w:val="ru-RU"/>
              </w:rPr>
              <w:br/>
            </w:r>
            <w:r w:rsidRPr="007E1740">
              <w:rPr>
                <w:shd w:val="clear" w:color="auto" w:fill="FFFFFF"/>
                <w:lang w:val="ru-RU"/>
              </w:rPr>
              <w:t>ул. Школьная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Соловьева Еле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Василько Ирина Викторовна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Урожайн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shd w:val="clear" w:color="auto" w:fill="FFFFFF"/>
                <w:lang w:val="ru-RU"/>
              </w:rPr>
            </w:pPr>
            <w:r w:rsidRPr="007E1740">
              <w:rPr>
                <w:shd w:val="clear" w:color="auto" w:fill="FFFFFF"/>
                <w:lang w:val="ru-RU"/>
              </w:rPr>
              <w:t>Советский р</w:t>
            </w:r>
            <w:r>
              <w:rPr>
                <w:shd w:val="clear" w:color="auto" w:fill="FFFFFF"/>
                <w:lang w:val="ru-RU"/>
              </w:rPr>
              <w:t>-</w:t>
            </w:r>
            <w:r w:rsidRPr="007E1740">
              <w:rPr>
                <w:shd w:val="clear" w:color="auto" w:fill="FFFFFF"/>
                <w:lang w:val="ru-RU"/>
              </w:rPr>
              <w:t xml:space="preserve">н, с. Урожайное, </w:t>
            </w:r>
            <w:r>
              <w:rPr>
                <w:shd w:val="clear" w:color="auto" w:fill="FFFFFF"/>
                <w:lang w:val="ru-RU"/>
              </w:rPr>
              <w:br/>
            </w:r>
            <w:r w:rsidRPr="007E1740">
              <w:rPr>
                <w:shd w:val="clear" w:color="auto" w:fill="FFFFFF"/>
                <w:lang w:val="ru-RU"/>
              </w:rPr>
              <w:t>ул. Школьная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Алиева Лилия Ниязе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Ясафова Наталья Владимировна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Пушкин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shd w:val="clear" w:color="auto" w:fill="FFFFFF"/>
                <w:lang w:val="ru-RU"/>
              </w:rPr>
            </w:pPr>
            <w:r w:rsidRPr="007E1740">
              <w:rPr>
                <w:shd w:val="clear" w:color="auto" w:fill="FFFFFF"/>
                <w:lang w:val="ru-RU"/>
              </w:rPr>
              <w:t>Советский р</w:t>
            </w:r>
            <w:r>
              <w:rPr>
                <w:shd w:val="clear" w:color="auto" w:fill="FFFFFF"/>
                <w:lang w:val="ru-RU"/>
              </w:rPr>
              <w:t>-</w:t>
            </w:r>
            <w:r w:rsidRPr="007E1740">
              <w:rPr>
                <w:shd w:val="clear" w:color="auto" w:fill="FFFFFF"/>
                <w:lang w:val="ru-RU"/>
              </w:rPr>
              <w:t xml:space="preserve">н, с. Пушкино, </w:t>
            </w:r>
            <w:r>
              <w:rPr>
                <w:shd w:val="clear" w:color="auto" w:fill="FFFFFF"/>
                <w:lang w:val="ru-RU"/>
              </w:rPr>
              <w:br/>
            </w:r>
            <w:r w:rsidRPr="007E1740">
              <w:rPr>
                <w:shd w:val="clear" w:color="auto" w:fill="FFFFFF"/>
                <w:lang w:val="ru-RU"/>
              </w:rPr>
              <w:t>ул. Юбилейная, 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Аблязизова Ири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Пихтерева Ольга Юрьевна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 «Пруд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shd w:val="clear" w:color="auto" w:fill="FFFFFF"/>
                <w:lang w:val="ru-RU"/>
              </w:rPr>
            </w:pPr>
            <w:r w:rsidRPr="007E1740">
              <w:rPr>
                <w:rStyle w:val="a6"/>
                <w:b w:val="0"/>
                <w:shd w:val="clear" w:color="auto" w:fill="FFFFFF"/>
                <w:lang w:val="ru-RU"/>
              </w:rPr>
              <w:t>Советский р</w:t>
            </w:r>
            <w:r>
              <w:rPr>
                <w:rStyle w:val="a6"/>
                <w:b w:val="0"/>
                <w:shd w:val="clear" w:color="auto" w:fill="FFFFFF"/>
                <w:lang w:val="ru-RU"/>
              </w:rPr>
              <w:t>-</w:t>
            </w:r>
            <w:r w:rsidRPr="007E1740">
              <w:rPr>
                <w:rStyle w:val="a6"/>
                <w:b w:val="0"/>
                <w:shd w:val="clear" w:color="auto" w:fill="FFFFFF"/>
                <w:lang w:val="ru-RU"/>
              </w:rPr>
              <w:t>н,</w:t>
            </w:r>
            <w:r w:rsidRPr="007E1740">
              <w:rPr>
                <w:bCs/>
                <w:shd w:val="clear" w:color="auto" w:fill="FFFFFF"/>
                <w:lang w:val="ru-RU"/>
              </w:rPr>
              <w:t xml:space="preserve"> </w:t>
            </w:r>
            <w:r w:rsidRPr="007E1740">
              <w:rPr>
                <w:rStyle w:val="a6"/>
                <w:b w:val="0"/>
                <w:shd w:val="clear" w:color="auto" w:fill="FFFFFF"/>
                <w:lang w:val="ru-RU"/>
              </w:rPr>
              <w:t xml:space="preserve">с. Пруды, </w:t>
            </w:r>
            <w:r>
              <w:rPr>
                <w:rStyle w:val="a6"/>
                <w:b w:val="0"/>
                <w:shd w:val="clear" w:color="auto" w:fill="FFFFFF"/>
                <w:lang w:val="ru-RU"/>
              </w:rPr>
              <w:br/>
              <w:t>ул. Школьн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Казначевская Ольг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Куксенко Наталья Николаевна</w:t>
            </w:r>
          </w:p>
        </w:tc>
      </w:tr>
      <w:tr w:rsidR="007E174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0" w:rsidRPr="00E06FD3" w:rsidRDefault="00480AD8" w:rsidP="007E17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БОУ</w:t>
            </w:r>
            <w:r w:rsidRPr="007E1740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«Раздольнен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Style w:val="a6"/>
                <w:shd w:val="clear" w:color="auto" w:fill="FFFFFF"/>
                <w:lang w:val="ru-RU"/>
              </w:rPr>
            </w:pPr>
            <w:r w:rsidRPr="007E1740">
              <w:rPr>
                <w:lang w:val="ru-RU"/>
              </w:rPr>
              <w:t>Советский р</w:t>
            </w:r>
            <w:r>
              <w:rPr>
                <w:lang w:val="ru-RU"/>
              </w:rPr>
              <w:t>-</w:t>
            </w:r>
            <w:r w:rsidRPr="007E1740">
              <w:rPr>
                <w:lang w:val="ru-RU"/>
              </w:rPr>
              <w:t>н, с</w:t>
            </w:r>
            <w:r>
              <w:rPr>
                <w:lang w:val="ru-RU"/>
              </w:rPr>
              <w:t>.</w:t>
            </w:r>
            <w:r w:rsidRPr="007E1740">
              <w:rPr>
                <w:lang w:val="ru-RU"/>
              </w:rPr>
              <w:t xml:space="preserve"> Раздольное, </w:t>
            </w:r>
            <w:r>
              <w:rPr>
                <w:lang w:val="ru-RU"/>
              </w:rPr>
              <w:br/>
            </w:r>
            <w:r w:rsidRPr="007E1740">
              <w:rPr>
                <w:lang w:val="ru-RU"/>
              </w:rPr>
              <w:t>ул</w:t>
            </w:r>
            <w:r>
              <w:rPr>
                <w:lang w:val="ru-RU"/>
              </w:rPr>
              <w:t xml:space="preserve">. </w:t>
            </w:r>
            <w:r w:rsidRPr="007E1740">
              <w:rPr>
                <w:lang w:val="ru-RU"/>
              </w:rPr>
              <w:t>Школьная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</w:pPr>
            <w:r w:rsidRPr="007E1740">
              <w:rPr>
                <w:rStyle w:val="a7"/>
                <w:i w:val="0"/>
                <w:bdr w:val="none" w:sz="0" w:space="0" w:color="auto" w:frame="1"/>
                <w:shd w:val="clear" w:color="auto" w:fill="FFFFFF"/>
                <w:lang w:val="ru-RU"/>
              </w:rPr>
              <w:t>Товкус Алёна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0" w:rsidRPr="007E1740" w:rsidRDefault="007E1740" w:rsidP="007E1740">
            <w:pPr>
              <w:suppressAutoHyphens w:val="0"/>
              <w:rPr>
                <w:rFonts w:eastAsia="Calibri"/>
                <w:lang w:val="ru-RU" w:eastAsia="en-US"/>
              </w:rPr>
            </w:pPr>
            <w:r w:rsidRPr="007E1740">
              <w:rPr>
                <w:rFonts w:eastAsia="Calibri"/>
                <w:lang w:val="ru-RU" w:eastAsia="en-US"/>
              </w:rPr>
              <w:t>Василько Дмитрий Васильевич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Черноморский район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Черноморская</w:t>
            </w:r>
            <w:r>
              <w:rPr>
                <w:rFonts w:eastAsia="Calibri"/>
                <w:lang w:eastAsia="en-US"/>
              </w:rPr>
              <w:t xml:space="preserve"> средняя школа № 1 им. Николая Кудри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bCs/>
                <w:lang w:eastAsia="en-US"/>
              </w:rPr>
              <w:t>Черном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B049F9">
              <w:rPr>
                <w:rFonts w:eastAsia="Calibri"/>
                <w:bCs/>
                <w:lang w:eastAsia="en-US"/>
              </w:rPr>
              <w:t>н</w:t>
            </w:r>
            <w:r>
              <w:rPr>
                <w:rFonts w:eastAsia="Calibri"/>
                <w:bCs/>
                <w:lang w:eastAsia="en-US"/>
              </w:rPr>
              <w:t>,</w:t>
            </w:r>
            <w:r w:rsidRPr="00B049F9">
              <w:rPr>
                <w:rFonts w:eastAsia="Calibri"/>
                <w:lang w:eastAsia="en-US"/>
              </w:rPr>
              <w:t xml:space="preserve"> п</w:t>
            </w:r>
            <w:r>
              <w:rPr>
                <w:rFonts w:eastAsia="Calibri"/>
                <w:lang w:eastAsia="en-US"/>
              </w:rPr>
              <w:t xml:space="preserve">гт. Черноморкое, ул. 60 лет Октября, </w:t>
            </w:r>
            <w:r w:rsidRPr="00B049F9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 xml:space="preserve">Симонова Ксения Андреевн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 xml:space="preserve">Моисейченко Татьяна </w:t>
            </w:r>
            <w:r w:rsidRPr="00B049F9">
              <w:rPr>
                <w:rFonts w:eastAsia="Calibri"/>
                <w:lang w:eastAsia="en-US"/>
              </w:rPr>
              <w:br/>
              <w:t xml:space="preserve">Ивановна 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БОУ</w:t>
            </w:r>
            <w:r w:rsidRPr="00B049F9">
              <w:rPr>
                <w:rFonts w:eastAsia="Calibri"/>
                <w:bCs/>
                <w:lang w:eastAsia="en-US"/>
              </w:rPr>
              <w:t xml:space="preserve"> «Черноморская средняя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B049F9">
              <w:rPr>
                <w:rFonts w:eastAsia="Calibri"/>
                <w:bCs/>
                <w:lang w:eastAsia="en-US"/>
              </w:rPr>
              <w:t>школа №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B049F9">
              <w:rPr>
                <w:rFonts w:eastAsia="Calibri"/>
                <w:bCs/>
                <w:lang w:eastAsia="en-US"/>
              </w:rPr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bCs/>
                <w:lang w:eastAsia="en-US"/>
              </w:rPr>
              <w:t>Черноморский р</w:t>
            </w:r>
            <w:r>
              <w:rPr>
                <w:rFonts w:eastAsia="Calibri"/>
                <w:bCs/>
                <w:lang w:eastAsia="en-US"/>
              </w:rPr>
              <w:t>-</w:t>
            </w:r>
            <w:r w:rsidRPr="00B049F9">
              <w:rPr>
                <w:rFonts w:eastAsia="Calibri"/>
                <w:bCs/>
                <w:lang w:eastAsia="en-US"/>
              </w:rPr>
              <w:t xml:space="preserve">н, </w:t>
            </w:r>
            <w:r>
              <w:rPr>
                <w:rFonts w:eastAsia="Calibri"/>
                <w:bCs/>
                <w:lang w:eastAsia="en-US"/>
              </w:rPr>
              <w:br/>
            </w:r>
            <w:r w:rsidRPr="00B049F9">
              <w:rPr>
                <w:rFonts w:eastAsia="Calibri"/>
                <w:bCs/>
                <w:lang w:eastAsia="en-US"/>
              </w:rPr>
              <w:t>пгт Черноморское, ул. Южная, 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bCs/>
                <w:lang w:eastAsia="en-US"/>
              </w:rPr>
              <w:t>Довгаль Гали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bCs/>
                <w:lang w:eastAsia="en-US"/>
              </w:rPr>
              <w:t>Гаглоева Ольга Александро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B049F9">
              <w:rPr>
                <w:rFonts w:eastAsia="Calibri"/>
                <w:lang w:val="ru-RU" w:eastAsia="en-US"/>
              </w:rPr>
              <w:t xml:space="preserve"> «Черноморская средняя </w:t>
            </w:r>
            <w:r>
              <w:rPr>
                <w:rFonts w:eastAsia="Calibri"/>
                <w:lang w:val="ru-RU" w:eastAsia="en-US"/>
              </w:rPr>
              <w:br/>
            </w:r>
            <w:r w:rsidRPr="00B049F9">
              <w:rPr>
                <w:rFonts w:eastAsia="Calibri"/>
                <w:lang w:val="ru-RU" w:eastAsia="en-US"/>
              </w:rPr>
              <w:t>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B049F9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>Черноморский р</w:t>
            </w:r>
            <w:r>
              <w:rPr>
                <w:rFonts w:eastAsia="Calibri"/>
                <w:lang w:val="ru-RU" w:eastAsia="en-US"/>
              </w:rPr>
              <w:t>-</w:t>
            </w:r>
            <w:r w:rsidRPr="00B049F9">
              <w:rPr>
                <w:rFonts w:eastAsia="Calibri"/>
                <w:lang w:val="ru-RU" w:eastAsia="en-US"/>
              </w:rPr>
              <w:t>н</w:t>
            </w:r>
            <w:r>
              <w:rPr>
                <w:rFonts w:eastAsia="Calibri"/>
                <w:lang w:val="ru-RU" w:eastAsia="en-US"/>
              </w:rPr>
              <w:t>,</w:t>
            </w:r>
            <w:r w:rsidRPr="00B049F9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</w:r>
            <w:r w:rsidRPr="00B049F9">
              <w:rPr>
                <w:rFonts w:eastAsia="Calibri"/>
                <w:lang w:val="ru-RU" w:eastAsia="en-US"/>
              </w:rPr>
              <w:t>пгт</w:t>
            </w:r>
            <w:r>
              <w:rPr>
                <w:rFonts w:eastAsia="Calibri"/>
                <w:lang w:val="ru-RU" w:eastAsia="en-US"/>
              </w:rPr>
              <w:t>.</w:t>
            </w:r>
            <w:r w:rsidRPr="00B049F9">
              <w:rPr>
                <w:rFonts w:eastAsia="Calibri"/>
                <w:lang w:val="ru-RU" w:eastAsia="en-US"/>
              </w:rPr>
              <w:t xml:space="preserve"> Черноморское</w:t>
            </w:r>
            <w:r>
              <w:rPr>
                <w:rFonts w:eastAsia="Calibri"/>
                <w:lang w:val="ru-RU" w:eastAsia="en-US"/>
              </w:rPr>
              <w:t>,</w:t>
            </w:r>
            <w:r w:rsidRPr="00B049F9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t>у</w:t>
            </w:r>
            <w:r w:rsidRPr="00B049F9">
              <w:rPr>
                <w:rFonts w:eastAsia="Calibri"/>
                <w:lang w:val="ru-RU" w:eastAsia="en-US"/>
              </w:rPr>
              <w:t>л. Димитро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>Ковальчук Наталия Ярослав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>Максимова Татьяна Анатолье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t>МБОУ</w:t>
            </w:r>
            <w:r w:rsidRPr="00B049F9">
              <w:t xml:space="preserve"> «Водопойненская средня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pStyle w:val="a9"/>
              <w:shd w:val="clear" w:color="auto" w:fill="FFFFFF"/>
              <w:spacing w:line="276" w:lineRule="auto"/>
              <w:jc w:val="left"/>
              <w:rPr>
                <w:sz w:val="24"/>
                <w:szCs w:val="24"/>
              </w:rPr>
            </w:pPr>
            <w:r w:rsidRPr="00B049F9">
              <w:rPr>
                <w:sz w:val="24"/>
                <w:szCs w:val="24"/>
              </w:rPr>
              <w:t>Черноморский р</w:t>
            </w:r>
            <w:r>
              <w:rPr>
                <w:sz w:val="24"/>
                <w:szCs w:val="24"/>
              </w:rPr>
              <w:t>-</w:t>
            </w:r>
            <w:r w:rsidRPr="00B049F9">
              <w:rPr>
                <w:sz w:val="24"/>
                <w:szCs w:val="24"/>
              </w:rPr>
              <w:t>н, с</w:t>
            </w:r>
            <w:r>
              <w:rPr>
                <w:sz w:val="24"/>
                <w:szCs w:val="24"/>
              </w:rPr>
              <w:t>.</w:t>
            </w:r>
            <w:r w:rsidRPr="00B049F9">
              <w:rPr>
                <w:sz w:val="24"/>
                <w:szCs w:val="24"/>
              </w:rPr>
              <w:t xml:space="preserve"> Водопойное, ул</w:t>
            </w:r>
            <w:r>
              <w:rPr>
                <w:sz w:val="24"/>
                <w:szCs w:val="24"/>
              </w:rPr>
              <w:t xml:space="preserve">. Почтовая, </w:t>
            </w:r>
            <w:r w:rsidRPr="00B049F9">
              <w:rPr>
                <w:sz w:val="24"/>
                <w:szCs w:val="24"/>
              </w:rPr>
              <w:t>1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Алякин Марлен Виталь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Апазова Лилия Живато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B049F9">
              <w:rPr>
                <w:rFonts w:ascii="Times New Roman" w:eastAsia="Calibri" w:hAnsi="Times New Roman"/>
                <w:sz w:val="24"/>
                <w:szCs w:val="24"/>
              </w:rPr>
              <w:t xml:space="preserve"> «Далековская средня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049F9">
              <w:rPr>
                <w:rFonts w:ascii="Times New Roman" w:eastAsia="Calibri" w:hAnsi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049F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B049F9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049F9">
              <w:rPr>
                <w:rFonts w:ascii="Times New Roman" w:eastAsia="Calibri" w:hAnsi="Times New Roman"/>
                <w:sz w:val="24"/>
                <w:szCs w:val="24"/>
              </w:rPr>
              <w:t xml:space="preserve">Далекое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B049F9"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049F9">
              <w:rPr>
                <w:rFonts w:ascii="Times New Roman" w:eastAsia="Calibri" w:hAnsi="Times New Roman"/>
                <w:sz w:val="24"/>
                <w:szCs w:val="24"/>
              </w:rPr>
              <w:t>Советск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049F9"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B049F9">
              <w:rPr>
                <w:rFonts w:ascii="Times New Roman" w:eastAsia="Calibri" w:hAnsi="Times New Roman"/>
                <w:sz w:val="24"/>
                <w:szCs w:val="24"/>
              </w:rPr>
              <w:t>Арабджиева Лейля Усе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Ворошилова Елена Василье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БОУ</w:t>
            </w:r>
            <w:r w:rsidRPr="00B049F9">
              <w:rPr>
                <w:rFonts w:eastAsia="Calibri"/>
                <w:lang w:val="ru-RU" w:eastAsia="en-US"/>
              </w:rPr>
              <w:t xml:space="preserve"> «Кировская</w:t>
            </w:r>
            <w:r>
              <w:rPr>
                <w:rFonts w:eastAsia="Calibri"/>
                <w:lang w:val="ru-RU" w:eastAsia="en-US"/>
              </w:rPr>
              <w:t xml:space="preserve">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>Черноморский р</w:t>
            </w:r>
            <w:r>
              <w:rPr>
                <w:rFonts w:eastAsia="Calibri"/>
                <w:lang w:val="ru-RU" w:eastAsia="en-US"/>
              </w:rPr>
              <w:t>-</w:t>
            </w:r>
            <w:r w:rsidRPr="00B049F9">
              <w:rPr>
                <w:rFonts w:eastAsia="Calibri"/>
                <w:lang w:val="ru-RU" w:eastAsia="en-US"/>
              </w:rPr>
              <w:t>н, с</w:t>
            </w:r>
            <w:r>
              <w:rPr>
                <w:rFonts w:eastAsia="Calibri"/>
                <w:lang w:val="ru-RU" w:eastAsia="en-US"/>
              </w:rPr>
              <w:t>.</w:t>
            </w:r>
            <w:r w:rsidRPr="00B049F9">
              <w:rPr>
                <w:rFonts w:eastAsia="Calibri"/>
                <w:lang w:val="ru-RU" w:eastAsia="en-US"/>
              </w:rPr>
              <w:t xml:space="preserve"> Кировское, </w:t>
            </w:r>
            <w:r>
              <w:rPr>
                <w:rFonts w:eastAsia="Calibri"/>
                <w:lang w:val="ru-RU" w:eastAsia="en-US"/>
              </w:rPr>
              <w:br/>
            </w:r>
            <w:r w:rsidRPr="00B049F9">
              <w:rPr>
                <w:rFonts w:eastAsia="Calibri"/>
                <w:lang w:val="ru-RU" w:eastAsia="en-US"/>
              </w:rPr>
              <w:lastRenderedPageBreak/>
              <w:t>ул</w:t>
            </w:r>
            <w:r>
              <w:rPr>
                <w:rFonts w:eastAsia="Calibri"/>
                <w:lang w:val="ru-RU" w:eastAsia="en-US"/>
              </w:rPr>
              <w:t xml:space="preserve">. Ленина, </w:t>
            </w:r>
            <w:r w:rsidRPr="00B049F9">
              <w:rPr>
                <w:rFonts w:eastAsia="Calibri"/>
                <w:lang w:val="ru-RU"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lastRenderedPageBreak/>
              <w:t xml:space="preserve">Ковалёва Лариса </w:t>
            </w:r>
            <w:r w:rsidRPr="00B049F9">
              <w:rPr>
                <w:rFonts w:eastAsia="Calibri"/>
                <w:lang w:val="ru-RU" w:eastAsia="en-US"/>
              </w:rPr>
              <w:lastRenderedPageBreak/>
              <w:t>Дмитр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lastRenderedPageBreak/>
              <w:t xml:space="preserve">Полещук Лариса </w:t>
            </w:r>
            <w:r w:rsidRPr="00B049F9">
              <w:rPr>
                <w:rFonts w:eastAsia="Calibri"/>
                <w:lang w:val="ru-RU" w:eastAsia="en-US"/>
              </w:rPr>
              <w:lastRenderedPageBreak/>
              <w:t>Василье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29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Краснополянская средняя школ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морский р-н, с. Красная Поляна, ул. Ленина, 12</w:t>
            </w:r>
            <w:r w:rsidRPr="00B049F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Козирук Ири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Кокшарова Светлана Василье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Красноярская средня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Черноморский р</w:t>
            </w:r>
            <w:r>
              <w:rPr>
                <w:rFonts w:eastAsia="Calibri"/>
                <w:lang w:eastAsia="en-US"/>
              </w:rPr>
              <w:t>-</w:t>
            </w:r>
            <w:r w:rsidRPr="00B049F9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Красноярское, ул.</w:t>
            </w:r>
            <w:r>
              <w:rPr>
                <w:rFonts w:eastAsia="Calibri"/>
                <w:lang w:eastAsia="en-US"/>
              </w:rPr>
              <w:t xml:space="preserve"> Гагарина, </w:t>
            </w:r>
            <w:r w:rsidRPr="00B049F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Самохвал Наталия Пав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Асанова Зарема Эльмдаро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Медведевская средня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Черноморский р</w:t>
            </w:r>
            <w:r>
              <w:rPr>
                <w:rFonts w:eastAsia="Calibri"/>
                <w:lang w:eastAsia="en-US"/>
              </w:rPr>
              <w:t>-</w:t>
            </w:r>
            <w:r w:rsidRPr="00B049F9">
              <w:rPr>
                <w:rFonts w:eastAsia="Calibri"/>
                <w:lang w:eastAsia="en-US"/>
              </w:rPr>
              <w:t>н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Медведево</w:t>
            </w:r>
            <w:r>
              <w:rPr>
                <w:rFonts w:eastAsia="Calibri"/>
                <w:lang w:eastAsia="en-US"/>
              </w:rPr>
              <w:t>,</w:t>
            </w:r>
            <w:r w:rsidRPr="00B049F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B049F9">
              <w:rPr>
                <w:rFonts w:eastAsia="Calibri"/>
                <w:lang w:eastAsia="en-US"/>
              </w:rPr>
              <w:t>ул. Цветущая, 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Сушко Ксения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Симоненко Елена Владимиро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Межводнен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рноморский р-</w:t>
            </w:r>
            <w:r w:rsidRPr="00B049F9">
              <w:rPr>
                <w:rFonts w:eastAsia="Calibri"/>
                <w:lang w:eastAsia="en-US"/>
              </w:rPr>
              <w:t xml:space="preserve">н, с. Межводное, </w:t>
            </w:r>
            <w:r>
              <w:rPr>
                <w:rFonts w:eastAsia="Calibri"/>
                <w:lang w:eastAsia="en-US"/>
              </w:rPr>
              <w:br/>
            </w:r>
            <w:r w:rsidRPr="00B049F9">
              <w:rPr>
                <w:rFonts w:eastAsia="Calibri"/>
                <w:lang w:eastAsia="en-US"/>
              </w:rPr>
              <w:t>ул. Ленина,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Аврамен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Еле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Черкашина Елена Александро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val="ru-RU" w:eastAsia="en-US"/>
              </w:rPr>
              <w:t xml:space="preserve"> «Новоивановская средняя школа»</w:t>
            </w:r>
            <w:r w:rsidRPr="00B049F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val="ru-RU" w:eastAsia="en-US"/>
              </w:rPr>
            </w:pPr>
            <w:r w:rsidRPr="00B049F9">
              <w:rPr>
                <w:rFonts w:eastAsia="Calibri"/>
                <w:lang w:val="ru-RU" w:eastAsia="en-US"/>
              </w:rPr>
              <w:t>Черноморский р</w:t>
            </w:r>
            <w:r>
              <w:rPr>
                <w:rFonts w:eastAsia="Calibri"/>
                <w:lang w:val="ru-RU" w:eastAsia="en-US"/>
              </w:rPr>
              <w:t>-</w:t>
            </w:r>
            <w:r w:rsidRPr="00B049F9">
              <w:rPr>
                <w:rFonts w:eastAsia="Calibri"/>
                <w:lang w:val="ru-RU" w:eastAsia="en-US"/>
              </w:rPr>
              <w:t>н</w:t>
            </w:r>
            <w:r>
              <w:rPr>
                <w:rFonts w:eastAsia="Calibri"/>
                <w:lang w:val="ru-RU" w:eastAsia="en-US"/>
              </w:rPr>
              <w:t>,</w:t>
            </w:r>
            <w:r w:rsidRPr="00B049F9">
              <w:rPr>
                <w:rFonts w:eastAsia="Calibri"/>
                <w:lang w:val="ru-RU" w:eastAsia="en-US"/>
              </w:rPr>
              <w:t xml:space="preserve"> с. Новоивановка</w:t>
            </w:r>
            <w:r>
              <w:rPr>
                <w:rFonts w:eastAsia="Calibri"/>
                <w:lang w:val="ru-RU" w:eastAsia="en-US"/>
              </w:rPr>
              <w:t>,</w:t>
            </w:r>
            <w:r w:rsidRPr="00B049F9">
              <w:rPr>
                <w:rFonts w:eastAsia="Calibri"/>
                <w:lang w:val="ru-RU" w:eastAsia="en-US"/>
              </w:rPr>
              <w:t xml:space="preserve"> ул. Ленина</w:t>
            </w:r>
            <w:r>
              <w:rPr>
                <w:rFonts w:eastAsia="Calibri"/>
                <w:lang w:val="ru-RU" w:eastAsia="en-US"/>
              </w:rPr>
              <w:t>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Кошелюк Анатолий Федо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Зайце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Евгений Владимирович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Новосельска</w:t>
            </w:r>
            <w:r>
              <w:rPr>
                <w:rFonts w:eastAsia="Calibri"/>
                <w:lang w:eastAsia="en-US"/>
              </w:rPr>
              <w:t>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Черноморский р</w:t>
            </w:r>
            <w:r>
              <w:rPr>
                <w:rFonts w:eastAsia="Calibri"/>
                <w:lang w:eastAsia="en-US"/>
              </w:rPr>
              <w:t>-</w:t>
            </w:r>
            <w:r w:rsidRPr="00B049F9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,</w:t>
            </w:r>
            <w:r w:rsidRPr="00B049F9">
              <w:rPr>
                <w:rFonts w:eastAsia="Calibri"/>
                <w:lang w:eastAsia="en-US"/>
              </w:rPr>
              <w:t xml:space="preserve">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Новосельское</w:t>
            </w:r>
            <w:r>
              <w:rPr>
                <w:rFonts w:eastAsia="Calibri"/>
                <w:lang w:eastAsia="en-US"/>
              </w:rPr>
              <w:t>,</w:t>
            </w:r>
            <w:r w:rsidRPr="00B049F9">
              <w:rPr>
                <w:rFonts w:eastAsia="Calibri"/>
                <w:lang w:eastAsia="en-US"/>
              </w:rPr>
              <w:t xml:space="preserve">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Ленина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Скворцова Еле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летинец </w:t>
            </w:r>
            <w:r w:rsidRPr="00B049F9">
              <w:rPr>
                <w:rFonts w:eastAsia="Calibri"/>
                <w:lang w:eastAsia="en-US"/>
              </w:rPr>
              <w:t>Лариса Николае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Окуневская средняя школа им.</w:t>
            </w:r>
            <w:r>
              <w:rPr>
                <w:rFonts w:eastAsia="Calibri"/>
                <w:lang w:eastAsia="en-US"/>
              </w:rPr>
              <w:t xml:space="preserve"> Ф.С. Дьяченко</w:t>
            </w:r>
            <w:r w:rsidRPr="00B049F9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t>Черноморский р</w:t>
            </w:r>
            <w:r>
              <w:t>-</w:t>
            </w:r>
            <w:r w:rsidRPr="00B049F9">
              <w:t>н, с.</w:t>
            </w:r>
            <w:r>
              <w:t xml:space="preserve"> </w:t>
            </w:r>
            <w:r w:rsidRPr="00B049F9">
              <w:t xml:space="preserve">Окуневка, </w:t>
            </w:r>
            <w:r>
              <w:br/>
            </w:r>
            <w:r w:rsidRPr="00B049F9">
              <w:t>ул.</w:t>
            </w:r>
            <w:r>
              <w:t xml:space="preserve"> </w:t>
            </w:r>
            <w:r w:rsidRPr="00B049F9">
              <w:t>Первомайская</w:t>
            </w:r>
            <w:r>
              <w:t xml:space="preserve">, </w:t>
            </w:r>
            <w:r w:rsidRPr="00B049F9">
              <w:t>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Целуй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Елена</w:t>
            </w:r>
          </w:p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Григо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Гребенни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Ольга</w:t>
            </w:r>
          </w:p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Юрьевна</w:t>
            </w:r>
          </w:p>
        </w:tc>
      </w:tr>
      <w:tr w:rsidR="00B049F9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F9" w:rsidRPr="00E06FD3" w:rsidRDefault="00480AD8" w:rsidP="00B049F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</w:t>
            </w:r>
            <w:r w:rsidRPr="00B049F9">
              <w:rPr>
                <w:rFonts w:eastAsia="Calibri"/>
                <w:lang w:eastAsia="en-US"/>
              </w:rPr>
              <w:t xml:space="preserve"> «Оленевская средня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Черноморский р</w:t>
            </w:r>
            <w:r>
              <w:rPr>
                <w:rFonts w:eastAsia="Calibri"/>
                <w:lang w:eastAsia="en-US"/>
              </w:rPr>
              <w:t>-</w:t>
            </w:r>
            <w:r w:rsidRPr="00B049F9">
              <w:rPr>
                <w:rFonts w:eastAsia="Calibri"/>
                <w:lang w:eastAsia="en-US"/>
              </w:rPr>
              <w:t>н, с</w:t>
            </w:r>
            <w:r>
              <w:rPr>
                <w:rFonts w:eastAsia="Calibri"/>
                <w:lang w:eastAsia="en-US"/>
              </w:rPr>
              <w:t>.</w:t>
            </w:r>
            <w:r w:rsidRPr="00B049F9">
              <w:rPr>
                <w:rFonts w:eastAsia="Calibri"/>
                <w:lang w:eastAsia="en-US"/>
              </w:rPr>
              <w:t xml:space="preserve"> Оленевка, </w:t>
            </w:r>
            <w:r>
              <w:rPr>
                <w:rFonts w:eastAsia="Calibri"/>
                <w:lang w:eastAsia="en-US"/>
              </w:rPr>
              <w:br/>
            </w:r>
            <w:r w:rsidRPr="00B049F9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B049F9">
              <w:rPr>
                <w:rFonts w:eastAsia="Calibri"/>
                <w:lang w:eastAsia="en-US"/>
              </w:rPr>
              <w:t>Ленина, 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Сосина Алиса Михай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F9" w:rsidRPr="00B049F9" w:rsidRDefault="00B049F9" w:rsidP="00B049F9">
            <w:pPr>
              <w:suppressAutoHyphens w:val="0"/>
              <w:rPr>
                <w:rFonts w:eastAsia="Calibri"/>
                <w:lang w:eastAsia="en-US"/>
              </w:rPr>
            </w:pPr>
            <w:r w:rsidRPr="00B049F9">
              <w:rPr>
                <w:rFonts w:eastAsia="Calibri"/>
                <w:lang w:eastAsia="en-US"/>
              </w:rPr>
              <w:t>Дейлид Анжелика Михайло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Алушта</w:t>
            </w:r>
          </w:p>
        </w:tc>
      </w:tr>
      <w:tr w:rsidR="00F77C40" w:rsidTr="009B1A5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C40" w:rsidRPr="00E06FD3" w:rsidRDefault="00480AD8" w:rsidP="00F77C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ОУ «Школа-лицей №1 им</w:t>
            </w:r>
            <w:r>
              <w:rPr>
                <w:rFonts w:eastAsia="Calibri"/>
                <w:lang w:val="ru-RU" w:eastAsia="en-US"/>
              </w:rPr>
              <w:t>.</w:t>
            </w:r>
            <w:r w:rsidRPr="00F77C40">
              <w:rPr>
                <w:rFonts w:eastAsia="Calibri"/>
                <w:lang w:val="ru-RU" w:eastAsia="en-US"/>
              </w:rPr>
              <w:t xml:space="preserve"> Героя Советского Союза Николая Георгиевича Саранче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24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 Алушта, ул</w:t>
            </w:r>
            <w:r>
              <w:rPr>
                <w:rFonts w:eastAsia="Calibri"/>
                <w:lang w:val="ru-RU" w:eastAsia="en-US"/>
              </w:rPr>
              <w:t xml:space="preserve">. Партизанская, </w:t>
            </w:r>
            <w:r w:rsidRPr="00F77C40">
              <w:rPr>
                <w:rFonts w:eastAsia="Calibri"/>
                <w:lang w:val="ru-RU" w:eastAsia="en-US"/>
              </w:rPr>
              <w:t>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аценко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>Тамара</w:t>
            </w:r>
          </w:p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Сергеева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>Елена Владимировна</w:t>
            </w:r>
          </w:p>
        </w:tc>
      </w:tr>
      <w:tr w:rsidR="00F77C40" w:rsidTr="009B1A5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C40" w:rsidRPr="00E06FD3" w:rsidRDefault="00480AD8" w:rsidP="00F77C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 xml:space="preserve">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 Алушта, ул</w:t>
            </w:r>
            <w:r>
              <w:rPr>
                <w:rFonts w:eastAsia="Calibri"/>
                <w:lang w:val="ru-RU" w:eastAsia="en-US"/>
              </w:rPr>
              <w:t xml:space="preserve">. Красноармейская, </w:t>
            </w:r>
            <w:r w:rsidRPr="00F77C40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Захарова Татья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Скрипникова Мария Александровна</w:t>
            </w:r>
          </w:p>
        </w:tc>
      </w:tr>
      <w:tr w:rsidR="00F77C40" w:rsidTr="009B1A5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C40" w:rsidRPr="00E06FD3" w:rsidRDefault="00480AD8" w:rsidP="00F77C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ОУ «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 xml:space="preserve">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 Алушта, ул. Ялтинская, 19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Андриишин Натали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Лямин Юрий Анатольевич</w:t>
            </w:r>
          </w:p>
        </w:tc>
      </w:tr>
      <w:tr w:rsidR="00F77C40" w:rsidTr="009B1A5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C40" w:rsidRPr="00E06FD3" w:rsidRDefault="00480AD8" w:rsidP="00F77C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ОУ «Школа-коллегиум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 Алушта, ул. К</w:t>
            </w:r>
            <w:r>
              <w:rPr>
                <w:rFonts w:eastAsia="Calibri"/>
                <w:lang w:val="ru-RU" w:eastAsia="en-US"/>
              </w:rPr>
              <w:t xml:space="preserve">расноармейская, </w:t>
            </w:r>
            <w:r w:rsidRPr="00F77C40">
              <w:rPr>
                <w:rFonts w:eastAsia="Calibri"/>
                <w:lang w:val="ru-RU" w:eastAsia="en-US"/>
              </w:rPr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Реутова </w:t>
            </w:r>
            <w:r w:rsidRPr="00F77C40">
              <w:rPr>
                <w:rFonts w:eastAsia="Calibri"/>
                <w:lang w:val="ru-RU" w:eastAsia="en-US"/>
              </w:rPr>
              <w:t>Татья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rPr>
                <w:rFonts w:eastAsia="Calibri"/>
                <w:bCs/>
                <w:lang w:val="ru-RU" w:eastAsia="en-US"/>
              </w:rPr>
            </w:pPr>
            <w:r>
              <w:rPr>
                <w:rFonts w:eastAsia="Calibri"/>
                <w:bCs/>
                <w:lang w:val="ru-RU" w:eastAsia="en-US"/>
              </w:rPr>
              <w:t xml:space="preserve">Противенская </w:t>
            </w:r>
            <w:r w:rsidRPr="00F77C40">
              <w:rPr>
                <w:rFonts w:eastAsia="Calibri"/>
                <w:bCs/>
                <w:lang w:val="ru-RU" w:eastAsia="en-US"/>
              </w:rPr>
              <w:t>Ольга Григорьевна</w:t>
            </w:r>
          </w:p>
        </w:tc>
      </w:tr>
      <w:tr w:rsidR="00F77C40" w:rsidTr="009B1A5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C40" w:rsidRPr="00E06FD3" w:rsidRDefault="00480AD8" w:rsidP="00F77C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 xml:space="preserve">МОУ «Изобильненская школа </w:t>
            </w:r>
            <w:r>
              <w:rPr>
                <w:rFonts w:eastAsia="Calibri"/>
                <w:lang w:val="ru-RU" w:eastAsia="en-US"/>
              </w:rPr>
              <w:br/>
            </w:r>
            <w:r w:rsidRPr="00F77C40">
              <w:rPr>
                <w:rFonts w:eastAsia="Calibri"/>
                <w:lang w:val="ru-RU" w:eastAsia="en-US"/>
              </w:rPr>
              <w:t>им</w:t>
            </w:r>
            <w:r>
              <w:rPr>
                <w:rFonts w:eastAsia="Calibri"/>
                <w:lang w:val="ru-RU" w:eastAsia="en-US"/>
              </w:rPr>
              <w:t xml:space="preserve">. </w:t>
            </w:r>
            <w:r w:rsidRPr="00F77C40">
              <w:rPr>
                <w:rFonts w:eastAsia="Calibri"/>
                <w:lang w:val="ru-RU" w:eastAsia="en-US"/>
              </w:rPr>
              <w:t>Э.У.</w:t>
            </w:r>
            <w:r>
              <w:rPr>
                <w:rFonts w:eastAsia="Calibri"/>
                <w:lang w:val="ru-RU" w:eastAsia="en-US"/>
              </w:rPr>
              <w:t xml:space="preserve"> Чалбаш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>Алушта, с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 xml:space="preserve">Изобильное, </w:t>
            </w:r>
            <w:r>
              <w:rPr>
                <w:rFonts w:eastAsia="Calibri"/>
                <w:lang w:val="ru-RU" w:eastAsia="en-US"/>
              </w:rPr>
              <w:br/>
            </w:r>
            <w:r w:rsidRPr="00F77C40">
              <w:rPr>
                <w:rFonts w:eastAsia="Calibri"/>
                <w:lang w:val="ru-RU" w:eastAsia="en-US"/>
              </w:rPr>
              <w:t>пер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F77C40">
              <w:rPr>
                <w:rFonts w:eastAsia="Calibri"/>
                <w:lang w:val="ru-RU" w:eastAsia="en-US"/>
              </w:rPr>
              <w:t>Почтовый,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Липкан Татья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Савельева Елена Петровна</w:t>
            </w:r>
          </w:p>
        </w:tc>
      </w:tr>
      <w:tr w:rsidR="00F77C40" w:rsidTr="009B1A5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C40" w:rsidRPr="00E06FD3" w:rsidRDefault="00480AD8" w:rsidP="00F77C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ОУ «Малоречен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г. Алушта, с. Малореченское</w:t>
            </w:r>
            <w:r>
              <w:rPr>
                <w:rFonts w:eastAsia="Calibri"/>
                <w:lang w:val="ru-RU" w:eastAsia="en-US"/>
              </w:rPr>
              <w:t>,</w:t>
            </w:r>
            <w:r w:rsidRPr="00F77C40">
              <w:rPr>
                <w:rFonts w:eastAsia="Calibri"/>
                <w:lang w:val="ru-RU" w:eastAsia="en-US"/>
              </w:rPr>
              <w:t xml:space="preserve"> </w:t>
            </w:r>
            <w:r>
              <w:rPr>
                <w:rFonts w:eastAsia="Calibri"/>
                <w:lang w:val="ru-RU" w:eastAsia="en-US"/>
              </w:rPr>
              <w:br/>
              <w:t xml:space="preserve">ул. Подгорная, </w:t>
            </w:r>
            <w:r w:rsidRPr="00F77C40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Корниенко Ольг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Караметов Эскендер Шевкетович</w:t>
            </w:r>
          </w:p>
        </w:tc>
      </w:tr>
      <w:tr w:rsidR="00F77C40" w:rsidTr="009B1A5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C40" w:rsidRPr="00E06FD3" w:rsidRDefault="00480AD8" w:rsidP="00F77C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МОУ «Приветнен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 xml:space="preserve">г. Алушта, с. Приветное, </w:t>
            </w:r>
            <w:r>
              <w:rPr>
                <w:rFonts w:eastAsia="Calibri"/>
                <w:lang w:val="ru-RU" w:eastAsia="en-US"/>
              </w:rPr>
              <w:br/>
            </w:r>
            <w:r w:rsidRPr="00F77C40">
              <w:rPr>
                <w:rFonts w:eastAsia="Calibri"/>
                <w:lang w:val="ru-RU" w:eastAsia="en-US"/>
              </w:rPr>
              <w:t>ул. К.</w:t>
            </w:r>
            <w:r>
              <w:rPr>
                <w:rFonts w:eastAsia="Calibri"/>
                <w:lang w:val="ru-RU" w:eastAsia="en-US"/>
              </w:rPr>
              <w:t xml:space="preserve"> Маркса, </w:t>
            </w:r>
            <w:r w:rsidRPr="00F77C40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Куликова Ири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Дюдина Ольга Леонидовна</w:t>
            </w:r>
          </w:p>
        </w:tc>
      </w:tr>
      <w:tr w:rsidR="00F77C40" w:rsidTr="009B1A5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C40" w:rsidRPr="00E06FD3" w:rsidRDefault="00480AD8" w:rsidP="00F77C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ОУ «Маломаяк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 xml:space="preserve">г. Алушты, с. Малый Маяк, </w:t>
            </w:r>
            <w:r>
              <w:rPr>
                <w:rFonts w:eastAsia="Calibri"/>
                <w:lang w:val="ru-RU" w:eastAsia="en-US"/>
              </w:rPr>
              <w:br/>
              <w:t xml:space="preserve">ул. Таврическая, </w:t>
            </w:r>
            <w:r w:rsidRPr="00F77C40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Ксензенко Мари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>Карпенкова Елена Владимировна</w:t>
            </w:r>
          </w:p>
        </w:tc>
      </w:tr>
      <w:tr w:rsidR="00F77C40" w:rsidTr="009B1A53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C40" w:rsidRPr="00E06FD3" w:rsidRDefault="00480AD8" w:rsidP="00F77C4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МОУ «Партенитск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t xml:space="preserve">г. Алушта, пгт. Партенит, </w:t>
            </w:r>
            <w:r>
              <w:rPr>
                <w:rFonts w:eastAsia="Calibri"/>
                <w:lang w:val="ru-RU" w:eastAsia="en-US"/>
              </w:rPr>
              <w:br/>
            </w:r>
            <w:r>
              <w:rPr>
                <w:rFonts w:eastAsia="Calibri"/>
                <w:lang w:val="ru-RU" w:eastAsia="en-US"/>
              </w:rPr>
              <w:lastRenderedPageBreak/>
              <w:t xml:space="preserve">ул. Победы, </w:t>
            </w:r>
            <w:r w:rsidRPr="00F77C40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lastRenderedPageBreak/>
              <w:t xml:space="preserve">Савчук Оксана </w:t>
            </w:r>
            <w:r w:rsidRPr="00F77C40">
              <w:rPr>
                <w:rFonts w:eastAsia="Calibri"/>
                <w:lang w:val="ru-RU" w:eastAsia="en-US"/>
              </w:rPr>
              <w:lastRenderedPageBreak/>
              <w:t>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40" w:rsidRPr="00F77C40" w:rsidRDefault="00F77C40" w:rsidP="00F77C40">
            <w:pPr>
              <w:suppressAutoHyphens w:val="0"/>
              <w:rPr>
                <w:rFonts w:eastAsia="Calibri"/>
                <w:lang w:val="ru-RU" w:eastAsia="en-US"/>
              </w:rPr>
            </w:pPr>
            <w:r w:rsidRPr="00F77C40">
              <w:rPr>
                <w:rFonts w:eastAsia="Calibri"/>
                <w:lang w:val="ru-RU" w:eastAsia="en-US"/>
              </w:rPr>
              <w:lastRenderedPageBreak/>
              <w:t xml:space="preserve">Луст Алена </w:t>
            </w:r>
            <w:r w:rsidRPr="00F77C40">
              <w:rPr>
                <w:rFonts w:eastAsia="Calibri"/>
                <w:lang w:val="ru-RU" w:eastAsia="en-US"/>
              </w:rPr>
              <w:lastRenderedPageBreak/>
              <w:t>Александровна</w:t>
            </w:r>
          </w:p>
        </w:tc>
      </w:tr>
      <w:tr w:rsidR="00602FA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FA0" w:rsidRPr="00E06FD3" w:rsidRDefault="00480AD8" w:rsidP="00602FA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1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0" w:rsidRPr="00602FA0" w:rsidRDefault="00602FA0" w:rsidP="00602FA0">
            <w:pPr>
              <w:suppressAutoHyphens w:val="0"/>
              <w:rPr>
                <w:rFonts w:eastAsia="Calibri"/>
                <w:lang w:eastAsia="en-US"/>
              </w:rPr>
            </w:pPr>
            <w:r w:rsidRPr="00602FA0">
              <w:rPr>
                <w:rFonts w:eastAsia="Calibri"/>
                <w:lang w:eastAsia="en-US"/>
              </w:rPr>
              <w:t>ГБОУ «</w:t>
            </w:r>
            <w:r>
              <w:rPr>
                <w:rFonts w:eastAsia="Calibri"/>
                <w:lang w:eastAsia="en-US"/>
              </w:rPr>
              <w:t>Кадетская школа-интернат</w:t>
            </w:r>
            <w:r w:rsidRPr="00602FA0">
              <w:rPr>
                <w:rFonts w:eastAsia="Calibri"/>
                <w:lang w:eastAsia="en-US"/>
              </w:rPr>
              <w:t xml:space="preserve"> «Крымский кадетский корпус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0" w:rsidRPr="00602FA0" w:rsidRDefault="00602FA0" w:rsidP="00602FA0">
            <w:pPr>
              <w:suppressAutoHyphens w:val="0"/>
              <w:rPr>
                <w:rFonts w:eastAsia="Calibri"/>
                <w:lang w:eastAsia="en-US"/>
              </w:rPr>
            </w:pPr>
            <w:r w:rsidRPr="00602FA0">
              <w:rPr>
                <w:rFonts w:eastAsia="Calibri"/>
                <w:lang w:eastAsia="en-US"/>
              </w:rPr>
              <w:t>г. Алушта, ул. 60 лет СССР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602FA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0" w:rsidRPr="00602FA0" w:rsidRDefault="00602FA0" w:rsidP="00602FA0">
            <w:pPr>
              <w:suppressAutoHyphens w:val="0"/>
              <w:rPr>
                <w:rFonts w:eastAsia="Calibri"/>
                <w:lang w:eastAsia="en-US"/>
              </w:rPr>
            </w:pPr>
            <w:r w:rsidRPr="00602FA0">
              <w:rPr>
                <w:rFonts w:eastAsia="Calibri"/>
                <w:lang w:eastAsia="en-US"/>
              </w:rPr>
              <w:t>Фролов Юрий Викто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A0" w:rsidRPr="00602FA0" w:rsidRDefault="00602FA0" w:rsidP="00602FA0">
            <w:pPr>
              <w:suppressAutoHyphens w:val="0"/>
              <w:rPr>
                <w:rFonts w:eastAsia="Calibri"/>
                <w:lang w:eastAsia="en-US"/>
              </w:rPr>
            </w:pPr>
            <w:r w:rsidRPr="00602FA0">
              <w:rPr>
                <w:rFonts w:eastAsia="Calibri"/>
                <w:lang w:eastAsia="en-US"/>
              </w:rPr>
              <w:t>Балаба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2FA0">
              <w:rPr>
                <w:rFonts w:eastAsia="Calibri"/>
                <w:lang w:eastAsia="en-US"/>
              </w:rPr>
              <w:t>Николай</w:t>
            </w:r>
          </w:p>
          <w:p w:rsidR="00602FA0" w:rsidRPr="00602FA0" w:rsidRDefault="00602FA0" w:rsidP="00602FA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602FA0">
              <w:rPr>
                <w:rFonts w:eastAsia="Calibri"/>
                <w:lang w:eastAsia="en-US"/>
              </w:rPr>
              <w:t>Александрович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Армянск</w:t>
            </w:r>
          </w:p>
        </w:tc>
      </w:tr>
      <w:tr w:rsidR="0032344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48" w:rsidRPr="00E06FD3" w:rsidRDefault="00480AD8" w:rsidP="0032344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pPr>
              <w:rPr>
                <w:b/>
                <w:lang w:eastAsia="en-US"/>
              </w:rPr>
            </w:pPr>
            <w:r>
              <w:t>МБОУ</w:t>
            </w:r>
            <w:r w:rsidRPr="00323448">
              <w:t xml:space="preserve"> «Средняя общеобразовательная школа №</w:t>
            </w:r>
            <w:r>
              <w:t xml:space="preserve"> </w:t>
            </w:r>
            <w:r w:rsidRPr="00323448">
              <w:t xml:space="preserve">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r w:rsidRPr="00323448">
              <w:t>г. Армянск, ул. Школьная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pPr>
              <w:rPr>
                <w:lang w:eastAsia="en-US"/>
              </w:rPr>
            </w:pPr>
            <w:r w:rsidRPr="00323448">
              <w:rPr>
                <w:lang w:eastAsia="en-US"/>
              </w:rPr>
              <w:t>Полякова Татья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48" w:rsidRPr="00323448" w:rsidRDefault="00323448" w:rsidP="00323448">
            <w:pPr>
              <w:rPr>
                <w:lang w:eastAsia="en-US"/>
              </w:rPr>
            </w:pPr>
            <w:r w:rsidRPr="00323448">
              <w:rPr>
                <w:lang w:eastAsia="en-US"/>
              </w:rPr>
              <w:t>Козырь Людмила Николаевна</w:t>
            </w:r>
          </w:p>
        </w:tc>
      </w:tr>
      <w:tr w:rsidR="0032344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48" w:rsidRPr="00E06FD3" w:rsidRDefault="00480AD8" w:rsidP="0032344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pPr>
              <w:rPr>
                <w:b/>
                <w:lang w:eastAsia="en-US"/>
              </w:rPr>
            </w:pPr>
            <w:r>
              <w:t>МБОУ</w:t>
            </w:r>
            <w:r w:rsidRPr="00323448">
              <w:t xml:space="preserve"> «Школа-лицей №</w:t>
            </w:r>
            <w:r>
              <w:t xml:space="preserve"> </w:t>
            </w:r>
            <w:r w:rsidRPr="00323448"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r w:rsidRPr="00323448">
              <w:t>г. Армянск, м</w:t>
            </w:r>
            <w:r>
              <w:t xml:space="preserve">крн. </w:t>
            </w:r>
            <w:r w:rsidRPr="00323448">
              <w:t>им.</w:t>
            </w:r>
            <w:r>
              <w:t xml:space="preserve"> </w:t>
            </w:r>
            <w:r w:rsidRPr="00323448">
              <w:t>генерала  Васильева, 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pPr>
              <w:rPr>
                <w:lang w:eastAsia="en-US"/>
              </w:rPr>
            </w:pPr>
            <w:r w:rsidRPr="00323448">
              <w:rPr>
                <w:lang w:eastAsia="en-US"/>
              </w:rPr>
              <w:t>Стрый Ирина Фед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48" w:rsidRPr="00323448" w:rsidRDefault="00323448" w:rsidP="00323448">
            <w:pPr>
              <w:rPr>
                <w:lang w:eastAsia="en-US"/>
              </w:rPr>
            </w:pPr>
            <w:r w:rsidRPr="00323448">
              <w:rPr>
                <w:lang w:eastAsia="en-US"/>
              </w:rPr>
              <w:t>Рубан Виктория Викторовна</w:t>
            </w:r>
          </w:p>
        </w:tc>
      </w:tr>
      <w:tr w:rsidR="0032344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48" w:rsidRPr="00E06FD3" w:rsidRDefault="00480AD8" w:rsidP="0032344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pPr>
              <w:rPr>
                <w:b/>
                <w:lang w:eastAsia="en-US"/>
              </w:rPr>
            </w:pPr>
            <w:r>
              <w:t xml:space="preserve">МБОУ «Школа-гимназия </w:t>
            </w:r>
            <w:r w:rsidRPr="00323448">
              <w:t>№</w:t>
            </w:r>
            <w:r>
              <w:t xml:space="preserve"> </w:t>
            </w:r>
            <w:r w:rsidRPr="00323448">
              <w:t xml:space="preserve">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r>
              <w:t xml:space="preserve">г. </w:t>
            </w:r>
            <w:r w:rsidRPr="00323448">
              <w:t>Армянск, м</w:t>
            </w:r>
            <w:r>
              <w:t xml:space="preserve">крн. </w:t>
            </w:r>
            <w:r w:rsidRPr="00323448">
              <w:t>им. генерала Корявко,</w:t>
            </w:r>
            <w:r>
              <w:t xml:space="preserve"> </w:t>
            </w:r>
            <w:r w:rsidRPr="00323448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pPr>
              <w:rPr>
                <w:lang w:eastAsia="en-US"/>
              </w:rPr>
            </w:pPr>
            <w:r w:rsidRPr="00323448">
              <w:rPr>
                <w:lang w:eastAsia="en-US"/>
              </w:rPr>
              <w:t>Глушко Наталия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48" w:rsidRPr="00323448" w:rsidRDefault="00323448" w:rsidP="00323448">
            <w:pPr>
              <w:rPr>
                <w:lang w:eastAsia="en-US"/>
              </w:rPr>
            </w:pPr>
            <w:r w:rsidRPr="00323448">
              <w:rPr>
                <w:lang w:eastAsia="en-US"/>
              </w:rPr>
              <w:t>Харланова Марина Николаевна</w:t>
            </w:r>
          </w:p>
        </w:tc>
      </w:tr>
      <w:tr w:rsidR="00323448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48" w:rsidRPr="00E06FD3" w:rsidRDefault="00480AD8" w:rsidP="0032344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pPr>
              <w:rPr>
                <w:b/>
                <w:lang w:eastAsia="en-US"/>
              </w:rPr>
            </w:pPr>
            <w:r>
              <w:t>МБОУ</w:t>
            </w:r>
            <w:r w:rsidRPr="00323448">
              <w:t xml:space="preserve"> «Средняя общеобразовательная школа №</w:t>
            </w:r>
            <w:r>
              <w:t xml:space="preserve"> </w:t>
            </w:r>
            <w:r w:rsidRPr="00323448">
              <w:t xml:space="preserve">4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r w:rsidRPr="00323448">
              <w:t>г. Армянск</w:t>
            </w:r>
            <w:r>
              <w:t>,</w:t>
            </w:r>
            <w:r w:rsidRPr="00323448">
              <w:t xml:space="preserve"> м</w:t>
            </w:r>
            <w:r>
              <w:t>крн. им. генерала Корявко, 12</w:t>
            </w:r>
            <w:r w:rsidRPr="00323448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448" w:rsidRPr="00323448" w:rsidRDefault="00323448" w:rsidP="00323448">
            <w:pPr>
              <w:rPr>
                <w:lang w:eastAsia="en-US"/>
              </w:rPr>
            </w:pPr>
            <w:r w:rsidRPr="00323448">
              <w:rPr>
                <w:lang w:eastAsia="en-US"/>
              </w:rPr>
              <w:t>Актисова Ольга Пав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48" w:rsidRPr="00323448" w:rsidRDefault="00323448" w:rsidP="00323448">
            <w:pPr>
              <w:rPr>
                <w:lang w:eastAsia="en-US"/>
              </w:rPr>
            </w:pPr>
            <w:r w:rsidRPr="00323448">
              <w:rPr>
                <w:lang w:eastAsia="en-US"/>
              </w:rPr>
              <w:t>Пивоварова Марина Владимиро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Джанкой</w:t>
            </w:r>
          </w:p>
        </w:tc>
      </w:tr>
      <w:tr w:rsidR="00A33A4C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C" w:rsidRPr="00E06FD3" w:rsidRDefault="00480AD8" w:rsidP="00A33A4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>
              <w:t>МОУ</w:t>
            </w:r>
            <w:r w:rsidRPr="00A33A4C">
              <w:t xml:space="preserve"> «Средняя школа №</w:t>
            </w:r>
            <w:r>
              <w:t xml:space="preserve"> </w:t>
            </w:r>
            <w:r w:rsidRPr="00A33A4C">
              <w:t xml:space="preserve">1 </w:t>
            </w:r>
            <w:r>
              <w:br/>
            </w:r>
            <w:r w:rsidRPr="00A33A4C">
              <w:t>им. А.А.</w:t>
            </w:r>
            <w:r>
              <w:t xml:space="preserve"> </w:t>
            </w:r>
            <w:r w:rsidRPr="00A33A4C">
              <w:t>Драгомировой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r>
              <w:t>ул. Интернациональная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Ковальчук Елена Валент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C" w:rsidRPr="00A33A4C" w:rsidRDefault="00A33A4C" w:rsidP="00A33A4C">
            <w:r w:rsidRPr="00A33A4C">
              <w:t>Лоберштык Наталья Анатольевна</w:t>
            </w:r>
          </w:p>
        </w:tc>
      </w:tr>
      <w:tr w:rsidR="00A33A4C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C" w:rsidRPr="00E06FD3" w:rsidRDefault="00480AD8" w:rsidP="00A33A4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>
              <w:t>МОУ</w:t>
            </w:r>
            <w:r w:rsidRPr="00A33A4C">
              <w:t xml:space="preserve"> «Многоуровневый образовательный комплекс №</w:t>
            </w:r>
            <w:r>
              <w:t xml:space="preserve"> </w:t>
            </w:r>
            <w:r w:rsidRPr="00A33A4C"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>Джанкой, ул. Розы Люксембург,</w:t>
            </w:r>
            <w:r>
              <w:t xml:space="preserve"> </w:t>
            </w:r>
            <w:r w:rsidRPr="00A33A4C">
              <w:t>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Тисленко Алена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Блашко Ирина Александровна</w:t>
            </w:r>
          </w:p>
        </w:tc>
      </w:tr>
      <w:tr w:rsidR="00A33A4C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C" w:rsidRPr="00E06FD3" w:rsidRDefault="00480AD8" w:rsidP="00A33A4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>
              <w:rPr>
                <w:color w:val="000000"/>
                <w:shd w:val="clear" w:color="auto" w:fill="FFFFFF"/>
              </w:rPr>
              <w:t>МОУ</w:t>
            </w:r>
            <w:r w:rsidRPr="00A33A4C">
              <w:rPr>
                <w:color w:val="000000"/>
                <w:shd w:val="clear" w:color="auto" w:fill="FFFFFF"/>
              </w:rPr>
              <w:t xml:space="preserve"> «Средняя школа № 3 им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A33A4C">
              <w:rPr>
                <w:color w:val="000000"/>
                <w:shd w:val="clear" w:color="auto" w:fill="FFFFFF"/>
              </w:rPr>
              <w:t>Героя Советского Союза Я.И. Чапичева</w:t>
            </w:r>
            <w:r w:rsidRPr="00A33A4C"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>Джанкой, ул. Чапиче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Деревянченко Мария Андр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Заболотная Лариса Викторовна</w:t>
            </w:r>
          </w:p>
        </w:tc>
      </w:tr>
      <w:tr w:rsidR="00A33A4C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C" w:rsidRPr="00E06FD3" w:rsidRDefault="00480AD8" w:rsidP="00A33A4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>
              <w:t>МОУ</w:t>
            </w:r>
            <w:r w:rsidRPr="00A33A4C">
              <w:t xml:space="preserve"> «Средняя школа №</w:t>
            </w:r>
            <w:r>
              <w:t xml:space="preserve"> </w:t>
            </w:r>
            <w:r w:rsidRPr="00A33A4C">
              <w:t>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>Джанкой, ул. Титова, 4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 xml:space="preserve">Идрисова Алиме </w:t>
            </w:r>
          </w:p>
          <w:p w:rsidR="00A33A4C" w:rsidRPr="00A33A4C" w:rsidRDefault="00A33A4C" w:rsidP="00A33A4C">
            <w:r w:rsidRPr="00A33A4C">
              <w:t>Ас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Терентьева Елена Юрьевна</w:t>
            </w:r>
          </w:p>
        </w:tc>
      </w:tr>
      <w:tr w:rsidR="00A33A4C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C" w:rsidRPr="00E06FD3" w:rsidRDefault="00480AD8" w:rsidP="00A33A4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>
              <w:t>МОУ</w:t>
            </w:r>
            <w:r w:rsidRPr="00A33A4C">
              <w:t xml:space="preserve"> «Средняя школа №</w:t>
            </w:r>
            <w:r>
              <w:t xml:space="preserve"> </w:t>
            </w:r>
            <w:r w:rsidRPr="00A33A4C">
              <w:t>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>Джанкой, ул. Интернациональная, 8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>
              <w:t xml:space="preserve">Рудь </w:t>
            </w:r>
            <w:r w:rsidRPr="00A33A4C">
              <w:t>Алл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Полякова Татьяна Николаевна</w:t>
            </w:r>
          </w:p>
        </w:tc>
      </w:tr>
      <w:tr w:rsidR="00A33A4C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C" w:rsidRPr="00E06FD3" w:rsidRDefault="00480AD8" w:rsidP="00A33A4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>
              <w:t>МОУ</w:t>
            </w:r>
            <w:r w:rsidRPr="00A33A4C">
              <w:t xml:space="preserve"> </w:t>
            </w:r>
            <w:r>
              <w:t xml:space="preserve">«Школа – гимназия </w:t>
            </w:r>
            <w:r w:rsidRPr="00A33A4C">
              <w:t>№</w:t>
            </w:r>
            <w:r>
              <w:t xml:space="preserve"> </w:t>
            </w:r>
            <w:r w:rsidRPr="00A33A4C">
              <w:t>6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r w:rsidRPr="00A33A4C">
              <w:rPr>
                <w:bCs/>
              </w:rPr>
              <w:t>ул. Ленина, 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pPr>
              <w:rPr>
                <w:bCs/>
              </w:rPr>
            </w:pPr>
            <w:r>
              <w:rPr>
                <w:bCs/>
              </w:rPr>
              <w:t xml:space="preserve">Гоморова Алла </w:t>
            </w:r>
            <w:r w:rsidRPr="00A33A4C">
              <w:rPr>
                <w:bCs/>
              </w:rPr>
              <w:t>Альбер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4C" w:rsidRPr="00A33A4C" w:rsidRDefault="00A33A4C" w:rsidP="00A33A4C">
            <w:pPr>
              <w:rPr>
                <w:bCs/>
              </w:rPr>
            </w:pPr>
            <w:r w:rsidRPr="00A33A4C">
              <w:rPr>
                <w:bCs/>
              </w:rPr>
              <w:t>Бочкала Александр Евгеньевич</w:t>
            </w:r>
          </w:p>
        </w:tc>
      </w:tr>
      <w:tr w:rsidR="00A33A4C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C" w:rsidRPr="00E06FD3" w:rsidRDefault="00480AD8" w:rsidP="00A33A4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>
              <w:t>МОУ</w:t>
            </w:r>
            <w:r w:rsidRPr="00A33A4C">
              <w:t xml:space="preserve"> «Средняя школа – детский сад №</w:t>
            </w:r>
            <w:r>
              <w:t xml:space="preserve"> </w:t>
            </w:r>
            <w:r w:rsidRPr="00A33A4C">
              <w:t>7 им</w:t>
            </w:r>
            <w:r>
              <w:t>.</w:t>
            </w:r>
            <w:r w:rsidRPr="00A33A4C">
              <w:t xml:space="preserve"> Героя Советского Союза  Марии Октябрьской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 xml:space="preserve">Джанкой, </w:t>
            </w:r>
            <w:r>
              <w:t>ул. Октябрьская, 16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Королёва Мари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Добренькая Лилия Сергеевна</w:t>
            </w:r>
          </w:p>
        </w:tc>
      </w:tr>
      <w:tr w:rsidR="00A33A4C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A4C" w:rsidRPr="00E06FD3" w:rsidRDefault="00480AD8" w:rsidP="00A33A4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>
              <w:t>МОУ</w:t>
            </w:r>
            <w:r w:rsidRPr="00A33A4C">
              <w:t xml:space="preserve"> «Средняя школа №</w:t>
            </w:r>
            <w:r>
              <w:t xml:space="preserve"> </w:t>
            </w:r>
            <w:r w:rsidRPr="00A33A4C">
              <w:t>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г.</w:t>
            </w:r>
            <w:r>
              <w:t xml:space="preserve"> </w:t>
            </w:r>
            <w:r w:rsidRPr="00A33A4C">
              <w:t>Джанкой, ул. Советская, 4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Александрова Светлан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4C" w:rsidRPr="00A33A4C" w:rsidRDefault="00A33A4C" w:rsidP="00A33A4C">
            <w:r w:rsidRPr="00A33A4C">
              <w:t>Замирская Валентина Ивано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Евпатория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contextualSpacing/>
              <w:rPr>
                <w:bCs/>
                <w:color w:val="00000A"/>
                <w:lang w:eastAsia="en-US"/>
              </w:rPr>
            </w:pPr>
            <w:r w:rsidRPr="00A360FE">
              <w:rPr>
                <w:bCs/>
                <w:color w:val="00000A"/>
                <w:lang w:eastAsia="en-US"/>
              </w:rPr>
              <w:t>МБОУ</w:t>
            </w:r>
            <w:r w:rsidRPr="00A360FE">
              <w:rPr>
                <w:bCs/>
                <w:color w:val="00000A"/>
              </w:rPr>
              <w:t xml:space="preserve"> </w:t>
            </w:r>
            <w:r w:rsidRPr="00A360FE">
              <w:rPr>
                <w:bCs/>
                <w:color w:val="00000A"/>
                <w:lang w:eastAsia="en-US"/>
              </w:rPr>
              <w:t>«Средняя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A360FE">
              <w:rPr>
                <w:bCs/>
                <w:color w:val="00000A"/>
                <w:lang w:eastAsia="en-US"/>
              </w:rPr>
              <w:t xml:space="preserve">1 </w:t>
            </w:r>
            <w:r>
              <w:rPr>
                <w:bCs/>
                <w:color w:val="00000A"/>
                <w:lang w:eastAsia="en-US"/>
              </w:rPr>
              <w:br/>
            </w:r>
            <w:r w:rsidRPr="00A360FE">
              <w:rPr>
                <w:bCs/>
                <w:color w:val="00000A"/>
                <w:lang w:eastAsia="en-US"/>
              </w:rPr>
              <w:t>им</w:t>
            </w:r>
            <w:r>
              <w:rPr>
                <w:bCs/>
                <w:color w:val="00000A"/>
                <w:lang w:eastAsia="en-US"/>
              </w:rPr>
              <w:t xml:space="preserve">. </w:t>
            </w:r>
            <w:r w:rsidRPr="00A360FE">
              <w:rPr>
                <w:bCs/>
                <w:color w:val="00000A"/>
                <w:lang w:eastAsia="en-US"/>
              </w:rPr>
              <w:t>Героя Советского Союза Максима Губанова</w:t>
            </w:r>
            <w:r>
              <w:rPr>
                <w:bCs/>
                <w:color w:val="00000A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pacing w:before="120"/>
            </w:pPr>
            <w:r w:rsidRPr="00A360FE">
              <w:t>г</w:t>
            </w:r>
            <w:r>
              <w:t xml:space="preserve">. Евпатория, </w:t>
            </w:r>
            <w:r w:rsidRPr="00A360FE">
              <w:t>ул. Интернациональная, 5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pacing w:before="120"/>
            </w:pPr>
            <w:r w:rsidRPr="00A360FE">
              <w:t>Титаренко Татьяна  Георг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pacing w:before="120"/>
            </w:pPr>
            <w:r w:rsidRPr="00A360FE">
              <w:t>Леонова Эммилия Михайло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г</w:t>
            </w:r>
            <w:r>
              <w:rPr>
                <w:rFonts w:eastAsia="Calibri"/>
                <w:lang w:val="ru-RU" w:eastAsia="en-US"/>
              </w:rPr>
              <w:t xml:space="preserve">. Евпатория, ул Фрунзе, </w:t>
            </w:r>
            <w:r w:rsidRPr="00A360FE">
              <w:rPr>
                <w:rFonts w:eastAsia="Calibri"/>
                <w:lang w:val="ru-RU" w:eastAsia="en-US"/>
              </w:rPr>
              <w:t>21/7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Казанцева Людмила Стеф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Голов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Светлана Алексее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2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Мирн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пгт. Мирный, ул. Школьн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Кушкова Светлана Вале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ироненко Инна Геннадье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Гимназия им</w:t>
            </w:r>
            <w:r>
              <w:rPr>
                <w:rFonts w:eastAsia="Calibri"/>
                <w:lang w:eastAsia="en-US"/>
              </w:rPr>
              <w:t>.</w:t>
            </w:r>
            <w:r w:rsidRPr="00A360FE">
              <w:rPr>
                <w:rFonts w:eastAsia="Calibri"/>
                <w:lang w:eastAsia="en-US"/>
              </w:rPr>
              <w:t xml:space="preserve"> Ильи</w:t>
            </w:r>
            <w:r>
              <w:rPr>
                <w:rFonts w:eastAsia="Calibri"/>
                <w:lang w:eastAsia="en-US"/>
              </w:rPr>
              <w:t xml:space="preserve"> Сельвинского</w:t>
            </w:r>
            <w:r w:rsidRPr="00A360F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г</w:t>
            </w:r>
            <w:r>
              <w:rPr>
                <w:rFonts w:eastAsia="Calibri"/>
                <w:lang w:eastAsia="en-US"/>
              </w:rPr>
              <w:t xml:space="preserve">. Евпатория, ул. Бартенева, </w:t>
            </w:r>
            <w:r w:rsidRPr="00A360FE">
              <w:rPr>
                <w:rFonts w:eastAsia="Calibri"/>
                <w:lang w:eastAsia="en-US"/>
              </w:rPr>
              <w:t>3/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Фалалеева Екатери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Землянская Инна Геннадье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 xml:space="preserve">МБОУ </w:t>
            </w:r>
            <w:r>
              <w:rPr>
                <w:rFonts w:eastAsia="Calibri"/>
                <w:lang w:val="ru-RU" w:eastAsia="en-US"/>
              </w:rPr>
              <w:t>физико-математического профиля «УВК «Интеграл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г. Евпатория, ул. Некрасова,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9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 xml:space="preserve">Бамбуркин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Сергей Пет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Костина Татьяна Владимиро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 xml:space="preserve">г. Евпатория, ул. Дм. Ульянова, </w:t>
            </w:r>
            <w:r>
              <w:rPr>
                <w:rFonts w:eastAsia="Calibri"/>
                <w:lang w:val="ru-RU" w:eastAsia="en-US"/>
              </w:rPr>
              <w:br/>
            </w:r>
            <w:r w:rsidRPr="00A360FE">
              <w:rPr>
                <w:rFonts w:eastAsia="Calibri"/>
                <w:lang w:val="ru-RU" w:eastAsia="en-US"/>
              </w:rPr>
              <w:t>9/76-78/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 xml:space="preserve">Ильина </w:t>
            </w:r>
            <w:r>
              <w:rPr>
                <w:rFonts w:eastAsia="Calibri"/>
                <w:lang w:eastAsia="en-US"/>
              </w:rPr>
              <w:t xml:space="preserve">Ирина </w:t>
            </w:r>
            <w:r w:rsidRPr="00A360FE">
              <w:rPr>
                <w:rFonts w:eastAsia="Calibri"/>
                <w:lang w:eastAsia="en-US"/>
              </w:rPr>
              <w:t>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Булыгина Елена Викторо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Гимназия № 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г. Евпатория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Сытникова,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Цирониди Наталия Георг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Лыкова Людмила Леонидо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Новоозернов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ind w:right="-124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г. Евпатория, пгт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A360FE">
              <w:rPr>
                <w:rFonts w:eastAsia="Calibri"/>
                <w:lang w:eastAsia="en-US"/>
              </w:rPr>
              <w:t xml:space="preserve">Новоозерное, </w:t>
            </w:r>
          </w:p>
          <w:p w:rsidR="00A360FE" w:rsidRPr="00A360FE" w:rsidRDefault="00A360FE" w:rsidP="00A360FE">
            <w:pPr>
              <w:suppressAutoHyphens w:val="0"/>
              <w:ind w:right="-155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 xml:space="preserve">Героев </w:t>
            </w:r>
            <w:r>
              <w:rPr>
                <w:rFonts w:eastAsia="Calibri"/>
                <w:lang w:eastAsia="en-US"/>
              </w:rPr>
              <w:t xml:space="preserve">Десантников, </w:t>
            </w:r>
            <w:r w:rsidRPr="00A360F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Шептицкая Светла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Полисан Татьяна Александро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Заозернен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г. Евпатория, пгт</w:t>
            </w:r>
            <w:r>
              <w:rPr>
                <w:rFonts w:eastAsia="Calibri"/>
                <w:lang w:eastAsia="en-US"/>
              </w:rPr>
              <w:t>.</w:t>
            </w:r>
            <w:r w:rsidRPr="00A360FE">
              <w:rPr>
                <w:rFonts w:eastAsia="Calibri"/>
                <w:lang w:eastAsia="en-US"/>
              </w:rPr>
              <w:t xml:space="preserve"> Заозерное</w:t>
            </w:r>
            <w:r>
              <w:rPr>
                <w:rFonts w:eastAsia="Calibri"/>
                <w:lang w:eastAsia="en-US"/>
              </w:rPr>
              <w:t>,</w:t>
            </w:r>
            <w:r w:rsidRPr="00A360F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</w:r>
            <w:r w:rsidRPr="00A360FE">
              <w:rPr>
                <w:rFonts w:eastAsia="Calibri"/>
                <w:lang w:eastAsia="en-US"/>
              </w:rPr>
              <w:t>ул. Аллея Дружбы, 9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Тагир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Ин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Ляшкова Галина Николае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1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г. Евпатория, пр</w:t>
            </w:r>
            <w:r>
              <w:rPr>
                <w:rFonts w:eastAsia="Calibri"/>
                <w:lang w:eastAsia="en-US"/>
              </w:rPr>
              <w:t>оспект</w:t>
            </w:r>
            <w:r w:rsidRPr="00A360FE">
              <w:rPr>
                <w:rFonts w:eastAsia="Calibri"/>
                <w:lang w:eastAsia="en-US"/>
              </w:rPr>
              <w:t xml:space="preserve"> Победы, 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Симанова Ольга Геннад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Ильчевская Валентина Яковле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1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 xml:space="preserve">г. Евпатория, ул. Хлебная, 51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Паламарчук Елена Геннад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Котенева Наталия Георгие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13</w:t>
            </w:r>
            <w:r>
              <w:rPr>
                <w:rFonts w:eastAsia="Calibri"/>
                <w:lang w:val="ru-RU"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 xml:space="preserve">г. Евпатория, ул. Сытникова, 16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Бушуева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Елена 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Шмагл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Нина Игоре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МБОУ «Средняя школа №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A360FE">
              <w:rPr>
                <w:rFonts w:eastAsia="Calibri"/>
                <w:lang w:val="ru-RU" w:eastAsia="en-US"/>
              </w:rPr>
              <w:t>1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г. Евпатория, ул.</w:t>
            </w:r>
            <w:r>
              <w:rPr>
                <w:rFonts w:eastAsia="Calibri"/>
                <w:lang w:val="ru-RU" w:eastAsia="en-US"/>
              </w:rPr>
              <w:t xml:space="preserve"> Луговая, </w:t>
            </w:r>
            <w:r w:rsidRPr="00A360FE">
              <w:rPr>
                <w:rFonts w:eastAsia="Calibri"/>
                <w:lang w:val="ru-RU" w:eastAsia="en-US"/>
              </w:rPr>
              <w:t>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A360FE">
              <w:rPr>
                <w:rFonts w:eastAsia="Calibri"/>
                <w:lang w:val="ru-RU" w:eastAsia="en-US"/>
              </w:rPr>
              <w:t>Дячина Еле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Габидуллина Флиса Разихо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3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contextualSpacing/>
              <w:rPr>
                <w:bCs/>
                <w:color w:val="00000A"/>
              </w:rPr>
            </w:pPr>
            <w:r w:rsidRPr="00A360FE">
              <w:rPr>
                <w:bCs/>
                <w:color w:val="00000A"/>
                <w:lang w:eastAsia="en-US"/>
              </w:rPr>
              <w:t>МБОУ</w:t>
            </w:r>
            <w:r w:rsidRPr="00A360FE">
              <w:rPr>
                <w:bCs/>
                <w:color w:val="00000A"/>
              </w:rPr>
              <w:t xml:space="preserve"> </w:t>
            </w:r>
            <w:r w:rsidRPr="00A360FE">
              <w:rPr>
                <w:bCs/>
                <w:color w:val="00000A"/>
                <w:lang w:eastAsia="en-US"/>
              </w:rPr>
              <w:t>«Средняя школа №</w:t>
            </w:r>
            <w:r>
              <w:rPr>
                <w:bCs/>
                <w:color w:val="00000A"/>
                <w:lang w:eastAsia="en-US"/>
              </w:rPr>
              <w:t xml:space="preserve"> </w:t>
            </w:r>
            <w:r w:rsidRPr="00A360FE">
              <w:rPr>
                <w:bCs/>
                <w:color w:val="00000A"/>
                <w:lang w:eastAsia="en-US"/>
              </w:rPr>
              <w:t xml:space="preserve">15 </w:t>
            </w:r>
            <w:r>
              <w:rPr>
                <w:bCs/>
                <w:color w:val="00000A"/>
                <w:lang w:eastAsia="en-US"/>
              </w:rPr>
              <w:br/>
            </w:r>
            <w:r w:rsidRPr="00A360FE">
              <w:rPr>
                <w:bCs/>
                <w:color w:val="00000A"/>
                <w:lang w:eastAsia="en-US"/>
              </w:rPr>
              <w:t>им</w:t>
            </w:r>
            <w:r>
              <w:rPr>
                <w:bCs/>
                <w:color w:val="00000A"/>
                <w:lang w:eastAsia="en-US"/>
              </w:rPr>
              <w:t xml:space="preserve">. </w:t>
            </w:r>
            <w:r w:rsidRPr="00A360FE">
              <w:rPr>
                <w:bCs/>
                <w:color w:val="00000A"/>
                <w:lang w:eastAsia="en-US"/>
              </w:rPr>
              <w:t>Героя Советского Союза Николая Токаре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240"/>
              <w:rPr>
                <w:rFonts w:eastAsia="Calibri"/>
                <w:bCs/>
                <w:lang w:eastAsia="en-US"/>
              </w:rPr>
            </w:pPr>
            <w:r w:rsidRPr="00A360FE">
              <w:rPr>
                <w:bCs/>
                <w:color w:val="00000A"/>
                <w:lang w:eastAsia="en-US"/>
              </w:rPr>
              <w:t>г. Евпатория, ул. Полтавская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A360FE">
              <w:rPr>
                <w:rFonts w:eastAsia="Calibri"/>
                <w:bCs/>
                <w:lang w:eastAsia="en-US"/>
              </w:rPr>
              <w:t>Карлин Александр Константин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bCs/>
                <w:lang w:eastAsia="en-US"/>
              </w:rPr>
            </w:pPr>
            <w:r w:rsidRPr="00A360FE">
              <w:rPr>
                <w:rFonts w:eastAsia="Calibri"/>
                <w:bCs/>
                <w:lang w:eastAsia="en-US"/>
              </w:rPr>
              <w:t>Соболева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A360FE">
              <w:rPr>
                <w:rFonts w:eastAsia="Calibri"/>
                <w:bCs/>
                <w:lang w:eastAsia="en-US"/>
              </w:rPr>
              <w:t>Ольга Сергее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Средняя школа № 16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. Евпатория, ул. 60 лет ВЛКСМ, </w:t>
            </w:r>
            <w:r w:rsidRPr="00A360F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Чан Светла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Донц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Ол</w:t>
            </w:r>
            <w:r>
              <w:rPr>
                <w:rFonts w:eastAsia="Calibri"/>
                <w:lang w:eastAsia="en-US"/>
              </w:rPr>
              <w:t>ь</w:t>
            </w:r>
            <w:r w:rsidRPr="00A360FE">
              <w:rPr>
                <w:rFonts w:eastAsia="Calibri"/>
                <w:lang w:eastAsia="en-US"/>
              </w:rPr>
              <w:t>га Александро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Средняя общеобразователная школа – детский сад № 1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г. Евпатория, </w:t>
            </w:r>
            <w:r w:rsidRPr="00A360FE">
              <w:rPr>
                <w:lang w:eastAsia="ru-RU"/>
              </w:rPr>
              <w:t>ул. 60-летия ВЛКСМ</w:t>
            </w:r>
            <w:r>
              <w:rPr>
                <w:lang w:eastAsia="ru-RU"/>
              </w:rPr>
              <w:t>, 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Л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Елена 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Демид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Елена Михайловна</w:t>
            </w:r>
          </w:p>
        </w:tc>
      </w:tr>
      <w:tr w:rsidR="00A360FE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FE" w:rsidRPr="00E06FD3" w:rsidRDefault="00480AD8" w:rsidP="00A36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МБОУ «Средня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18 с крымскотатарским языком обучения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spacing w:before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A360FE">
              <w:rPr>
                <w:rFonts w:eastAsia="Calibri"/>
                <w:lang w:eastAsia="en-US"/>
              </w:rPr>
              <w:t xml:space="preserve">. Евпатория, </w:t>
            </w:r>
            <w:r>
              <w:rPr>
                <w:rFonts w:eastAsia="Calibri"/>
                <w:lang w:eastAsia="en-US"/>
              </w:rPr>
              <w:t xml:space="preserve">ул.51-ой Армии, </w:t>
            </w:r>
            <w:r w:rsidRPr="00A360FE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 xml:space="preserve">Иззитова Венера </w:t>
            </w:r>
          </w:p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Шевке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FE" w:rsidRPr="00A360FE" w:rsidRDefault="00A360FE" w:rsidP="00A360FE">
            <w:pPr>
              <w:suppressAutoHyphens w:val="0"/>
              <w:rPr>
                <w:rFonts w:eastAsia="Calibri"/>
                <w:lang w:eastAsia="en-US"/>
              </w:rPr>
            </w:pPr>
            <w:r w:rsidRPr="00A360FE">
              <w:rPr>
                <w:rFonts w:eastAsia="Calibri"/>
                <w:lang w:eastAsia="en-US"/>
              </w:rPr>
              <w:t>Ашуро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360FE">
              <w:rPr>
                <w:rFonts w:eastAsia="Calibri"/>
                <w:lang w:eastAsia="en-US"/>
              </w:rPr>
              <w:t>Назим Ибайдуллаевич</w:t>
            </w:r>
          </w:p>
        </w:tc>
      </w:tr>
      <w:tr w:rsidR="00653D8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480AD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Pr="00E06FD3" w:rsidRDefault="00E06FD3" w:rsidP="00E06FD3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06FD3">
              <w:t>ГБОУ «Евпаторийская санаторная школа-интернат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Default="00E06FD3" w:rsidP="00E06FD3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t xml:space="preserve">г. Евпатория, Проспект Победы, </w:t>
            </w:r>
            <w:r w:rsidRPr="00735C41">
              <w:t>6/1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Default="00E06FD3" w:rsidP="00E06FD3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5C41">
              <w:t>Магаляс Екатери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D3" w:rsidRPr="00735C41" w:rsidRDefault="00E06FD3" w:rsidP="00E06FD3">
            <w:pPr>
              <w:pStyle w:val="a4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35C41">
              <w:rPr>
                <w:rFonts w:ascii="Times New Roman" w:eastAsia="Calibri" w:hAnsi="Times New Roman"/>
                <w:sz w:val="24"/>
                <w:lang w:eastAsia="en-US"/>
              </w:rPr>
              <w:t>Абдувелиева</w:t>
            </w:r>
          </w:p>
          <w:p w:rsidR="00653D83" w:rsidRDefault="00E06FD3" w:rsidP="00E06FD3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5C41">
              <w:rPr>
                <w:rFonts w:eastAsia="Calibri"/>
                <w:lang w:eastAsia="en-US"/>
              </w:rPr>
              <w:t>Анна Юрье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Керчь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 xml:space="preserve">МБОУ «Специализированная школа № 1 с углубленным изучением </w:t>
            </w:r>
            <w:r w:rsidRPr="00F03F73">
              <w:lastRenderedPageBreak/>
              <w:t>английского языка им</w:t>
            </w:r>
            <w:r>
              <w:t>.</w:t>
            </w:r>
            <w:r w:rsidRPr="00F03F73">
              <w:t xml:space="preserve"> Володи Дубинин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360"/>
            </w:pPr>
            <w:r w:rsidRPr="00F03F73">
              <w:lastRenderedPageBreak/>
              <w:t>г.</w:t>
            </w:r>
            <w:r>
              <w:t xml:space="preserve"> </w:t>
            </w:r>
            <w:r w:rsidRPr="00F03F73">
              <w:t>Керчь, ул.</w:t>
            </w:r>
            <w:r>
              <w:t xml:space="preserve"> Пирогова, </w:t>
            </w:r>
            <w:r w:rsidRPr="00F03F73"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24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Чаплыгина Галина </w:t>
            </w:r>
            <w:r w:rsidRPr="00F03F73">
              <w:rPr>
                <w:rFonts w:eastAsia="Calibri"/>
                <w:lang w:eastAsia="en-US"/>
              </w:rPr>
              <w:lastRenderedPageBreak/>
              <w:t>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240"/>
            </w:pPr>
            <w:r w:rsidRPr="00F03F73">
              <w:lastRenderedPageBreak/>
              <w:t xml:space="preserve">Левкович Елена </w:t>
            </w:r>
            <w:r w:rsidRPr="00F03F73">
              <w:lastRenderedPageBreak/>
              <w:t>Александро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4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МБОУ</w:t>
            </w:r>
            <w:r w:rsidRPr="00F03F73">
              <w:t xml:space="preserve"> «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Гудованцева, </w:t>
            </w:r>
            <w:r w:rsidRPr="00F03F73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Лейман Елена Борис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Сидоренко Татьяна Василье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>МБОУ</w:t>
            </w:r>
            <w:r w:rsidRPr="00F03F73">
              <w:t xml:space="preserve"> «Школа № 4 </w:t>
            </w:r>
            <w:r>
              <w:br/>
            </w:r>
            <w:r w:rsidRPr="00F03F73">
              <w:t>им</w:t>
            </w:r>
            <w:r>
              <w:t>.</w:t>
            </w:r>
            <w:r w:rsidRPr="00F03F73">
              <w:t xml:space="preserve"> А.С. Пушкин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Ж. Дудник, </w:t>
            </w:r>
            <w:r w:rsidRPr="00F03F73">
              <w:t>3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Аметова Эльвира Аблялим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Котова Ольга Кирилло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МБОУ</w:t>
            </w:r>
            <w:r w:rsidRPr="00F03F73">
              <w:t xml:space="preserve"> «Школа № 5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Гагарина, </w:t>
            </w:r>
            <w:r w:rsidRPr="00F03F73">
              <w:t>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Ефанова Еле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Зенкова Елена Владимиро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МБОУ</w:t>
            </w:r>
            <w:r w:rsidRPr="00F03F73">
              <w:t xml:space="preserve"> «Школа № 9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г. Керчь, ул. Пирогова, 12</w:t>
            </w:r>
            <w:r w:rsidRPr="00F03F73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Бойко Екатерина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rPr>
                <w:rFonts w:eastAsia="Calibri"/>
                <w:lang w:eastAsia="en-US"/>
              </w:rPr>
              <w:t>Ризванова Гулнора Раббимо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4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240"/>
            </w:pPr>
            <w:r>
              <w:t>МБОУ</w:t>
            </w:r>
            <w:r w:rsidRPr="00F03F73">
              <w:t xml:space="preserve"> «Школа № 10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240"/>
            </w:pPr>
            <w:r>
              <w:t xml:space="preserve">г. Керчь, ул. Международная, </w:t>
            </w:r>
            <w:r w:rsidRPr="00F03F73">
              <w:t>4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Курилова Ирина Владиславовн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 xml:space="preserve">Павловский </w:t>
            </w:r>
            <w:r w:rsidRPr="00F03F73">
              <w:t>Константин Викторович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МБОУ</w:t>
            </w:r>
            <w:r w:rsidRPr="00F03F73">
              <w:t xml:space="preserve"> «Школа № 1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Орджоникидзе, </w:t>
            </w:r>
            <w:r w:rsidRPr="00F03F73"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Каменева Светлана Геннад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Мантуленко Людмила Сергее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МБОУ</w:t>
            </w:r>
            <w:r w:rsidRPr="00F03F73">
              <w:t xml:space="preserve"> «Школа № 1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Ворошилова, </w:t>
            </w:r>
            <w:r w:rsidRPr="00F03F73">
              <w:t>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Шишко Окса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 xml:space="preserve">Невзоров </w:t>
            </w:r>
            <w:r w:rsidRPr="00F03F73">
              <w:t>Сергей Павлович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МБОУ</w:t>
            </w:r>
            <w:r w:rsidRPr="00F03F73">
              <w:t xml:space="preserve"> «Школа № 1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Л. Толстого, </w:t>
            </w:r>
            <w:r w:rsidRPr="00F03F73">
              <w:t>1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Милюхина Светла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 xml:space="preserve">Мелешинкова </w:t>
            </w:r>
            <w:r w:rsidRPr="00F03F73">
              <w:t>Наталья Алексее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rPr>
                <w:spacing w:val="-6"/>
              </w:rPr>
              <w:t>МБОУ</w:t>
            </w:r>
            <w:r w:rsidRPr="00F03F73">
              <w:rPr>
                <w:spacing w:val="-6"/>
              </w:rPr>
              <w:t xml:space="preserve"> «Школа - морской технический лицей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  <w:rPr>
                <w:rFonts w:eastAsia="Calibri"/>
                <w:b/>
                <w:lang w:eastAsia="en-US"/>
              </w:rPr>
            </w:pPr>
            <w:r>
              <w:t xml:space="preserve">г. Керчь, пер. Юннатов, </w:t>
            </w:r>
            <w:r w:rsidRPr="00F03F73">
              <w:t>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Герасимова Валентина 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Кухарская Светлана Виталье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>МБОУ</w:t>
            </w:r>
            <w:r w:rsidRPr="00F03F73">
              <w:t xml:space="preserve"> «Школа № 15 им</w:t>
            </w:r>
            <w:r>
              <w:t>.</w:t>
            </w:r>
            <w:r w:rsidRPr="00F03F73">
              <w:t xml:space="preserve"> Героя Советского Союза Е.М. Рудневой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г. Керчь, ул. Фурманова, 6</w:t>
            </w:r>
            <w:r w:rsidRPr="00F03F73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Иванюшина Надежда Валент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Спинчевская Галина Александро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>МБОУ</w:t>
            </w:r>
            <w:r w:rsidRPr="00F03F73">
              <w:t xml:space="preserve"> «Школа № 17 им</w:t>
            </w:r>
            <w:r>
              <w:t>.</w:t>
            </w:r>
            <w:r w:rsidRPr="00F03F73">
              <w:t xml:space="preserve"> Веры Белик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Войкова, </w:t>
            </w:r>
            <w:r w:rsidRPr="00F03F73"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Николаева Олеся Пав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Грибов Александр Николаевич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>МБОУ</w:t>
            </w:r>
            <w:r w:rsidRPr="00F03F73">
              <w:t xml:space="preserve"> «Специализированная школа № 19 с углубленным изучением английского язык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240"/>
            </w:pPr>
            <w:r>
              <w:t xml:space="preserve">г. Керчь, ул. Олега Кошевого, </w:t>
            </w:r>
            <w:r w:rsidRPr="00F03F73"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Баранникова Валент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 w:rsidRPr="00F03F73">
              <w:t>Жиленкова Лариса Олего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МБОУ</w:t>
            </w:r>
            <w:r w:rsidRPr="00F03F73">
              <w:t xml:space="preserve"> «Школа № 23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Ворошилова, </w:t>
            </w:r>
            <w:r w:rsidRPr="00F03F73">
              <w:t>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Ведерникова Тамара Михай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rPr>
                <w:rFonts w:eastAsia="Calibri"/>
                <w:lang w:eastAsia="en-US"/>
              </w:rPr>
              <w:t>И.о. Ведерникова Тамара Михайло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>МБОУ</w:t>
            </w:r>
            <w:r w:rsidRPr="00F03F73">
              <w:t xml:space="preserve"> Школа № 24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>г</w:t>
            </w:r>
            <w:r w:rsidRPr="00F03F73">
              <w:t>. Керчь,</w:t>
            </w:r>
            <w:r>
              <w:t xml:space="preserve"> </w:t>
            </w:r>
            <w:r w:rsidRPr="00F03F73">
              <w:t>шоссе Героев Сталинграда,</w:t>
            </w:r>
            <w:r>
              <w:t xml:space="preserve"> </w:t>
            </w:r>
            <w:r w:rsidRPr="00F03F73">
              <w:t>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Ершова Юлия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Лапина Наталья Николае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5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МБОУ</w:t>
            </w:r>
            <w:r w:rsidRPr="00F03F73">
              <w:t xml:space="preserve"> «Школа № 25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>г. Керчь, ул. Кирова, 75</w:t>
            </w:r>
            <w:r w:rsidRPr="00F03F73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Попова Ир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Довгая Любовь Василье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>МБОУ</w:t>
            </w:r>
            <w:r w:rsidRPr="00F03F73">
              <w:t xml:space="preserve"> «Школа № 26 им</w:t>
            </w:r>
            <w:r>
              <w:t>.</w:t>
            </w:r>
            <w:r w:rsidRPr="00F03F73">
              <w:t xml:space="preserve"> героя Советского Союза Д.Т. Дое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Кирова, </w:t>
            </w:r>
            <w:r w:rsidRPr="00F03F73">
              <w:t>1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Зорина Окса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Гудков Олег Дмитриевич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6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>
              <w:t>МБОУ</w:t>
            </w:r>
            <w:r w:rsidRPr="00F03F73">
              <w:t xml:space="preserve"> «Школа № 28 им</w:t>
            </w:r>
            <w:r>
              <w:t>.</w:t>
            </w:r>
            <w:r w:rsidRPr="00F03F73">
              <w:t xml:space="preserve"> героев Эльтиген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Кавказская, </w:t>
            </w:r>
            <w:r w:rsidRPr="00F03F73"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 xml:space="preserve">Олейник Валерия Юрьевн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Шульман Злата Станиславо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E84BD2" w:rsidP="00F03F73">
            <w:pPr>
              <w:spacing w:before="120"/>
              <w:ind w:left="-82" w:right="-55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 w:rsidR="00F03F73">
              <w:rPr>
                <w:spacing w:val="-6"/>
              </w:rPr>
              <w:t>МБОУ</w:t>
            </w:r>
            <w:r w:rsidR="00F03F73" w:rsidRPr="00F03F73">
              <w:rPr>
                <w:spacing w:val="-6"/>
              </w:rPr>
              <w:t xml:space="preserve"> «Школа - гимназия № 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Студенческая, </w:t>
            </w:r>
            <w:r w:rsidRPr="00F03F73"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Школьная Еле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Тютюнник Лидия Ивановна</w:t>
            </w:r>
          </w:p>
        </w:tc>
      </w:tr>
      <w:tr w:rsidR="00F03F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F73" w:rsidRPr="00E06FD3" w:rsidRDefault="00D03D47" w:rsidP="00F03F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E84BD2" w:rsidP="00F03F73">
            <w:pPr>
              <w:ind w:left="-82" w:right="-55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 w:rsidR="00F03F73">
              <w:rPr>
                <w:spacing w:val="-6"/>
              </w:rPr>
              <w:t>МБОУ</w:t>
            </w:r>
            <w:r w:rsidR="00F03F73" w:rsidRPr="00F03F73">
              <w:rPr>
                <w:spacing w:val="-6"/>
              </w:rPr>
              <w:t xml:space="preserve"> «Школа - гимназия № 2 </w:t>
            </w:r>
            <w:r w:rsidR="00F03F73">
              <w:rPr>
                <w:spacing w:val="-6"/>
              </w:rPr>
              <w:br/>
            </w:r>
            <w:r>
              <w:rPr>
                <w:spacing w:val="-6"/>
              </w:rPr>
              <w:t xml:space="preserve">  </w:t>
            </w:r>
            <w:r w:rsidR="00F03F73" w:rsidRPr="00F03F73">
              <w:rPr>
                <w:spacing w:val="-6"/>
              </w:rPr>
              <w:t>им</w:t>
            </w:r>
            <w:r w:rsidR="00F03F73">
              <w:rPr>
                <w:spacing w:val="-6"/>
              </w:rPr>
              <w:t xml:space="preserve">. </w:t>
            </w:r>
            <w:r w:rsidR="00F03F73" w:rsidRPr="00F03F73">
              <w:rPr>
                <w:spacing w:val="-6"/>
              </w:rPr>
              <w:t xml:space="preserve">В.Г. Короленк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spacing w:before="120"/>
            </w:pPr>
            <w:r>
              <w:t xml:space="preserve">г. Керчь, ул. Театральная, </w:t>
            </w:r>
            <w:r w:rsidRPr="00F03F73">
              <w:t>3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pPr>
              <w:rPr>
                <w:rFonts w:eastAsia="Calibri"/>
                <w:lang w:eastAsia="en-US"/>
              </w:rPr>
            </w:pPr>
            <w:r w:rsidRPr="00F03F73">
              <w:rPr>
                <w:rFonts w:eastAsia="Calibri"/>
                <w:lang w:eastAsia="en-US"/>
              </w:rPr>
              <w:t>Некрасова Алл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73" w:rsidRPr="00F03F73" w:rsidRDefault="00F03F73" w:rsidP="00F03F73">
            <w:r w:rsidRPr="00F03F73">
              <w:t>Бойко Татьяна Александровна</w:t>
            </w:r>
          </w:p>
        </w:tc>
      </w:tr>
      <w:tr w:rsidR="00662F6E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6E" w:rsidRPr="00E06FD3" w:rsidRDefault="00D03D47" w:rsidP="00662F6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6E" w:rsidRPr="00662F6E" w:rsidRDefault="00662F6E" w:rsidP="00662F6E">
            <w:pPr>
              <w:rPr>
                <w:lang w:val="ru-RU"/>
              </w:rPr>
            </w:pPr>
            <w:r>
              <w:rPr>
                <w:lang w:val="ru-RU"/>
              </w:rPr>
              <w:t>ГБОУ</w:t>
            </w:r>
            <w:r w:rsidRPr="00662F6E">
              <w:rPr>
                <w:lang w:val="ru-RU"/>
              </w:rPr>
              <w:t xml:space="preserve"> «Керченская школа-интернат с усиленной физической подготовкой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6E" w:rsidRPr="00662F6E" w:rsidRDefault="00662F6E" w:rsidP="00662F6E">
            <w:pPr>
              <w:suppressAutoHyphens w:val="0"/>
              <w:rPr>
                <w:rFonts w:eastAsia="Calibri"/>
                <w:lang w:val="ru-RU" w:eastAsia="en-US"/>
              </w:rPr>
            </w:pPr>
            <w:r w:rsidRPr="00662F6E">
              <w:rPr>
                <w:rFonts w:eastAsia="Calibri"/>
                <w:lang w:val="ru-RU" w:eastAsia="en-US"/>
              </w:rPr>
              <w:t>г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r w:rsidRPr="00662F6E">
              <w:rPr>
                <w:rFonts w:eastAsia="Calibri"/>
                <w:lang w:val="ru-RU" w:eastAsia="en-US"/>
              </w:rPr>
              <w:t>Керчь, ул.</w:t>
            </w:r>
            <w:r>
              <w:rPr>
                <w:rFonts w:eastAsia="Calibri"/>
                <w:lang w:val="ru-RU" w:eastAsia="en-US"/>
              </w:rPr>
              <w:t xml:space="preserve"> 12 Апреля, </w:t>
            </w:r>
            <w:r w:rsidRPr="00662F6E">
              <w:rPr>
                <w:rFonts w:eastAsia="Calibri"/>
                <w:lang w:val="ru-RU" w:eastAsia="en-US"/>
              </w:rPr>
              <w:t xml:space="preserve">20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6E" w:rsidRPr="00662F6E" w:rsidRDefault="00662F6E" w:rsidP="00662F6E">
            <w:pPr>
              <w:suppressAutoHyphens w:val="0"/>
              <w:rPr>
                <w:rFonts w:eastAsia="Calibri"/>
                <w:lang w:val="ru-RU" w:eastAsia="en-US"/>
              </w:rPr>
            </w:pPr>
            <w:r w:rsidRPr="00662F6E">
              <w:rPr>
                <w:rFonts w:eastAsia="Calibri"/>
                <w:lang w:val="ru-RU" w:eastAsia="en-US"/>
              </w:rPr>
              <w:t>Ежелева Евгения Пав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6E" w:rsidRPr="00662F6E" w:rsidRDefault="00662F6E" w:rsidP="00662F6E">
            <w:r w:rsidRPr="00662F6E">
              <w:rPr>
                <w:rFonts w:eastAsia="Calibri"/>
                <w:lang w:val="ru-RU" w:eastAsia="en-US"/>
              </w:rPr>
              <w:t>Романец Каролина Станиславовна</w:t>
            </w:r>
          </w:p>
        </w:tc>
      </w:tr>
      <w:tr w:rsidR="00101486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86" w:rsidRPr="00E06FD3" w:rsidRDefault="00D03D47" w:rsidP="0010148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6" w:rsidRPr="00101486" w:rsidRDefault="00101486" w:rsidP="0010148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</w:t>
            </w:r>
            <w:r w:rsidRPr="00101486">
              <w:rPr>
                <w:rFonts w:eastAsia="Calibri"/>
                <w:lang w:eastAsia="en-US"/>
              </w:rPr>
              <w:t xml:space="preserve"> «Керченский учебно-воспитательный комплекс-интернат-лицей искусств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6" w:rsidRPr="00101486" w:rsidRDefault="00101486" w:rsidP="0010148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101486">
              <w:rPr>
                <w:rFonts w:eastAsia="Calibri"/>
                <w:lang w:eastAsia="en-US"/>
              </w:rPr>
              <w:t xml:space="preserve"> Керчь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01486">
              <w:rPr>
                <w:rFonts w:eastAsia="Calibri"/>
                <w:lang w:eastAsia="en-US"/>
              </w:rPr>
              <w:t>Курортная</w:t>
            </w:r>
            <w:r>
              <w:rPr>
                <w:rFonts w:eastAsia="Calibri"/>
                <w:lang w:eastAsia="en-US"/>
              </w:rPr>
              <w:t>,</w:t>
            </w:r>
            <w:r w:rsidRPr="00101486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86" w:rsidRPr="00101486" w:rsidRDefault="00101486" w:rsidP="00101486">
            <w:pPr>
              <w:suppressAutoHyphens w:val="0"/>
              <w:rPr>
                <w:rFonts w:eastAsia="Calibri"/>
                <w:lang w:eastAsia="en-US"/>
              </w:rPr>
            </w:pPr>
            <w:r w:rsidRPr="00101486">
              <w:rPr>
                <w:rFonts w:eastAsia="Calibri"/>
                <w:lang w:eastAsia="en-US"/>
              </w:rPr>
              <w:t>Моцер Алла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86" w:rsidRPr="00101486" w:rsidRDefault="00101486" w:rsidP="00101486">
            <w:pPr>
              <w:spacing w:before="120"/>
              <w:rPr>
                <w:rFonts w:eastAsia="Calibri"/>
                <w:lang w:eastAsia="en-US"/>
              </w:rPr>
            </w:pPr>
            <w:r w:rsidRPr="00101486">
              <w:rPr>
                <w:rFonts w:eastAsia="Calibri"/>
                <w:lang w:eastAsia="en-US"/>
              </w:rPr>
              <w:t>Арустамян Валерий Сурикович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Красноперекопск</w:t>
            </w:r>
          </w:p>
        </w:tc>
      </w:tr>
      <w:tr w:rsidR="00E84BD2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2" w:rsidRPr="00E06FD3" w:rsidRDefault="00D03D47" w:rsidP="00E84BD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ind w:left="-113"/>
              <w:rPr>
                <w:rFonts w:eastAsia="Calibri"/>
                <w:b/>
                <w:lang w:eastAsia="en-US"/>
              </w:rPr>
            </w:pPr>
            <w:r>
              <w:t xml:space="preserve">  МБОУ</w:t>
            </w:r>
            <w:r w:rsidRPr="00E84BD2">
              <w:t xml:space="preserve"> «Средняя</w:t>
            </w:r>
            <w:r>
              <w:br/>
              <w:t xml:space="preserve">  общеобразовательная школа №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</w:pPr>
            <w:r w:rsidRPr="00E84BD2">
              <w:t>г. Красноперекопск</w:t>
            </w:r>
            <w:r>
              <w:t xml:space="preserve">, </w:t>
            </w:r>
            <w:r w:rsidRPr="00E84BD2">
              <w:t>ул. Ломоносо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</w:pPr>
            <w:r w:rsidRPr="00E84BD2">
              <w:t>Лушпай</w:t>
            </w:r>
            <w:r>
              <w:t xml:space="preserve"> </w:t>
            </w:r>
            <w:r w:rsidRPr="00E84BD2">
              <w:t>Наталия</w:t>
            </w:r>
            <w:r>
              <w:t xml:space="preserve"> </w:t>
            </w:r>
            <w:r w:rsidRPr="00E84BD2">
              <w:t>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никовская </w:t>
            </w:r>
            <w:r w:rsidRPr="00E84BD2">
              <w:rPr>
                <w:rFonts w:eastAsia="Calibri"/>
                <w:lang w:eastAsia="en-US"/>
              </w:rPr>
              <w:t>Валентина Иосифовна</w:t>
            </w:r>
          </w:p>
        </w:tc>
      </w:tr>
      <w:tr w:rsidR="00E84BD2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2" w:rsidRPr="00E06FD3" w:rsidRDefault="00D03D47" w:rsidP="00E84BD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ind w:left="-57"/>
            </w:pPr>
            <w:r>
              <w:t xml:space="preserve"> МБОУ </w:t>
            </w:r>
            <w:r w:rsidRPr="00E84BD2">
              <w:t xml:space="preserve">«Средняя </w:t>
            </w:r>
            <w:r>
              <w:t xml:space="preserve"> </w:t>
            </w:r>
            <w:r>
              <w:br/>
              <w:t xml:space="preserve"> </w:t>
            </w:r>
            <w:r w:rsidRPr="00E84BD2">
              <w:t xml:space="preserve">общеобразовательная школа № 2 </w:t>
            </w:r>
            <w:r>
              <w:br/>
              <w:t xml:space="preserve"> </w:t>
            </w:r>
            <w:r w:rsidRPr="00E84BD2">
              <w:t>им.</w:t>
            </w:r>
            <w:r>
              <w:t xml:space="preserve"> </w:t>
            </w:r>
            <w:r w:rsidRPr="00E84BD2">
              <w:t>М.В.</w:t>
            </w:r>
            <w:r>
              <w:t xml:space="preserve"> </w:t>
            </w:r>
            <w:r w:rsidRPr="00E84BD2">
              <w:t xml:space="preserve">Фрунзе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ул. Менделеева, </w:t>
            </w:r>
            <w:r w:rsidRPr="00E84BD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t xml:space="preserve">Нивьевская Юлия Валериевн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>Калашникова Марина Геннадьевна</w:t>
            </w:r>
          </w:p>
        </w:tc>
      </w:tr>
      <w:tr w:rsidR="00E84BD2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2" w:rsidRPr="00E06FD3" w:rsidRDefault="00D03D47" w:rsidP="00E84BD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ind w:left="-57"/>
              <w:rPr>
                <w:rFonts w:eastAsia="Calibri"/>
                <w:b/>
                <w:lang w:eastAsia="en-US"/>
              </w:rPr>
            </w:pPr>
            <w:r>
              <w:t xml:space="preserve"> МБОУ</w:t>
            </w:r>
            <w:r w:rsidRPr="00E84BD2">
              <w:t xml:space="preserve"> «Средняя </w:t>
            </w:r>
            <w:r>
              <w:br/>
              <w:t xml:space="preserve"> общеобразовательная школа № 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мкр. 1, </w:t>
            </w:r>
            <w:r w:rsidRPr="00E84BD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t xml:space="preserve">Приходько Ирина Ивановн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>Лебеде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4BD2">
              <w:rPr>
                <w:rFonts w:eastAsia="Calibri"/>
                <w:lang w:eastAsia="en-US"/>
              </w:rPr>
              <w:t>Надежда Владимировна</w:t>
            </w:r>
          </w:p>
        </w:tc>
      </w:tr>
      <w:tr w:rsidR="00E84BD2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2" w:rsidRPr="00E06FD3" w:rsidRDefault="00D03D47" w:rsidP="00E84BD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6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ind w:left="-57"/>
            </w:pPr>
            <w:r>
              <w:t xml:space="preserve"> МБОУ</w:t>
            </w:r>
            <w:r w:rsidRPr="00E84BD2">
              <w:t xml:space="preserve"> «Средняя</w:t>
            </w:r>
            <w:r>
              <w:br/>
              <w:t xml:space="preserve"> общеобразовательная школа № 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ул.Калинина, </w:t>
            </w:r>
            <w:r w:rsidRPr="00E84BD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</w:pPr>
            <w:r w:rsidRPr="00E84BD2">
              <w:t>Шевченко Татьяна</w:t>
            </w:r>
          </w:p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t xml:space="preserve">Александровн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>Гайдаенко Наталья</w:t>
            </w:r>
          </w:p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>Викторовна</w:t>
            </w:r>
          </w:p>
        </w:tc>
      </w:tr>
      <w:tr w:rsidR="00E84BD2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D2" w:rsidRPr="00E06FD3" w:rsidRDefault="00D03D47" w:rsidP="00E84BD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ind w:left="-57"/>
            </w:pPr>
            <w:r>
              <w:t xml:space="preserve"> МБОУ</w:t>
            </w:r>
            <w:r w:rsidRPr="00E84BD2">
              <w:t xml:space="preserve"> «Средняя</w:t>
            </w:r>
            <w:r>
              <w:br/>
              <w:t xml:space="preserve"> общеобразовательная школа № 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>г. Красноперекопск</w:t>
            </w:r>
            <w:r>
              <w:rPr>
                <w:rFonts w:eastAsia="Calibri"/>
                <w:lang w:eastAsia="en-US"/>
              </w:rPr>
              <w:t xml:space="preserve">, мкр. 10, </w:t>
            </w:r>
            <w:r w:rsidRPr="00E84BD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 xml:space="preserve">Иванова Галина </w:t>
            </w:r>
          </w:p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>Констант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 xml:space="preserve">Василенко Ольга </w:t>
            </w:r>
          </w:p>
          <w:p w:rsidR="00E84BD2" w:rsidRPr="00E84BD2" w:rsidRDefault="00E84BD2" w:rsidP="00E84BD2">
            <w:pPr>
              <w:suppressAutoHyphens w:val="0"/>
              <w:rPr>
                <w:rFonts w:eastAsia="Calibri"/>
                <w:lang w:eastAsia="en-US"/>
              </w:rPr>
            </w:pPr>
            <w:r w:rsidRPr="00E84BD2">
              <w:rPr>
                <w:rFonts w:eastAsia="Calibri"/>
                <w:lang w:eastAsia="en-US"/>
              </w:rPr>
              <w:t>Борисо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Саки</w:t>
            </w:r>
          </w:p>
        </w:tc>
      </w:tr>
      <w:tr w:rsidR="0023487E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7E" w:rsidRPr="00E06FD3" w:rsidRDefault="00D03D47" w:rsidP="0023487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rPr>
                <w:lang w:val="ru-RU"/>
              </w:rPr>
            </w:pPr>
            <w:r w:rsidRPr="0023487E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23487E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23487E">
              <w:rPr>
                <w:lang w:val="ru-RU"/>
              </w:rPr>
              <w:t xml:space="preserve">1 им. Героя Советского Союза </w:t>
            </w:r>
            <w:r>
              <w:rPr>
                <w:lang w:val="ru-RU"/>
              </w:rPr>
              <w:br/>
            </w:r>
            <w:r w:rsidRPr="0023487E">
              <w:rPr>
                <w:lang w:val="ru-RU"/>
              </w:rPr>
              <w:t xml:space="preserve">В.К. Гайнутдин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 xml:space="preserve">г. Саки, ул. Ленина, </w:t>
            </w:r>
            <w:r w:rsidRPr="0023487E">
              <w:rPr>
                <w:lang w:val="ru-RU"/>
              </w:rPr>
              <w:t>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E" w:rsidRPr="0023487E" w:rsidRDefault="0023487E" w:rsidP="0023487E">
            <w:pPr>
              <w:suppressAutoHyphens w:val="0"/>
              <w:rPr>
                <w:rFonts w:eastAsia="Calibri"/>
                <w:lang w:val="ru-RU" w:eastAsia="en-US"/>
              </w:rPr>
            </w:pPr>
            <w:r w:rsidRPr="0023487E">
              <w:rPr>
                <w:rFonts w:eastAsia="Calibri"/>
                <w:lang w:val="ru-RU" w:eastAsia="en-US"/>
              </w:rPr>
              <w:t>Селегень Людмил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23487E">
              <w:rPr>
                <w:rFonts w:eastAsia="Calibri"/>
                <w:lang w:val="ru-RU" w:eastAsia="en-US"/>
              </w:rPr>
              <w:t>Борисова Ярослава Александровна</w:t>
            </w:r>
          </w:p>
        </w:tc>
      </w:tr>
      <w:tr w:rsidR="0023487E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7E" w:rsidRPr="00E06FD3" w:rsidRDefault="00D03D47" w:rsidP="0023487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rPr>
                <w:lang w:val="ru-RU"/>
              </w:rPr>
            </w:pPr>
            <w:r w:rsidRPr="0023487E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23487E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23487E">
              <w:rPr>
                <w:lang w:val="ru-RU"/>
              </w:rPr>
              <w:t xml:space="preserve">2  им. Героя Советского Союза </w:t>
            </w:r>
            <w:r>
              <w:rPr>
                <w:lang w:val="ru-RU"/>
              </w:rPr>
              <w:br/>
            </w:r>
            <w:r w:rsidRPr="0023487E">
              <w:rPr>
                <w:lang w:val="ru-RU"/>
              </w:rPr>
              <w:t xml:space="preserve">З.А. Космодемьянской» 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t xml:space="preserve">г. Саки, ул. Строительная, </w:t>
            </w:r>
            <w:r w:rsidRPr="0023487E">
              <w:rPr>
                <w:lang w:val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E" w:rsidRPr="0023487E" w:rsidRDefault="0023487E" w:rsidP="0023487E">
            <w:pPr>
              <w:suppressAutoHyphens w:val="0"/>
              <w:rPr>
                <w:rFonts w:eastAsia="Calibri"/>
                <w:lang w:val="ru-RU" w:eastAsia="en-US"/>
              </w:rPr>
            </w:pPr>
            <w:r w:rsidRPr="0023487E">
              <w:rPr>
                <w:rFonts w:eastAsia="Calibri"/>
                <w:lang w:val="ru-RU" w:eastAsia="en-US"/>
              </w:rPr>
              <w:t>Жовтецкая Людмила 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23487E">
              <w:rPr>
                <w:rFonts w:eastAsia="Calibri"/>
                <w:lang w:val="ru-RU" w:eastAsia="en-US"/>
              </w:rPr>
              <w:t>Петрик Людмила Васильевна</w:t>
            </w:r>
          </w:p>
        </w:tc>
      </w:tr>
      <w:tr w:rsidR="0023487E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7E" w:rsidRPr="00E06FD3" w:rsidRDefault="00D03D47" w:rsidP="0023487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rPr>
                <w:lang w:val="ru-RU"/>
              </w:rPr>
            </w:pPr>
            <w:r w:rsidRPr="0023487E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23487E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23487E">
              <w:rPr>
                <w:lang w:val="ru-RU"/>
              </w:rPr>
              <w:t xml:space="preserve">3 им. кавалера Ордена Славы 3-х степеней Ивана Ивановича Мороз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pacing w:before="360"/>
              <w:rPr>
                <w:lang w:val="ru-RU"/>
              </w:rPr>
            </w:pPr>
            <w:r>
              <w:rPr>
                <w:lang w:val="ru-RU"/>
              </w:rPr>
              <w:t xml:space="preserve">г. Саки, ул. Ивановой, </w:t>
            </w:r>
            <w:r w:rsidRPr="0023487E">
              <w:rPr>
                <w:lang w:val="ru-RU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E" w:rsidRPr="0023487E" w:rsidRDefault="0023487E" w:rsidP="0023487E">
            <w:pPr>
              <w:suppressAutoHyphens w:val="0"/>
              <w:rPr>
                <w:rFonts w:eastAsia="Calibri"/>
                <w:lang w:val="ru-RU" w:eastAsia="en-US"/>
              </w:rPr>
            </w:pPr>
            <w:r w:rsidRPr="0023487E">
              <w:rPr>
                <w:lang w:val="ru-RU"/>
              </w:rPr>
              <w:t>Данилова Галина Григо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uppressAutoHyphens w:val="0"/>
              <w:spacing w:before="240"/>
              <w:rPr>
                <w:rFonts w:eastAsia="Calibri"/>
                <w:lang w:val="ru-RU" w:eastAsia="en-US"/>
              </w:rPr>
            </w:pPr>
            <w:r w:rsidRPr="0023487E">
              <w:rPr>
                <w:rFonts w:eastAsia="Calibri"/>
                <w:lang w:val="ru-RU" w:eastAsia="en-US"/>
              </w:rPr>
              <w:t xml:space="preserve">Манжос Виктория Михайловна </w:t>
            </w:r>
          </w:p>
        </w:tc>
      </w:tr>
      <w:tr w:rsidR="0023487E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7E" w:rsidRPr="00E06FD3" w:rsidRDefault="00D03D47" w:rsidP="0023487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rPr>
                <w:lang w:val="ru-RU"/>
              </w:rPr>
            </w:pPr>
            <w:r w:rsidRPr="0023487E">
              <w:rPr>
                <w:lang w:val="ru-RU"/>
              </w:rPr>
              <w:t xml:space="preserve">МБОУ «Сакская </w:t>
            </w:r>
            <w:r>
              <w:rPr>
                <w:lang w:val="ru-RU"/>
              </w:rPr>
              <w:t>средняя школа</w:t>
            </w:r>
            <w:r w:rsidRPr="0023487E">
              <w:rPr>
                <w:lang w:val="ru-RU"/>
              </w:rPr>
              <w:t xml:space="preserve"> №</w:t>
            </w:r>
            <w:r>
              <w:rPr>
                <w:lang w:val="ru-RU"/>
              </w:rPr>
              <w:t xml:space="preserve"> </w:t>
            </w:r>
            <w:r w:rsidRPr="0023487E">
              <w:rPr>
                <w:lang w:val="ru-RU"/>
              </w:rPr>
              <w:t xml:space="preserve">4 им. Героя Советского Союза </w:t>
            </w:r>
            <w:r>
              <w:rPr>
                <w:lang w:val="ru-RU"/>
              </w:rPr>
              <w:br/>
            </w:r>
            <w:r w:rsidRPr="0023487E">
              <w:rPr>
                <w:lang w:val="ru-RU"/>
              </w:rPr>
              <w:lastRenderedPageBreak/>
              <w:t xml:space="preserve">Ф.И. Сенченк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pacing w:before="24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г. Саки, ул. Пионерская, </w:t>
            </w:r>
            <w:r w:rsidRPr="0023487E">
              <w:rPr>
                <w:lang w:val="ru-RU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E" w:rsidRPr="0023487E" w:rsidRDefault="0023487E" w:rsidP="0023487E">
            <w:pPr>
              <w:suppressAutoHyphens w:val="0"/>
              <w:rPr>
                <w:rFonts w:eastAsia="Calibri"/>
                <w:lang w:val="ru-RU" w:eastAsia="en-US"/>
              </w:rPr>
            </w:pPr>
            <w:r w:rsidRPr="0023487E">
              <w:rPr>
                <w:lang w:val="ru-RU"/>
              </w:rPr>
              <w:t>Тарасенко Ин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23487E">
              <w:rPr>
                <w:lang w:val="ru-RU"/>
              </w:rPr>
              <w:t>Михнёнок Лариса Евгеньевна</w:t>
            </w:r>
          </w:p>
        </w:tc>
      </w:tr>
      <w:tr w:rsidR="0023487E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7E" w:rsidRPr="00E06FD3" w:rsidRDefault="00D03D47" w:rsidP="0023487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МБОУ «Сакская гимназия </w:t>
            </w:r>
            <w:r w:rsidRPr="0023487E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</w:t>
            </w:r>
            <w:r w:rsidRPr="0023487E">
              <w:rPr>
                <w:lang w:val="ru-RU"/>
              </w:rPr>
              <w:t xml:space="preserve">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г. Саки, ул. Новоселовское шоссе, </w:t>
            </w:r>
            <w:r w:rsidRPr="0023487E">
              <w:rPr>
                <w:lang w:val="ru-RU"/>
              </w:rPr>
              <w:t>1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E" w:rsidRPr="0023487E" w:rsidRDefault="0023487E" w:rsidP="0023487E">
            <w:pPr>
              <w:suppressAutoHyphens w:val="0"/>
              <w:rPr>
                <w:rFonts w:eastAsia="Calibri"/>
                <w:lang w:val="ru-RU" w:eastAsia="en-US"/>
              </w:rPr>
            </w:pPr>
            <w:r w:rsidRPr="0023487E">
              <w:rPr>
                <w:lang w:val="ru-RU"/>
              </w:rPr>
              <w:t>Ильина Евгения Вале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uppressAutoHyphens w:val="0"/>
              <w:spacing w:before="120"/>
              <w:rPr>
                <w:rFonts w:eastAsia="Calibri"/>
                <w:lang w:val="ru-RU" w:eastAsia="en-US"/>
              </w:rPr>
            </w:pPr>
            <w:r w:rsidRPr="0023487E">
              <w:rPr>
                <w:rFonts w:eastAsia="Calibri"/>
                <w:lang w:val="ru-RU" w:eastAsia="en-US"/>
              </w:rPr>
              <w:t>Лях Елена Юрьевна</w:t>
            </w:r>
          </w:p>
        </w:tc>
      </w:tr>
      <w:tr w:rsidR="0023487E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87E" w:rsidRPr="00E06FD3" w:rsidRDefault="00D03D47" w:rsidP="00D03D4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rPr>
                <w:lang w:val="ru-RU"/>
              </w:rPr>
            </w:pPr>
            <w:r w:rsidRPr="0023487E">
              <w:rPr>
                <w:lang w:val="ru-RU"/>
              </w:rPr>
              <w:t xml:space="preserve">МБОУ «Школа-лицей им. Героя Советского Союза Ф.Ф. Степан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 xml:space="preserve">г. Саки, ул. Строительная, </w:t>
            </w:r>
            <w:r w:rsidRPr="0023487E">
              <w:rPr>
                <w:lang w:val="ru-RU"/>
              </w:rPr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7E" w:rsidRPr="0023487E" w:rsidRDefault="0023487E" w:rsidP="0023487E">
            <w:pPr>
              <w:suppressAutoHyphens w:val="0"/>
              <w:rPr>
                <w:rFonts w:eastAsia="Calibri"/>
                <w:lang w:eastAsia="en-US"/>
              </w:rPr>
            </w:pPr>
            <w:r w:rsidRPr="0023487E">
              <w:rPr>
                <w:rFonts w:eastAsia="Calibri"/>
                <w:lang w:eastAsia="en-US"/>
              </w:rPr>
              <w:t xml:space="preserve">Вишнякова Надежда Евгеньевн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7E" w:rsidRPr="0023487E" w:rsidRDefault="0023487E" w:rsidP="0023487E">
            <w:pPr>
              <w:suppressAutoHyphens w:val="0"/>
              <w:rPr>
                <w:rFonts w:eastAsia="Calibri"/>
                <w:lang w:eastAsia="en-US"/>
              </w:rPr>
            </w:pPr>
            <w:r w:rsidRPr="0023487E">
              <w:rPr>
                <w:rFonts w:eastAsia="Calibri"/>
                <w:lang w:eastAsia="en-US"/>
              </w:rPr>
              <w:t xml:space="preserve">Игнатова Наталья Владимировна 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Симферополь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Гимназия № 1</w:t>
            </w:r>
          </w:p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им. И.В. Курчат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</w:t>
            </w:r>
            <w:r w:rsidR="00B70227">
              <w:rPr>
                <w:rFonts w:eastAsia="Calibri"/>
                <w:lang w:eastAsia="en-US"/>
              </w:rPr>
              <w:t xml:space="preserve">имферополь, у. Карла Маркса, </w:t>
            </w:r>
            <w:r w:rsidRPr="000E584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овер Татьяна 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ребенникова Ирина Владими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rPr>
                <w:lang w:eastAsia="zh-CN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r w:rsidRPr="000E5842">
              <w:rPr>
                <w:rFonts w:eastAsia="Calibri"/>
                <w:lang w:eastAsia="en-US"/>
              </w:rPr>
              <w:t>г. Симферополь</w:t>
            </w:r>
            <w:r w:rsidRPr="000E5842">
              <w:t>, ул</w:t>
            </w:r>
            <w:r w:rsidR="00B70227">
              <w:t xml:space="preserve">. Трубаченко, </w:t>
            </w:r>
            <w:r w:rsidRPr="000E5842">
              <w:t>18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Невдубская Наталья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B70227" w:rsidP="000E5842">
            <w:pPr>
              <w:rPr>
                <w:rFonts w:eastAsia="Calibri"/>
              </w:rPr>
            </w:pPr>
            <w:r>
              <w:rPr>
                <w:rFonts w:eastAsia="Calibri"/>
              </w:rPr>
              <w:t>Кухнина Вера Александ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7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B70227" w:rsidP="00B7022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Школа-лицей</w:t>
            </w:r>
            <w:r w:rsidR="000E5842" w:rsidRPr="000E5842">
              <w:rPr>
                <w:rFonts w:eastAsia="Calibri"/>
                <w:lang w:eastAsia="en-US"/>
              </w:rPr>
              <w:t xml:space="preserve"> № 3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</w:t>
            </w:r>
            <w:r w:rsidR="00B70227">
              <w:rPr>
                <w:rFonts w:eastAsia="Calibri"/>
                <w:lang w:eastAsia="en-US"/>
              </w:rPr>
              <w:t>Симферополь, ул. Лермонтова, 14</w:t>
            </w:r>
            <w:r w:rsidRPr="000E5842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Васина Ольг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ордиенко Елена Александ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 4 </w:t>
            </w:r>
            <w:r w:rsidR="00B70227">
              <w:rPr>
                <w:rFonts w:eastAsia="Calibri"/>
                <w:lang w:eastAsia="en-US"/>
              </w:rPr>
              <w:br/>
              <w:t>им. Ф.И. Толбухин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Аральская, 5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уходольская Мари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убанова Виктория Евгень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val="en-US"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Дзюбанова,</w:t>
            </w:r>
            <w:r w:rsidRPr="000E5842">
              <w:rPr>
                <w:rFonts w:eastAsia="Calibri"/>
                <w:lang w:val="en-US"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36</w:t>
            </w:r>
            <w:r w:rsidRPr="000E5842">
              <w:rPr>
                <w:rFonts w:eastAsia="Calibri"/>
                <w:lang w:val="en-US" w:eastAsia="en-US"/>
              </w:rPr>
              <w:t>/3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Медведева Еле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Привидён Дмитрий Андреевич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 6 </w:t>
            </w:r>
            <w:r w:rsidR="00B70227">
              <w:rPr>
                <w:rFonts w:eastAsia="Calibri"/>
                <w:lang w:eastAsia="en-US"/>
              </w:rPr>
              <w:br/>
            </w:r>
            <w:r w:rsidRPr="000E5842">
              <w:rPr>
                <w:rFonts w:eastAsia="Calibri"/>
                <w:lang w:eastAsia="en-US"/>
              </w:rPr>
              <w:t>им</w:t>
            </w:r>
            <w:r w:rsidR="00B70227">
              <w:rPr>
                <w:rFonts w:eastAsia="Calibri"/>
                <w:lang w:eastAsia="en-US"/>
              </w:rPr>
              <w:t>.</w:t>
            </w:r>
            <w:r w:rsidRPr="000E5842">
              <w:rPr>
                <w:rFonts w:eastAsia="Calibri"/>
                <w:lang w:eastAsia="en-US"/>
              </w:rPr>
              <w:t xml:space="preserve"> Героя Советского Союза </w:t>
            </w:r>
            <w:r w:rsidR="00B70227">
              <w:rPr>
                <w:rFonts w:eastAsia="Calibri"/>
                <w:lang w:eastAsia="en-US"/>
              </w:rPr>
              <w:br/>
            </w:r>
            <w:r w:rsidRPr="000E5842">
              <w:rPr>
                <w:rFonts w:eastAsia="Calibri"/>
                <w:lang w:eastAsia="en-US"/>
              </w:rPr>
              <w:t xml:space="preserve">В.А. Горишнег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</w:t>
            </w:r>
            <w:r w:rsidR="00B70227">
              <w:rPr>
                <w:rFonts w:eastAsia="Calibri"/>
                <w:lang w:eastAsia="en-US"/>
              </w:rPr>
              <w:t>мферополь, проспект Победы, 17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Бразнец Михаил Серге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лименко Ирина Александ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B70227" w:rsidP="00B7022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ОУ «Средняя общеобразовательная школа</w:t>
            </w:r>
            <w:r w:rsidR="000E5842" w:rsidRPr="000E5842">
              <w:rPr>
                <w:rFonts w:eastAsia="Calibri"/>
                <w:lang w:eastAsia="en-US"/>
              </w:rPr>
              <w:t xml:space="preserve"> № 7 </w:t>
            </w:r>
            <w:r>
              <w:rPr>
                <w:rFonts w:eastAsia="Calibri"/>
                <w:lang w:eastAsia="en-US"/>
              </w:rPr>
              <w:br/>
            </w:r>
            <w:r w:rsidR="000E5842" w:rsidRPr="000E5842">
              <w:rPr>
                <w:rFonts w:eastAsia="Calibri"/>
                <w:lang w:eastAsia="en-US"/>
              </w:rPr>
              <w:t>им.</w:t>
            </w:r>
            <w:r>
              <w:rPr>
                <w:rFonts w:eastAsia="Calibri"/>
                <w:lang w:eastAsia="en-US"/>
              </w:rPr>
              <w:t xml:space="preserve"> </w:t>
            </w:r>
            <w:r w:rsidR="000E5842" w:rsidRPr="000E5842">
              <w:rPr>
                <w:rFonts w:eastAsia="Calibri"/>
                <w:lang w:eastAsia="en-US"/>
              </w:rPr>
              <w:t>А.В.Мокроусова с углубленным изучением английского язык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Симферополь, ул. Аксакова</w:t>
            </w:r>
            <w:r w:rsidR="00B70227"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люсарь Галин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B70227" w:rsidP="000E584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удова </w:t>
            </w:r>
            <w:r w:rsidR="000E5842" w:rsidRPr="000E5842">
              <w:rPr>
                <w:rFonts w:eastAsia="Calibri"/>
              </w:rPr>
              <w:t>Татьяна Никола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r w:rsidRPr="000E5842"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t xml:space="preserve"> №</w:t>
            </w:r>
            <w:r w:rsidR="00B70227">
              <w:t xml:space="preserve"> </w:t>
            </w:r>
            <w:r w:rsidRPr="000E5842">
              <w:t>8»</w:t>
            </w:r>
            <w:r w:rsidRPr="000E584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r w:rsidRPr="000E5842">
              <w:rPr>
                <w:rFonts w:eastAsia="Calibri"/>
                <w:lang w:eastAsia="en-US"/>
              </w:rPr>
              <w:t xml:space="preserve">г. Симферополь, </w:t>
            </w:r>
            <w:r w:rsidRPr="000E5842">
              <w:t>ул. Беспалова, 43/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r w:rsidRPr="000E5842">
              <w:t>Кочубей Надежда Богд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утянко Ольга Валентин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Гимназия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9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Симферополь, ул. Тамбовская, 3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Огарь Людмила Юли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42" w:rsidRPr="000E5842" w:rsidRDefault="00B70227" w:rsidP="000E584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ванова </w:t>
            </w:r>
            <w:r w:rsidR="000E5842" w:rsidRPr="000E5842">
              <w:rPr>
                <w:rFonts w:eastAsia="Calibri"/>
                <w:lang w:eastAsia="en-US"/>
              </w:rPr>
              <w:t>Татьяна Василь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Школа-гимназия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10 </w:t>
            </w:r>
            <w:r w:rsidR="00B70227">
              <w:rPr>
                <w:rFonts w:eastAsia="Calibri"/>
                <w:lang w:eastAsia="en-US"/>
              </w:rPr>
              <w:br/>
              <w:t>им. Э.</w:t>
            </w:r>
            <w:r w:rsidRPr="000E5842">
              <w:rPr>
                <w:rFonts w:eastAsia="Calibri"/>
                <w:lang w:eastAsia="en-US"/>
              </w:rPr>
              <w:t>К. Покровского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B70227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 ул. Героев Сталинграда, 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Харченко Оксана 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Трещёва Наталья Владими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Гимназия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11 </w:t>
            </w:r>
            <w:r w:rsidR="00B70227">
              <w:rPr>
                <w:rFonts w:eastAsia="Calibri"/>
                <w:lang w:eastAsia="en-US"/>
              </w:rPr>
              <w:br/>
            </w:r>
            <w:r w:rsidRPr="000E5842">
              <w:rPr>
                <w:rFonts w:eastAsia="Calibri"/>
                <w:lang w:eastAsia="en-US"/>
              </w:rPr>
              <w:t>им. К</w:t>
            </w:r>
            <w:r w:rsidR="00B70227">
              <w:rPr>
                <w:rFonts w:eastAsia="Calibri"/>
                <w:lang w:eastAsia="en-US"/>
              </w:rPr>
              <w:t>.А. Трене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 w:rsidR="00B70227">
              <w:rPr>
                <w:rFonts w:eastAsia="Calibri"/>
                <w:lang w:eastAsia="en-US"/>
              </w:rPr>
              <w:t xml:space="preserve">. Симферополь, </w:t>
            </w:r>
            <w:r w:rsidRPr="000E5842">
              <w:rPr>
                <w:rFonts w:eastAsia="Calibri"/>
                <w:lang w:eastAsia="en-US"/>
              </w:rPr>
              <w:t>ул. 1 Конной Армии, 8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Игумнова Надежд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рамчанина Елена Владими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="00B70227" w:rsidRPr="000E5842">
              <w:t xml:space="preserve"> </w:t>
            </w:r>
            <w:r w:rsidRPr="000E5842">
              <w:rPr>
                <w:rFonts w:eastAsia="Calibri"/>
                <w:lang w:eastAsia="en-US"/>
              </w:rPr>
              <w:t>№ 1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Блюхера,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Рокотова Ольга Валент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амецкая Людмила Георги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8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 xml:space="preserve">Средняя </w:t>
            </w:r>
            <w:r w:rsidR="00B70227">
              <w:rPr>
                <w:rFonts w:eastAsia="Calibri"/>
                <w:lang w:eastAsia="en-US"/>
              </w:rPr>
              <w:lastRenderedPageBreak/>
              <w:t>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1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lastRenderedPageBreak/>
              <w:t>г</w:t>
            </w:r>
            <w:r w:rsidR="00B70227">
              <w:rPr>
                <w:rFonts w:eastAsia="Calibri"/>
                <w:lang w:eastAsia="en-US"/>
              </w:rPr>
              <w:t xml:space="preserve">.Симферополь, </w:t>
            </w:r>
            <w:r w:rsidRPr="000E5842">
              <w:rPr>
                <w:rFonts w:eastAsia="Calibri"/>
                <w:lang w:eastAsia="en-US"/>
              </w:rPr>
              <w:t xml:space="preserve">Евпаторийское </w:t>
            </w:r>
            <w:r w:rsidRPr="000E5842">
              <w:rPr>
                <w:rFonts w:eastAsia="Calibri"/>
                <w:lang w:eastAsia="en-US"/>
              </w:rPr>
              <w:lastRenderedPageBreak/>
              <w:t>шоссе, 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lastRenderedPageBreak/>
              <w:t>Кобзарь Алина Валер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Рулла Ирина </w:t>
            </w:r>
            <w:r w:rsidRPr="000E5842">
              <w:rPr>
                <w:rFonts w:eastAsia="Calibri"/>
              </w:rPr>
              <w:lastRenderedPageBreak/>
              <w:t>Владими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9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</w:t>
            </w:r>
            <w:r w:rsidR="00B70227">
              <w:rPr>
                <w:rFonts w:eastAsia="Calibri"/>
                <w:lang w:eastAsia="en-US"/>
              </w:rPr>
              <w:t>«Средняя общеобразовательная школа</w:t>
            </w:r>
            <w:r w:rsidR="00B70227" w:rsidRPr="000E5842">
              <w:t xml:space="preserve"> </w:t>
            </w:r>
            <w:r w:rsidRPr="000E5842">
              <w:rPr>
                <w:rFonts w:eastAsia="Calibri"/>
                <w:lang w:eastAsia="en-US"/>
              </w:rPr>
              <w:t>№ 14 им.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Б.И. Хохлова</w:t>
            </w:r>
            <w:r w:rsidR="00B702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 w:rsidR="00B70227">
              <w:rPr>
                <w:rFonts w:eastAsia="Calibri"/>
                <w:lang w:eastAsia="en-US"/>
              </w:rPr>
              <w:t xml:space="preserve">. Симферополь, ул. Караимская, </w:t>
            </w:r>
            <w:r w:rsidRPr="000E584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Ракова Светла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Нарушева Евгения Валентин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="00B70227">
              <w:t>-детский сад</w:t>
            </w:r>
            <w:r w:rsidRPr="000E5842">
              <w:rPr>
                <w:rFonts w:eastAsia="Calibri"/>
                <w:lang w:eastAsia="en-US"/>
              </w:rPr>
              <w:t xml:space="preserve"> № 15</w:t>
            </w:r>
            <w:r w:rsidR="00B702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Баррикадная, 5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тукан Окса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Потёмкина Ирина Викто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Школа-лицей №</w:t>
            </w:r>
            <w:r w:rsidR="00B70227">
              <w:rPr>
                <w:rFonts w:eastAsia="Calibri"/>
                <w:lang w:eastAsia="en-US"/>
              </w:rPr>
              <w:t xml:space="preserve"> 1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Симфе</w:t>
            </w:r>
            <w:r w:rsidR="00B70227">
              <w:rPr>
                <w:rFonts w:eastAsia="Calibri"/>
                <w:lang w:eastAsia="en-US"/>
              </w:rPr>
              <w:t xml:space="preserve">рополь, ул. Крымских партизан, </w:t>
            </w:r>
            <w:r w:rsidRPr="000E5842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Федирко Екатерина Вита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лушко Ирина Владими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1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 w:rsidR="00B70227">
              <w:rPr>
                <w:rFonts w:eastAsia="Calibri"/>
                <w:lang w:eastAsia="en-US"/>
              </w:rPr>
              <w:t>. Симферополь ул. Ростовская, 1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Иванинская Зоя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онтровская Светлана Анатоль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Таврическая школа-гимназия №</w:t>
            </w:r>
            <w:r w:rsidR="00B70227">
              <w:rPr>
                <w:rFonts w:eastAsia="Calibri"/>
                <w:lang w:eastAsia="en-US"/>
              </w:rPr>
              <w:t xml:space="preserve"> 20 им.</w:t>
            </w:r>
            <w:r w:rsidRPr="000E5842">
              <w:rPr>
                <w:rFonts w:eastAsia="Calibri"/>
                <w:lang w:eastAsia="en-US"/>
              </w:rPr>
              <w:t xml:space="preserve"> Святителя Луки Крымского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Кечкеметская, 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Филь Ирина Леонид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Титянечко Елена Гаджи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</w:t>
            </w:r>
            <w:r w:rsidR="00B70227">
              <w:rPr>
                <w:rFonts w:eastAsia="Calibri"/>
                <w:lang w:eastAsia="en-US"/>
              </w:rPr>
              <w:t>«Средняя общеобразовательная школа</w:t>
            </w:r>
            <w:r w:rsidR="00B70227" w:rsidRPr="000E5842">
              <w:t xml:space="preserve"> </w:t>
            </w:r>
            <w:r w:rsidR="00B70227">
              <w:rPr>
                <w:rFonts w:eastAsia="Calibri"/>
                <w:lang w:eastAsia="en-US"/>
              </w:rPr>
              <w:t>№ 2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B70227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  <w:t>у</w:t>
            </w:r>
            <w:r w:rsidR="000E5842" w:rsidRPr="000E5842"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. Красноармейская, 16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Абдураимова Эльвира Нарим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убоч Виктор Викторович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2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B70227" w:rsidP="000E584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г. </w:t>
            </w:r>
            <w:r w:rsidR="000E5842" w:rsidRPr="000E5842">
              <w:rPr>
                <w:lang w:eastAsia="ru-RU"/>
              </w:rPr>
              <w:t>Симферополь, пгт. Аграрное,</w:t>
            </w:r>
          </w:p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lang w:eastAsia="ru-RU"/>
              </w:rPr>
              <w:t>ул. Спортивная,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Орешкина Елен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Брезгулевская Оксана Валерь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B70227">
              <w:rPr>
                <w:rFonts w:eastAsia="Calibri"/>
                <w:lang w:eastAsia="en-US"/>
              </w:rPr>
              <w:t xml:space="preserve"> 2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</w:t>
            </w:r>
            <w:r w:rsidR="00B70227">
              <w:rPr>
                <w:rFonts w:eastAsia="Calibri"/>
                <w:lang w:eastAsia="en-US"/>
              </w:rPr>
              <w:t>.</w:t>
            </w:r>
            <w:r w:rsidRPr="000E5842">
              <w:rPr>
                <w:rFonts w:eastAsia="Calibri"/>
                <w:lang w:eastAsia="en-US"/>
              </w:rPr>
              <w:t xml:space="preserve"> Б. Куна</w:t>
            </w:r>
            <w:r w:rsidR="00B70227"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ириллова Марина Николаевна</w:t>
            </w:r>
          </w:p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Петрова Наталья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Бочарова Галина Леонид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2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Симферополь, ул.Тургенева,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27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ротова Светла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Апостолова Людмила Валентин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«Школа-гимназия, детский сад № 25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 w:rsidR="00B70227">
              <w:rPr>
                <w:rFonts w:eastAsia="Calibri"/>
                <w:lang w:eastAsia="en-US"/>
              </w:rPr>
              <w:t xml:space="preserve">. Симферополь, </w:t>
            </w:r>
            <w:r w:rsidRPr="000E5842">
              <w:rPr>
                <w:rFonts w:eastAsia="Calibri"/>
                <w:lang w:eastAsia="en-US"/>
              </w:rPr>
              <w:t>проспект Победы, 5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Топоркова Мария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Маслюк Раиса Иван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</w:rPr>
              <w:t xml:space="preserve"> №</w:t>
            </w:r>
            <w:r w:rsidR="00B70227">
              <w:rPr>
                <w:rFonts w:eastAsia="Calibri"/>
              </w:rPr>
              <w:t xml:space="preserve"> </w:t>
            </w:r>
            <w:r w:rsidRPr="000E5842">
              <w:rPr>
                <w:rFonts w:eastAsia="Calibri"/>
              </w:rPr>
              <w:t xml:space="preserve">26 им. М.Т. Калашник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</w:t>
            </w:r>
            <w:r w:rsidR="00B70227">
              <w:rPr>
                <w:rFonts w:eastAsia="Calibri"/>
              </w:rPr>
              <w:t>. Симферополь, ул. Тарабукина</w:t>
            </w:r>
            <w:r w:rsidRPr="000E5842">
              <w:rPr>
                <w:rFonts w:eastAsia="Calibri"/>
              </w:rPr>
              <w:t>,</w:t>
            </w:r>
            <w:r w:rsidR="00B70227">
              <w:rPr>
                <w:rFonts w:eastAsia="Calibri"/>
              </w:rPr>
              <w:t xml:space="preserve"> </w:t>
            </w:r>
            <w:r w:rsidRPr="000E5842">
              <w:rPr>
                <w:rFonts w:eastAsia="Calibri"/>
              </w:rPr>
              <w:t>3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асьянова Екатерина Валер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Арефьев Павел Владимирович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 № 27 им. В.Ф. Маргело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 w:rsidR="00B70227">
              <w:rPr>
                <w:rFonts w:eastAsia="Calibri"/>
                <w:lang w:eastAsia="en-US"/>
              </w:rPr>
              <w:t xml:space="preserve">. Симферополь, ул. Семашко, </w:t>
            </w:r>
            <w:r w:rsidRPr="000E584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ривошеина Ири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Угримова Ирина Владими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</w:t>
            </w:r>
            <w:r w:rsidR="00B70227">
              <w:rPr>
                <w:rFonts w:eastAsia="Calibri"/>
                <w:lang w:eastAsia="en-US"/>
              </w:rPr>
              <w:t>«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28</w:t>
            </w:r>
            <w:r w:rsidR="00B7022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Беспалова, 7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Лукашова Светла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Левицкая Ольга Анатоль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lang w:eastAsia="en-US"/>
              </w:rPr>
            </w:pPr>
            <w:r w:rsidRPr="000E5842">
              <w:rPr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lang w:eastAsia="en-US"/>
              </w:rPr>
              <w:t xml:space="preserve"> № 29</w:t>
            </w:r>
          </w:p>
          <w:p w:rsidR="000E5842" w:rsidRPr="000E5842" w:rsidRDefault="000E5842" w:rsidP="00B70227">
            <w:pPr>
              <w:suppressAutoHyphens w:val="0"/>
              <w:rPr>
                <w:lang w:eastAsia="en-US"/>
              </w:rPr>
            </w:pPr>
            <w:r w:rsidRPr="000E5842">
              <w:rPr>
                <w:lang w:eastAsia="en-US"/>
              </w:rPr>
              <w:lastRenderedPageBreak/>
              <w:t>им. Г.К.</w:t>
            </w:r>
            <w:r w:rsidR="00B70227">
              <w:rPr>
                <w:lang w:eastAsia="en-US"/>
              </w:rPr>
              <w:t xml:space="preserve"> </w:t>
            </w:r>
            <w:r w:rsidRPr="000E5842">
              <w:rPr>
                <w:lang w:eastAsia="en-US"/>
              </w:rPr>
              <w:t xml:space="preserve">Жуков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lang w:eastAsia="en-US"/>
              </w:rPr>
            </w:pPr>
            <w:r w:rsidRPr="000E5842">
              <w:rPr>
                <w:lang w:eastAsia="en-US"/>
              </w:rPr>
              <w:lastRenderedPageBreak/>
              <w:t>г</w:t>
            </w:r>
            <w:r w:rsidR="00B70227">
              <w:rPr>
                <w:lang w:eastAsia="en-US"/>
              </w:rPr>
              <w:t xml:space="preserve">. Симферополь, </w:t>
            </w:r>
            <w:r w:rsidRPr="000E5842">
              <w:rPr>
                <w:lang w:eastAsia="en-US"/>
              </w:rPr>
              <w:t>ул. Маршала Жукова, 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арева Виктория Констант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Чупрова Татьяна Никола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30 им. А.А. Аматуни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Киевская</w:t>
            </w:r>
            <w:r w:rsidR="00B70227"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11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Полякова Мари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Медина Ирина Василь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="00B70227" w:rsidRPr="000E5842">
              <w:t xml:space="preserve"> </w:t>
            </w:r>
            <w:r w:rsidRPr="000E5842">
              <w:rPr>
                <w:rFonts w:eastAsia="Calibri"/>
                <w:lang w:eastAsia="en-US"/>
              </w:rPr>
              <w:t>№ 3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 w:rsidR="00B70227">
              <w:rPr>
                <w:rFonts w:eastAsia="Calibri"/>
                <w:lang w:eastAsia="en-US"/>
              </w:rPr>
              <w:t xml:space="preserve">. Симферополь, ул. Титова, </w:t>
            </w:r>
            <w:r w:rsidRPr="000E584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Баукина Ирина Серг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кребец Ольга Никола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B70227">
              <w:rPr>
                <w:rFonts w:eastAsia="Calibri"/>
                <w:lang w:eastAsia="en-US"/>
              </w:rPr>
              <w:t xml:space="preserve"> 3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B70227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 пгт.</w:t>
            </w:r>
            <w:r w:rsidRPr="000E5842">
              <w:rPr>
                <w:rFonts w:eastAsia="Calibri"/>
                <w:lang w:eastAsia="en-US"/>
              </w:rPr>
              <w:t xml:space="preserve"> Грэсовский</w:t>
            </w:r>
            <w:r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br/>
              <w:t>ул. Яблочкова, 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ологуб Наталья Викт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Терегулова Татьяна Алексе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B70227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 3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Симферополь, ул.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Желябова,</w:t>
            </w:r>
            <w:r w:rsidR="00B70227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алязина Елена Станислав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Макаренко Евгений Владимирович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B70227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>-детский сад №</w:t>
            </w:r>
            <w:r w:rsidR="00830FE8">
              <w:rPr>
                <w:rFonts w:eastAsia="Calibri"/>
                <w:lang w:eastAsia="en-US"/>
              </w:rPr>
              <w:t xml:space="preserve"> 36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 w:rsidR="00830FE8">
              <w:rPr>
                <w:rFonts w:eastAsia="Calibri"/>
                <w:lang w:eastAsia="en-US"/>
              </w:rPr>
              <w:t xml:space="preserve">. Симферополь, </w:t>
            </w:r>
            <w:r w:rsidRPr="000E5842">
              <w:rPr>
                <w:rFonts w:eastAsia="Calibri"/>
                <w:lang w:eastAsia="en-US"/>
              </w:rPr>
              <w:t>ул.</w:t>
            </w:r>
            <w:r w:rsidR="00830FE8">
              <w:rPr>
                <w:rFonts w:eastAsia="Calibri"/>
                <w:lang w:eastAsia="en-US"/>
              </w:rPr>
              <w:t xml:space="preserve"> Балаклавская, </w:t>
            </w:r>
            <w:r w:rsidRPr="000E5842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Пономарёва Анна Георг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Храмцова Оксана Анатоль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830FE8">
              <w:rPr>
                <w:rFonts w:eastAsia="Calibri"/>
                <w:lang w:eastAsia="en-US"/>
              </w:rPr>
              <w:t>Средняя общеобразовательная школа</w:t>
            </w:r>
            <w:r w:rsidR="00830FE8" w:rsidRPr="000E5842">
              <w:rPr>
                <w:rFonts w:eastAsia="Calibri"/>
                <w:lang w:eastAsia="en-US"/>
              </w:rPr>
              <w:t>-детский сад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830FE8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 xml:space="preserve">37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Ге</w:t>
            </w:r>
            <w:r w:rsidR="00830FE8">
              <w:rPr>
                <w:rFonts w:eastAsia="Calibri"/>
                <w:lang w:eastAsia="en-US"/>
              </w:rPr>
              <w:t xml:space="preserve">нова, </w:t>
            </w:r>
            <w:r w:rsidRPr="000E5842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830FE8" w:rsidP="000E5842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Сивач Наталья </w:t>
            </w:r>
            <w:r w:rsidR="000E5842" w:rsidRPr="000E5842">
              <w:rPr>
                <w:color w:val="000000"/>
              </w:rPr>
              <w:t>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color w:val="000000"/>
              </w:rPr>
              <w:t>Рисованая Диана Викто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830FE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830FE8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3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</w:t>
            </w:r>
            <w:r w:rsidR="00830FE8">
              <w:rPr>
                <w:rFonts w:eastAsia="Calibri"/>
                <w:lang w:eastAsia="en-US"/>
              </w:rPr>
              <w:t xml:space="preserve">. Симферополь, </w:t>
            </w:r>
            <w:r w:rsidR="00830FE8">
              <w:rPr>
                <w:rFonts w:eastAsia="Calibri"/>
                <w:lang w:eastAsia="en-US"/>
              </w:rPr>
              <w:br/>
              <w:t xml:space="preserve">ул. </w:t>
            </w:r>
            <w:r w:rsidRPr="000E5842">
              <w:rPr>
                <w:rFonts w:eastAsia="Calibri"/>
                <w:lang w:eastAsia="en-US"/>
              </w:rPr>
              <w:t>Севастопольская, 86/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ордеева Ирина 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тоцкий Виталий Константинович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Школа-гимназия №</w:t>
            </w:r>
            <w:r w:rsidR="00830FE8">
              <w:rPr>
                <w:rFonts w:eastAsia="Calibri"/>
                <w:lang w:eastAsia="en-US"/>
              </w:rPr>
              <w:t xml:space="preserve"> 39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поль, ул.</w:t>
            </w:r>
            <w:r w:rsidR="00830FE8">
              <w:rPr>
                <w:rFonts w:eastAsia="Calibri"/>
                <w:lang w:eastAsia="en-US"/>
              </w:rPr>
              <w:t xml:space="preserve"> Гайдара, </w:t>
            </w:r>
            <w:r w:rsidRPr="000E5842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узьменко Елена Фед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иричкова Наталья Владими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830FE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 40 </w:t>
            </w:r>
            <w:r w:rsidR="00830FE8">
              <w:rPr>
                <w:rFonts w:eastAsia="Calibri"/>
                <w:lang w:eastAsia="en-US"/>
              </w:rPr>
              <w:br/>
            </w:r>
            <w:r w:rsidRPr="000E5842">
              <w:rPr>
                <w:rFonts w:eastAsia="Calibri"/>
                <w:lang w:eastAsia="en-US"/>
              </w:rPr>
              <w:t>им.</w:t>
            </w:r>
            <w:r w:rsidR="00830FE8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В.А.</w:t>
            </w:r>
            <w:r w:rsidR="00830FE8">
              <w:rPr>
                <w:rFonts w:eastAsia="Calibri"/>
                <w:lang w:eastAsia="en-US"/>
              </w:rPr>
              <w:t xml:space="preserve"> Скугаря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</w:t>
            </w:r>
            <w:r w:rsidR="00830FE8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Морозова,</w:t>
            </w:r>
            <w:r w:rsidR="00830FE8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Иорданова Наталия Георг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ухачёва Ольга Виталь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830FE8">
              <w:rPr>
                <w:rFonts w:eastAsia="Calibri"/>
                <w:lang w:eastAsia="en-US"/>
              </w:rPr>
              <w:t>Открытый космический лицей</w:t>
            </w:r>
            <w:r w:rsidRPr="000E5842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Г</w:t>
            </w:r>
            <w:r w:rsidR="00830FE8">
              <w:rPr>
                <w:rFonts w:eastAsia="Calibri"/>
                <w:lang w:eastAsia="en-US"/>
              </w:rPr>
              <w:t>урзуфская, 6</w:t>
            </w:r>
            <w:r w:rsidRPr="000E5842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r w:rsidRPr="000E5842">
              <w:t>Григорьева Вер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Николова Зиновья Владими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830FE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 42 им. Эшрефа Шемьи-заде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пер.</w:t>
            </w:r>
            <w:r w:rsidR="00830FE8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Сельский, 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Велиляева Ресмие Куртсеи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Османова Элиана Энве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830FE8">
              <w:rPr>
                <w:rFonts w:eastAsia="Calibri"/>
                <w:lang w:eastAsia="en-US"/>
              </w:rPr>
              <w:t>Средняя общеобразовательная школа № 4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пгт. Комсомольское, пер. Каштановый</w:t>
            </w:r>
            <w:r w:rsidR="00830FE8"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Пешкова Анастасия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околова Елена Алексад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830FE8">
              <w:rPr>
                <w:rFonts w:eastAsia="Calibri"/>
                <w:lang w:eastAsia="en-US"/>
              </w:rPr>
              <w:t>Симферопольская академическая гимназия</w:t>
            </w:r>
            <w:r w:rsidRPr="000E584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 w:rsidR="00830FE8">
              <w:rPr>
                <w:rFonts w:eastAsia="Calibri"/>
                <w:lang w:eastAsia="en-US"/>
              </w:rPr>
              <w:t xml:space="preserve"> Симферополь, </w:t>
            </w:r>
            <w:r w:rsidRPr="000E5842">
              <w:rPr>
                <w:rFonts w:eastAsia="Calibri"/>
                <w:lang w:eastAsia="en-US"/>
              </w:rPr>
              <w:t>ул. Киевская, 17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Зиновик Елена Валент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Аликаева Елена Александ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830FE8">
              <w:rPr>
                <w:rFonts w:eastAsia="Calibri"/>
                <w:lang w:eastAsia="en-US"/>
              </w:rPr>
              <w:t>Симферопольский экономический лицей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г. Симферополь, </w:t>
            </w:r>
            <w:r w:rsidR="00830FE8">
              <w:t xml:space="preserve">ул. 60 лет Октября, </w:t>
            </w:r>
            <w:r w:rsidRPr="000E5842">
              <w:t>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Манжула Наталия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Пучко Дмитрий Олегович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</w:t>
            </w:r>
            <w:r w:rsidR="00830FE8">
              <w:rPr>
                <w:rFonts w:eastAsia="Calibri"/>
                <w:lang w:eastAsia="en-US"/>
              </w:rPr>
              <w:t>«Специальная (коррекционная)</w:t>
            </w:r>
            <w:r w:rsidRPr="000E5842">
              <w:rPr>
                <w:rFonts w:eastAsia="Calibri"/>
                <w:lang w:eastAsia="en-US"/>
              </w:rPr>
              <w:t xml:space="preserve"> </w:t>
            </w:r>
            <w:r w:rsidR="00830FE8">
              <w:rPr>
                <w:rFonts w:eastAsia="Calibri"/>
                <w:lang w:eastAsia="en-US"/>
              </w:rPr>
              <w:lastRenderedPageBreak/>
              <w:t>общеобразовательная школа «Надежд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lastRenderedPageBreak/>
              <w:t>г.</w:t>
            </w:r>
            <w:r w:rsidR="00830FE8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Симферополь, ул. Санитарная, 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оновалова Анастасия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 xml:space="preserve">И.о. директора Столярова Александра </w:t>
            </w:r>
            <w:r w:rsidRPr="000E5842">
              <w:rPr>
                <w:rFonts w:eastAsia="Calibri"/>
              </w:rPr>
              <w:lastRenderedPageBreak/>
              <w:t>Михайл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1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 xml:space="preserve">МБОУ </w:t>
            </w:r>
            <w:r w:rsidR="00830FE8">
              <w:rPr>
                <w:rFonts w:eastAsia="Calibri"/>
                <w:lang w:eastAsia="en-US"/>
              </w:rPr>
              <w:t>«Средняя общеобразовательная школа</w:t>
            </w:r>
            <w:r w:rsidR="00830FE8" w:rsidRPr="000E5842">
              <w:rPr>
                <w:rFonts w:eastAsia="Calibri"/>
                <w:lang w:eastAsia="en-US"/>
              </w:rPr>
              <w:t>-детский сад</w:t>
            </w:r>
            <w:r w:rsidRPr="000E5842">
              <w:rPr>
                <w:rFonts w:eastAsia="Calibri"/>
                <w:lang w:eastAsia="en-US"/>
              </w:rPr>
              <w:t xml:space="preserve"> «Лингвист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</w:t>
            </w:r>
            <w:r w:rsidR="00830FE8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Симферополь, ул.</w:t>
            </w:r>
            <w:r w:rsidR="00830FE8">
              <w:rPr>
                <w:rFonts w:eastAsia="Calibri"/>
                <w:lang w:eastAsia="en-US"/>
              </w:rPr>
              <w:t xml:space="preserve"> Крымских партизан, </w:t>
            </w:r>
            <w:r w:rsidRPr="000E584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Белокур Окса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уликова Наталья Дмитри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</w:t>
            </w:r>
            <w:r w:rsidR="00830FE8"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0E5842">
              <w:rPr>
                <w:rFonts w:eastAsia="Calibri"/>
                <w:lang w:eastAsia="en-US"/>
              </w:rPr>
              <w:t xml:space="preserve"> №</w:t>
            </w:r>
            <w:r w:rsidR="00830FE8">
              <w:rPr>
                <w:rFonts w:eastAsia="Calibri"/>
                <w:lang w:eastAsia="en-US"/>
              </w:rPr>
              <w:t xml:space="preserve"> 4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830FE8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</w:t>
            </w:r>
            <w:r>
              <w:rPr>
                <w:rFonts w:eastAsia="Calibri"/>
                <w:lang w:eastAsia="en-US"/>
              </w:rPr>
              <w:t>, ул. Селим –Герай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Аметова Лютфие Меметовна</w:t>
            </w:r>
          </w:p>
          <w:p w:rsidR="000E5842" w:rsidRPr="000E5842" w:rsidRDefault="00830FE8" w:rsidP="000E584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лиев Руслан </w:t>
            </w:r>
            <w:r w:rsidR="000E5842" w:rsidRPr="000E5842">
              <w:rPr>
                <w:rFonts w:eastAsia="Calibri"/>
              </w:rPr>
              <w:t>Эскенде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Муртазаева Гульнара Нариман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МБОУ «Лицей №</w:t>
            </w:r>
            <w:r w:rsidR="00830FE8">
              <w:rPr>
                <w:rFonts w:eastAsia="Calibri"/>
                <w:lang w:eastAsia="en-US"/>
              </w:rPr>
              <w:t xml:space="preserve">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Бела Куна, 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овалева Анна Борис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Мищук Алла Яковл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t>МБОУ «</w:t>
            </w:r>
            <w:r w:rsidR="00830FE8">
              <w:rPr>
                <w:rFonts w:eastAsia="Calibri"/>
                <w:lang w:eastAsia="en-US"/>
              </w:rPr>
              <w:t>Средняя общеобразовательная школа</w:t>
            </w:r>
            <w:r w:rsidR="00830FE8" w:rsidRPr="000E5842">
              <w:rPr>
                <w:rFonts w:eastAsia="Calibri"/>
                <w:lang w:eastAsia="en-US"/>
              </w:rPr>
              <w:t>-детский сад</w:t>
            </w:r>
            <w:r w:rsidRPr="000E5842">
              <w:t xml:space="preserve"> №</w:t>
            </w:r>
            <w:r w:rsidR="00830FE8">
              <w:t xml:space="preserve"> </w:t>
            </w:r>
            <w:r w:rsidRPr="000E5842">
              <w:t>6»</w:t>
            </w:r>
            <w:r w:rsidRPr="000E584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830FE8" w:rsidRDefault="000E5842" w:rsidP="00830FE8">
            <w:r w:rsidRPr="000E5842">
              <w:t>г. Симферополь, ул</w:t>
            </w:r>
            <w:r w:rsidR="00830FE8">
              <w:t>. Титова, 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Маньковская Ольг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Шувырь Виктория Юрь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ЧОУ «Крымская республиканская гимназия-школа-</w:t>
            </w:r>
            <w:r w:rsidR="00830FE8">
              <w:rPr>
                <w:rFonts w:eastAsia="Calibri"/>
                <w:lang w:eastAsia="en-US"/>
              </w:rPr>
              <w:t xml:space="preserve">детский </w:t>
            </w:r>
            <w:r w:rsidRPr="000E5842">
              <w:rPr>
                <w:rFonts w:eastAsia="Calibri"/>
                <w:lang w:eastAsia="en-US"/>
              </w:rPr>
              <w:t xml:space="preserve">сад </w:t>
            </w:r>
            <w:r w:rsidR="00830FE8">
              <w:rPr>
                <w:rFonts w:eastAsia="Calibri"/>
                <w:lang w:eastAsia="en-US"/>
              </w:rPr>
              <w:t>«Консоль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 Морская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Симуткина Наталья Геннад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еоргиади Лариса Фёдо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suppressAutoHyphens w:val="0"/>
              <w:rPr>
                <w:lang w:eastAsia="en-US"/>
              </w:rPr>
            </w:pPr>
            <w:r w:rsidRPr="000E5842">
              <w:rPr>
                <w:lang w:eastAsia="en-US"/>
              </w:rPr>
              <w:t>ЧОУ «Медико-биологический лицей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lang w:eastAsia="en-US"/>
              </w:rPr>
            </w:pPr>
            <w:r w:rsidRPr="000E5842">
              <w:rPr>
                <w:lang w:eastAsia="en-US"/>
              </w:rPr>
              <w:t>г.</w:t>
            </w:r>
            <w:r w:rsidR="00830FE8">
              <w:rPr>
                <w:lang w:eastAsia="en-US"/>
              </w:rPr>
              <w:t xml:space="preserve"> </w:t>
            </w:r>
            <w:r w:rsidRPr="000E5842">
              <w:rPr>
                <w:lang w:eastAsia="en-US"/>
              </w:rPr>
              <w:t>Симферополь, бульвар Ленина</w:t>
            </w:r>
            <w:r w:rsidR="00830FE8">
              <w:rPr>
                <w:lang w:eastAsia="en-US"/>
              </w:rPr>
              <w:t>,</w:t>
            </w:r>
            <w:r w:rsidRPr="000E5842">
              <w:rPr>
                <w:lang w:eastAsia="en-US"/>
              </w:rPr>
              <w:t xml:space="preserve"> 5/7, корпус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r w:rsidRPr="000E5842">
              <w:t>Егизарьян Карина Антраник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r w:rsidRPr="000E5842">
              <w:t>Чудайкина Ирина Владимиро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ЧОУ «Симферопольская международ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. Симферополь, ул. Баррикадная, 59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Кельдаметова Эльмаз Хайр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Булатов Айдер Нариманович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830FE8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ЧОУ «</w:t>
            </w:r>
            <w:r w:rsidR="00830FE8">
              <w:rPr>
                <w:rFonts w:eastAsia="Calibri"/>
                <w:lang w:eastAsia="en-US"/>
              </w:rPr>
              <w:t>Средняя общеобразовательная школа</w:t>
            </w:r>
            <w:r w:rsidR="00830FE8">
              <w:rPr>
                <w:rFonts w:eastAsia="Calibri"/>
              </w:rPr>
              <w:t xml:space="preserve"> «</w:t>
            </w:r>
            <w:r w:rsidRPr="000E5842">
              <w:rPr>
                <w:rFonts w:eastAsia="Calibri"/>
              </w:rPr>
              <w:t>ПЕРСПЕКТИВА НО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г. Симферополь</w:t>
            </w:r>
            <w:r w:rsidR="00830FE8">
              <w:rPr>
                <w:rFonts w:eastAsia="Calibri"/>
              </w:rPr>
              <w:t>,</w:t>
            </w:r>
            <w:r w:rsidRPr="000E5842">
              <w:rPr>
                <w:rFonts w:eastAsia="Calibri"/>
              </w:rPr>
              <w:t xml:space="preserve"> ул.</w:t>
            </w:r>
            <w:r w:rsidR="00830FE8">
              <w:rPr>
                <w:rFonts w:eastAsia="Calibri"/>
              </w:rPr>
              <w:t xml:space="preserve"> </w:t>
            </w:r>
            <w:r w:rsidRPr="000E5842">
              <w:rPr>
                <w:rFonts w:eastAsia="Calibri"/>
              </w:rPr>
              <w:t>Тренева</w:t>
            </w:r>
            <w:r w:rsidR="00830FE8">
              <w:rPr>
                <w:rFonts w:eastAsia="Calibri"/>
              </w:rPr>
              <w:t>,</w:t>
            </w:r>
            <w:r w:rsidRPr="000E5842">
              <w:rPr>
                <w:rFonts w:eastAsia="Calibri"/>
              </w:rPr>
              <w:t xml:space="preserve"> 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Безнищенко Еле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Чаркина Елена Геннадиевна</w:t>
            </w:r>
          </w:p>
        </w:tc>
      </w:tr>
      <w:tr w:rsidR="000E5842" w:rsidTr="000E5842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842" w:rsidRPr="00E06FD3" w:rsidRDefault="00D03D47" w:rsidP="000E584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830FE8" w:rsidP="00830FE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ОУ «Школа Воронцо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suppressAutoHyphens w:val="0"/>
              <w:rPr>
                <w:rFonts w:eastAsia="Calibri"/>
                <w:lang w:eastAsia="en-US"/>
              </w:rPr>
            </w:pPr>
            <w:r w:rsidRPr="000E5842">
              <w:rPr>
                <w:rFonts w:eastAsia="Calibri"/>
                <w:lang w:eastAsia="en-US"/>
              </w:rPr>
              <w:t>г. Симферополь, ул.</w:t>
            </w:r>
            <w:r w:rsidR="00830FE8">
              <w:rPr>
                <w:rFonts w:eastAsia="Calibri"/>
                <w:lang w:eastAsia="en-US"/>
              </w:rPr>
              <w:t xml:space="preserve"> </w:t>
            </w:r>
            <w:r w:rsidRPr="000E5842">
              <w:rPr>
                <w:rFonts w:eastAsia="Calibri"/>
                <w:lang w:eastAsia="en-US"/>
              </w:rPr>
              <w:t>Эскадронная</w:t>
            </w:r>
            <w:r w:rsidR="00830FE8">
              <w:rPr>
                <w:rFonts w:eastAsia="Calibri"/>
                <w:lang w:eastAsia="en-US"/>
              </w:rPr>
              <w:t>,</w:t>
            </w:r>
            <w:r w:rsidRPr="000E5842">
              <w:rPr>
                <w:rFonts w:eastAsia="Calibri"/>
                <w:lang w:eastAsia="en-US"/>
              </w:rPr>
              <w:t xml:space="preserve">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</w:rPr>
            </w:pPr>
            <w:r w:rsidRPr="000E5842">
              <w:rPr>
                <w:rFonts w:eastAsia="Calibri"/>
              </w:rPr>
              <w:t>Долженко Юлия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842" w:rsidRPr="000E5842" w:rsidRDefault="000E5842" w:rsidP="000E5842">
            <w:pPr>
              <w:rPr>
                <w:rFonts w:eastAsia="Calibri"/>
                <w:lang w:val="en-US"/>
              </w:rPr>
            </w:pPr>
            <w:r w:rsidRPr="000E5842">
              <w:rPr>
                <w:color w:val="000000"/>
              </w:rPr>
              <w:t>Борискина Оксана Алексеевна</w:t>
            </w:r>
          </w:p>
        </w:tc>
      </w:tr>
      <w:tr w:rsidR="000D70FE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FE" w:rsidRPr="00E06FD3" w:rsidRDefault="00D03D47" w:rsidP="000D70F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FE" w:rsidRPr="000D70FE" w:rsidRDefault="000D70FE" w:rsidP="000D70F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БОУ </w:t>
            </w:r>
            <w:r w:rsidRPr="000D70FE">
              <w:rPr>
                <w:rFonts w:eastAsia="Calibri"/>
                <w:lang w:eastAsia="en-US"/>
              </w:rPr>
              <w:t>«Симферопольская специальная школа – интернат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70FE">
              <w:rPr>
                <w:rFonts w:eastAsia="Calibri"/>
                <w:lang w:eastAsia="en-US"/>
              </w:rPr>
              <w:t>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FE" w:rsidRPr="000D70FE" w:rsidRDefault="000D70FE" w:rsidP="000D70F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0D70FE">
              <w:rPr>
                <w:rFonts w:eastAsia="Calibri"/>
                <w:lang w:eastAsia="en-US"/>
              </w:rPr>
              <w:t>. Симферополь, ул. Павленко,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FE" w:rsidRPr="000D70FE" w:rsidRDefault="000D70FE" w:rsidP="000D70FE">
            <w:pPr>
              <w:suppressAutoHyphens w:val="0"/>
              <w:rPr>
                <w:rFonts w:eastAsia="Calibri"/>
                <w:lang w:eastAsia="en-US"/>
              </w:rPr>
            </w:pPr>
            <w:r w:rsidRPr="000D70FE">
              <w:rPr>
                <w:rFonts w:eastAsia="Calibri"/>
                <w:lang w:eastAsia="en-US"/>
              </w:rPr>
              <w:t>Рыбовалова Ири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FE" w:rsidRPr="000D70FE" w:rsidRDefault="000D70FE" w:rsidP="000D70FE">
            <w:pPr>
              <w:rPr>
                <w:color w:val="000000"/>
              </w:rPr>
            </w:pPr>
            <w:r w:rsidRPr="000D70FE">
              <w:rPr>
                <w:rFonts w:eastAsia="Calibri"/>
                <w:lang w:eastAsia="en-US"/>
              </w:rPr>
              <w:t>Бевз Любовь Александровна</w:t>
            </w:r>
          </w:p>
        </w:tc>
      </w:tr>
      <w:tr w:rsidR="00653D8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D03D4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2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Pr="00E06FD3" w:rsidRDefault="00E06FD3" w:rsidP="00E06FD3">
            <w:pPr>
              <w:suppressAutoHyphens w:val="0"/>
              <w:rPr>
                <w:rFonts w:eastAsia="Calibri"/>
                <w:lang w:eastAsia="en-US"/>
              </w:rPr>
            </w:pPr>
            <w:r w:rsidRPr="00E06FD3">
              <w:rPr>
                <w:rFonts w:eastAsia="Calibri"/>
                <w:lang w:eastAsia="en-US"/>
              </w:rPr>
              <w:t>ГБОУ «Симферопольская специальная школа-интернат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Pr="00CB698B" w:rsidRDefault="00CB698B" w:rsidP="00CB698B">
            <w:pPr>
              <w:suppressAutoHyphens w:val="0"/>
              <w:rPr>
                <w:rFonts w:eastAsia="Calibri"/>
                <w:lang w:eastAsia="en-US"/>
              </w:rPr>
            </w:pPr>
            <w:r w:rsidRPr="00CB698B">
              <w:rPr>
                <w:rFonts w:eastAsia="Calibri"/>
                <w:lang w:eastAsia="en-US"/>
              </w:rPr>
              <w:t>г. Симферополь, ул. И. Федько, 4/2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Pr="00CB698B" w:rsidRDefault="00CB698B" w:rsidP="00CB698B">
            <w:pPr>
              <w:suppressAutoHyphens w:val="0"/>
              <w:rPr>
                <w:rFonts w:eastAsia="Calibri"/>
                <w:lang w:eastAsia="en-US"/>
              </w:rPr>
            </w:pPr>
            <w:r w:rsidRPr="00CB698B">
              <w:rPr>
                <w:rFonts w:eastAsia="Calibri"/>
                <w:lang w:eastAsia="en-US"/>
              </w:rPr>
              <w:t>Акриш Анастаси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Pr="00CB698B" w:rsidRDefault="00CB698B" w:rsidP="00CB698B">
            <w:pPr>
              <w:suppressAutoHyphens w:val="0"/>
              <w:rPr>
                <w:rFonts w:eastAsia="Calibri"/>
                <w:lang w:eastAsia="en-US"/>
              </w:rPr>
            </w:pPr>
            <w:r w:rsidRPr="00CB698B">
              <w:rPr>
                <w:rFonts w:eastAsia="Calibri"/>
                <w:lang w:eastAsia="en-US"/>
              </w:rPr>
              <w:t>Шкирова Вера Сергее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Судак</w:t>
            </w:r>
          </w:p>
        </w:tc>
      </w:tr>
      <w:tr w:rsidR="00E56C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73" w:rsidRPr="00E06FD3" w:rsidRDefault="00E56C73" w:rsidP="00E56C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МБОУ «Школа-гимназия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 xml:space="preserve">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г. Судак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>ул. Маяковского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Меметова Гузеля Ибрагим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color w:val="000000"/>
                <w:lang w:eastAsia="en-US"/>
              </w:rPr>
              <w:t xml:space="preserve">Вилкова Елена Дмитриевна </w:t>
            </w:r>
            <w:r w:rsidRPr="00E56C7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E56C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73" w:rsidRPr="00E06FD3" w:rsidRDefault="00E56C73" w:rsidP="00E56C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МБОУ «</w:t>
            </w:r>
            <w:r>
              <w:rPr>
                <w:rFonts w:eastAsia="Calibri"/>
                <w:lang w:eastAsia="en-US"/>
              </w:rPr>
              <w:t>Средняя общеобразовательная школа</w:t>
            </w:r>
            <w:r w:rsidRPr="00E56C73">
              <w:rPr>
                <w:rFonts w:eastAsia="Calibri"/>
                <w:lang w:eastAsia="en-US"/>
              </w:rPr>
              <w:t xml:space="preserve">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 xml:space="preserve">2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г. Судак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E56C73">
              <w:rPr>
                <w:rFonts w:eastAsia="Calibri"/>
                <w:lang w:eastAsia="en-US"/>
              </w:rPr>
              <w:t>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>Яблоневая,</w:t>
            </w:r>
            <w:r>
              <w:rPr>
                <w:rFonts w:eastAsia="Calibri"/>
                <w:lang w:eastAsia="en-US"/>
              </w:rPr>
              <w:t xml:space="preserve">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Федоричева Татья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Шишкина Наталья Викторовна</w:t>
            </w:r>
          </w:p>
        </w:tc>
      </w:tr>
      <w:tr w:rsidR="00E56C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73" w:rsidRPr="00E06FD3" w:rsidRDefault="00E56C73" w:rsidP="00E56C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 xml:space="preserve">МБОУ «Средняя общеобразовательная школа № 3 с </w:t>
            </w:r>
            <w:r w:rsidRPr="00E56C73">
              <w:rPr>
                <w:rFonts w:eastAsia="Calibri"/>
                <w:lang w:eastAsia="en-US"/>
              </w:rPr>
              <w:lastRenderedPageBreak/>
              <w:t xml:space="preserve">крымскотатарским язиком обучения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г. Судак, ул. Бирюзова, </w:t>
            </w:r>
            <w:r w:rsidRPr="00E56C7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Textbody"/>
              <w:suppressAutoHyphens w:val="0"/>
              <w:spacing w:after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Алиева Пакизе Серверие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73" w:rsidRPr="00E56C73" w:rsidRDefault="00E56C73" w:rsidP="00E56C73">
            <w:pPr>
              <w:pStyle w:val="Standard"/>
              <w:suppressAutoHyphens w:val="0"/>
              <w:spacing w:before="12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Саиджалилова Фериде Ибраимовна</w:t>
            </w:r>
          </w:p>
        </w:tc>
      </w:tr>
      <w:tr w:rsidR="00E56C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73" w:rsidRPr="00E06FD3" w:rsidRDefault="00E56C73" w:rsidP="00E56C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val="ru-RU" w:eastAsia="en-US"/>
              </w:rPr>
              <w:t xml:space="preserve">МБОУ «Веселов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>г</w:t>
            </w:r>
            <w:r w:rsidRPr="00E56C73">
              <w:rPr>
                <w:rFonts w:eastAsia="Calibri"/>
                <w:lang w:val="ru-RU" w:eastAsia="en-US"/>
              </w:rPr>
              <w:t>. Судак, с. Весёлое, ул. Школьная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val="ru-RU" w:eastAsia="en-US"/>
              </w:rPr>
              <w:t>Ковалёва Ирина Борис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val="ru-RU" w:eastAsia="en-US"/>
              </w:rPr>
              <w:t>Павлык Елена Александровна</w:t>
            </w:r>
          </w:p>
        </w:tc>
      </w:tr>
      <w:tr w:rsidR="00E56C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73" w:rsidRPr="00E06FD3" w:rsidRDefault="00E56C73" w:rsidP="00E56C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</w:pPr>
            <w:r w:rsidRPr="00E56C73">
              <w:rPr>
                <w:rFonts w:eastAsia="Calibri"/>
                <w:lang w:eastAsia="en-US"/>
              </w:rPr>
              <w:t xml:space="preserve">МБОУ «Грушев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>Судак,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>Грушевка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>Ласкина, 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Лепилкина Юлия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73" w:rsidRPr="00E56C73" w:rsidRDefault="00E56C73" w:rsidP="00E56C73">
            <w:pPr>
              <w:pStyle w:val="Standard"/>
              <w:suppressAutoHyphens w:val="0"/>
            </w:pPr>
            <w:r w:rsidRPr="00E56C73">
              <w:t>Чепухина Людмила Диляверовна</w:t>
            </w:r>
          </w:p>
        </w:tc>
      </w:tr>
      <w:tr w:rsidR="00E56C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73" w:rsidRPr="00E06FD3" w:rsidRDefault="00E56C73" w:rsidP="00E56C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rPr>
                <w:rFonts w:eastAsia="Calibri"/>
              </w:rPr>
            </w:pPr>
            <w:r w:rsidRPr="00E56C73">
              <w:rPr>
                <w:rFonts w:eastAsia="Calibri"/>
              </w:rPr>
              <w:t>МБОУ «Дачновская средняя общеобразовательна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E56C73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E56C73">
              <w:rPr>
                <w:rFonts w:eastAsia="Calibri"/>
              </w:rPr>
              <w:t>Судак, с.</w:t>
            </w:r>
            <w:r>
              <w:rPr>
                <w:rFonts w:eastAsia="Calibri"/>
              </w:rPr>
              <w:t xml:space="preserve"> </w:t>
            </w:r>
            <w:r w:rsidRPr="00E56C73">
              <w:rPr>
                <w:rFonts w:eastAsia="Calibri"/>
              </w:rPr>
              <w:t>Дачное, ул.</w:t>
            </w:r>
            <w:r>
              <w:rPr>
                <w:rFonts w:eastAsia="Calibri"/>
              </w:rPr>
              <w:t xml:space="preserve"> </w:t>
            </w:r>
            <w:r w:rsidRPr="00E56C73">
              <w:rPr>
                <w:rFonts w:eastAsia="Calibri"/>
              </w:rPr>
              <w:t>Садовая,</w:t>
            </w:r>
            <w:r>
              <w:rPr>
                <w:rFonts w:eastAsia="Calibri"/>
              </w:rPr>
              <w:t xml:space="preserve"> </w:t>
            </w:r>
            <w:r w:rsidRPr="00E56C73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rPr>
                <w:rFonts w:eastAsia="Calibri"/>
              </w:rPr>
            </w:pPr>
            <w:r w:rsidRPr="00E56C73">
              <w:rPr>
                <w:rFonts w:eastAsia="Calibri"/>
              </w:rPr>
              <w:t>Завальная Лиди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73" w:rsidRPr="00E56C73" w:rsidRDefault="00E56C73" w:rsidP="00E56C73">
            <w:pPr>
              <w:pStyle w:val="Standard"/>
              <w:suppressAutoHyphens w:val="0"/>
            </w:pPr>
            <w:r w:rsidRPr="00E56C73">
              <w:t>Рейнова Виктория Михайловна</w:t>
            </w:r>
          </w:p>
        </w:tc>
      </w:tr>
      <w:tr w:rsidR="00E56C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73" w:rsidRPr="00E06FD3" w:rsidRDefault="00E56C73" w:rsidP="00E56C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 xml:space="preserve">МБОУ </w:t>
            </w:r>
            <w:r>
              <w:rPr>
                <w:rFonts w:eastAsia="Calibri"/>
                <w:lang w:eastAsia="en-US"/>
              </w:rPr>
              <w:t>«</w:t>
            </w:r>
            <w:r w:rsidRPr="00E56C73">
              <w:rPr>
                <w:rFonts w:eastAsia="Calibri"/>
                <w:lang w:eastAsia="en-US"/>
              </w:rPr>
              <w:t xml:space="preserve">Морская средняя общеобразовательная  школа </w:t>
            </w:r>
            <w:r>
              <w:rPr>
                <w:rFonts w:eastAsia="Calibri"/>
                <w:lang w:eastAsia="en-US"/>
              </w:rPr>
              <w:br/>
            </w:r>
            <w:r w:rsidRPr="00E56C73">
              <w:rPr>
                <w:rFonts w:eastAsia="Calibri"/>
                <w:lang w:eastAsia="en-US"/>
              </w:rPr>
              <w:t>им. В.А. Дерягин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Судак</w:t>
            </w:r>
            <w:r w:rsidRPr="00E56C73">
              <w:rPr>
                <w:rFonts w:eastAsia="Calibri"/>
                <w:lang w:eastAsia="en-US"/>
              </w:rPr>
              <w:t>, с. Морское, ул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eastAsia="en-US"/>
              </w:rPr>
              <w:t>Школьная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6C73">
              <w:rPr>
                <w:rFonts w:eastAsia="Calibri"/>
                <w:lang w:val="ru-RU" w:eastAsia="en-US"/>
              </w:rPr>
              <w:t>5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Землюк Анжелик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73" w:rsidRPr="00E56C73" w:rsidRDefault="00E56C73" w:rsidP="00E56C73">
            <w:pPr>
              <w:pStyle w:val="Standard"/>
              <w:suppressAutoHyphens w:val="0"/>
              <w:spacing w:before="120"/>
            </w:pPr>
            <w:r w:rsidRPr="00E56C73">
              <w:t>Сметанина Ирина Витальевна</w:t>
            </w:r>
          </w:p>
        </w:tc>
      </w:tr>
      <w:tr w:rsidR="00E56C7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73" w:rsidRPr="00E06FD3" w:rsidRDefault="00E56C73" w:rsidP="00E56C7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 xml:space="preserve">МБОУ «Солнечнодолинская средняя общеобразовательная школ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 xml:space="preserve">г. Судак, с. Солнечная Долина, </w:t>
            </w:r>
            <w:r>
              <w:rPr>
                <w:rFonts w:eastAsia="Calibri"/>
                <w:lang w:eastAsia="en-US"/>
              </w:rPr>
              <w:br/>
            </w:r>
            <w:r w:rsidRPr="00E56C73">
              <w:rPr>
                <w:rFonts w:eastAsia="Calibri"/>
                <w:lang w:eastAsia="en-US"/>
              </w:rPr>
              <w:t>ул. Школьная, 2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73" w:rsidRPr="00E56C73" w:rsidRDefault="00E56C73" w:rsidP="00E56C73">
            <w:pPr>
              <w:pStyle w:val="Standard"/>
              <w:suppressAutoHyphens w:val="0"/>
              <w:rPr>
                <w:rFonts w:eastAsia="Calibri"/>
                <w:lang w:eastAsia="en-US"/>
              </w:rPr>
            </w:pPr>
            <w:r w:rsidRPr="00E56C73">
              <w:rPr>
                <w:rFonts w:eastAsia="Calibri"/>
                <w:lang w:eastAsia="en-US"/>
              </w:rPr>
              <w:t>Рыбак Светла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73" w:rsidRPr="00E56C73" w:rsidRDefault="00E56C73" w:rsidP="00E56C73">
            <w:pPr>
              <w:pStyle w:val="Standard"/>
              <w:suppressAutoHyphens w:val="0"/>
            </w:pPr>
            <w:r w:rsidRPr="00E56C73">
              <w:t>Глушецкая Татьяна Евгеньевна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Феодосия</w:t>
            </w:r>
          </w:p>
        </w:tc>
      </w:tr>
      <w:tr w:rsidR="000D00ED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МБОУ «Специализированна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 xml:space="preserve"> им. Д. Карбыше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г.Феодосия, Адмиральский бульвар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Николаева Виктория Валенти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Скорик Галина Петровна</w:t>
            </w:r>
          </w:p>
        </w:tc>
      </w:tr>
      <w:tr w:rsidR="000D00ED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3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МБОУ «Специализированная школа №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2 им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Д.И. Ульянов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Феодосия, ул. Победы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 xml:space="preserve">13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Искендерова Татьяна Олег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Санина Татьяна Валентино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МБОУ «Школа №</w:t>
            </w:r>
            <w:r>
              <w:t xml:space="preserve"> 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г. Феодосия, ул. Русская,</w:t>
            </w:r>
            <w:r>
              <w:t xml:space="preserve"> </w:t>
            </w:r>
            <w:r w:rsidRPr="000D00ED">
              <w:t>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Селявина</w:t>
            </w:r>
            <w:r>
              <w:t xml:space="preserve"> </w:t>
            </w:r>
            <w:r w:rsidRPr="000D00ED">
              <w:t>Олеся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Сукач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Оксана Адольфо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МБОУ «Школа №</w:t>
            </w:r>
            <w:r>
              <w:t xml:space="preserve"> </w:t>
            </w:r>
            <w:r w:rsidRPr="000D00ED">
              <w:t>4</w:t>
            </w:r>
            <w: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г. Феодосия, ул. Коробкова,</w:t>
            </w:r>
            <w:r>
              <w:t xml:space="preserve"> </w:t>
            </w:r>
            <w:r w:rsidRPr="000D00ED">
              <w:t>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Левицкий Артем Андре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Губанова Елена Андрее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МБОУ «Гимназия №</w:t>
            </w:r>
            <w:r>
              <w:t xml:space="preserve"> 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г.</w:t>
            </w:r>
            <w:r>
              <w:t xml:space="preserve"> </w:t>
            </w:r>
            <w:r w:rsidRPr="000D00ED">
              <w:t>Феодосия,</w:t>
            </w:r>
            <w:r>
              <w:t xml:space="preserve"> </w:t>
            </w:r>
            <w:r w:rsidRPr="000D00ED">
              <w:t>ул. Карла Маркса,</w:t>
            </w:r>
            <w:r>
              <w:t xml:space="preserve"> </w:t>
            </w:r>
            <w:r w:rsidRPr="000D00ED">
              <w:t>4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Романенко Гали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Лойко Елена Станиславо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>
              <w:t>МБОУ «Школа № 6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г. Феодосия, пгт</w:t>
            </w:r>
            <w:r>
              <w:t>.</w:t>
            </w:r>
            <w:r w:rsidRPr="000D00ED">
              <w:t xml:space="preserve"> Орджоникидзе</w:t>
            </w:r>
            <w:r>
              <w:t>,</w:t>
            </w:r>
          </w:p>
          <w:p w:rsidR="000D00ED" w:rsidRPr="000D00ED" w:rsidRDefault="000D00ED" w:rsidP="000D00ED">
            <w:r w:rsidRPr="000D00ED">
              <w:t>ул. Ленина,</w:t>
            </w:r>
            <w:r>
              <w:t xml:space="preserve"> </w:t>
            </w:r>
            <w:r w:rsidRPr="000D00ED">
              <w:t>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Автонасова Еле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Карпен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Вячеслав Викторович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МБОУ «Школа №</w:t>
            </w:r>
            <w:r>
              <w:t xml:space="preserve"> 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г.</w:t>
            </w:r>
            <w:r>
              <w:t xml:space="preserve"> </w:t>
            </w:r>
            <w:r w:rsidRPr="000D00ED">
              <w:t>Феодосия, пгт</w:t>
            </w:r>
            <w:r>
              <w:t>.</w:t>
            </w:r>
            <w:r w:rsidRPr="000D00ED">
              <w:t xml:space="preserve"> Приморский, </w:t>
            </w:r>
          </w:p>
          <w:p w:rsidR="000D00ED" w:rsidRPr="000D00ED" w:rsidRDefault="000D00ED" w:rsidP="000D00ED">
            <w:r w:rsidRPr="000D00ED">
              <w:t>ул. Керченская,</w:t>
            </w:r>
            <w:r>
              <w:t xml:space="preserve"> </w:t>
            </w:r>
            <w:r w:rsidRPr="000D00ED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Жолондковская</w:t>
            </w:r>
            <w:r>
              <w:t xml:space="preserve"> </w:t>
            </w:r>
            <w:r w:rsidRPr="000D00ED">
              <w:t>Татья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Хачатрян</w:t>
            </w:r>
            <w:r>
              <w:rPr>
                <w:rFonts w:eastAsia="Calibri"/>
                <w:lang w:eastAsia="en-US"/>
              </w:rPr>
              <w:t xml:space="preserve"> Светлана </w:t>
            </w:r>
            <w:r w:rsidRPr="000D00ED">
              <w:rPr>
                <w:rFonts w:eastAsia="Calibri"/>
                <w:lang w:eastAsia="en-US"/>
              </w:rPr>
              <w:t>Александро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МБОУ «Школа №</w:t>
            </w:r>
            <w:r>
              <w:t xml:space="preserve"> 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г.</w:t>
            </w:r>
            <w:r>
              <w:t xml:space="preserve"> </w:t>
            </w:r>
            <w:r w:rsidRPr="000D00ED">
              <w:t xml:space="preserve">Феодосия, с. Береговое, </w:t>
            </w:r>
          </w:p>
          <w:p w:rsidR="000D00ED" w:rsidRPr="000D00ED" w:rsidRDefault="000D00ED" w:rsidP="000D00ED">
            <w:r w:rsidRPr="000D00ED">
              <w:t>ул. Керченская,</w:t>
            </w:r>
            <w:r>
              <w:t xml:space="preserve"> </w:t>
            </w:r>
            <w:r w:rsidRPr="000D00ED">
              <w:t>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Смоленцева</w:t>
            </w:r>
            <w:r>
              <w:t xml:space="preserve"> </w:t>
            </w:r>
            <w:r w:rsidRPr="000D00ED">
              <w:t>Лилия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Гу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Владимир Николаевич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>
              <w:t>МБОУ «Школа № 9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г. Феодосия, ул.</w:t>
            </w:r>
            <w:r>
              <w:t xml:space="preserve"> </w:t>
            </w:r>
            <w:r w:rsidRPr="000D00ED">
              <w:t>Первушина,</w:t>
            </w:r>
            <w:r>
              <w:t xml:space="preserve"> </w:t>
            </w:r>
            <w:r w:rsidRPr="000D00ED"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Хрипкова</w:t>
            </w:r>
            <w:r>
              <w:t xml:space="preserve"> </w:t>
            </w:r>
            <w:r w:rsidRPr="000D00ED">
              <w:t>Анна Бронислав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Кочубей Виктория Павло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МБОУ «Школа №</w:t>
            </w:r>
            <w:r>
              <w:t xml:space="preserve"> 10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г. Феодосия</w:t>
            </w:r>
            <w:r>
              <w:t xml:space="preserve">, </w:t>
            </w:r>
            <w:r w:rsidRPr="000D00ED">
              <w:t>ул. Ленина,</w:t>
            </w:r>
            <w:r>
              <w:t xml:space="preserve"> 1</w:t>
            </w:r>
            <w:r w:rsidRPr="000D00ED"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Мазина Зарема Изет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Коляда</w:t>
            </w:r>
            <w:r>
              <w:rPr>
                <w:rFonts w:eastAsia="Calibri"/>
                <w:lang w:eastAsia="en-US"/>
              </w:rPr>
              <w:t xml:space="preserve"> З</w:t>
            </w:r>
            <w:r w:rsidRPr="000D00ED">
              <w:rPr>
                <w:rFonts w:eastAsia="Calibri"/>
                <w:lang w:eastAsia="en-US"/>
              </w:rPr>
              <w:t>оя Георгие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>
              <w:t>МБОУ «Школа № 1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г. Феодосия, пгт</w:t>
            </w:r>
            <w:r>
              <w:t>.</w:t>
            </w:r>
            <w:r w:rsidRPr="000D00ED">
              <w:t xml:space="preserve"> Приморский</w:t>
            </w:r>
            <w:r>
              <w:t xml:space="preserve">, </w:t>
            </w:r>
            <w:r>
              <w:br/>
            </w:r>
            <w:r w:rsidRPr="000D00ED">
              <w:t>ул. Гагарина,</w:t>
            </w:r>
            <w:r>
              <w:t xml:space="preserve"> </w:t>
            </w:r>
            <w:r w:rsidRPr="000D00ED">
              <w:t>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Бородина</w:t>
            </w:r>
            <w:r>
              <w:t xml:space="preserve"> </w:t>
            </w:r>
            <w:r w:rsidRPr="000D00ED">
              <w:t>Наталья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Горбач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Валентина Павло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4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>
              <w:t>МБОУ «Школа № 1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г.</w:t>
            </w:r>
            <w:r>
              <w:t xml:space="preserve"> </w:t>
            </w:r>
            <w:r w:rsidRPr="000D00ED">
              <w:t>Феодосия,</w:t>
            </w:r>
            <w:r>
              <w:t xml:space="preserve"> </w:t>
            </w:r>
            <w:r w:rsidRPr="000D00ED">
              <w:t>ул. Дружбы,</w:t>
            </w:r>
            <w:r>
              <w:t xml:space="preserve"> </w:t>
            </w:r>
            <w:r w:rsidRPr="000D00ED">
              <w:t>4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Мирошниченко Мария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Корнюшин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Олег Анатольевич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5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>
              <w:t>МБОУ «Школа № 13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г. Феодосия</w:t>
            </w:r>
            <w:r>
              <w:t>, ул. Калинина, 1</w:t>
            </w:r>
            <w:r w:rsidRPr="000D00ED"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Вышковская</w:t>
            </w:r>
            <w:r>
              <w:t xml:space="preserve"> </w:t>
            </w:r>
            <w:r w:rsidRPr="000D00ED">
              <w:t>Марина Семе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Левин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Наталья Василье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>
              <w:t>МБОУ «Школа № 1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г.</w:t>
            </w:r>
            <w:r>
              <w:t xml:space="preserve"> </w:t>
            </w:r>
            <w:r w:rsidRPr="000D00ED">
              <w:t>Феодосия</w:t>
            </w:r>
            <w:r>
              <w:t xml:space="preserve">, </w:t>
            </w:r>
            <w:r w:rsidRPr="000D00ED">
              <w:t>ул. Федько,</w:t>
            </w:r>
            <w:r>
              <w:t xml:space="preserve"> </w:t>
            </w:r>
            <w:r w:rsidRPr="000D00ED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Белицкая Ин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Личак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Лидия Василье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МБОУ «Школа №</w:t>
            </w:r>
            <w:r>
              <w:t xml:space="preserve"> </w:t>
            </w:r>
            <w:r w:rsidRPr="000D00ED">
              <w:t>15</w:t>
            </w:r>
            <w:r>
              <w:t>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г.</w:t>
            </w:r>
            <w:r>
              <w:t xml:space="preserve"> </w:t>
            </w:r>
            <w:r w:rsidRPr="000D00ED">
              <w:t>Феодосия, с. Ближнее</w:t>
            </w:r>
            <w:r>
              <w:t xml:space="preserve">, </w:t>
            </w:r>
            <w:r w:rsidRPr="000D00ED">
              <w:t>ул. Федько,</w:t>
            </w:r>
            <w:r>
              <w:t xml:space="preserve"> </w:t>
            </w:r>
            <w:r w:rsidRPr="000D00ED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Масаева</w:t>
            </w:r>
            <w:r>
              <w:t xml:space="preserve"> </w:t>
            </w:r>
            <w:r w:rsidRPr="000D00ED">
              <w:t>Людмила Никоно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Ненартович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Елена Степано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МБОУ «Школа №</w:t>
            </w:r>
            <w:r>
              <w:t xml:space="preserve"> 1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г.</w:t>
            </w:r>
            <w:r>
              <w:t xml:space="preserve"> </w:t>
            </w:r>
            <w:r w:rsidRPr="000D00ED">
              <w:t>Феодосия, ул. Гарнаева,</w:t>
            </w:r>
            <w:r>
              <w:t xml:space="preserve"> </w:t>
            </w:r>
            <w:r w:rsidRPr="000D00ED">
              <w:t>7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Боцуляк Татьяна Пав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Наконечный Александр Владимирович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>
              <w:t>МБОУ «Школа №18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г.</w:t>
            </w:r>
            <w:r>
              <w:t xml:space="preserve"> </w:t>
            </w:r>
            <w:r w:rsidRPr="000D00ED">
              <w:t>Феодосия, с. Краснокаменка</w:t>
            </w:r>
            <w:r>
              <w:t>,</w:t>
            </w:r>
          </w:p>
          <w:p w:rsidR="000D00ED" w:rsidRPr="000D00ED" w:rsidRDefault="000D00ED" w:rsidP="000D00ED">
            <w:r w:rsidRPr="000D00ED">
              <w:t>ул. Крымская,</w:t>
            </w:r>
            <w:r>
              <w:t xml:space="preserve"> </w:t>
            </w:r>
            <w:r w:rsidRPr="000D00ED">
              <w:t>4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Гаспадарова</w:t>
            </w:r>
            <w:r>
              <w:t xml:space="preserve"> </w:t>
            </w:r>
            <w:r w:rsidRPr="000D00ED">
              <w:t>Надежд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И.О. директора Вдовиченко Елена Анатолье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МБОУ «Школа №</w:t>
            </w:r>
            <w:r>
              <w:t xml:space="preserve"> </w:t>
            </w:r>
            <w:r w:rsidRPr="000D00ED">
              <w:t>19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г.</w:t>
            </w:r>
            <w:r>
              <w:t xml:space="preserve"> </w:t>
            </w:r>
            <w:r w:rsidRPr="000D00ED">
              <w:t>Феодосия, ул. Куйбышева,</w:t>
            </w:r>
            <w:r>
              <w:t xml:space="preserve"> </w:t>
            </w:r>
            <w:r w:rsidRPr="000D00ED">
              <w:t>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Крищенко</w:t>
            </w:r>
            <w:r>
              <w:t xml:space="preserve"> </w:t>
            </w:r>
            <w:r w:rsidRPr="000D00ED">
              <w:t>Татьяна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Аулов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Наталия Юрье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240"/>
            </w:pPr>
            <w:r w:rsidRPr="000D00ED">
              <w:t>МБОУ «Школа №</w:t>
            </w:r>
            <w:r>
              <w:t xml:space="preserve"> </w:t>
            </w:r>
            <w:r w:rsidRPr="000D00ED">
              <w:t>20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г. Феодосия, пгт</w:t>
            </w:r>
            <w:r>
              <w:t>.</w:t>
            </w:r>
            <w:r w:rsidRPr="000D00ED">
              <w:t xml:space="preserve"> Приморский, </w:t>
            </w:r>
            <w:r>
              <w:br/>
            </w:r>
            <w:r w:rsidRPr="000D00ED">
              <w:t>ул. Прорезная,</w:t>
            </w:r>
            <w:r>
              <w:t xml:space="preserve"> </w:t>
            </w:r>
            <w:r w:rsidRPr="000D00ED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Панченко</w:t>
            </w:r>
            <w:r>
              <w:t xml:space="preserve"> </w:t>
            </w:r>
            <w:r w:rsidRPr="000D00ED">
              <w:t>Татья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Заместитель директора</w:t>
            </w:r>
          </w:p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Усенко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D00ED">
              <w:rPr>
                <w:rFonts w:eastAsia="Calibri"/>
                <w:lang w:eastAsia="en-US"/>
              </w:rPr>
              <w:t>Татьяна Сергеевна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МБОУ «Коктебельская школа</w:t>
            </w:r>
          </w:p>
          <w:p w:rsidR="000D00ED" w:rsidRPr="000D00ED" w:rsidRDefault="000D00ED" w:rsidP="000D00ED">
            <w:r w:rsidRPr="000D00ED">
              <w:t>им. Березнюк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г. Феодосия</w:t>
            </w:r>
            <w:r>
              <w:t>,</w:t>
            </w:r>
            <w:r w:rsidRPr="000D00ED">
              <w:t xml:space="preserve"> пгт</w:t>
            </w:r>
            <w:r>
              <w:t>.</w:t>
            </w:r>
            <w:r w:rsidRPr="000D00ED">
              <w:t xml:space="preserve"> Коктебель,</w:t>
            </w:r>
          </w:p>
          <w:p w:rsidR="000D00ED" w:rsidRPr="000D00ED" w:rsidRDefault="000D00ED" w:rsidP="000D00ED">
            <w:r w:rsidRPr="000D00ED">
              <w:t>пер. Долинный,</w:t>
            </w:r>
            <w:r>
              <w:t xml:space="preserve"> 21</w:t>
            </w:r>
            <w:r w:rsidRPr="000D00ED"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pacing w:before="120"/>
            </w:pPr>
            <w:r w:rsidRPr="000D00ED">
              <w:t>Корчагина</w:t>
            </w:r>
            <w:r>
              <w:t xml:space="preserve"> </w:t>
            </w:r>
            <w:r w:rsidRPr="000D00ED">
              <w:t>Елена Ив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Жирадков Сергей Владимирович</w:t>
            </w:r>
          </w:p>
        </w:tc>
      </w:tr>
      <w:tr w:rsidR="000D00ED" w:rsidTr="0055382F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ED" w:rsidRPr="00E06FD3" w:rsidRDefault="0055382F" w:rsidP="000D00E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 xml:space="preserve">МБОУ «Щебетовская школа </w:t>
            </w:r>
          </w:p>
          <w:p w:rsidR="000D00ED" w:rsidRPr="000D00ED" w:rsidRDefault="000D00ED" w:rsidP="000D00ED">
            <w:r w:rsidRPr="000D00ED">
              <w:t>им. М.А. Македонского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г. Феодосия</w:t>
            </w:r>
            <w:r>
              <w:t>,</w:t>
            </w:r>
            <w:r w:rsidRPr="000D00ED">
              <w:t xml:space="preserve"> пгт</w:t>
            </w:r>
            <w:r>
              <w:t>.</w:t>
            </w:r>
            <w:r w:rsidRPr="000D00ED">
              <w:t xml:space="preserve"> Щебетовка,</w:t>
            </w:r>
          </w:p>
          <w:p w:rsidR="000D00ED" w:rsidRPr="000D00ED" w:rsidRDefault="000D00ED" w:rsidP="000D00ED">
            <w:r w:rsidRPr="000D00ED">
              <w:t>ул. Мира,</w:t>
            </w:r>
            <w:r>
              <w:t xml:space="preserve"> </w:t>
            </w:r>
            <w:r w:rsidRPr="000D00ED">
              <w:t>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r w:rsidRPr="000D00ED">
              <w:t>Ромащенко Анастаси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D" w:rsidRPr="000D00ED" w:rsidRDefault="000D00ED" w:rsidP="000D00ED">
            <w:pPr>
              <w:suppressAutoHyphens w:val="0"/>
              <w:rPr>
                <w:rFonts w:eastAsia="Calibri"/>
                <w:lang w:eastAsia="en-US"/>
              </w:rPr>
            </w:pPr>
            <w:r w:rsidRPr="000D00ED">
              <w:rPr>
                <w:rFonts w:eastAsia="Calibri"/>
                <w:lang w:eastAsia="en-US"/>
              </w:rPr>
              <w:t>Хламова Людмила Станиславовна</w:t>
            </w:r>
          </w:p>
        </w:tc>
      </w:tr>
      <w:tr w:rsidR="00653D8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55382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Pr="003648FB" w:rsidRDefault="003648FB" w:rsidP="003648FB">
            <w:pPr>
              <w:suppressAutoHyphens w:val="0"/>
              <w:rPr>
                <w:rFonts w:eastAsia="Calibri"/>
                <w:lang w:eastAsia="en-US"/>
              </w:rPr>
            </w:pPr>
            <w:r w:rsidRPr="003648FB">
              <w:rPr>
                <w:rFonts w:eastAsia="Calibri"/>
                <w:lang w:eastAsia="en-US"/>
              </w:rPr>
              <w:t>ГБОУ «Феодосийская санаторная школа-интернат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Pr="003648FB" w:rsidRDefault="003648FB" w:rsidP="003648FB">
            <w:pPr>
              <w:suppressAutoHyphens w:val="0"/>
              <w:rPr>
                <w:rFonts w:eastAsia="Calibri"/>
                <w:lang w:eastAsia="en-US"/>
              </w:rPr>
            </w:pPr>
            <w:r w:rsidRPr="003648FB">
              <w:rPr>
                <w:rFonts w:eastAsia="Calibri"/>
                <w:lang w:eastAsia="en-US"/>
              </w:rPr>
              <w:t>г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648FB">
              <w:rPr>
                <w:rFonts w:eastAsia="Calibri"/>
                <w:lang w:eastAsia="en-US"/>
              </w:rPr>
              <w:t>Феодосия, Симферопольское шоссе, 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Pr="003648FB" w:rsidRDefault="003648FB" w:rsidP="003648FB">
            <w:pPr>
              <w:suppressAutoHyphens w:val="0"/>
              <w:rPr>
                <w:rFonts w:eastAsia="Calibri"/>
                <w:lang w:eastAsia="en-US"/>
              </w:rPr>
            </w:pPr>
            <w:r w:rsidRPr="003648FB">
              <w:rPr>
                <w:rFonts w:eastAsia="Calibri"/>
                <w:lang w:eastAsia="en-US"/>
              </w:rPr>
              <w:t>Калинина Ирин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Pr="003648FB" w:rsidRDefault="003648FB" w:rsidP="003648FB">
            <w:pPr>
              <w:suppressAutoHyphens w:val="0"/>
              <w:rPr>
                <w:rFonts w:eastAsia="Calibri"/>
                <w:lang w:eastAsia="en-US"/>
              </w:rPr>
            </w:pPr>
            <w:r w:rsidRPr="003648FB">
              <w:rPr>
                <w:rFonts w:eastAsia="Calibri"/>
                <w:lang w:eastAsia="en-US"/>
              </w:rPr>
              <w:t>Потапов Александр Викторович</w:t>
            </w:r>
          </w:p>
        </w:tc>
      </w:tr>
      <w:tr w:rsidR="009651EF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1EF" w:rsidRPr="00E06FD3" w:rsidRDefault="0055382F" w:rsidP="009651E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EF" w:rsidRPr="009651EF" w:rsidRDefault="009651EF" w:rsidP="009651E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</w:t>
            </w:r>
            <w:r w:rsidRPr="009651EF">
              <w:rPr>
                <w:rFonts w:eastAsia="Calibri"/>
                <w:lang w:eastAsia="en-US"/>
              </w:rPr>
              <w:t xml:space="preserve"> «Феодосийская специальная школа-интернат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EF" w:rsidRPr="009651EF" w:rsidRDefault="009651EF" w:rsidP="009651E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9651EF">
              <w:rPr>
                <w:rFonts w:eastAsia="Calibri"/>
                <w:lang w:eastAsia="en-US"/>
              </w:rPr>
              <w:t xml:space="preserve"> Феодосия</w:t>
            </w:r>
            <w:r>
              <w:rPr>
                <w:rFonts w:eastAsia="Calibri"/>
                <w:lang w:eastAsia="en-US"/>
              </w:rPr>
              <w:t xml:space="preserve">, ул. Революционная, </w:t>
            </w:r>
            <w:r w:rsidRPr="009651E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EF" w:rsidRPr="009651EF" w:rsidRDefault="009651EF" w:rsidP="009651EF">
            <w:pPr>
              <w:suppressAutoHyphens w:val="0"/>
              <w:rPr>
                <w:rFonts w:eastAsia="Calibri"/>
                <w:lang w:eastAsia="en-US"/>
              </w:rPr>
            </w:pPr>
            <w:r w:rsidRPr="009651EF">
              <w:rPr>
                <w:rFonts w:eastAsia="Calibri"/>
                <w:lang w:eastAsia="en-US"/>
              </w:rPr>
              <w:t>Лепихова Инна Евген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EF" w:rsidRPr="009651EF" w:rsidRDefault="009651EF" w:rsidP="009651EF">
            <w:pPr>
              <w:suppressAutoHyphens w:val="0"/>
              <w:rPr>
                <w:rFonts w:eastAsia="Calibri"/>
                <w:lang w:eastAsia="en-US"/>
              </w:rPr>
            </w:pPr>
            <w:r w:rsidRPr="009651EF">
              <w:rPr>
                <w:rFonts w:eastAsia="Calibri"/>
                <w:lang w:eastAsia="en-US"/>
              </w:rPr>
              <w:t>Утробин Юрий Анатольевич</w:t>
            </w:r>
          </w:p>
        </w:tc>
      </w:tr>
      <w:tr w:rsidR="00653D83" w:rsidTr="006E6945">
        <w:trPr>
          <w:jc w:val="center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653D8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06FD3">
              <w:rPr>
                <w:rFonts w:eastAsia="Calibri"/>
                <w:b/>
                <w:lang w:eastAsia="en-US"/>
              </w:rPr>
              <w:t>г. Ялт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Ялтинск</w:t>
            </w:r>
            <w:r>
              <w:rPr>
                <w:color w:val="000000"/>
              </w:rPr>
              <w:t>ая средняя школа-коллегиум № 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r w:rsidRPr="00304DC4">
              <w:rPr>
                <w:color w:val="000000"/>
              </w:rPr>
              <w:t>ул. Ленинградская,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Дуфли Эльвира Аса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>
              <w:t xml:space="preserve">Мажугина </w:t>
            </w:r>
            <w:r w:rsidRPr="00304DC4">
              <w:t>Валерия Вячеславо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Ялтинская средняя школа </w:t>
            </w:r>
            <w:r>
              <w:rPr>
                <w:color w:val="000000"/>
              </w:rPr>
              <w:br/>
              <w:t>№ 2 «Школа будущего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r w:rsidRPr="00304DC4">
              <w:rPr>
                <w:color w:val="000000"/>
              </w:rPr>
              <w:t>ул. Красноармейская, 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ранкина Елена Юр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>
              <w:t xml:space="preserve">Хохликова </w:t>
            </w:r>
            <w:r w:rsidRPr="00304DC4">
              <w:t>Ирина</w:t>
            </w:r>
          </w:p>
          <w:p w:rsidR="00304DC4" w:rsidRPr="00304DC4" w:rsidRDefault="00304DC4" w:rsidP="00304DC4">
            <w:r w:rsidRPr="00304DC4">
              <w:t>Льво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Ялтинская средняя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 xml:space="preserve">школа </w:t>
            </w:r>
            <w:r>
              <w:rPr>
                <w:color w:val="000000"/>
              </w:rPr>
              <w:t>№ 4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пер. Клубный,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Веселова Светлана Евген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>
              <w:t xml:space="preserve">Шабанова </w:t>
            </w:r>
            <w:r w:rsidRPr="00304DC4">
              <w:t>Татьяна Александро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Ялтинская гимназия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>им</w:t>
            </w:r>
            <w:r>
              <w:rPr>
                <w:color w:val="000000"/>
              </w:rPr>
              <w:t xml:space="preserve">. </w:t>
            </w:r>
            <w:r w:rsidRPr="00304DC4">
              <w:rPr>
                <w:color w:val="000000"/>
              </w:rPr>
              <w:t>А.П.</w:t>
            </w:r>
            <w:r>
              <w:rPr>
                <w:color w:val="000000"/>
              </w:rPr>
              <w:t xml:space="preserve"> Чехов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Войкова,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умова </w:t>
            </w:r>
            <w:r w:rsidRPr="00304DC4">
              <w:rPr>
                <w:color w:val="000000"/>
              </w:rPr>
              <w:t>Ольг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 w:rsidRPr="00304DC4">
              <w:t>Коровченко Елена Александро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Ялтинская средняя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 xml:space="preserve">школа № 6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ул. Боткинская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Кулаков Вячеслав Вячеслав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 w:rsidRPr="00304DC4">
              <w:t xml:space="preserve"> Дорошенко Галина Николае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Ялтинская средняя 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школа № 7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lastRenderedPageBreak/>
              <w:t>г</w:t>
            </w:r>
            <w:r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Кирова,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Черненко Алие Арсен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>
              <w:t xml:space="preserve">Бышевая </w:t>
            </w:r>
            <w:r w:rsidRPr="00304DC4">
              <w:t xml:space="preserve">Майя </w:t>
            </w:r>
            <w:r w:rsidRPr="00304DC4">
              <w:lastRenderedPageBreak/>
              <w:t>Виссарионо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6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Ялтинская средняя школа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>№ 8 им</w:t>
            </w:r>
            <w:r>
              <w:rPr>
                <w:color w:val="000000"/>
              </w:rPr>
              <w:t>.</w:t>
            </w:r>
            <w:r w:rsidRPr="00304DC4">
              <w:rPr>
                <w:color w:val="000000"/>
              </w:rPr>
              <w:t xml:space="preserve"> Д.М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 xml:space="preserve">Гребенкина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Казанцева, 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Мульченко Ольг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>
              <w:t xml:space="preserve">Тоцкая </w:t>
            </w:r>
            <w:r w:rsidRPr="00304DC4">
              <w:t>Наталья Филиппо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Ялти</w:t>
            </w:r>
            <w:r>
              <w:rPr>
                <w:color w:val="000000"/>
              </w:rPr>
              <w:t>нская средняя школа-лицей № 9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Московская, 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Похмурко Ольга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>
              <w:t xml:space="preserve">Соловей </w:t>
            </w:r>
            <w:r w:rsidRPr="00304DC4">
              <w:t xml:space="preserve">Юрий </w:t>
            </w:r>
          </w:p>
          <w:p w:rsidR="00304DC4" w:rsidRPr="00304DC4" w:rsidRDefault="00304DC4" w:rsidP="00304DC4">
            <w:r w:rsidRPr="00304DC4">
              <w:t>Евгеньевич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6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Ялтинская средняя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 xml:space="preserve">школа № 10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Калинникова,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Шамова Наталья Васи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 w:rsidRPr="00304DC4">
              <w:t>Машанова Елена Сергее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«Ялтинская средняя </w:t>
            </w:r>
            <w:r>
              <w:rPr>
                <w:color w:val="000000"/>
              </w:rPr>
              <w:br/>
              <w:t>школа № 11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г. Ялта, ул. ЮБШ, 2</w:t>
            </w:r>
            <w:r w:rsidRPr="00304DC4">
              <w:rPr>
                <w:color w:val="000000"/>
              </w:rPr>
              <w:t>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Вигер Гали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 w:rsidRPr="00304DC4">
              <w:t>Тутатчиков Александр Тимофеевич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Ялтинская средняя школа </w:t>
            </w:r>
            <w:r>
              <w:rPr>
                <w:color w:val="000000"/>
              </w:rPr>
              <w:br/>
            </w:r>
            <w:r w:rsidRPr="00304DC4">
              <w:rPr>
                <w:color w:val="000000"/>
              </w:rPr>
              <w:t>№ 12 с углубленным изучением иностранных языков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r w:rsidRPr="00304DC4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Гоголя, 8/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орелова Наталь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>
              <w:t xml:space="preserve">Кабанова </w:t>
            </w:r>
            <w:r w:rsidRPr="00304DC4">
              <w:t>Валентина Николае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Ялтинская средняя </w:t>
            </w:r>
            <w:r>
              <w:rPr>
                <w:color w:val="000000"/>
              </w:rPr>
              <w:br/>
              <w:t>школа № 15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ул. Руданского, 4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Ковалева Татья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>
              <w:t xml:space="preserve">Гладченко </w:t>
            </w:r>
            <w:r w:rsidRPr="00304DC4">
              <w:t xml:space="preserve">Наталья </w:t>
            </w:r>
          </w:p>
          <w:p w:rsidR="00304DC4" w:rsidRPr="00304DC4" w:rsidRDefault="00304DC4" w:rsidP="00304DC4">
            <w:r w:rsidRPr="00304DC4">
              <w:t>Василье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Ялтинская</w:t>
            </w:r>
            <w:r>
              <w:rPr>
                <w:color w:val="000000"/>
              </w:rPr>
              <w:t xml:space="preserve"> средняя школа «Радуг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Руданского, 4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Съеднева Наталия Геннад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>
              <w:t xml:space="preserve">Турлакова Светлана </w:t>
            </w:r>
            <w:r w:rsidRPr="00304DC4">
              <w:t>Николае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304DC4">
              <w:rPr>
                <w:color w:val="000000"/>
              </w:rPr>
              <w:t xml:space="preserve"> «Алупкинская средняя школа № 1 им</w:t>
            </w:r>
            <w:r>
              <w:rPr>
                <w:color w:val="000000"/>
              </w:rPr>
              <w:t>. Амет-Хана Султан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г. Алупка, ул. им. Братьев </w:t>
            </w:r>
            <w:r w:rsidRPr="00304DC4">
              <w:rPr>
                <w:color w:val="000000"/>
              </w:rPr>
              <w:t>Говыриных,</w:t>
            </w:r>
            <w:r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Вовчик Наталья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 w:rsidRPr="00304DC4">
              <w:t xml:space="preserve">Овчинникова Татьяна </w:t>
            </w:r>
          </w:p>
          <w:p w:rsidR="00304DC4" w:rsidRPr="00304DC4" w:rsidRDefault="00304DC4" w:rsidP="00304DC4">
            <w:r w:rsidRPr="00304DC4">
              <w:t>Леонидо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4F1FB3" w:rsidP="004F1FB3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304DC4"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Алупкинская средняя </w:t>
            </w:r>
            <w:r>
              <w:rPr>
                <w:color w:val="000000"/>
              </w:rPr>
              <w:br/>
              <w:t>школа № 2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r w:rsidR="00304DC4" w:rsidRPr="00304DC4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="00304DC4" w:rsidRPr="00304DC4">
              <w:rPr>
                <w:color w:val="000000"/>
              </w:rPr>
              <w:t>Алупка, ул.</w:t>
            </w:r>
            <w:r>
              <w:rPr>
                <w:color w:val="000000"/>
              </w:rPr>
              <w:t xml:space="preserve"> </w:t>
            </w:r>
            <w:r w:rsidR="00304DC4" w:rsidRPr="00304DC4">
              <w:rPr>
                <w:color w:val="000000"/>
              </w:rPr>
              <w:t>Ленина, 5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Каменева Ирина Дмитри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304DC4">
            <w:r>
              <w:t xml:space="preserve">Паталаха </w:t>
            </w:r>
            <w:r w:rsidR="00304DC4" w:rsidRPr="00304DC4">
              <w:t>Любовь Анатолье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C4" w:rsidRPr="00304DC4" w:rsidRDefault="004F1FB3" w:rsidP="004F1FB3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304DC4" w:rsidRPr="00304DC4">
              <w:rPr>
                <w:color w:val="000000"/>
              </w:rPr>
              <w:t xml:space="preserve"> «Гаспринская средняя </w:t>
            </w:r>
            <w:r>
              <w:rPr>
                <w:color w:val="000000"/>
              </w:rPr>
              <w:br/>
            </w:r>
            <w:r w:rsidR="00304DC4" w:rsidRPr="00304DC4">
              <w:rPr>
                <w:color w:val="000000"/>
              </w:rPr>
              <w:t xml:space="preserve">школа № 1» 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4F1FB3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r w:rsidR="00304DC4" w:rsidRPr="00304DC4">
              <w:rPr>
                <w:color w:val="000000"/>
              </w:rPr>
              <w:t>пгт. Гаспра, ул. Мира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 xml:space="preserve">Власова Александра Сергеевна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 w:rsidRPr="00304DC4">
              <w:t>Анистратенко Ирина Владимиро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4F1FB3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304DC4" w:rsidRPr="00304DC4">
              <w:rPr>
                <w:color w:val="000000"/>
              </w:rPr>
              <w:t xml:space="preserve"> «Гурзуфская средняя школа им</w:t>
            </w:r>
            <w:r>
              <w:rPr>
                <w:color w:val="000000"/>
              </w:rPr>
              <w:t>.</w:t>
            </w:r>
            <w:r w:rsidR="00304DC4" w:rsidRPr="00304DC4">
              <w:rPr>
                <w:color w:val="000000"/>
              </w:rPr>
              <w:t xml:space="preserve"> А.С.</w:t>
            </w:r>
            <w:r>
              <w:rPr>
                <w:color w:val="000000"/>
              </w:rPr>
              <w:t xml:space="preserve"> Пушкин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 w:rsidR="004F1FB3"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пгт. Гурзуф, ул.</w:t>
            </w:r>
            <w:r w:rsidR="004F1FB3"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Соловьева, 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Мачулина Любовь Алексе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304DC4">
            <w:r>
              <w:t xml:space="preserve">Проскурин </w:t>
            </w:r>
            <w:r w:rsidR="00304DC4" w:rsidRPr="00304DC4">
              <w:t xml:space="preserve">Олег </w:t>
            </w:r>
          </w:p>
          <w:p w:rsidR="00304DC4" w:rsidRPr="00304DC4" w:rsidRDefault="00304DC4" w:rsidP="00304DC4">
            <w:r w:rsidRPr="00304DC4">
              <w:t>Игоревич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4F1FB3">
            <w:pPr>
              <w:rPr>
                <w:color w:val="000000"/>
              </w:rPr>
            </w:pPr>
            <w:r>
              <w:rPr>
                <w:color w:val="000000"/>
              </w:rPr>
              <w:t>МБОУ «Кореиз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. Ялта, пгт. Кореиз, Парковый спуск,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Мосюк Виктория Михайл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304DC4">
            <w:r>
              <w:t xml:space="preserve">Баранов </w:t>
            </w:r>
            <w:r w:rsidR="00304DC4" w:rsidRPr="00304DC4">
              <w:t xml:space="preserve">Олег </w:t>
            </w:r>
          </w:p>
          <w:p w:rsidR="00304DC4" w:rsidRPr="00304DC4" w:rsidRDefault="00304DC4" w:rsidP="00304DC4">
            <w:r w:rsidRPr="00304DC4">
              <w:t>Валентинович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4F1FB3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="00304DC4" w:rsidRPr="00304DC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Краснокамен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пгт. Краснокаменка, </w:t>
            </w:r>
            <w:r>
              <w:rPr>
                <w:color w:val="000000"/>
              </w:rPr>
              <w:br/>
            </w:r>
            <w:r w:rsidR="00304DC4" w:rsidRPr="00304DC4">
              <w:rPr>
                <w:color w:val="000000"/>
              </w:rPr>
              <w:t>ул. Алуштинская, 1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Смирнова Татьяна Никола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304DC4">
            <w:r>
              <w:t xml:space="preserve">Корчажинский </w:t>
            </w:r>
            <w:r w:rsidR="00304DC4" w:rsidRPr="00304DC4">
              <w:t>Вячеслав Юрьевич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0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4F1FB3">
            <w:pPr>
              <w:rPr>
                <w:color w:val="000000"/>
              </w:rPr>
            </w:pPr>
            <w:r>
              <w:rPr>
                <w:color w:val="000000"/>
              </w:rPr>
              <w:t>МБОУ «Ливадий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</w:t>
            </w:r>
            <w:r w:rsidR="004F1FB3">
              <w:rPr>
                <w:color w:val="000000"/>
              </w:rPr>
              <w:t xml:space="preserve">. Ялта, </w:t>
            </w:r>
            <w:r w:rsidRPr="00304DC4">
              <w:rPr>
                <w:color w:val="000000"/>
              </w:rPr>
              <w:t>пгт.</w:t>
            </w:r>
            <w:r w:rsidR="004F1FB3"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Ливадия, пер.</w:t>
            </w:r>
            <w:r w:rsidR="004F1FB3">
              <w:rPr>
                <w:color w:val="000000"/>
              </w:rPr>
              <w:t xml:space="preserve"> </w:t>
            </w:r>
            <w:r w:rsidRPr="00304DC4">
              <w:rPr>
                <w:color w:val="000000"/>
              </w:rPr>
              <w:t>Юности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Петренко Еле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304DC4">
            <w:r>
              <w:t xml:space="preserve">Семенюк </w:t>
            </w:r>
            <w:r w:rsidR="00304DC4" w:rsidRPr="00304DC4">
              <w:t>Елена</w:t>
            </w:r>
          </w:p>
          <w:p w:rsidR="00304DC4" w:rsidRPr="00304DC4" w:rsidRDefault="00304DC4" w:rsidP="00304DC4">
            <w:r w:rsidRPr="00304DC4">
              <w:t>Ивано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4F1FB3">
            <w:pPr>
              <w:rPr>
                <w:color w:val="000000"/>
              </w:rPr>
            </w:pPr>
            <w:r>
              <w:rPr>
                <w:color w:val="000000"/>
              </w:rPr>
              <w:t>МБОУ «Никит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. Ялта, пгт.</w:t>
            </w:r>
            <w:r w:rsidR="004F1FB3">
              <w:rPr>
                <w:color w:val="000000"/>
              </w:rPr>
              <w:t xml:space="preserve"> Никита, ЮБШ,</w:t>
            </w:r>
            <w:r w:rsidRPr="00304DC4">
              <w:rPr>
                <w:color w:val="000000"/>
              </w:rPr>
              <w:t xml:space="preserve"> 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Хмельницкая Ольга Александ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 w:rsidRPr="00304DC4">
              <w:t>Адреева Елена Николае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4F1FB3">
            <w:pPr>
              <w:rPr>
                <w:color w:val="000000"/>
              </w:rPr>
            </w:pPr>
            <w:r>
              <w:rPr>
                <w:color w:val="000000"/>
              </w:rPr>
              <w:t>МБОУ «Симеиз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пгт. Симеиз, </w:t>
            </w:r>
            <w:r w:rsidR="00304DC4" w:rsidRPr="00304DC4">
              <w:rPr>
                <w:color w:val="000000"/>
              </w:rPr>
              <w:t>ул. Советская, 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Иванников Игорь Александр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 w:rsidRPr="00304DC4">
              <w:t>Фетисова Лариса Анатолье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4F1FB3">
            <w:pPr>
              <w:rPr>
                <w:color w:val="000000"/>
              </w:rPr>
            </w:pPr>
            <w:r>
              <w:rPr>
                <w:color w:val="000000"/>
              </w:rPr>
              <w:t>МБОУ «Форосская средняя школа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</w:t>
            </w:r>
            <w:r w:rsidR="00304DC4" w:rsidRPr="00304DC4">
              <w:rPr>
                <w:color w:val="000000"/>
              </w:rPr>
              <w:t>пгт. Форос</w:t>
            </w:r>
            <w:r>
              <w:rPr>
                <w:color w:val="000000"/>
              </w:rPr>
              <w:t xml:space="preserve">, </w:t>
            </w:r>
            <w:r w:rsidR="00304DC4" w:rsidRPr="00304DC4">
              <w:rPr>
                <w:color w:val="000000"/>
              </w:rPr>
              <w:t>ул. Терлецкого, 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Петренко Сергей Григорье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r w:rsidRPr="00304DC4">
              <w:t>Каргапольцева Татьяна Александровна</w:t>
            </w:r>
          </w:p>
        </w:tc>
      </w:tr>
      <w:tr w:rsidR="00304DC4" w:rsidTr="00EF5FE9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DC4" w:rsidRPr="00304DC4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8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4F1FB3">
            <w:pPr>
              <w:rPr>
                <w:color w:val="000000"/>
              </w:rPr>
            </w:pPr>
            <w:r w:rsidRPr="00304DC4">
              <w:rPr>
                <w:color w:val="000000"/>
              </w:rPr>
              <w:t xml:space="preserve">Средняя общеобразовательная школа </w:t>
            </w:r>
            <w:r w:rsidR="004F1FB3">
              <w:rPr>
                <w:color w:val="000000"/>
              </w:rPr>
              <w:t>ФГБОУ</w:t>
            </w:r>
            <w:r w:rsidRPr="00304DC4">
              <w:rPr>
                <w:color w:val="000000"/>
              </w:rPr>
              <w:t xml:space="preserve"> «Международный Детский Центр «Артек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4F1FB3" w:rsidP="00304DC4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Ялта, пгт. Гурзуф, </w:t>
            </w:r>
            <w:r>
              <w:rPr>
                <w:color w:val="000000"/>
              </w:rPr>
              <w:br/>
            </w:r>
            <w:r w:rsidR="00304DC4" w:rsidRPr="00304DC4">
              <w:rPr>
                <w:color w:val="000000"/>
              </w:rPr>
              <w:t>ул. Ленинградская,</w:t>
            </w:r>
            <w:r>
              <w:rPr>
                <w:color w:val="000000"/>
              </w:rPr>
              <w:t xml:space="preserve"> 55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rPr>
                <w:color w:val="000000"/>
              </w:rPr>
            </w:pPr>
            <w:r w:rsidRPr="00304DC4">
              <w:rPr>
                <w:color w:val="000000"/>
              </w:rPr>
              <w:t>Гармаш Елена Станислав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DC4" w:rsidRPr="00304DC4" w:rsidRDefault="00304DC4" w:rsidP="00304DC4">
            <w:pPr>
              <w:suppressAutoHyphens w:val="0"/>
              <w:rPr>
                <w:color w:val="000000"/>
              </w:rPr>
            </w:pPr>
            <w:r w:rsidRPr="00304DC4">
              <w:rPr>
                <w:color w:val="000000"/>
              </w:rPr>
              <w:t>Царькова Наталья Николаевна</w:t>
            </w:r>
          </w:p>
        </w:tc>
      </w:tr>
      <w:tr w:rsidR="00653D83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83" w:rsidRPr="00E06FD3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Pr="00E06FD3" w:rsidRDefault="00E06FD3" w:rsidP="00E06FD3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06FD3">
              <w:t>ГБОУ «Ливадийская санаторная школа-интернат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Pr="00E06FD3" w:rsidRDefault="00E06FD3" w:rsidP="00E06FD3">
            <w:pPr>
              <w:suppressAutoHyphens w:val="0"/>
              <w:rPr>
                <w:rFonts w:eastAsia="Calibri"/>
                <w:lang w:eastAsia="en-US"/>
              </w:rPr>
            </w:pPr>
            <w:r w:rsidRPr="00E06FD3">
              <w:rPr>
                <w:rFonts w:eastAsia="Calibri"/>
                <w:lang w:eastAsia="en-US"/>
              </w:rPr>
              <w:t>г. Ялта, пгт. Ливадия, пер. Юности, 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83" w:rsidRPr="00E06FD3" w:rsidRDefault="00E06FD3" w:rsidP="00E06FD3">
            <w:pPr>
              <w:suppressAutoHyphens w:val="0"/>
              <w:rPr>
                <w:rFonts w:eastAsia="Calibri"/>
                <w:lang w:eastAsia="en-US"/>
              </w:rPr>
            </w:pPr>
            <w:r w:rsidRPr="00E06FD3">
              <w:rPr>
                <w:rFonts w:eastAsia="Calibri"/>
                <w:lang w:eastAsia="en-US"/>
              </w:rPr>
              <w:t>Цёма Валентина Петровн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83" w:rsidRPr="00E06FD3" w:rsidRDefault="00E06FD3" w:rsidP="00E06FD3">
            <w:pPr>
              <w:suppressAutoHyphens w:val="0"/>
              <w:rPr>
                <w:rFonts w:eastAsia="Calibri"/>
                <w:lang w:eastAsia="en-US"/>
              </w:rPr>
            </w:pPr>
            <w:r w:rsidRPr="00E06FD3">
              <w:rPr>
                <w:rFonts w:eastAsia="Calibri"/>
                <w:lang w:eastAsia="en-US"/>
              </w:rPr>
              <w:t>Дорогина Марина Игоревна</w:t>
            </w:r>
          </w:p>
        </w:tc>
      </w:tr>
      <w:tr w:rsidR="004642A0" w:rsidTr="006E694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A0" w:rsidRPr="00E06FD3" w:rsidRDefault="0082179E" w:rsidP="0082179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0" w:rsidRPr="00E06FD3" w:rsidRDefault="004642A0" w:rsidP="00E06FD3">
            <w:pPr>
              <w:suppressAutoHyphens w:val="0"/>
            </w:pPr>
            <w:r>
              <w:t>ГБОУ «Алупкинская санаторная школа-интернат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0" w:rsidRPr="00E06FD3" w:rsidRDefault="004642A0" w:rsidP="00E06FD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Алупка, ул. им. О. Кошевого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A0" w:rsidRPr="00E06FD3" w:rsidRDefault="004642A0" w:rsidP="00E06FD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щадимова Юлия Георгиевна</w:t>
            </w:r>
            <w:r>
              <w:rPr>
                <w:rFonts w:eastAsia="Calibri"/>
                <w:lang w:eastAsia="en-US"/>
              </w:rPr>
              <w:br/>
              <w:t>Шаповалов Иосиф Леонидович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A0" w:rsidRPr="00E06FD3" w:rsidRDefault="004642A0" w:rsidP="004642A0">
            <w:pPr>
              <w:suppressAutoHyphens w:val="0"/>
              <w:spacing w:before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ирнова Алла Юрьевна</w:t>
            </w:r>
          </w:p>
        </w:tc>
      </w:tr>
    </w:tbl>
    <w:p w:rsidR="00891AC4" w:rsidRDefault="00891AC4"/>
    <w:sectPr w:rsidR="00891AC4" w:rsidSect="00181B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22D"/>
    <w:rsid w:val="00004709"/>
    <w:rsid w:val="000D00ED"/>
    <w:rsid w:val="000D70FE"/>
    <w:rsid w:val="000E5842"/>
    <w:rsid w:val="00101486"/>
    <w:rsid w:val="00163C99"/>
    <w:rsid w:val="00181B93"/>
    <w:rsid w:val="001B7C64"/>
    <w:rsid w:val="0023487E"/>
    <w:rsid w:val="0024437D"/>
    <w:rsid w:val="00290645"/>
    <w:rsid w:val="00304DC4"/>
    <w:rsid w:val="00311146"/>
    <w:rsid w:val="00323448"/>
    <w:rsid w:val="003648FB"/>
    <w:rsid w:val="003A1C3E"/>
    <w:rsid w:val="003B2D5B"/>
    <w:rsid w:val="004249FB"/>
    <w:rsid w:val="004642A0"/>
    <w:rsid w:val="00480AD8"/>
    <w:rsid w:val="004C6A1A"/>
    <w:rsid w:val="004E5A18"/>
    <w:rsid w:val="004F1FB3"/>
    <w:rsid w:val="00527909"/>
    <w:rsid w:val="00547075"/>
    <w:rsid w:val="0055382F"/>
    <w:rsid w:val="00561A37"/>
    <w:rsid w:val="00602FA0"/>
    <w:rsid w:val="00653D83"/>
    <w:rsid w:val="00662F6E"/>
    <w:rsid w:val="006E6945"/>
    <w:rsid w:val="007667FD"/>
    <w:rsid w:val="00767F4F"/>
    <w:rsid w:val="007915EB"/>
    <w:rsid w:val="007E1740"/>
    <w:rsid w:val="0082179E"/>
    <w:rsid w:val="00830FE8"/>
    <w:rsid w:val="008465C0"/>
    <w:rsid w:val="00854A75"/>
    <w:rsid w:val="00891AC4"/>
    <w:rsid w:val="008B3DC8"/>
    <w:rsid w:val="008C155A"/>
    <w:rsid w:val="008F4D4B"/>
    <w:rsid w:val="009651EF"/>
    <w:rsid w:val="009B1A53"/>
    <w:rsid w:val="009B7A1C"/>
    <w:rsid w:val="00A33A4C"/>
    <w:rsid w:val="00A360FE"/>
    <w:rsid w:val="00A84CFC"/>
    <w:rsid w:val="00B049F9"/>
    <w:rsid w:val="00B35382"/>
    <w:rsid w:val="00B70227"/>
    <w:rsid w:val="00BD1E41"/>
    <w:rsid w:val="00C22FC5"/>
    <w:rsid w:val="00C72155"/>
    <w:rsid w:val="00CA5356"/>
    <w:rsid w:val="00CB698B"/>
    <w:rsid w:val="00D03D47"/>
    <w:rsid w:val="00D07D65"/>
    <w:rsid w:val="00D8224A"/>
    <w:rsid w:val="00DB512D"/>
    <w:rsid w:val="00E06FD3"/>
    <w:rsid w:val="00E4187A"/>
    <w:rsid w:val="00E5422D"/>
    <w:rsid w:val="00E56C73"/>
    <w:rsid w:val="00E84BD2"/>
    <w:rsid w:val="00EA1023"/>
    <w:rsid w:val="00EF5FE9"/>
    <w:rsid w:val="00F03F73"/>
    <w:rsid w:val="00F61A9B"/>
    <w:rsid w:val="00F77C40"/>
    <w:rsid w:val="00FA58A2"/>
    <w:rsid w:val="00FC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70A2"/>
  <w15:docId w15:val="{49C9A5F9-ECD6-423E-AE24-C31E9F0C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2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C155A"/>
    <w:pPr>
      <w:keepNext/>
      <w:suppressAutoHyphens w:val="0"/>
      <w:ind w:left="282"/>
      <w:outlineLvl w:val="1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8C155A"/>
    <w:pPr>
      <w:keepNext/>
      <w:suppressAutoHyphens w:val="0"/>
      <w:ind w:left="222" w:hanging="252"/>
      <w:outlineLvl w:val="2"/>
    </w:pPr>
    <w:rPr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8C155A"/>
    <w:pPr>
      <w:keepNext/>
      <w:suppressAutoHyphens w:val="0"/>
      <w:ind w:left="282" w:right="79" w:hanging="252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8C155A"/>
    <w:pPr>
      <w:keepNext/>
      <w:suppressAutoHyphens w:val="0"/>
      <w:outlineLvl w:val="4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22D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снова"/>
    <w:link w:val="a5"/>
    <w:uiPriority w:val="1"/>
    <w:qFormat/>
    <w:rsid w:val="00E06F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uiPriority w:val="22"/>
    <w:qFormat/>
    <w:rsid w:val="007E1740"/>
    <w:rPr>
      <w:b/>
      <w:bCs/>
    </w:rPr>
  </w:style>
  <w:style w:type="character" w:styleId="a7">
    <w:name w:val="Emphasis"/>
    <w:basedOn w:val="a0"/>
    <w:uiPriority w:val="20"/>
    <w:qFormat/>
    <w:rsid w:val="007E1740"/>
    <w:rPr>
      <w:i/>
      <w:iCs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3B2D5B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B2D5B"/>
    <w:pPr>
      <w:suppressAutoHyphens w:val="0"/>
      <w:spacing w:before="100" w:beforeAutospacing="1" w:after="115"/>
    </w:pPr>
    <w:rPr>
      <w:color w:val="000000"/>
      <w:lang w:eastAsia="ru-RU"/>
    </w:rPr>
  </w:style>
  <w:style w:type="character" w:customStyle="1" w:styleId="20">
    <w:name w:val="Заголовок 2 Знак"/>
    <w:basedOn w:val="a0"/>
    <w:link w:val="2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1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qFormat/>
    <w:rsid w:val="00547075"/>
    <w:pPr>
      <w:ind w:left="720"/>
    </w:pPr>
    <w:rPr>
      <w:sz w:val="20"/>
      <w:szCs w:val="20"/>
      <w:lang w:eastAsia="zh-CN"/>
    </w:rPr>
  </w:style>
  <w:style w:type="paragraph" w:customStyle="1" w:styleId="Standard">
    <w:name w:val="Standard"/>
    <w:rsid w:val="000E584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B049F9"/>
    <w:pPr>
      <w:suppressAutoHyphens w:val="0"/>
      <w:jc w:val="both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4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D1E4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body">
    <w:name w:val="Text body"/>
    <w:basedOn w:val="Standard"/>
    <w:rsid w:val="00E56C73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B4C9-9E67-4D21-8F42-7B4CE53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1</Pages>
  <Words>10696</Words>
  <Characters>6097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юменко Анна Владимировна</dc:creator>
  <cp:lastModifiedBy>Типакова Екатерина Олеговна</cp:lastModifiedBy>
  <cp:revision>70</cp:revision>
  <dcterms:created xsi:type="dcterms:W3CDTF">2019-09-05T11:36:00Z</dcterms:created>
  <dcterms:modified xsi:type="dcterms:W3CDTF">2020-11-18T10:41:00Z</dcterms:modified>
</cp:coreProperties>
</file>